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D030C" w14:textId="0C823227" w:rsidR="00FD2468" w:rsidRPr="009E785E" w:rsidRDefault="00FD2468" w:rsidP="004D4C63">
      <w:pPr>
        <w:jc w:val="center"/>
        <w:rPr>
          <w:b/>
          <w:sz w:val="28"/>
        </w:rPr>
      </w:pPr>
      <w:r w:rsidRPr="009E785E">
        <w:rPr>
          <w:b/>
          <w:sz w:val="28"/>
        </w:rPr>
        <w:t>New Application: Musculoskeletal Radiology</w:t>
      </w:r>
    </w:p>
    <w:p w14:paraId="01FA8E5F" w14:textId="07E76FA5" w:rsidR="00FD2468" w:rsidRPr="009E785E" w:rsidRDefault="00FD2468" w:rsidP="004D4C63">
      <w:pPr>
        <w:jc w:val="center"/>
        <w:rPr>
          <w:b/>
          <w:bCs/>
          <w:sz w:val="24"/>
        </w:rPr>
      </w:pPr>
      <w:r w:rsidRPr="009E785E">
        <w:rPr>
          <w:b/>
          <w:bCs/>
          <w:sz w:val="24"/>
        </w:rPr>
        <w:t>Review Committee for Radiology</w:t>
      </w:r>
    </w:p>
    <w:p w14:paraId="04349008" w14:textId="77777777" w:rsidR="00FD2468" w:rsidRPr="009E785E" w:rsidRDefault="00FD2468" w:rsidP="004D4C63">
      <w:pPr>
        <w:jc w:val="center"/>
        <w:rPr>
          <w:b/>
          <w:sz w:val="24"/>
        </w:rPr>
      </w:pPr>
      <w:r w:rsidRPr="009E785E">
        <w:rPr>
          <w:b/>
          <w:bCs/>
          <w:sz w:val="24"/>
        </w:rPr>
        <w:t>ACGME</w:t>
      </w:r>
    </w:p>
    <w:p w14:paraId="0B9C0DDD" w14:textId="77777777" w:rsidR="00933402" w:rsidRPr="009E785E" w:rsidRDefault="00933402" w:rsidP="004D4C63">
      <w:pPr>
        <w:ind w:left="360" w:hanging="360"/>
        <w:rPr>
          <w:b/>
          <w:smallCaps/>
          <w:color w:val="000000"/>
        </w:rPr>
      </w:pPr>
    </w:p>
    <w:p w14:paraId="7CCC9925" w14:textId="77777777" w:rsidR="00FD2468" w:rsidRPr="009E785E" w:rsidRDefault="00933402" w:rsidP="004D4C63">
      <w:pPr>
        <w:rPr>
          <w:b/>
          <w:smallCaps/>
          <w:color w:val="000000"/>
        </w:rPr>
      </w:pPr>
      <w:r w:rsidRPr="009E785E">
        <w:rPr>
          <w:b/>
          <w:smallCaps/>
          <w:color w:val="000000"/>
        </w:rPr>
        <w:t>Participating Sites</w:t>
      </w:r>
    </w:p>
    <w:p w14:paraId="501C13AE" w14:textId="77777777" w:rsidR="00933402" w:rsidRPr="009E785E" w:rsidRDefault="00933402" w:rsidP="004D4C63">
      <w:pPr>
        <w:rPr>
          <w:color w:val="000000"/>
        </w:rPr>
      </w:pPr>
    </w:p>
    <w:p w14:paraId="602BE223" w14:textId="4890DECA" w:rsidR="00933402" w:rsidRPr="009E785E" w:rsidRDefault="00933402" w:rsidP="00A84C41">
      <w:pPr>
        <w:numPr>
          <w:ilvl w:val="0"/>
          <w:numId w:val="22"/>
        </w:numPr>
        <w:ind w:left="360"/>
      </w:pPr>
      <w:r w:rsidRPr="009E785E">
        <w:t xml:space="preserve">Name </w:t>
      </w:r>
      <w:r w:rsidR="00C51707">
        <w:t xml:space="preserve">and 10-digit program ID </w:t>
      </w:r>
      <w:r w:rsidRPr="009E785E">
        <w:t xml:space="preserve">of ACGME-accredited diagnostic radiology program with which the fellowship program is associated. </w:t>
      </w:r>
      <w:r w:rsidR="009B4F43" w:rsidRPr="009E785E">
        <w:t xml:space="preserve">[PR </w:t>
      </w:r>
      <w:r w:rsidR="00F42380" w:rsidRPr="00F42380">
        <w:t>1.2.a.</w:t>
      </w:r>
      <w:r w:rsidR="004D4C63" w:rsidRPr="009E785E">
        <w:t>]</w:t>
      </w:r>
    </w:p>
    <w:p w14:paraId="0E8F3016" w14:textId="77777777" w:rsidR="00933402" w:rsidRPr="009E785E" w:rsidRDefault="00933402" w:rsidP="004D4C63">
      <w:pPr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933402" w:rsidRPr="009E785E" w14:paraId="43746DF9" w14:textId="77777777" w:rsidTr="00A84C41">
        <w:sdt>
          <w:sdtPr>
            <w:rPr>
              <w:color w:val="000000"/>
            </w:rPr>
            <w:id w:val="763264348"/>
            <w:placeholder>
              <w:docPart w:val="815F94D5E7314018B8D69FADFCA17CF1"/>
            </w:placeholder>
            <w:showingPlcHdr/>
          </w:sdtPr>
          <w:sdtContent>
            <w:tc>
              <w:tcPr>
                <w:tcW w:w="9763" w:type="dxa"/>
              </w:tcPr>
              <w:p w14:paraId="26346787" w14:textId="77777777" w:rsidR="00933402" w:rsidRPr="009E785E" w:rsidRDefault="006D5F5F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A25C07B" w14:textId="77777777" w:rsidR="00C51707" w:rsidRDefault="00C51707" w:rsidP="004D4C63">
      <w:pPr>
        <w:rPr>
          <w:color w:val="000000"/>
        </w:rPr>
      </w:pPr>
    </w:p>
    <w:p w14:paraId="3FC0805F" w14:textId="65178701" w:rsidR="00837FED" w:rsidRPr="009E785E" w:rsidRDefault="00837FED" w:rsidP="00837FED">
      <w:pPr>
        <w:numPr>
          <w:ilvl w:val="0"/>
          <w:numId w:val="22"/>
        </w:numPr>
        <w:ind w:left="360"/>
        <w:contextualSpacing/>
      </w:pPr>
      <w:r w:rsidRPr="009E785E">
        <w:t>Are ACGME-accredited residency programs in the following specialties available in the primary clinical site? [PR</w:t>
      </w:r>
      <w:r>
        <w:t xml:space="preserve"> </w:t>
      </w:r>
      <w:r w:rsidR="002050BB" w:rsidRPr="002050BB">
        <w:t>1.2.b.</w:t>
      </w:r>
      <w:r w:rsidR="002050BB">
        <w:t>-</w:t>
      </w:r>
      <w:r w:rsidR="002050BB" w:rsidRPr="002050BB">
        <w:t>1.</w:t>
      </w:r>
      <w:proofErr w:type="gramStart"/>
      <w:r w:rsidR="002050BB" w:rsidRPr="002050BB">
        <w:t>2.c.</w:t>
      </w:r>
      <w:proofErr w:type="gramEnd"/>
      <w:r w:rsidRPr="009E785E">
        <w:t>]</w:t>
      </w:r>
    </w:p>
    <w:p w14:paraId="57099EE4" w14:textId="5A9AAF9A" w:rsidR="00837FED" w:rsidRPr="009E785E" w:rsidRDefault="00837FED" w:rsidP="00296ED5">
      <w:pPr>
        <w:pStyle w:val="ListParagraph"/>
        <w:numPr>
          <w:ilvl w:val="0"/>
          <w:numId w:val="29"/>
        </w:numPr>
        <w:tabs>
          <w:tab w:val="left" w:pos="720"/>
          <w:tab w:val="right" w:leader="dot" w:pos="10080"/>
        </w:tabs>
      </w:pPr>
      <w:bookmarkStart w:id="0" w:name="_Hlk152575128"/>
      <w:r w:rsidRPr="009E785E">
        <w:t>Orthopaedic Surgery</w:t>
      </w:r>
      <w:r w:rsidRPr="009E785E">
        <w:tab/>
      </w:r>
      <w:sdt>
        <w:sdtPr>
          <w:rPr>
            <w:rFonts w:ascii="MS Gothic" w:eastAsia="MS Gothic" w:hAnsi="MS Gothic"/>
          </w:rPr>
          <w:id w:val="-775717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6ED5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rPr>
            <w:rFonts w:ascii="MS Gothic" w:eastAsia="MS Gothic" w:hAnsi="MS Gothic"/>
          </w:rPr>
          <w:id w:val="-1438747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6ED5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bookmarkEnd w:id="0"/>
    <w:p w14:paraId="1894B47C" w14:textId="44F264CA" w:rsidR="002172A0" w:rsidRDefault="002172A0" w:rsidP="00296ED5">
      <w:pPr>
        <w:pStyle w:val="ListParagraph"/>
        <w:numPr>
          <w:ilvl w:val="0"/>
          <w:numId w:val="29"/>
        </w:numPr>
        <w:tabs>
          <w:tab w:val="left" w:pos="720"/>
          <w:tab w:val="right" w:leader="dot" w:pos="10080"/>
        </w:tabs>
      </w:pPr>
      <w:r>
        <w:t>Pathology</w:t>
      </w:r>
      <w:r w:rsidRPr="002172A0">
        <w:tab/>
      </w:r>
      <w:sdt>
        <w:sdtPr>
          <w:id w:val="-84308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ED5">
            <w:rPr>
              <w:rFonts w:ascii="MS Gothic" w:eastAsia="MS Gothic" w:hAnsi="MS Gothic" w:hint="eastAsia"/>
            </w:rPr>
            <w:t>☐</w:t>
          </w:r>
        </w:sdtContent>
      </w:sdt>
      <w:r w:rsidRPr="002172A0">
        <w:t xml:space="preserve"> YES </w:t>
      </w:r>
      <w:sdt>
        <w:sdtPr>
          <w:id w:val="-1639490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ED5">
            <w:rPr>
              <w:rFonts w:ascii="MS Gothic" w:eastAsia="MS Gothic" w:hAnsi="MS Gothic" w:hint="eastAsia"/>
            </w:rPr>
            <w:t>☐</w:t>
          </w:r>
        </w:sdtContent>
      </w:sdt>
      <w:r w:rsidRPr="002172A0">
        <w:t xml:space="preserve"> NO</w:t>
      </w:r>
    </w:p>
    <w:p w14:paraId="27217DA0" w14:textId="4EB29F0A" w:rsidR="00837FED" w:rsidRPr="009E785E" w:rsidRDefault="00837FED" w:rsidP="00296ED5">
      <w:pPr>
        <w:pStyle w:val="ListParagraph"/>
        <w:numPr>
          <w:ilvl w:val="0"/>
          <w:numId w:val="29"/>
        </w:numPr>
        <w:tabs>
          <w:tab w:val="left" w:pos="720"/>
          <w:tab w:val="right" w:leader="dot" w:pos="10080"/>
        </w:tabs>
      </w:pPr>
      <w:r w:rsidRPr="009E785E">
        <w:t>Rheumatology</w:t>
      </w:r>
      <w:r w:rsidRPr="009E785E">
        <w:tab/>
      </w:r>
      <w:sdt>
        <w:sdtPr>
          <w:rPr>
            <w:rFonts w:ascii="MS Gothic" w:eastAsia="MS Gothic" w:hAnsi="MS Gothic"/>
          </w:rPr>
          <w:id w:val="1864086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6ED5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rPr>
            <w:rFonts w:ascii="MS Gothic" w:eastAsia="MS Gothic" w:hAnsi="MS Gothic"/>
          </w:rPr>
          <w:id w:val="-855970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6ED5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65006EDC" w14:textId="77777777" w:rsidR="00837FED" w:rsidRDefault="00837FED" w:rsidP="004D4C63">
      <w:pPr>
        <w:rPr>
          <w:color w:val="000000"/>
        </w:rPr>
      </w:pPr>
    </w:p>
    <w:p w14:paraId="66657887" w14:textId="77777777" w:rsidR="00837FED" w:rsidRPr="009E785E" w:rsidRDefault="00837FED" w:rsidP="00837FED">
      <w:pPr>
        <w:rPr>
          <w:color w:val="000000"/>
        </w:rPr>
      </w:pPr>
      <w:r>
        <w:rPr>
          <w:color w:val="000000"/>
        </w:rPr>
        <w:t>Briefly e</w:t>
      </w:r>
      <w:r w:rsidRPr="009E785E">
        <w:rPr>
          <w:color w:val="000000"/>
        </w:rPr>
        <w:t>xplain any “no” responses.</w:t>
      </w:r>
      <w:r>
        <w:rPr>
          <w:color w:val="000000"/>
        </w:rPr>
        <w:t xml:space="preserve"> (Limit response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37FED" w14:paraId="59EDF41D" w14:textId="77777777" w:rsidTr="00837FED">
        <w:sdt>
          <w:sdtPr>
            <w:rPr>
              <w:color w:val="000000"/>
            </w:rPr>
            <w:id w:val="-1975047721"/>
            <w:placeholder>
              <w:docPart w:val="FA7E2852CDF24E7E999A42912A1EDCA9"/>
            </w:placeholder>
            <w:showingPlcHdr/>
          </w:sdtPr>
          <w:sdtContent>
            <w:tc>
              <w:tcPr>
                <w:tcW w:w="10070" w:type="dxa"/>
              </w:tcPr>
              <w:p w14:paraId="588DFB49" w14:textId="04DDD09A" w:rsidR="00837FED" w:rsidRDefault="00837FED" w:rsidP="004D4C63">
                <w:pPr>
                  <w:rPr>
                    <w:color w:val="000000"/>
                  </w:rPr>
                </w:pPr>
                <w:r w:rsidRPr="00635FF7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6C5042DE" w14:textId="77777777" w:rsidR="00837FED" w:rsidRDefault="00837FED" w:rsidP="004D4C63">
      <w:pPr>
        <w:rPr>
          <w:color w:val="000000"/>
        </w:rPr>
      </w:pPr>
    </w:p>
    <w:p w14:paraId="03E62D90" w14:textId="77777777" w:rsidR="00837FED" w:rsidRPr="009E785E" w:rsidRDefault="00837FED" w:rsidP="004D4C63">
      <w:pPr>
        <w:rPr>
          <w:color w:val="000000"/>
        </w:rPr>
      </w:pPr>
    </w:p>
    <w:p w14:paraId="6555D831" w14:textId="77777777" w:rsidR="00933402" w:rsidRPr="009E785E" w:rsidRDefault="00933402" w:rsidP="004D4C63">
      <w:pPr>
        <w:ind w:left="360" w:hanging="360"/>
        <w:rPr>
          <w:b/>
          <w:smallCaps/>
          <w:color w:val="000000"/>
        </w:rPr>
      </w:pPr>
      <w:r w:rsidRPr="009E785E">
        <w:rPr>
          <w:b/>
          <w:smallCaps/>
          <w:color w:val="000000"/>
        </w:rPr>
        <w:t>Program Personnel and Resources</w:t>
      </w:r>
    </w:p>
    <w:p w14:paraId="2953C1C5" w14:textId="77777777" w:rsidR="00933402" w:rsidRPr="009E785E" w:rsidRDefault="00933402" w:rsidP="004D4C63">
      <w:pPr>
        <w:rPr>
          <w:b/>
          <w:color w:val="000000"/>
        </w:rPr>
      </w:pPr>
    </w:p>
    <w:p w14:paraId="0D3D609C" w14:textId="77777777" w:rsidR="00FD2468" w:rsidRPr="009E785E" w:rsidRDefault="00933402" w:rsidP="004D4C63">
      <w:pPr>
        <w:rPr>
          <w:b/>
          <w:color w:val="000000"/>
        </w:rPr>
      </w:pPr>
      <w:r w:rsidRPr="009E785E">
        <w:rPr>
          <w:b/>
          <w:color w:val="000000"/>
        </w:rPr>
        <w:t>Program Director</w:t>
      </w:r>
    </w:p>
    <w:p w14:paraId="06B00370" w14:textId="77777777" w:rsidR="00933402" w:rsidRPr="009E785E" w:rsidRDefault="00933402" w:rsidP="004D4C63">
      <w:pPr>
        <w:ind w:left="360" w:hanging="360"/>
        <w:rPr>
          <w:b/>
          <w:color w:val="000000"/>
        </w:rPr>
      </w:pPr>
    </w:p>
    <w:p w14:paraId="29808D19" w14:textId="613E4048" w:rsidR="00933402" w:rsidRPr="009E785E" w:rsidRDefault="00933402" w:rsidP="00837FED">
      <w:pPr>
        <w:pStyle w:val="ListParagraph"/>
        <w:numPr>
          <w:ilvl w:val="0"/>
          <w:numId w:val="25"/>
        </w:numPr>
        <w:tabs>
          <w:tab w:val="right" w:leader="dot" w:pos="10080"/>
        </w:tabs>
        <w:ind w:left="360"/>
      </w:pPr>
      <w:r w:rsidRPr="009E785E">
        <w:t xml:space="preserve">What percentage of time does the program director spend </w:t>
      </w:r>
      <w:proofErr w:type="gramStart"/>
      <w:r w:rsidRPr="009E785E">
        <w:t>in</w:t>
      </w:r>
      <w:proofErr w:type="gramEnd"/>
      <w:r w:rsidRPr="009E785E">
        <w:t xml:space="preserve"> the subspecialty?</w:t>
      </w:r>
      <w:r w:rsidRPr="00837FED">
        <w:rPr>
          <w:color w:val="000000"/>
        </w:rPr>
        <w:t xml:space="preserve"> </w:t>
      </w:r>
      <w:r w:rsidR="009B4F43" w:rsidRPr="00837FED">
        <w:rPr>
          <w:color w:val="000000"/>
        </w:rPr>
        <w:t xml:space="preserve">[PR </w:t>
      </w:r>
      <w:r w:rsidR="00B07E24" w:rsidRPr="00B07E24">
        <w:rPr>
          <w:color w:val="000000"/>
        </w:rPr>
        <w:t>2.4.e.</w:t>
      </w:r>
      <w:r w:rsidR="004D4C63" w:rsidRPr="00837FED">
        <w:rPr>
          <w:color w:val="000000"/>
        </w:rPr>
        <w:t>]</w:t>
      </w:r>
      <w:r w:rsidRPr="00837FED">
        <w:rPr>
          <w:color w:val="000000"/>
        </w:rPr>
        <w:tab/>
      </w:r>
      <w:sdt>
        <w:sdtPr>
          <w:rPr>
            <w:color w:val="000000"/>
          </w:rPr>
          <w:id w:val="5029414"/>
          <w:placeholder>
            <w:docPart w:val="BA3DC00D17294C1F9A41EE5DAEBC12AE"/>
          </w:placeholder>
          <w:showingPlcHdr/>
        </w:sdtPr>
        <w:sdtContent>
          <w:r w:rsidR="004B6680" w:rsidRPr="00837FED">
            <w:rPr>
              <w:rStyle w:val="PlaceholderText"/>
              <w:rFonts w:eastAsia="Calibri"/>
            </w:rPr>
            <w:t>#</w:t>
          </w:r>
        </w:sdtContent>
      </w:sdt>
      <w:r w:rsidR="000C43ED" w:rsidRPr="00837FED">
        <w:rPr>
          <w:color w:val="000000"/>
        </w:rPr>
        <w:t xml:space="preserve"> %</w:t>
      </w:r>
    </w:p>
    <w:p w14:paraId="43B1AE68" w14:textId="77777777" w:rsidR="00933402" w:rsidRPr="009E785E" w:rsidRDefault="00933402" w:rsidP="004D4C63">
      <w:pPr>
        <w:rPr>
          <w:color w:val="000000"/>
        </w:rPr>
      </w:pPr>
    </w:p>
    <w:p w14:paraId="127C99B6" w14:textId="77777777" w:rsidR="00FD2468" w:rsidRPr="009E785E" w:rsidRDefault="00933402" w:rsidP="004D4C63">
      <w:pPr>
        <w:rPr>
          <w:b/>
          <w:color w:val="000000"/>
        </w:rPr>
      </w:pPr>
      <w:r w:rsidRPr="009E785E">
        <w:rPr>
          <w:b/>
          <w:color w:val="000000"/>
        </w:rPr>
        <w:t>Other Program Personnel</w:t>
      </w:r>
    </w:p>
    <w:p w14:paraId="51218AFF" w14:textId="77777777" w:rsidR="00933402" w:rsidRPr="009E785E" w:rsidRDefault="00933402" w:rsidP="004D4C63">
      <w:pPr>
        <w:rPr>
          <w:color w:val="000000"/>
        </w:rPr>
      </w:pPr>
    </w:p>
    <w:p w14:paraId="0EDE351A" w14:textId="36A9ED47" w:rsidR="00933402" w:rsidRPr="009E785E" w:rsidRDefault="00933402" w:rsidP="00837FED">
      <w:pPr>
        <w:pStyle w:val="ListParagraph"/>
        <w:numPr>
          <w:ilvl w:val="0"/>
          <w:numId w:val="24"/>
        </w:numPr>
        <w:tabs>
          <w:tab w:val="left" w:pos="360"/>
          <w:tab w:val="right" w:leader="dot" w:pos="10080"/>
        </w:tabs>
        <w:ind w:left="360"/>
        <w:rPr>
          <w:color w:val="000000"/>
        </w:rPr>
      </w:pPr>
      <w:r w:rsidRPr="009E785E">
        <w:rPr>
          <w:color w:val="000000"/>
        </w:rPr>
        <w:t>Is there a program coordinator available to the program?</w:t>
      </w:r>
      <w:r w:rsidRPr="009E785E">
        <w:rPr>
          <w:color w:val="000000"/>
        </w:rPr>
        <w:tab/>
      </w:r>
      <w:sdt>
        <w:sdtPr>
          <w:rPr>
            <w:color w:val="000000"/>
          </w:rPr>
          <w:id w:val="-52109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9E785E">
        <w:rPr>
          <w:color w:val="000000"/>
        </w:rPr>
        <w:t xml:space="preserve"> YES </w:t>
      </w:r>
      <w:sdt>
        <w:sdtPr>
          <w:rPr>
            <w:color w:val="000000"/>
          </w:rPr>
          <w:id w:val="-46658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9E785E">
        <w:rPr>
          <w:color w:val="000000"/>
        </w:rPr>
        <w:t xml:space="preserve"> NO</w:t>
      </w:r>
    </w:p>
    <w:p w14:paraId="7DA7DF76" w14:textId="2515A11C" w:rsidR="00933402" w:rsidRPr="009E785E" w:rsidRDefault="00AA12E9" w:rsidP="004D4C63">
      <w:pPr>
        <w:rPr>
          <w:color w:val="000000"/>
        </w:rPr>
      </w:pPr>
      <w:r>
        <w:rPr>
          <w:color w:val="000000"/>
        </w:rPr>
        <w:tab/>
      </w:r>
      <w:r w:rsidR="00FC5516">
        <w:rPr>
          <w:color w:val="000000"/>
        </w:rPr>
        <w:t xml:space="preserve">[PR </w:t>
      </w:r>
      <w:r w:rsidR="003770F0" w:rsidRPr="003770F0">
        <w:rPr>
          <w:color w:val="000000"/>
        </w:rPr>
        <w:t>2.11.</w:t>
      </w:r>
      <w:r w:rsidR="00FC5516">
        <w:rPr>
          <w:color w:val="000000"/>
        </w:rPr>
        <w:t>]</w:t>
      </w:r>
    </w:p>
    <w:p w14:paraId="7D096DD2" w14:textId="77777777" w:rsidR="00933402" w:rsidRPr="009E785E" w:rsidRDefault="00933402" w:rsidP="004D4C63">
      <w:pPr>
        <w:rPr>
          <w:color w:val="000000"/>
        </w:rPr>
      </w:pPr>
    </w:p>
    <w:p w14:paraId="6DC71B4E" w14:textId="6295629C" w:rsidR="00933402" w:rsidRPr="009E785E" w:rsidRDefault="00933402" w:rsidP="00837FED">
      <w:pPr>
        <w:pStyle w:val="ListParagraph"/>
        <w:numPr>
          <w:ilvl w:val="0"/>
          <w:numId w:val="24"/>
        </w:numPr>
        <w:tabs>
          <w:tab w:val="left" w:pos="360"/>
          <w:tab w:val="right" w:leader="dot" w:pos="10080"/>
        </w:tabs>
        <w:ind w:left="360"/>
        <w:rPr>
          <w:color w:val="000000"/>
        </w:rPr>
      </w:pPr>
      <w:r w:rsidRPr="009E785E">
        <w:rPr>
          <w:color w:val="000000"/>
        </w:rPr>
        <w:t xml:space="preserve">Does the program coordinator have </w:t>
      </w:r>
      <w:proofErr w:type="gramStart"/>
      <w:r w:rsidR="00840FA6">
        <w:rPr>
          <w:color w:val="000000"/>
        </w:rPr>
        <w:t>support adequate</w:t>
      </w:r>
      <w:proofErr w:type="gramEnd"/>
      <w:r w:rsidR="00840FA6">
        <w:rPr>
          <w:color w:val="000000"/>
        </w:rPr>
        <w:t xml:space="preserve"> for</w:t>
      </w:r>
      <w:r w:rsidRPr="009E785E">
        <w:rPr>
          <w:color w:val="000000"/>
        </w:rPr>
        <w:t xml:space="preserve"> administration of the program?</w:t>
      </w:r>
      <w:r w:rsidR="00E46C68" w:rsidRPr="009E785E">
        <w:rPr>
          <w:color w:val="000000"/>
        </w:rPr>
        <w:t xml:space="preserve"> </w:t>
      </w:r>
      <w:r w:rsidR="009B4F43" w:rsidRPr="009E785E">
        <w:rPr>
          <w:color w:val="000000"/>
        </w:rPr>
        <w:t xml:space="preserve">[PR </w:t>
      </w:r>
      <w:r w:rsidR="003770F0" w:rsidRPr="003770F0">
        <w:rPr>
          <w:color w:val="000000"/>
        </w:rPr>
        <w:t>2.11.a.</w:t>
      </w:r>
      <w:r w:rsidR="00221FE7">
        <w:rPr>
          <w:color w:val="000000"/>
        </w:rPr>
        <w:t>-</w:t>
      </w:r>
      <w:r w:rsidR="003770F0" w:rsidRPr="003770F0">
        <w:rPr>
          <w:color w:val="000000"/>
        </w:rPr>
        <w:t>2.</w:t>
      </w:r>
      <w:proofErr w:type="gramStart"/>
      <w:r w:rsidR="003770F0" w:rsidRPr="003770F0">
        <w:rPr>
          <w:color w:val="000000"/>
        </w:rPr>
        <w:t>11.b.</w:t>
      </w:r>
      <w:proofErr w:type="gramEnd"/>
      <w:r w:rsidR="004D4C63" w:rsidRPr="009E785E">
        <w:rPr>
          <w:color w:val="000000"/>
        </w:rPr>
        <w:t>]</w:t>
      </w:r>
      <w:r w:rsidRPr="009E785E">
        <w:tab/>
      </w:r>
      <w:sdt>
        <w:sdtPr>
          <w:rPr>
            <w:bCs/>
          </w:rPr>
          <w:id w:val="-1824037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E785E">
        <w:rPr>
          <w:bCs/>
        </w:rPr>
        <w:t xml:space="preserve"> YES </w:t>
      </w:r>
      <w:sdt>
        <w:sdtPr>
          <w:rPr>
            <w:bCs/>
          </w:rPr>
          <w:id w:val="-208258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E785E">
        <w:rPr>
          <w:bCs/>
        </w:rPr>
        <w:t xml:space="preserve"> NO</w:t>
      </w:r>
    </w:p>
    <w:p w14:paraId="407A4B1E" w14:textId="77777777" w:rsidR="00B21C92" w:rsidRPr="009E785E" w:rsidRDefault="00B21C92" w:rsidP="004D4C63"/>
    <w:p w14:paraId="2EA08F46" w14:textId="10C571D8" w:rsidR="004D4C63" w:rsidRPr="009E785E" w:rsidRDefault="004D4C63" w:rsidP="00837FED">
      <w:pPr>
        <w:numPr>
          <w:ilvl w:val="0"/>
          <w:numId w:val="24"/>
        </w:numPr>
        <w:ind w:left="360"/>
        <w:contextualSpacing/>
      </w:pPr>
      <w:r w:rsidRPr="009E785E">
        <w:t xml:space="preserve">Will the program provide fellows with shared experiences with residents and fellows in the following specialties? </w:t>
      </w:r>
      <w:r w:rsidR="009B4F43" w:rsidRPr="009E785E">
        <w:t>[PR</w:t>
      </w:r>
      <w:r w:rsidR="00837FED">
        <w:t xml:space="preserve"> </w:t>
      </w:r>
      <w:r w:rsidR="0056501F" w:rsidRPr="0056501F">
        <w:t>1.11.a.</w:t>
      </w:r>
      <w:r w:rsidRPr="009E785E">
        <w:t>]</w:t>
      </w:r>
    </w:p>
    <w:p w14:paraId="60A52DF2" w14:textId="77777777" w:rsidR="004D4C63" w:rsidRPr="009E785E" w:rsidRDefault="004D4C63" w:rsidP="004D4C63"/>
    <w:p w14:paraId="3BE07BA0" w14:textId="0EA453E0" w:rsidR="004D4C63" w:rsidRPr="009E785E" w:rsidRDefault="004D4C63" w:rsidP="00A84C41">
      <w:pPr>
        <w:numPr>
          <w:ilvl w:val="0"/>
          <w:numId w:val="12"/>
        </w:numPr>
        <w:tabs>
          <w:tab w:val="left" w:pos="720"/>
          <w:tab w:val="right" w:leader="dot" w:pos="10080"/>
        </w:tabs>
        <w:ind w:left="720"/>
      </w:pPr>
      <w:r w:rsidRPr="009E785E">
        <w:t>Orthopaedic surgery</w:t>
      </w:r>
      <w:r w:rsidRPr="009E785E">
        <w:tab/>
      </w:r>
      <w:sdt>
        <w:sdtPr>
          <w:id w:val="1993060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625090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2DF37361" w14:textId="130A567A" w:rsidR="009E785E" w:rsidRPr="009E785E" w:rsidRDefault="009E785E" w:rsidP="00A84C41">
      <w:pPr>
        <w:numPr>
          <w:ilvl w:val="0"/>
          <w:numId w:val="12"/>
        </w:numPr>
        <w:tabs>
          <w:tab w:val="left" w:pos="720"/>
          <w:tab w:val="right" w:leader="dot" w:pos="10080"/>
        </w:tabs>
        <w:ind w:left="720"/>
      </w:pPr>
      <w:r w:rsidRPr="009E785E">
        <w:t>Pathology</w:t>
      </w:r>
      <w:r w:rsidRPr="009E785E">
        <w:tab/>
      </w:r>
      <w:sdt>
        <w:sdtPr>
          <w:id w:val="1084417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345170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6F9E2A4D" w14:textId="00713BA8" w:rsidR="004D4C63" w:rsidRPr="009E785E" w:rsidRDefault="004D4C63" w:rsidP="00A84C41">
      <w:pPr>
        <w:numPr>
          <w:ilvl w:val="0"/>
          <w:numId w:val="12"/>
        </w:numPr>
        <w:tabs>
          <w:tab w:val="left" w:pos="720"/>
          <w:tab w:val="right" w:leader="dot" w:pos="10080"/>
        </w:tabs>
        <w:ind w:left="720"/>
      </w:pPr>
      <w:r w:rsidRPr="009E785E">
        <w:t>Rheumatology</w:t>
      </w:r>
      <w:r w:rsidRPr="009E785E">
        <w:tab/>
      </w:r>
      <w:sdt>
        <w:sdtPr>
          <w:id w:val="-1031643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266776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21C9B28D" w14:textId="2DBCDC8D" w:rsidR="004D4C63" w:rsidRDefault="004D4C63" w:rsidP="00A84C41">
      <w:pPr>
        <w:numPr>
          <w:ilvl w:val="0"/>
          <w:numId w:val="12"/>
        </w:numPr>
        <w:tabs>
          <w:tab w:val="left" w:pos="720"/>
          <w:tab w:val="right" w:leader="dot" w:pos="10080"/>
        </w:tabs>
        <w:ind w:left="720"/>
      </w:pPr>
      <w:r w:rsidRPr="009E785E">
        <w:t>Surgical subspecialties</w:t>
      </w:r>
      <w:r w:rsidR="005366C5">
        <w:t xml:space="preserve"> </w:t>
      </w:r>
      <w:sdt>
        <w:sdtPr>
          <w:rPr>
            <w:color w:val="000000"/>
          </w:rPr>
          <w:id w:val="1677379568"/>
          <w:placeholder>
            <w:docPart w:val="BC7ECF403EC4485DAD036BFFAE26BA49"/>
          </w:placeholder>
          <w:showingPlcHdr/>
        </w:sdtPr>
        <w:sdtContent>
          <w:r w:rsidR="006D5F5F">
            <w:rPr>
              <w:rStyle w:val="PlaceholderText"/>
              <w:rFonts w:eastAsia="Calibri"/>
            </w:rPr>
            <w:t>specify here</w:t>
          </w:r>
        </w:sdtContent>
      </w:sdt>
      <w:r w:rsidRPr="009E785E">
        <w:tab/>
      </w:r>
      <w:sdt>
        <w:sdtPr>
          <w:id w:val="50263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1689052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51D39853" w14:textId="78817A7B" w:rsidR="00B21C92" w:rsidRPr="009E785E" w:rsidRDefault="00B21C92" w:rsidP="00A84C41">
      <w:pPr>
        <w:numPr>
          <w:ilvl w:val="0"/>
          <w:numId w:val="12"/>
        </w:numPr>
        <w:tabs>
          <w:tab w:val="left" w:pos="720"/>
          <w:tab w:val="right" w:leader="dot" w:pos="10080"/>
        </w:tabs>
        <w:ind w:left="720"/>
      </w:pPr>
      <w:r>
        <w:t>Others</w:t>
      </w:r>
      <w:r w:rsidR="00BB0891">
        <w:t xml:space="preserve">: </w:t>
      </w:r>
      <w:sdt>
        <w:sdtPr>
          <w:rPr>
            <w:color w:val="000000"/>
          </w:rPr>
          <w:id w:val="-605188573"/>
          <w:placeholder>
            <w:docPart w:val="15228660F50A435A92A1F0B2C5AB83FE"/>
          </w:placeholder>
          <w:showingPlcHdr/>
        </w:sdtPr>
        <w:sdtContent>
          <w:r w:rsidR="006D5F5F">
            <w:rPr>
              <w:rStyle w:val="PlaceholderText"/>
              <w:rFonts w:eastAsia="Calibri"/>
            </w:rPr>
            <w:t>specify here</w:t>
          </w:r>
        </w:sdtContent>
      </w:sdt>
      <w:r>
        <w:tab/>
      </w:r>
      <w:sdt>
        <w:sdtPr>
          <w:id w:val="142777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="000C43ED">
        <w:t xml:space="preserve"> </w:t>
      </w:r>
      <w:r w:rsidRPr="009E785E">
        <w:t xml:space="preserve">YES </w:t>
      </w:r>
      <w:sdt>
        <w:sdtPr>
          <w:id w:val="1530371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F5F">
            <w:rPr>
              <w:rFonts w:ascii="MS Gothic" w:eastAsia="MS Gothic" w:hAnsi="MS Gothic" w:hint="eastAsia"/>
            </w:rPr>
            <w:t>☐</w:t>
          </w:r>
        </w:sdtContent>
      </w:sdt>
      <w:r w:rsidR="000C43ED">
        <w:t xml:space="preserve"> </w:t>
      </w:r>
      <w:r w:rsidRPr="009E785E">
        <w:t>N</w:t>
      </w:r>
      <w:r w:rsidR="004B6680">
        <w:t>O</w:t>
      </w:r>
    </w:p>
    <w:p w14:paraId="3D877E78" w14:textId="77777777" w:rsidR="004D4C63" w:rsidRPr="009E785E" w:rsidRDefault="004D4C63" w:rsidP="004D4C63">
      <w:pPr>
        <w:rPr>
          <w:color w:val="000000"/>
        </w:rPr>
      </w:pPr>
    </w:p>
    <w:p w14:paraId="120BA507" w14:textId="47FD98F2" w:rsidR="004D4C63" w:rsidRPr="009E785E" w:rsidRDefault="009969C5" w:rsidP="004D4C63">
      <w:pPr>
        <w:ind w:left="360"/>
        <w:rPr>
          <w:color w:val="000000"/>
        </w:rPr>
      </w:pPr>
      <w:r>
        <w:rPr>
          <w:color w:val="000000"/>
        </w:rPr>
        <w:t>Briefly e</w:t>
      </w:r>
      <w:r w:rsidR="004D4C63" w:rsidRPr="009E785E">
        <w:rPr>
          <w:color w:val="000000"/>
        </w:rPr>
        <w:t>xplain any “no” responses.</w:t>
      </w:r>
      <w:r>
        <w:rPr>
          <w:color w:val="000000"/>
        </w:rPr>
        <w:t xml:space="preserve"> (</w:t>
      </w:r>
      <w:r w:rsidR="00837FED">
        <w:rPr>
          <w:color w:val="000000"/>
        </w:rPr>
        <w:t>Limit response to 200 words</w:t>
      </w:r>
      <w:r>
        <w:rPr>
          <w:color w:val="000000"/>
        </w:rPr>
        <w:t>)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4D4C63" w:rsidRPr="009E785E" w14:paraId="58B87C08" w14:textId="77777777" w:rsidTr="00FC45D9">
        <w:sdt>
          <w:sdtPr>
            <w:rPr>
              <w:color w:val="000000"/>
            </w:rPr>
            <w:id w:val="-474380034"/>
            <w:placeholder>
              <w:docPart w:val="B98707695E964C8986EF05A3F17A5B64"/>
            </w:placeholder>
            <w:showingPlcHdr/>
          </w:sdtPr>
          <w:sdtContent>
            <w:tc>
              <w:tcPr>
                <w:tcW w:w="10146" w:type="dxa"/>
              </w:tcPr>
              <w:p w14:paraId="63C6B271" w14:textId="77777777" w:rsidR="004D4C63" w:rsidRPr="009E785E" w:rsidRDefault="006D5F5F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87B16B9" w14:textId="77777777" w:rsidR="004D4C63" w:rsidRPr="009E785E" w:rsidRDefault="004D4C63" w:rsidP="004D4C63"/>
    <w:p w14:paraId="2D7F1FEE" w14:textId="64906656" w:rsidR="006D574D" w:rsidRPr="009E785E" w:rsidRDefault="004D4C63" w:rsidP="00837FED">
      <w:pPr>
        <w:numPr>
          <w:ilvl w:val="0"/>
          <w:numId w:val="24"/>
        </w:numPr>
        <w:contextualSpacing/>
      </w:pPr>
      <w:r w:rsidRPr="009E785E">
        <w:t xml:space="preserve">Indicate whether faculty in each of the following disciplines will be available to supervise and teach fellows. </w:t>
      </w:r>
      <w:r w:rsidR="009B4F43" w:rsidRPr="009E785E">
        <w:t>[PR</w:t>
      </w:r>
      <w:r w:rsidR="00263065">
        <w:t xml:space="preserve"> </w:t>
      </w:r>
      <w:r w:rsidR="00604E5B" w:rsidRPr="00604E5B">
        <w:t>1.1</w:t>
      </w:r>
      <w:r w:rsidR="00580B15">
        <w:t>0</w:t>
      </w:r>
      <w:r w:rsidR="00604E5B" w:rsidRPr="00604E5B">
        <w:t>.a.1.</w:t>
      </w:r>
      <w:r w:rsidRPr="009E785E">
        <w:t>]</w:t>
      </w:r>
      <w:r w:rsidR="006D574D">
        <w:t xml:space="preserve"> </w:t>
      </w:r>
      <w:r w:rsidR="006D574D" w:rsidRPr="006D574D">
        <w:t>Site numbers in the table below should correspond to their listing in the ACGME’s Accreditation Data System (ADS).</w:t>
      </w:r>
    </w:p>
    <w:p w14:paraId="1FD3D2CB" w14:textId="7C8E76C5" w:rsidR="004D4C63" w:rsidRPr="009E785E" w:rsidRDefault="004D4C63" w:rsidP="004D4C63"/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29"/>
        <w:gridCol w:w="1123"/>
        <w:gridCol w:w="1123"/>
        <w:gridCol w:w="1123"/>
        <w:gridCol w:w="1123"/>
        <w:gridCol w:w="1123"/>
        <w:gridCol w:w="1124"/>
      </w:tblGrid>
      <w:tr w:rsidR="004D4C63" w:rsidRPr="009E785E" w14:paraId="0487C906" w14:textId="77777777" w:rsidTr="00630936">
        <w:trPr>
          <w:tblHeader/>
        </w:trPr>
        <w:tc>
          <w:tcPr>
            <w:tcW w:w="2929" w:type="dxa"/>
            <w:vMerge w:val="restart"/>
            <w:vAlign w:val="bottom"/>
          </w:tcPr>
          <w:p w14:paraId="1C4A79DC" w14:textId="77777777" w:rsidR="004D4C63" w:rsidRPr="009E785E" w:rsidRDefault="004D4C63" w:rsidP="004D4C63"/>
        </w:tc>
        <w:tc>
          <w:tcPr>
            <w:tcW w:w="2246" w:type="dxa"/>
            <w:gridSpan w:val="2"/>
          </w:tcPr>
          <w:p w14:paraId="7031A4AA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1</w:t>
            </w:r>
          </w:p>
        </w:tc>
        <w:tc>
          <w:tcPr>
            <w:tcW w:w="2246" w:type="dxa"/>
            <w:gridSpan w:val="2"/>
          </w:tcPr>
          <w:p w14:paraId="3B87135B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2</w:t>
            </w:r>
          </w:p>
        </w:tc>
        <w:tc>
          <w:tcPr>
            <w:tcW w:w="2247" w:type="dxa"/>
            <w:gridSpan w:val="2"/>
          </w:tcPr>
          <w:p w14:paraId="47FE5ECD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3</w:t>
            </w:r>
          </w:p>
        </w:tc>
      </w:tr>
      <w:tr w:rsidR="004D4C63" w:rsidRPr="009E785E" w14:paraId="210C7CFA" w14:textId="77777777" w:rsidTr="00630936">
        <w:trPr>
          <w:tblHeader/>
        </w:trPr>
        <w:tc>
          <w:tcPr>
            <w:tcW w:w="2929" w:type="dxa"/>
            <w:vMerge/>
          </w:tcPr>
          <w:p w14:paraId="6837A9E4" w14:textId="77777777" w:rsidR="004D4C63" w:rsidRPr="009E785E" w:rsidRDefault="004D4C63" w:rsidP="004D4C63"/>
        </w:tc>
        <w:tc>
          <w:tcPr>
            <w:tcW w:w="1123" w:type="dxa"/>
            <w:vAlign w:val="bottom"/>
          </w:tcPr>
          <w:p w14:paraId="3A7D914E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YES</w:t>
            </w:r>
          </w:p>
          <w:p w14:paraId="7E3C3260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(Include Number)</w:t>
            </w:r>
          </w:p>
        </w:tc>
        <w:tc>
          <w:tcPr>
            <w:tcW w:w="1123" w:type="dxa"/>
            <w:vAlign w:val="bottom"/>
          </w:tcPr>
          <w:p w14:paraId="6665934B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NO</w:t>
            </w:r>
          </w:p>
        </w:tc>
        <w:tc>
          <w:tcPr>
            <w:tcW w:w="1123" w:type="dxa"/>
            <w:vAlign w:val="bottom"/>
          </w:tcPr>
          <w:p w14:paraId="61D09F5A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YES</w:t>
            </w:r>
          </w:p>
          <w:p w14:paraId="1B7E2A3F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(Include Number)</w:t>
            </w:r>
          </w:p>
        </w:tc>
        <w:tc>
          <w:tcPr>
            <w:tcW w:w="1123" w:type="dxa"/>
            <w:vAlign w:val="bottom"/>
          </w:tcPr>
          <w:p w14:paraId="5227719A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NO</w:t>
            </w:r>
          </w:p>
        </w:tc>
        <w:tc>
          <w:tcPr>
            <w:tcW w:w="1123" w:type="dxa"/>
            <w:vAlign w:val="bottom"/>
          </w:tcPr>
          <w:p w14:paraId="4E3DFC0F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YES</w:t>
            </w:r>
          </w:p>
          <w:p w14:paraId="3AFBA07E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(Include Number)</w:t>
            </w:r>
          </w:p>
        </w:tc>
        <w:tc>
          <w:tcPr>
            <w:tcW w:w="1124" w:type="dxa"/>
            <w:vAlign w:val="bottom"/>
          </w:tcPr>
          <w:p w14:paraId="6248E1D4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NO</w:t>
            </w:r>
          </w:p>
        </w:tc>
      </w:tr>
      <w:tr w:rsidR="00296ED5" w:rsidRPr="009E785E" w14:paraId="42C60E75" w14:textId="77777777" w:rsidTr="00BB0891">
        <w:tc>
          <w:tcPr>
            <w:tcW w:w="2929" w:type="dxa"/>
            <w:vAlign w:val="center"/>
          </w:tcPr>
          <w:p w14:paraId="2399ADD5" w14:textId="53B1EB18" w:rsidR="00296ED5" w:rsidRPr="009E785E" w:rsidRDefault="00296ED5" w:rsidP="00296ED5">
            <w:pPr>
              <w:ind w:left="420" w:hanging="420"/>
            </w:pPr>
            <w:r w:rsidRPr="009E785E">
              <w:t>Orthopaedic surgeon</w:t>
            </w:r>
          </w:p>
        </w:tc>
        <w:sdt>
          <w:sdtPr>
            <w:id w:val="1727249887"/>
            <w:placeholder>
              <w:docPart w:val="ED9AB31341E04BF29ECA4460C1B61A55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59AE8843" w14:textId="6B94D0E2" w:rsidR="00296ED5" w:rsidRDefault="00296ED5" w:rsidP="00296ED5">
                <w:pPr>
                  <w:jc w:val="center"/>
                </w:pPr>
                <w:r w:rsidRPr="00A14C1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9003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vAlign w:val="center"/>
              </w:tcPr>
              <w:p w14:paraId="17AE61E9" w14:textId="709C2607" w:rsidR="00296ED5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929695"/>
            <w:placeholder>
              <w:docPart w:val="3E69312B23944C579E619A7226ACE25F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17EEECE2" w14:textId="316BDFC4" w:rsidR="00296ED5" w:rsidRDefault="00296ED5" w:rsidP="00296ED5">
                <w:pPr>
                  <w:jc w:val="center"/>
                </w:pPr>
                <w:r w:rsidRPr="00C36F5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6751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vAlign w:val="center"/>
              </w:tcPr>
              <w:p w14:paraId="44024749" w14:textId="420DD261" w:rsidR="00296ED5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7980183"/>
            <w:placeholder>
              <w:docPart w:val="18E64A151D12461F901B7E6B448295C3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2675834D" w14:textId="274CBC97" w:rsidR="00296ED5" w:rsidRDefault="00296ED5" w:rsidP="00296ED5">
                <w:pPr>
                  <w:jc w:val="center"/>
                </w:pPr>
                <w:r w:rsidRPr="008D54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2645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vAlign w:val="center"/>
              </w:tcPr>
              <w:p w14:paraId="053AFB44" w14:textId="2FA26F13" w:rsidR="00296ED5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6ED5" w:rsidRPr="009E785E" w14:paraId="5F85D798" w14:textId="77777777" w:rsidTr="00BB0891">
        <w:tc>
          <w:tcPr>
            <w:tcW w:w="2929" w:type="dxa"/>
            <w:vAlign w:val="center"/>
          </w:tcPr>
          <w:p w14:paraId="77233911" w14:textId="231B8BBA" w:rsidR="00296ED5" w:rsidRPr="009E785E" w:rsidRDefault="00296ED5" w:rsidP="00296ED5">
            <w:pPr>
              <w:ind w:left="420" w:hanging="420"/>
            </w:pPr>
            <w:r w:rsidRPr="009E785E">
              <w:t>Pathologist</w:t>
            </w:r>
          </w:p>
        </w:tc>
        <w:sdt>
          <w:sdtPr>
            <w:id w:val="113797637"/>
            <w:placeholder>
              <w:docPart w:val="9477ECC6500144798959B89C5624233F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1D512E80" w14:textId="72CC33B0" w:rsidR="00296ED5" w:rsidRPr="009E785E" w:rsidRDefault="00296ED5" w:rsidP="00296ED5">
                <w:pPr>
                  <w:jc w:val="center"/>
                </w:pPr>
                <w:r w:rsidRPr="00A14C1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6183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vAlign w:val="center"/>
              </w:tcPr>
              <w:p w14:paraId="4E719893" w14:textId="1F23E9C6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7115723"/>
            <w:placeholder>
              <w:docPart w:val="10272EC83FF9493FA69386103CD21E7C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76F72274" w14:textId="3FCC095A" w:rsidR="00296ED5" w:rsidRDefault="00296ED5" w:rsidP="00296ED5">
                <w:pPr>
                  <w:jc w:val="center"/>
                </w:pPr>
                <w:r w:rsidRPr="00C36F5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3824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vAlign w:val="center"/>
              </w:tcPr>
              <w:p w14:paraId="01F1C14B" w14:textId="41134DDD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9414533"/>
            <w:placeholder>
              <w:docPart w:val="6DA70B27F22342049ABE75C0F6CECAE7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3291052E" w14:textId="1C9F00C9" w:rsidR="00296ED5" w:rsidRDefault="00296ED5" w:rsidP="00296ED5">
                <w:pPr>
                  <w:jc w:val="center"/>
                </w:pPr>
                <w:r w:rsidRPr="008D54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9407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vAlign w:val="center"/>
              </w:tcPr>
              <w:p w14:paraId="008092A1" w14:textId="3956312E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6ED5" w:rsidRPr="009E785E" w14:paraId="00F14F96" w14:textId="77777777" w:rsidTr="00BB0891">
        <w:tc>
          <w:tcPr>
            <w:tcW w:w="2929" w:type="dxa"/>
            <w:vAlign w:val="center"/>
          </w:tcPr>
          <w:p w14:paraId="2CACC966" w14:textId="491A7C13" w:rsidR="00296ED5" w:rsidRPr="009E785E" w:rsidRDefault="00296ED5" w:rsidP="00296ED5">
            <w:pPr>
              <w:ind w:left="420" w:hanging="420"/>
            </w:pPr>
            <w:r w:rsidRPr="009E785E">
              <w:t>Rheumatologist</w:t>
            </w:r>
          </w:p>
        </w:tc>
        <w:sdt>
          <w:sdtPr>
            <w:id w:val="-1484301478"/>
            <w:placeholder>
              <w:docPart w:val="245D128C6A9147E58EE35A007F3924DB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7BB71190" w14:textId="3A2AAFE5" w:rsidR="00296ED5" w:rsidRDefault="00296ED5" w:rsidP="00296ED5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9055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vAlign w:val="center"/>
              </w:tcPr>
              <w:p w14:paraId="3929B467" w14:textId="03EEE94F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4011730"/>
            <w:placeholder>
              <w:docPart w:val="08B1B0E6213442F0B9DB1B9968D87606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0FFAAD43" w14:textId="7F7934B7" w:rsidR="00296ED5" w:rsidRDefault="00296ED5" w:rsidP="00296ED5">
                <w:pPr>
                  <w:jc w:val="center"/>
                </w:pPr>
                <w:r w:rsidRPr="00C36F5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833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vAlign w:val="center"/>
              </w:tcPr>
              <w:p w14:paraId="1ED58EA7" w14:textId="20BE554D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8128382"/>
            <w:placeholder>
              <w:docPart w:val="4F7DD624AF6D48049D2826331EBA631E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01CE4FB3" w14:textId="40DB24F8" w:rsidR="00296ED5" w:rsidRDefault="00296ED5" w:rsidP="00296ED5">
                <w:pPr>
                  <w:jc w:val="center"/>
                </w:pPr>
                <w:r w:rsidRPr="008D54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3306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vAlign w:val="center"/>
              </w:tcPr>
              <w:p w14:paraId="62D42DE3" w14:textId="746F3E59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6ED5" w:rsidRPr="009E785E" w14:paraId="202857A4" w14:textId="77777777" w:rsidTr="00BB0891">
        <w:tc>
          <w:tcPr>
            <w:tcW w:w="2929" w:type="dxa"/>
            <w:vAlign w:val="center"/>
          </w:tcPr>
          <w:p w14:paraId="4534B2BB" w14:textId="77777777" w:rsidR="00296ED5" w:rsidRPr="009E785E" w:rsidRDefault="00296ED5" w:rsidP="00296ED5">
            <w:pPr>
              <w:ind w:left="420" w:hanging="420"/>
            </w:pPr>
            <w:r w:rsidRPr="009E785E">
              <w:t>Surgical subspecialties</w:t>
            </w:r>
          </w:p>
        </w:tc>
        <w:sdt>
          <w:sdtPr>
            <w:id w:val="783845939"/>
            <w:placeholder>
              <w:docPart w:val="E8C6B410E0CF4CA6A90233E5C13A6730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11B98761" w14:textId="1AF2074E" w:rsidR="00296ED5" w:rsidRDefault="00296ED5" w:rsidP="00296ED5">
                <w:pPr>
                  <w:jc w:val="center"/>
                </w:pPr>
                <w:r w:rsidRPr="00A14C1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5682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vAlign w:val="center"/>
              </w:tcPr>
              <w:p w14:paraId="158B46BE" w14:textId="2960DAB1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0742795"/>
            <w:placeholder>
              <w:docPart w:val="A3347FB595824773A2ADBBABBA124C6A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1B25AAD6" w14:textId="0AD817C7" w:rsidR="00296ED5" w:rsidRDefault="00296ED5" w:rsidP="00296ED5">
                <w:pPr>
                  <w:jc w:val="center"/>
                </w:pPr>
                <w:r w:rsidRPr="00C36F5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540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vAlign w:val="center"/>
              </w:tcPr>
              <w:p w14:paraId="0F1795FB" w14:textId="0D471581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1220473"/>
            <w:placeholder>
              <w:docPart w:val="2B050F8BC1074D94B347A4781061B057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16E1878B" w14:textId="0326FA95" w:rsidR="00296ED5" w:rsidRDefault="00296ED5" w:rsidP="00296ED5">
                <w:pPr>
                  <w:jc w:val="center"/>
                </w:pPr>
                <w:r w:rsidRPr="008D54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569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vAlign w:val="center"/>
              </w:tcPr>
              <w:p w14:paraId="65198C4D" w14:textId="1A886DA7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6ED5" w:rsidRPr="009E785E" w14:paraId="4D2988AF" w14:textId="77777777" w:rsidTr="00BB0891">
        <w:tc>
          <w:tcPr>
            <w:tcW w:w="2929" w:type="dxa"/>
            <w:vAlign w:val="center"/>
          </w:tcPr>
          <w:p w14:paraId="46B6F71C" w14:textId="3DA5AF79" w:rsidR="00296ED5" w:rsidRPr="009E785E" w:rsidRDefault="00296ED5" w:rsidP="00296ED5">
            <w:pPr>
              <w:ind w:left="420" w:hanging="420"/>
            </w:pPr>
            <w:r>
              <w:t xml:space="preserve">Other: </w:t>
            </w:r>
            <w:sdt>
              <w:sdtPr>
                <w:id w:val="-1936888949"/>
                <w:placeholder>
                  <w:docPart w:val="8893970DB8A74CE782BC642FD1C59A2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specify</w:t>
                </w:r>
              </w:sdtContent>
            </w:sdt>
          </w:p>
        </w:tc>
        <w:sdt>
          <w:sdtPr>
            <w:id w:val="1134209865"/>
            <w:placeholder>
              <w:docPart w:val="8A40D80944F74DFEBDE4B8D5CF326C71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7432C06A" w14:textId="362AD33F" w:rsidR="00296ED5" w:rsidRDefault="00296ED5" w:rsidP="00296ED5">
                <w:pPr>
                  <w:jc w:val="center"/>
                </w:pPr>
                <w:r w:rsidRPr="00A14C1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405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vAlign w:val="center"/>
              </w:tcPr>
              <w:p w14:paraId="5A0C9B24" w14:textId="1139C59A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5481570"/>
            <w:placeholder>
              <w:docPart w:val="A17C8368D6704DE183DC52F1A3FCE771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30A89F01" w14:textId="1B63A904" w:rsidR="00296ED5" w:rsidRDefault="00296ED5" w:rsidP="00296ED5">
                <w:pPr>
                  <w:jc w:val="center"/>
                </w:pPr>
                <w:r w:rsidRPr="00C36F5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563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vAlign w:val="center"/>
              </w:tcPr>
              <w:p w14:paraId="4FE8A48E" w14:textId="78B7CE08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5589559"/>
            <w:placeholder>
              <w:docPart w:val="7EC36D326B2944E4BED1D003CF089A5B"/>
            </w:placeholder>
            <w:showingPlcHdr/>
            <w:text/>
          </w:sdtPr>
          <w:sdtContent>
            <w:tc>
              <w:tcPr>
                <w:tcW w:w="1123" w:type="dxa"/>
                <w:vAlign w:val="center"/>
              </w:tcPr>
              <w:p w14:paraId="2AFDC875" w14:textId="1783EA91" w:rsidR="00296ED5" w:rsidRDefault="00296ED5" w:rsidP="00296ED5">
                <w:pPr>
                  <w:jc w:val="center"/>
                </w:pPr>
                <w:r w:rsidRPr="008D541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736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vAlign w:val="center"/>
              </w:tcPr>
              <w:p w14:paraId="6500076B" w14:textId="7425350E" w:rsidR="00296ED5" w:rsidRPr="009E785E" w:rsidRDefault="00296ED5" w:rsidP="00296ED5">
                <w:pPr>
                  <w:jc w:val="center"/>
                </w:pPr>
                <w:r w:rsidRPr="004165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D6D823B" w14:textId="77777777" w:rsidR="004D4C63" w:rsidRPr="009E785E" w:rsidRDefault="004D4C63" w:rsidP="004D4C63">
      <w:pPr>
        <w:rPr>
          <w:color w:val="000000"/>
        </w:rPr>
      </w:pPr>
    </w:p>
    <w:p w14:paraId="7D29F768" w14:textId="21B1B44B" w:rsidR="004D4C63" w:rsidRPr="009E785E" w:rsidRDefault="00130AB3" w:rsidP="004D4C63">
      <w:pPr>
        <w:ind w:left="360"/>
        <w:rPr>
          <w:color w:val="000000"/>
        </w:rPr>
      </w:pPr>
      <w:r>
        <w:rPr>
          <w:color w:val="000000"/>
        </w:rPr>
        <w:t>Briefly e</w:t>
      </w:r>
      <w:r w:rsidR="004D4C63" w:rsidRPr="009E785E">
        <w:rPr>
          <w:color w:val="000000"/>
        </w:rPr>
        <w:t>xplain any “no” responses.</w:t>
      </w:r>
      <w:r w:rsidR="00263065">
        <w:rPr>
          <w:color w:val="000000"/>
        </w:rPr>
        <w:t xml:space="preserve"> (Limit response to 200 words)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4D4C63" w:rsidRPr="009E785E" w14:paraId="3E39F71F" w14:textId="77777777" w:rsidTr="00FC45D9">
        <w:sdt>
          <w:sdtPr>
            <w:rPr>
              <w:color w:val="000000"/>
            </w:rPr>
            <w:id w:val="351539381"/>
            <w:placeholder>
              <w:docPart w:val="29E6552C3CD44F06B1733000C2B718E5"/>
            </w:placeholder>
            <w:showingPlcHdr/>
          </w:sdtPr>
          <w:sdtContent>
            <w:tc>
              <w:tcPr>
                <w:tcW w:w="10146" w:type="dxa"/>
              </w:tcPr>
              <w:p w14:paraId="4E055926" w14:textId="77777777" w:rsidR="004D4C63" w:rsidRPr="009E785E" w:rsidRDefault="00630936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61360C" w14:textId="77777777" w:rsidR="00D748DF" w:rsidRPr="009E785E" w:rsidRDefault="00D748DF" w:rsidP="004D4C63"/>
    <w:p w14:paraId="3A634553" w14:textId="77777777" w:rsidR="00FD2468" w:rsidRPr="009E785E" w:rsidRDefault="00933402" w:rsidP="004D4C63">
      <w:pPr>
        <w:rPr>
          <w:b/>
        </w:rPr>
      </w:pPr>
      <w:r w:rsidRPr="009E785E">
        <w:rPr>
          <w:b/>
          <w:color w:val="000000"/>
        </w:rPr>
        <w:t>Resources</w:t>
      </w:r>
    </w:p>
    <w:p w14:paraId="0D674843" w14:textId="77777777" w:rsidR="004D4C63" w:rsidRPr="009E785E" w:rsidRDefault="004D4C63" w:rsidP="004D4C63"/>
    <w:p w14:paraId="4E4BF447" w14:textId="0B9FBA31" w:rsidR="00933402" w:rsidRPr="009E785E" w:rsidRDefault="00933402" w:rsidP="00A84C41">
      <w:pPr>
        <w:numPr>
          <w:ilvl w:val="0"/>
          <w:numId w:val="9"/>
        </w:numPr>
        <w:ind w:left="360"/>
        <w:contextualSpacing/>
      </w:pPr>
      <w:r w:rsidRPr="009E785E">
        <w:t>Briefly describe the facilities and space</w:t>
      </w:r>
      <w:r w:rsidR="000578F7">
        <w:t xml:space="preserve"> </w:t>
      </w:r>
      <w:r w:rsidR="00467F1D">
        <w:t xml:space="preserve">available for the education of </w:t>
      </w:r>
      <w:r w:rsidR="0090235C">
        <w:t>fellows</w:t>
      </w:r>
      <w:r w:rsidRPr="009E785E">
        <w:t>, including study space, conference space, and access to computers.</w:t>
      </w:r>
      <w:r w:rsidR="00E46C68" w:rsidRPr="009E785E">
        <w:t xml:space="preserve"> </w:t>
      </w:r>
      <w:r w:rsidR="009B4F43" w:rsidRPr="009E785E">
        <w:t>[PR</w:t>
      </w:r>
      <w:r w:rsidR="00784C5E">
        <w:t xml:space="preserve"> </w:t>
      </w:r>
      <w:r w:rsidR="00604E5B" w:rsidRPr="00604E5B">
        <w:t>1.</w:t>
      </w:r>
      <w:r w:rsidR="00580B15">
        <w:t>7</w:t>
      </w:r>
      <w:r w:rsidR="00604E5B" w:rsidRPr="00604E5B">
        <w:t>.b.</w:t>
      </w:r>
      <w:r w:rsidR="00604E5B">
        <w:t>-</w:t>
      </w:r>
      <w:r w:rsidR="00604E5B" w:rsidRPr="00604E5B">
        <w:t>1.</w:t>
      </w:r>
      <w:proofErr w:type="gramStart"/>
      <w:r w:rsidR="00580B15">
        <w:t>7</w:t>
      </w:r>
      <w:r w:rsidR="00604E5B" w:rsidRPr="00604E5B">
        <w:t>.b.</w:t>
      </w:r>
      <w:proofErr w:type="gramEnd"/>
      <w:r w:rsidR="00604E5B" w:rsidRPr="00604E5B">
        <w:t>1.</w:t>
      </w:r>
      <w:r w:rsidR="004D4C63" w:rsidRPr="009E785E">
        <w:t>]</w:t>
      </w:r>
    </w:p>
    <w:p w14:paraId="0C2E5E32" w14:textId="77777777" w:rsidR="00784C5E" w:rsidRDefault="00784C5E" w:rsidP="00784C5E">
      <w:pPr>
        <w:ind w:left="360"/>
        <w:rPr>
          <w:color w:val="000000"/>
        </w:rPr>
      </w:pPr>
    </w:p>
    <w:p w14:paraId="382500BF" w14:textId="6980C5BA" w:rsidR="00784C5E" w:rsidRPr="009E785E" w:rsidRDefault="00784C5E" w:rsidP="00784C5E">
      <w:pPr>
        <w:ind w:left="360"/>
        <w:rPr>
          <w:color w:val="000000"/>
        </w:rPr>
      </w:pPr>
      <w:r>
        <w:rPr>
          <w:color w:val="000000"/>
        </w:rPr>
        <w:t>(Limit response to 20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33402" w:rsidRPr="009E785E" w14:paraId="5CFF77D1" w14:textId="77777777" w:rsidTr="004679E6">
        <w:sdt>
          <w:sdtPr>
            <w:rPr>
              <w:color w:val="000000"/>
            </w:rPr>
            <w:id w:val="1046869394"/>
            <w:placeholder>
              <w:docPart w:val="226A9A12CB4C4E61A6ACBF34DCDBC8D0"/>
            </w:placeholder>
            <w:showingPlcHdr/>
          </w:sdtPr>
          <w:sdtContent>
            <w:tc>
              <w:tcPr>
                <w:tcW w:w="10195" w:type="dxa"/>
              </w:tcPr>
              <w:p w14:paraId="071C1FE0" w14:textId="77777777" w:rsidR="00933402" w:rsidRPr="009E785E" w:rsidRDefault="00630936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FA4638B" w14:textId="77777777" w:rsidR="00933402" w:rsidRDefault="00933402" w:rsidP="004D4C63">
      <w:pPr>
        <w:rPr>
          <w:color w:val="000000"/>
        </w:rPr>
      </w:pPr>
    </w:p>
    <w:p w14:paraId="708BA46F" w14:textId="4051A0B8" w:rsidR="003B3A25" w:rsidRPr="009E785E" w:rsidRDefault="00075DFD" w:rsidP="00A84C41">
      <w:pPr>
        <w:numPr>
          <w:ilvl w:val="0"/>
          <w:numId w:val="9"/>
        </w:numPr>
        <w:ind w:left="360"/>
        <w:rPr>
          <w:color w:val="000000"/>
        </w:rPr>
      </w:pPr>
      <w:r>
        <w:rPr>
          <w:color w:val="000000"/>
        </w:rPr>
        <w:t>Briefly d</w:t>
      </w:r>
      <w:r w:rsidR="003B3A25" w:rsidRPr="009E785E">
        <w:rPr>
          <w:color w:val="000000"/>
        </w:rPr>
        <w:t xml:space="preserve">escribe </w:t>
      </w:r>
      <w:r w:rsidR="00552144" w:rsidRPr="00552144">
        <w:rPr>
          <w:color w:val="000000"/>
        </w:rPr>
        <w:t xml:space="preserve">fellows’ access to </w:t>
      </w:r>
      <w:proofErr w:type="gramStart"/>
      <w:r w:rsidR="00552144" w:rsidRPr="00552144">
        <w:rPr>
          <w:color w:val="000000"/>
        </w:rPr>
        <w:t>subspecialty</w:t>
      </w:r>
      <w:proofErr w:type="gramEnd"/>
      <w:r w:rsidR="00552144" w:rsidRPr="00552144">
        <w:rPr>
          <w:color w:val="000000"/>
        </w:rPr>
        <w:t>-specific reference material including medical literature databases</w:t>
      </w:r>
      <w:r w:rsidR="005A73C0">
        <w:rPr>
          <w:color w:val="000000"/>
        </w:rPr>
        <w:t>.</w:t>
      </w:r>
      <w:r w:rsidR="007A66DA">
        <w:rPr>
          <w:color w:val="000000"/>
        </w:rPr>
        <w:t xml:space="preserve"> </w:t>
      </w:r>
      <w:r w:rsidR="003B3A25" w:rsidRPr="009E785E">
        <w:rPr>
          <w:color w:val="000000"/>
        </w:rPr>
        <w:t xml:space="preserve">[PR </w:t>
      </w:r>
      <w:r w:rsidR="00A43497" w:rsidRPr="00A43497">
        <w:rPr>
          <w:color w:val="000000"/>
        </w:rPr>
        <w:t>1.</w:t>
      </w:r>
      <w:r w:rsidR="00580B15">
        <w:rPr>
          <w:color w:val="000000"/>
        </w:rPr>
        <w:t>9</w:t>
      </w:r>
      <w:r w:rsidR="00A43497" w:rsidRPr="00A43497">
        <w:rPr>
          <w:color w:val="000000"/>
        </w:rPr>
        <w:t>.</w:t>
      </w:r>
      <w:r w:rsidR="009E30FF">
        <w:t>]</w:t>
      </w:r>
    </w:p>
    <w:p w14:paraId="38302777" w14:textId="0C1E5FFD" w:rsidR="003B3A25" w:rsidRDefault="003B3A25" w:rsidP="003B3A25">
      <w:pPr>
        <w:rPr>
          <w:color w:val="000000"/>
        </w:rPr>
      </w:pPr>
    </w:p>
    <w:p w14:paraId="4A772D28" w14:textId="1E63200F" w:rsidR="00784C5E" w:rsidRPr="009E785E" w:rsidRDefault="00784C5E" w:rsidP="00784C5E">
      <w:pPr>
        <w:ind w:left="360"/>
        <w:rPr>
          <w:color w:val="000000"/>
        </w:rPr>
      </w:pPr>
      <w:r>
        <w:rPr>
          <w:color w:val="000000"/>
        </w:rPr>
        <w:t>(Limit response to 20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84C41" w:rsidRPr="009E785E" w14:paraId="4866A396" w14:textId="77777777" w:rsidTr="00485DA7">
        <w:sdt>
          <w:sdtPr>
            <w:rPr>
              <w:color w:val="000000"/>
            </w:rPr>
            <w:id w:val="-709956791"/>
            <w:placeholder>
              <w:docPart w:val="A5EF99A7C37E4498A225EE4479554DB6"/>
            </w:placeholder>
            <w:showingPlcHdr/>
          </w:sdtPr>
          <w:sdtContent>
            <w:tc>
              <w:tcPr>
                <w:tcW w:w="10195" w:type="dxa"/>
              </w:tcPr>
              <w:p w14:paraId="2A66E4DC" w14:textId="77777777" w:rsidR="00A84C41" w:rsidRPr="009E785E" w:rsidRDefault="00630936" w:rsidP="00A84C41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E3C5609" w14:textId="77777777" w:rsidR="009B4F43" w:rsidRPr="009E785E" w:rsidRDefault="009B4F43" w:rsidP="00784C5E"/>
    <w:p w14:paraId="7BBD729B" w14:textId="700DD037" w:rsidR="004D4C63" w:rsidRPr="00326E5E" w:rsidRDefault="004D4C63" w:rsidP="00A84C41">
      <w:pPr>
        <w:numPr>
          <w:ilvl w:val="0"/>
          <w:numId w:val="9"/>
        </w:numPr>
        <w:ind w:left="360"/>
        <w:contextualSpacing/>
        <w:rPr>
          <w:lang w:val="fr-FR"/>
        </w:rPr>
      </w:pPr>
      <w:r w:rsidRPr="00326E5E">
        <w:rPr>
          <w:lang w:val="fr-FR"/>
        </w:rPr>
        <w:t xml:space="preserve">Patient Data </w:t>
      </w:r>
      <w:r w:rsidR="009B4F43" w:rsidRPr="00326E5E">
        <w:rPr>
          <w:lang w:val="fr-FR"/>
        </w:rPr>
        <w:t>[PR</w:t>
      </w:r>
      <w:r w:rsidR="00BF184E" w:rsidRPr="00326E5E">
        <w:rPr>
          <w:lang w:val="fr-FR"/>
        </w:rPr>
        <w:t xml:space="preserve"> </w:t>
      </w:r>
      <w:r w:rsidR="00A43497" w:rsidRPr="00A43497">
        <w:rPr>
          <w:lang w:val="fr-FR"/>
        </w:rPr>
        <w:t>1.</w:t>
      </w:r>
      <w:r w:rsidR="00580B15">
        <w:rPr>
          <w:lang w:val="fr-FR"/>
        </w:rPr>
        <w:t>7</w:t>
      </w:r>
      <w:r w:rsidR="00A43497" w:rsidRPr="00A43497">
        <w:rPr>
          <w:lang w:val="fr-FR"/>
        </w:rPr>
        <w:t>.e.</w:t>
      </w:r>
      <w:r w:rsidR="000D2D5D">
        <w:rPr>
          <w:lang w:val="fr-FR"/>
        </w:rPr>
        <w:t>-</w:t>
      </w:r>
      <w:r w:rsidR="000D2D5D" w:rsidRPr="000D2D5D">
        <w:rPr>
          <w:lang w:val="fr-FR"/>
        </w:rPr>
        <w:t>1.</w:t>
      </w:r>
      <w:proofErr w:type="gramStart"/>
      <w:r w:rsidR="00580B15">
        <w:rPr>
          <w:lang w:val="fr-FR"/>
        </w:rPr>
        <w:t>7</w:t>
      </w:r>
      <w:r w:rsidR="000D2D5D" w:rsidRPr="000D2D5D">
        <w:rPr>
          <w:lang w:val="fr-FR"/>
        </w:rPr>
        <w:t>.f.</w:t>
      </w:r>
      <w:proofErr w:type="gramEnd"/>
      <w:r w:rsidRPr="00326E5E">
        <w:rPr>
          <w:lang w:val="fr-FR"/>
        </w:rPr>
        <w:t>]</w:t>
      </w:r>
    </w:p>
    <w:p w14:paraId="2DE28E42" w14:textId="62DB6AA6" w:rsidR="004D4C63" w:rsidRDefault="00FB5658" w:rsidP="00784C5E">
      <w:pPr>
        <w:ind w:left="360"/>
        <w:rPr>
          <w:bCs/>
        </w:rPr>
      </w:pPr>
      <w:r w:rsidRPr="00784C5E">
        <w:rPr>
          <w:bCs/>
        </w:rPr>
        <w:t>Site numbers in the table below should correspond to their listing in ADS. Use the same reporting period throughout the application document.</w:t>
      </w:r>
    </w:p>
    <w:p w14:paraId="02D80171" w14:textId="77777777" w:rsidR="00784C5E" w:rsidRPr="00784C5E" w:rsidRDefault="00784C5E" w:rsidP="00784C5E">
      <w:pPr>
        <w:ind w:left="360"/>
        <w:rPr>
          <w:bCs/>
        </w:rPr>
      </w:pPr>
    </w:p>
    <w:p w14:paraId="67784DD2" w14:textId="6E8A165A" w:rsidR="004D4C63" w:rsidRPr="009E785E" w:rsidRDefault="004D4C63" w:rsidP="004D4C63">
      <w:pPr>
        <w:ind w:left="360"/>
      </w:pPr>
      <w:r w:rsidRPr="009E785E">
        <w:t>Provide the following information for the most recent 12-month period.</w:t>
      </w:r>
    </w:p>
    <w:p w14:paraId="0D4E54F2" w14:textId="77777777" w:rsidR="004D4C63" w:rsidRPr="009E785E" w:rsidRDefault="004D4C63" w:rsidP="004D4C63"/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027"/>
        <w:gridCol w:w="3835"/>
        <w:gridCol w:w="3835"/>
      </w:tblGrid>
      <w:tr w:rsidR="00BB0891" w:rsidRPr="009E785E" w14:paraId="2BC5FB73" w14:textId="77777777" w:rsidTr="00BB0891">
        <w:tc>
          <w:tcPr>
            <w:tcW w:w="2027" w:type="dxa"/>
            <w:vAlign w:val="center"/>
          </w:tcPr>
          <w:p w14:paraId="111D91B9" w14:textId="42CBD857" w:rsidR="00BB0891" w:rsidRPr="009E785E" w:rsidRDefault="00BB0891" w:rsidP="00BB0891">
            <w:r w:rsidRPr="009E785E">
              <w:t xml:space="preserve">Inclusive Dates 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14:paraId="366C1676" w14:textId="5A58DA67" w:rsidR="00BB0891" w:rsidRPr="009E785E" w:rsidRDefault="00BB0891" w:rsidP="00BB0891">
            <w:r w:rsidRPr="009E785E">
              <w:t>From:</w:t>
            </w:r>
            <w:r>
              <w:t xml:space="preserve"> </w:t>
            </w:r>
            <w:sdt>
              <w:sdtPr>
                <w:id w:val="-929812309"/>
                <w:placeholder>
                  <w:docPart w:val="A12DB6A9624C406C8EEA9C8561349C1A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C1779B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  <w:tc>
          <w:tcPr>
            <w:tcW w:w="3835" w:type="dxa"/>
            <w:vAlign w:val="center"/>
          </w:tcPr>
          <w:p w14:paraId="6E6820FA" w14:textId="62031064" w:rsidR="00BB0891" w:rsidRPr="009E785E" w:rsidRDefault="00BB0891" w:rsidP="00BB0891">
            <w:r w:rsidRPr="009E785E">
              <w:t>To:</w:t>
            </w:r>
            <w:r>
              <w:t xml:space="preserve"> </w:t>
            </w:r>
            <w:sdt>
              <w:sdtPr>
                <w:id w:val="300899509"/>
                <w:placeholder>
                  <w:docPart w:val="50B8CEBC591D4DAB9EBABDDE472234CE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C1779B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</w:tr>
    </w:tbl>
    <w:p w14:paraId="654C4284" w14:textId="77777777" w:rsidR="004D4C63" w:rsidRPr="009E785E" w:rsidRDefault="004D4C63" w:rsidP="004D4C63"/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047"/>
        <w:gridCol w:w="1271"/>
        <w:gridCol w:w="1270"/>
        <w:gridCol w:w="1270"/>
        <w:gridCol w:w="1270"/>
        <w:gridCol w:w="1270"/>
        <w:gridCol w:w="1270"/>
      </w:tblGrid>
      <w:tr w:rsidR="004D4C63" w:rsidRPr="009E785E" w14:paraId="7D9031E5" w14:textId="77777777" w:rsidTr="00BB0891">
        <w:trPr>
          <w:tblHeader/>
        </w:trPr>
        <w:tc>
          <w:tcPr>
            <w:tcW w:w="2047" w:type="dxa"/>
            <w:vMerge w:val="restart"/>
            <w:vAlign w:val="center"/>
          </w:tcPr>
          <w:p w14:paraId="39A0B6B1" w14:textId="77777777" w:rsidR="004D4C63" w:rsidRPr="009E785E" w:rsidRDefault="004D4C63" w:rsidP="004D4C63">
            <w:pPr>
              <w:rPr>
                <w:b/>
              </w:rPr>
            </w:pPr>
            <w:r w:rsidRPr="009E785E">
              <w:rPr>
                <w:b/>
              </w:rPr>
              <w:t>Patient Examination Data</w:t>
            </w:r>
          </w:p>
        </w:tc>
        <w:tc>
          <w:tcPr>
            <w:tcW w:w="2541" w:type="dxa"/>
            <w:gridSpan w:val="2"/>
            <w:vAlign w:val="center"/>
          </w:tcPr>
          <w:p w14:paraId="658D7DFD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1</w:t>
            </w:r>
          </w:p>
        </w:tc>
        <w:tc>
          <w:tcPr>
            <w:tcW w:w="2540" w:type="dxa"/>
            <w:gridSpan w:val="2"/>
            <w:vAlign w:val="center"/>
          </w:tcPr>
          <w:p w14:paraId="00273D03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2</w:t>
            </w:r>
          </w:p>
        </w:tc>
        <w:tc>
          <w:tcPr>
            <w:tcW w:w="2540" w:type="dxa"/>
            <w:gridSpan w:val="2"/>
            <w:vAlign w:val="center"/>
          </w:tcPr>
          <w:p w14:paraId="7C5C575B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3</w:t>
            </w:r>
          </w:p>
        </w:tc>
      </w:tr>
      <w:tr w:rsidR="004D4C63" w:rsidRPr="009E785E" w14:paraId="4C189D17" w14:textId="77777777" w:rsidTr="00BB0891">
        <w:trPr>
          <w:tblHeader/>
        </w:trPr>
        <w:tc>
          <w:tcPr>
            <w:tcW w:w="2047" w:type="dxa"/>
            <w:vMerge/>
            <w:vAlign w:val="center"/>
          </w:tcPr>
          <w:p w14:paraId="1FD725BD" w14:textId="77777777" w:rsidR="004D4C63" w:rsidRPr="009E785E" w:rsidRDefault="004D4C63" w:rsidP="004D4C63"/>
        </w:tc>
        <w:tc>
          <w:tcPr>
            <w:tcW w:w="1271" w:type="dxa"/>
            <w:vAlign w:val="center"/>
          </w:tcPr>
          <w:p w14:paraId="1BCF8DC4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Outpatient</w:t>
            </w:r>
          </w:p>
        </w:tc>
        <w:tc>
          <w:tcPr>
            <w:tcW w:w="1270" w:type="dxa"/>
            <w:vAlign w:val="center"/>
          </w:tcPr>
          <w:p w14:paraId="047E6456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Inpatient</w:t>
            </w:r>
          </w:p>
        </w:tc>
        <w:tc>
          <w:tcPr>
            <w:tcW w:w="1270" w:type="dxa"/>
            <w:vAlign w:val="center"/>
          </w:tcPr>
          <w:p w14:paraId="7FDBD955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Outpatient</w:t>
            </w:r>
          </w:p>
        </w:tc>
        <w:tc>
          <w:tcPr>
            <w:tcW w:w="1270" w:type="dxa"/>
            <w:vAlign w:val="center"/>
          </w:tcPr>
          <w:p w14:paraId="302D8485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Inpatient</w:t>
            </w:r>
          </w:p>
        </w:tc>
        <w:tc>
          <w:tcPr>
            <w:tcW w:w="1270" w:type="dxa"/>
            <w:vAlign w:val="center"/>
          </w:tcPr>
          <w:p w14:paraId="5D41B8DB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Outpatient</w:t>
            </w:r>
          </w:p>
        </w:tc>
        <w:tc>
          <w:tcPr>
            <w:tcW w:w="1270" w:type="dxa"/>
            <w:vAlign w:val="center"/>
          </w:tcPr>
          <w:p w14:paraId="3D5DA1E5" w14:textId="77777777" w:rsidR="004D4C63" w:rsidRPr="009E785E" w:rsidRDefault="004D4C63" w:rsidP="004D4C63">
            <w:pPr>
              <w:jc w:val="center"/>
              <w:rPr>
                <w:b/>
              </w:rPr>
            </w:pPr>
            <w:r w:rsidRPr="009E785E">
              <w:rPr>
                <w:b/>
              </w:rPr>
              <w:t>Inpatient</w:t>
            </w:r>
          </w:p>
        </w:tc>
      </w:tr>
      <w:tr w:rsidR="00BB0891" w:rsidRPr="009E785E" w14:paraId="2261D1B6" w14:textId="77777777" w:rsidTr="005067D1">
        <w:tc>
          <w:tcPr>
            <w:tcW w:w="9668" w:type="dxa"/>
            <w:gridSpan w:val="7"/>
            <w:vAlign w:val="center"/>
          </w:tcPr>
          <w:p w14:paraId="37786FB2" w14:textId="74FFAF22" w:rsidR="00BB0891" w:rsidRDefault="00BB0891" w:rsidP="00BB0891">
            <w:r w:rsidRPr="009E785E">
              <w:t xml:space="preserve">Diagnostic examinations in the Radiology department </w:t>
            </w:r>
          </w:p>
        </w:tc>
      </w:tr>
      <w:tr w:rsidR="005504F4" w:rsidRPr="009E785E" w14:paraId="77815BC7" w14:textId="77777777" w:rsidTr="00BB0891">
        <w:tc>
          <w:tcPr>
            <w:tcW w:w="2047" w:type="dxa"/>
            <w:vAlign w:val="center"/>
          </w:tcPr>
          <w:p w14:paraId="1DB708FD" w14:textId="77777777" w:rsidR="005504F4" w:rsidRPr="009E785E" w:rsidRDefault="005504F4" w:rsidP="005504F4">
            <w:pPr>
              <w:ind w:left="216"/>
            </w:pPr>
            <w:r w:rsidRPr="009E785E">
              <w:t>Total number of examinations</w:t>
            </w:r>
          </w:p>
        </w:tc>
        <w:sdt>
          <w:sdtPr>
            <w:rPr>
              <w:color w:val="000000"/>
            </w:rPr>
            <w:id w:val="1779138667"/>
            <w:placeholder>
              <w:docPart w:val="7A6866E0B8574F42BA3B5167959F5D15"/>
            </w:placeholder>
            <w:showingPlcHdr/>
          </w:sdtPr>
          <w:sdtContent>
            <w:tc>
              <w:tcPr>
                <w:tcW w:w="1271" w:type="dxa"/>
              </w:tcPr>
              <w:p w14:paraId="11E08B88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59676468"/>
            <w:placeholder>
              <w:docPart w:val="05BF4C4FBD8D45B5A8E39CF88C9D5368"/>
            </w:placeholder>
            <w:showingPlcHdr/>
          </w:sdtPr>
          <w:sdtContent>
            <w:tc>
              <w:tcPr>
                <w:tcW w:w="1270" w:type="dxa"/>
              </w:tcPr>
              <w:p w14:paraId="6E55AE08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3432991"/>
            <w:placeholder>
              <w:docPart w:val="515D6F0351F84308A0877BD612E9F948"/>
            </w:placeholder>
            <w:showingPlcHdr/>
          </w:sdtPr>
          <w:sdtContent>
            <w:tc>
              <w:tcPr>
                <w:tcW w:w="1270" w:type="dxa"/>
              </w:tcPr>
              <w:p w14:paraId="680249A3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10133524"/>
            <w:placeholder>
              <w:docPart w:val="0ADE594B6A2B46469B2E671C730E5BE2"/>
            </w:placeholder>
            <w:showingPlcHdr/>
          </w:sdtPr>
          <w:sdtContent>
            <w:tc>
              <w:tcPr>
                <w:tcW w:w="1270" w:type="dxa"/>
              </w:tcPr>
              <w:p w14:paraId="3ACFDF3C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22556893"/>
            <w:placeholder>
              <w:docPart w:val="DB2201EAF48D4E1DBB999DDF030C1ACF"/>
            </w:placeholder>
            <w:showingPlcHdr/>
          </w:sdtPr>
          <w:sdtContent>
            <w:tc>
              <w:tcPr>
                <w:tcW w:w="1270" w:type="dxa"/>
              </w:tcPr>
              <w:p w14:paraId="53B3E5A6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441270221"/>
            <w:placeholder>
              <w:docPart w:val="C09EA52961F24ACD989898B2780854F5"/>
            </w:placeholder>
            <w:showingPlcHdr/>
          </w:sdtPr>
          <w:sdtContent>
            <w:tc>
              <w:tcPr>
                <w:tcW w:w="1270" w:type="dxa"/>
              </w:tcPr>
              <w:p w14:paraId="377DFDE0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4095DCF4" w14:textId="77777777" w:rsidTr="00BB0891">
        <w:tc>
          <w:tcPr>
            <w:tcW w:w="2047" w:type="dxa"/>
            <w:vAlign w:val="center"/>
          </w:tcPr>
          <w:p w14:paraId="38AAE697" w14:textId="77777777" w:rsidR="005504F4" w:rsidRPr="009E785E" w:rsidRDefault="005504F4" w:rsidP="005504F4">
            <w:pPr>
              <w:ind w:left="216"/>
            </w:pPr>
            <w:r w:rsidRPr="009E785E">
              <w:t>Adult</w:t>
            </w:r>
          </w:p>
        </w:tc>
        <w:sdt>
          <w:sdtPr>
            <w:rPr>
              <w:color w:val="000000"/>
            </w:rPr>
            <w:id w:val="606467193"/>
            <w:placeholder>
              <w:docPart w:val="ADE132F2A54F449480FE7C1DC373FF89"/>
            </w:placeholder>
            <w:showingPlcHdr/>
          </w:sdtPr>
          <w:sdtContent>
            <w:tc>
              <w:tcPr>
                <w:tcW w:w="1271" w:type="dxa"/>
              </w:tcPr>
              <w:p w14:paraId="0F5D0E18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708541464"/>
            <w:placeholder>
              <w:docPart w:val="87D83D3FEE9F427F94F05A244158DE77"/>
            </w:placeholder>
            <w:showingPlcHdr/>
          </w:sdtPr>
          <w:sdtContent>
            <w:tc>
              <w:tcPr>
                <w:tcW w:w="1270" w:type="dxa"/>
              </w:tcPr>
              <w:p w14:paraId="7FF25D05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66448596"/>
            <w:placeholder>
              <w:docPart w:val="FB1FA482C8494B85A5E5BD778FB85FE5"/>
            </w:placeholder>
            <w:showingPlcHdr/>
          </w:sdtPr>
          <w:sdtContent>
            <w:tc>
              <w:tcPr>
                <w:tcW w:w="1270" w:type="dxa"/>
              </w:tcPr>
              <w:p w14:paraId="0FE792C3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444112345"/>
            <w:placeholder>
              <w:docPart w:val="CADF923868F84A4090FCD7B63D309C25"/>
            </w:placeholder>
            <w:showingPlcHdr/>
          </w:sdtPr>
          <w:sdtContent>
            <w:tc>
              <w:tcPr>
                <w:tcW w:w="1270" w:type="dxa"/>
              </w:tcPr>
              <w:p w14:paraId="41F605C0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111343496"/>
            <w:placeholder>
              <w:docPart w:val="7FA012642094413DAFAAEAC95B6FA0A5"/>
            </w:placeholder>
            <w:showingPlcHdr/>
          </w:sdtPr>
          <w:sdtContent>
            <w:tc>
              <w:tcPr>
                <w:tcW w:w="1270" w:type="dxa"/>
              </w:tcPr>
              <w:p w14:paraId="16477876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99133414"/>
            <w:placeholder>
              <w:docPart w:val="6FDD9385D0984B47BAC3A38CFD134072"/>
            </w:placeholder>
            <w:showingPlcHdr/>
          </w:sdtPr>
          <w:sdtContent>
            <w:tc>
              <w:tcPr>
                <w:tcW w:w="1270" w:type="dxa"/>
              </w:tcPr>
              <w:p w14:paraId="4EE4F4F3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2E874F6B" w14:textId="77777777" w:rsidTr="00BB0891">
        <w:tc>
          <w:tcPr>
            <w:tcW w:w="2047" w:type="dxa"/>
            <w:vAlign w:val="center"/>
          </w:tcPr>
          <w:p w14:paraId="504A4BD7" w14:textId="77777777" w:rsidR="005504F4" w:rsidRPr="009E785E" w:rsidRDefault="005504F4" w:rsidP="005504F4">
            <w:pPr>
              <w:ind w:left="216"/>
            </w:pPr>
            <w:r w:rsidRPr="009E785E">
              <w:t>Pediatric</w:t>
            </w:r>
          </w:p>
        </w:tc>
        <w:sdt>
          <w:sdtPr>
            <w:rPr>
              <w:color w:val="000000"/>
            </w:rPr>
            <w:id w:val="-1803693392"/>
            <w:placeholder>
              <w:docPart w:val="E7C0C214953F4DD3A45CD2BA7353A1B8"/>
            </w:placeholder>
            <w:showingPlcHdr/>
          </w:sdtPr>
          <w:sdtContent>
            <w:tc>
              <w:tcPr>
                <w:tcW w:w="1271" w:type="dxa"/>
              </w:tcPr>
              <w:p w14:paraId="4D4C50B8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95637633"/>
            <w:placeholder>
              <w:docPart w:val="FBA91AA357DA41CDB1BA0A2779DE81CA"/>
            </w:placeholder>
            <w:showingPlcHdr/>
          </w:sdtPr>
          <w:sdtContent>
            <w:tc>
              <w:tcPr>
                <w:tcW w:w="1270" w:type="dxa"/>
              </w:tcPr>
              <w:p w14:paraId="03C185FA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53666850"/>
            <w:placeholder>
              <w:docPart w:val="B33AD116F30E4EB481A80242A505D846"/>
            </w:placeholder>
            <w:showingPlcHdr/>
          </w:sdtPr>
          <w:sdtContent>
            <w:tc>
              <w:tcPr>
                <w:tcW w:w="1270" w:type="dxa"/>
              </w:tcPr>
              <w:p w14:paraId="323D8736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103553895"/>
            <w:placeholder>
              <w:docPart w:val="6DB4ADAD7161409F90004AFC4DA1409B"/>
            </w:placeholder>
            <w:showingPlcHdr/>
          </w:sdtPr>
          <w:sdtContent>
            <w:tc>
              <w:tcPr>
                <w:tcW w:w="1270" w:type="dxa"/>
              </w:tcPr>
              <w:p w14:paraId="7D78EFB7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01553513"/>
            <w:placeholder>
              <w:docPart w:val="0BCBAFB1A00D4DF7A1938390C4E84CD8"/>
            </w:placeholder>
            <w:showingPlcHdr/>
          </w:sdtPr>
          <w:sdtContent>
            <w:tc>
              <w:tcPr>
                <w:tcW w:w="1270" w:type="dxa"/>
              </w:tcPr>
              <w:p w14:paraId="23913C2A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31383036"/>
            <w:placeholder>
              <w:docPart w:val="6D94FAB9959444F090E63B7573B63237"/>
            </w:placeholder>
            <w:showingPlcHdr/>
          </w:sdtPr>
          <w:sdtContent>
            <w:tc>
              <w:tcPr>
                <w:tcW w:w="1270" w:type="dxa"/>
              </w:tcPr>
              <w:p w14:paraId="15BDD454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09242F54" w14:textId="77777777" w:rsidTr="00BB0891">
        <w:tc>
          <w:tcPr>
            <w:tcW w:w="2047" w:type="dxa"/>
            <w:vAlign w:val="center"/>
          </w:tcPr>
          <w:p w14:paraId="17FE787E" w14:textId="77777777" w:rsidR="005504F4" w:rsidRPr="009E785E" w:rsidRDefault="005504F4" w:rsidP="005504F4">
            <w:pPr>
              <w:ind w:left="216"/>
            </w:pPr>
            <w:r w:rsidRPr="009E785E">
              <w:t>Musculoskeletal exams</w:t>
            </w:r>
          </w:p>
        </w:tc>
        <w:sdt>
          <w:sdtPr>
            <w:rPr>
              <w:color w:val="000000"/>
            </w:rPr>
            <w:id w:val="1760567059"/>
            <w:placeholder>
              <w:docPart w:val="C83F66455F4947B68595F32749AAC9FC"/>
            </w:placeholder>
            <w:showingPlcHdr/>
          </w:sdtPr>
          <w:sdtContent>
            <w:tc>
              <w:tcPr>
                <w:tcW w:w="1271" w:type="dxa"/>
              </w:tcPr>
              <w:p w14:paraId="18612B3B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78715375"/>
            <w:placeholder>
              <w:docPart w:val="292CF18C8C9D48A4A8BB7AE82696A972"/>
            </w:placeholder>
            <w:showingPlcHdr/>
          </w:sdtPr>
          <w:sdtContent>
            <w:tc>
              <w:tcPr>
                <w:tcW w:w="1270" w:type="dxa"/>
              </w:tcPr>
              <w:p w14:paraId="62C42569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85641000"/>
            <w:placeholder>
              <w:docPart w:val="8A166DAD3E9D486FB026D3FC06A9A714"/>
            </w:placeholder>
            <w:showingPlcHdr/>
          </w:sdtPr>
          <w:sdtContent>
            <w:tc>
              <w:tcPr>
                <w:tcW w:w="1270" w:type="dxa"/>
              </w:tcPr>
              <w:p w14:paraId="19DC2914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76743518"/>
            <w:placeholder>
              <w:docPart w:val="CD436D6CF38044EEA6E2F88FF0540DA4"/>
            </w:placeholder>
            <w:showingPlcHdr/>
          </w:sdtPr>
          <w:sdtContent>
            <w:tc>
              <w:tcPr>
                <w:tcW w:w="1270" w:type="dxa"/>
              </w:tcPr>
              <w:p w14:paraId="2E20A860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57313133"/>
            <w:placeholder>
              <w:docPart w:val="882CEC11D6414205B1407D6E3EF4AACF"/>
            </w:placeholder>
            <w:showingPlcHdr/>
          </w:sdtPr>
          <w:sdtContent>
            <w:tc>
              <w:tcPr>
                <w:tcW w:w="1270" w:type="dxa"/>
              </w:tcPr>
              <w:p w14:paraId="35E848FC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22639015"/>
            <w:placeholder>
              <w:docPart w:val="3E0EB322B6F14BB7B8C3C845A0CBFE36"/>
            </w:placeholder>
            <w:showingPlcHdr/>
          </w:sdtPr>
          <w:sdtContent>
            <w:tc>
              <w:tcPr>
                <w:tcW w:w="1270" w:type="dxa"/>
              </w:tcPr>
              <w:p w14:paraId="2B44CAC8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BB0891" w:rsidRPr="009E785E" w14:paraId="4A38003F" w14:textId="77777777" w:rsidTr="005067D1">
        <w:tc>
          <w:tcPr>
            <w:tcW w:w="9668" w:type="dxa"/>
            <w:gridSpan w:val="7"/>
            <w:vAlign w:val="center"/>
          </w:tcPr>
          <w:p w14:paraId="21621122" w14:textId="427DF736" w:rsidR="00BB0891" w:rsidRDefault="00BB0891" w:rsidP="00BB0891">
            <w:r w:rsidRPr="009E785E">
              <w:t>Number of emergency room radiology exams (included above)</w:t>
            </w:r>
          </w:p>
        </w:tc>
      </w:tr>
      <w:tr w:rsidR="005504F4" w:rsidRPr="009E785E" w14:paraId="6ED1FFBC" w14:textId="77777777" w:rsidTr="00BB0891">
        <w:tc>
          <w:tcPr>
            <w:tcW w:w="2047" w:type="dxa"/>
            <w:vAlign w:val="center"/>
          </w:tcPr>
          <w:p w14:paraId="616E41E2" w14:textId="77777777" w:rsidR="005504F4" w:rsidRPr="009E785E" w:rsidRDefault="005504F4" w:rsidP="005504F4">
            <w:pPr>
              <w:ind w:left="216"/>
            </w:pPr>
            <w:r w:rsidRPr="009E785E">
              <w:t>Adult</w:t>
            </w:r>
          </w:p>
        </w:tc>
        <w:sdt>
          <w:sdtPr>
            <w:rPr>
              <w:color w:val="000000"/>
            </w:rPr>
            <w:id w:val="-1989924202"/>
            <w:placeholder>
              <w:docPart w:val="ACEAF65F3DDE4E2DA711C7F5E6DD4EBD"/>
            </w:placeholder>
            <w:showingPlcHdr/>
          </w:sdtPr>
          <w:sdtContent>
            <w:tc>
              <w:tcPr>
                <w:tcW w:w="1271" w:type="dxa"/>
              </w:tcPr>
              <w:p w14:paraId="5DE26280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68979570"/>
            <w:placeholder>
              <w:docPart w:val="60B559D75C4D4677BE634048B69BA565"/>
            </w:placeholder>
            <w:showingPlcHdr/>
          </w:sdtPr>
          <w:sdtContent>
            <w:tc>
              <w:tcPr>
                <w:tcW w:w="1270" w:type="dxa"/>
              </w:tcPr>
              <w:p w14:paraId="50E9BBD0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34012078"/>
            <w:placeholder>
              <w:docPart w:val="7A7454065DDA45E8800B25E79608CAD0"/>
            </w:placeholder>
            <w:showingPlcHdr/>
          </w:sdtPr>
          <w:sdtContent>
            <w:tc>
              <w:tcPr>
                <w:tcW w:w="1270" w:type="dxa"/>
              </w:tcPr>
              <w:p w14:paraId="31D7094F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93075616"/>
            <w:placeholder>
              <w:docPart w:val="513361EE5F234E6FA676C0FFAAF7F030"/>
            </w:placeholder>
            <w:showingPlcHdr/>
          </w:sdtPr>
          <w:sdtContent>
            <w:tc>
              <w:tcPr>
                <w:tcW w:w="1270" w:type="dxa"/>
              </w:tcPr>
              <w:p w14:paraId="218CE103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07867156"/>
            <w:placeholder>
              <w:docPart w:val="7964826E2922489CA0B6C6F675AB680A"/>
            </w:placeholder>
            <w:showingPlcHdr/>
          </w:sdtPr>
          <w:sdtContent>
            <w:tc>
              <w:tcPr>
                <w:tcW w:w="1270" w:type="dxa"/>
              </w:tcPr>
              <w:p w14:paraId="34A0E43E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99968809"/>
            <w:placeholder>
              <w:docPart w:val="44CE1CC9BEA74083A72656993928A9A7"/>
            </w:placeholder>
            <w:showingPlcHdr/>
          </w:sdtPr>
          <w:sdtContent>
            <w:tc>
              <w:tcPr>
                <w:tcW w:w="1270" w:type="dxa"/>
              </w:tcPr>
              <w:p w14:paraId="1B60E230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4BA10564" w14:textId="77777777" w:rsidTr="00BB0891">
        <w:tc>
          <w:tcPr>
            <w:tcW w:w="2047" w:type="dxa"/>
            <w:vAlign w:val="center"/>
          </w:tcPr>
          <w:p w14:paraId="094CC743" w14:textId="77777777" w:rsidR="005504F4" w:rsidRPr="009E785E" w:rsidRDefault="005504F4" w:rsidP="005504F4">
            <w:pPr>
              <w:ind w:left="216"/>
            </w:pPr>
            <w:r w:rsidRPr="009E785E">
              <w:t>Pediatric</w:t>
            </w:r>
          </w:p>
        </w:tc>
        <w:sdt>
          <w:sdtPr>
            <w:rPr>
              <w:color w:val="000000"/>
            </w:rPr>
            <w:id w:val="402343649"/>
            <w:placeholder>
              <w:docPart w:val="19A561D42356401083BC475CC3BB3A8E"/>
            </w:placeholder>
            <w:showingPlcHdr/>
          </w:sdtPr>
          <w:sdtContent>
            <w:tc>
              <w:tcPr>
                <w:tcW w:w="1271" w:type="dxa"/>
              </w:tcPr>
              <w:p w14:paraId="61850179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14277160"/>
            <w:placeholder>
              <w:docPart w:val="8DC73735216741B18EAFC40E6514946D"/>
            </w:placeholder>
            <w:showingPlcHdr/>
          </w:sdtPr>
          <w:sdtContent>
            <w:tc>
              <w:tcPr>
                <w:tcW w:w="1270" w:type="dxa"/>
              </w:tcPr>
              <w:p w14:paraId="46965845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764724423"/>
            <w:placeholder>
              <w:docPart w:val="B0B809B09DEE44FDB690305E274D9C38"/>
            </w:placeholder>
            <w:showingPlcHdr/>
          </w:sdtPr>
          <w:sdtContent>
            <w:tc>
              <w:tcPr>
                <w:tcW w:w="1270" w:type="dxa"/>
              </w:tcPr>
              <w:p w14:paraId="10C53CB1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70574641"/>
            <w:placeholder>
              <w:docPart w:val="6B9E642A9C824044A615603601F17ED7"/>
            </w:placeholder>
            <w:showingPlcHdr/>
          </w:sdtPr>
          <w:sdtContent>
            <w:tc>
              <w:tcPr>
                <w:tcW w:w="1270" w:type="dxa"/>
              </w:tcPr>
              <w:p w14:paraId="79B5FBCF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79672134"/>
            <w:placeholder>
              <w:docPart w:val="B5C2531B8F1C40A688B0BBCEE725D786"/>
            </w:placeholder>
            <w:showingPlcHdr/>
          </w:sdtPr>
          <w:sdtContent>
            <w:tc>
              <w:tcPr>
                <w:tcW w:w="1270" w:type="dxa"/>
              </w:tcPr>
              <w:p w14:paraId="558A262A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50537876"/>
            <w:placeholder>
              <w:docPart w:val="76A72F9DA9C047F18689800414E88A90"/>
            </w:placeholder>
            <w:showingPlcHdr/>
          </w:sdtPr>
          <w:sdtContent>
            <w:tc>
              <w:tcPr>
                <w:tcW w:w="1270" w:type="dxa"/>
              </w:tcPr>
              <w:p w14:paraId="2FE6FDBD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7CC4D133" w14:textId="77777777" w:rsidTr="00BB0891">
        <w:tc>
          <w:tcPr>
            <w:tcW w:w="2047" w:type="dxa"/>
            <w:vAlign w:val="center"/>
          </w:tcPr>
          <w:p w14:paraId="7B589CF9" w14:textId="77777777" w:rsidR="005504F4" w:rsidRPr="009E785E" w:rsidRDefault="005504F4" w:rsidP="005504F4">
            <w:pPr>
              <w:ind w:left="216"/>
            </w:pPr>
            <w:r w:rsidRPr="009E785E">
              <w:t>Total</w:t>
            </w:r>
          </w:p>
        </w:tc>
        <w:sdt>
          <w:sdtPr>
            <w:rPr>
              <w:color w:val="000000"/>
            </w:rPr>
            <w:id w:val="1405869198"/>
            <w:placeholder>
              <w:docPart w:val="AA0BF395C02B437293D5BF3669D338BF"/>
            </w:placeholder>
            <w:showingPlcHdr/>
          </w:sdtPr>
          <w:sdtContent>
            <w:tc>
              <w:tcPr>
                <w:tcW w:w="1271" w:type="dxa"/>
              </w:tcPr>
              <w:p w14:paraId="118AFFE2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48574099"/>
            <w:placeholder>
              <w:docPart w:val="37197BD79C58477BA1DCF41ECCF6D6E3"/>
            </w:placeholder>
            <w:showingPlcHdr/>
          </w:sdtPr>
          <w:sdtContent>
            <w:tc>
              <w:tcPr>
                <w:tcW w:w="1270" w:type="dxa"/>
              </w:tcPr>
              <w:p w14:paraId="1C874BA8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14852214"/>
            <w:placeholder>
              <w:docPart w:val="CAED4E6EB2F44D2A9C28E653995EBB3F"/>
            </w:placeholder>
            <w:showingPlcHdr/>
          </w:sdtPr>
          <w:sdtContent>
            <w:tc>
              <w:tcPr>
                <w:tcW w:w="1270" w:type="dxa"/>
              </w:tcPr>
              <w:p w14:paraId="0D6E3B9C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55882555"/>
            <w:placeholder>
              <w:docPart w:val="D0F4BE8A28BF4C788B395932287DAC1B"/>
            </w:placeholder>
            <w:showingPlcHdr/>
          </w:sdtPr>
          <w:sdtContent>
            <w:tc>
              <w:tcPr>
                <w:tcW w:w="1270" w:type="dxa"/>
              </w:tcPr>
              <w:p w14:paraId="58F17F66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60442132"/>
            <w:placeholder>
              <w:docPart w:val="1659A773615D401BA0EAECCFED251E4F"/>
            </w:placeholder>
            <w:showingPlcHdr/>
          </w:sdtPr>
          <w:sdtContent>
            <w:tc>
              <w:tcPr>
                <w:tcW w:w="1270" w:type="dxa"/>
              </w:tcPr>
              <w:p w14:paraId="43B160F1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56606987"/>
            <w:placeholder>
              <w:docPart w:val="F84D3F14EBA5470780EC4560D4CA804A"/>
            </w:placeholder>
            <w:showingPlcHdr/>
          </w:sdtPr>
          <w:sdtContent>
            <w:tc>
              <w:tcPr>
                <w:tcW w:w="1270" w:type="dxa"/>
              </w:tcPr>
              <w:p w14:paraId="06E0E52E" w14:textId="77777777" w:rsidR="005504F4" w:rsidRDefault="005504F4" w:rsidP="005504F4">
                <w:pPr>
                  <w:jc w:val="center"/>
                </w:pPr>
                <w:r w:rsidRPr="006C0765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59A9A46" w14:textId="77777777" w:rsidR="004D4C63" w:rsidRDefault="004D4C63" w:rsidP="004D4C63"/>
    <w:p w14:paraId="371D35F0" w14:textId="7309599E" w:rsidR="0018547E" w:rsidRPr="009E785E" w:rsidRDefault="0018547E" w:rsidP="00A84C41">
      <w:pPr>
        <w:numPr>
          <w:ilvl w:val="0"/>
          <w:numId w:val="9"/>
        </w:numPr>
        <w:ind w:left="360"/>
      </w:pPr>
      <w:r>
        <w:lastRenderedPageBreak/>
        <w:t>F</w:t>
      </w:r>
      <w:r w:rsidRPr="009E785E">
        <w:t>or the most re</w:t>
      </w:r>
      <w:r>
        <w:t>cent 12-</w:t>
      </w:r>
      <w:r w:rsidRPr="009E785E">
        <w:t>month period</w:t>
      </w:r>
      <w:r>
        <w:t>, p</w:t>
      </w:r>
      <w:r w:rsidRPr="009E785E">
        <w:t xml:space="preserve">rovide the data requested below regarding the number of procedures performed at each site that </w:t>
      </w:r>
      <w:r>
        <w:t>will participate</w:t>
      </w:r>
      <w:r w:rsidRPr="009E785E">
        <w:t xml:space="preserve"> in the program. [PR</w:t>
      </w:r>
      <w:r w:rsidR="002029A1">
        <w:t xml:space="preserve"> </w:t>
      </w:r>
      <w:r w:rsidR="000D2D5D" w:rsidRPr="000D2D5D">
        <w:t>1.</w:t>
      </w:r>
      <w:r w:rsidR="00580B15">
        <w:t>7</w:t>
      </w:r>
      <w:r w:rsidR="000D2D5D" w:rsidRPr="000D2D5D">
        <w:t>.e.</w:t>
      </w:r>
      <w:r w:rsidRPr="009E785E">
        <w:t>]</w:t>
      </w:r>
    </w:p>
    <w:p w14:paraId="76AB0F1A" w14:textId="4D47A33F" w:rsidR="0018547E" w:rsidRPr="009E785E" w:rsidRDefault="0018547E" w:rsidP="0018547E">
      <w:pPr>
        <w:rPr>
          <w:b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11"/>
        <w:gridCol w:w="1501"/>
        <w:gridCol w:w="1235"/>
        <w:gridCol w:w="1235"/>
        <w:gridCol w:w="1235"/>
        <w:gridCol w:w="1235"/>
      </w:tblGrid>
      <w:tr w:rsidR="0018547E" w:rsidRPr="009E785E" w14:paraId="4A5225C7" w14:textId="77777777" w:rsidTr="005067D1">
        <w:trPr>
          <w:cantSplit/>
          <w:tblHeader/>
        </w:trPr>
        <w:tc>
          <w:tcPr>
            <w:tcW w:w="3211" w:type="dxa"/>
            <w:vAlign w:val="bottom"/>
          </w:tcPr>
          <w:p w14:paraId="1B6F4D43" w14:textId="23C10424" w:rsidR="0018547E" w:rsidRPr="009E785E" w:rsidRDefault="0018547E" w:rsidP="005067D1">
            <w:r w:rsidRPr="009E785E">
              <w:rPr>
                <w:b/>
              </w:rPr>
              <w:t>Exam/Procedure</w:t>
            </w:r>
          </w:p>
        </w:tc>
        <w:tc>
          <w:tcPr>
            <w:tcW w:w="1501" w:type="dxa"/>
          </w:tcPr>
          <w:p w14:paraId="17F3BDB6" w14:textId="77777777" w:rsidR="0018547E" w:rsidRPr="009E785E" w:rsidRDefault="0018547E" w:rsidP="005067D1">
            <w:pPr>
              <w:jc w:val="center"/>
              <w:rPr>
                <w:b/>
              </w:rPr>
            </w:pPr>
            <w:r w:rsidRPr="009E785E">
              <w:rPr>
                <w:b/>
              </w:rPr>
              <w:t>CPT</w:t>
            </w:r>
          </w:p>
        </w:tc>
        <w:tc>
          <w:tcPr>
            <w:tcW w:w="1235" w:type="dxa"/>
            <w:vAlign w:val="bottom"/>
          </w:tcPr>
          <w:p w14:paraId="7CC1B5B2" w14:textId="77777777" w:rsidR="0018547E" w:rsidRPr="009E785E" w:rsidRDefault="0018547E" w:rsidP="004B6680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1</w:t>
            </w:r>
          </w:p>
        </w:tc>
        <w:tc>
          <w:tcPr>
            <w:tcW w:w="1235" w:type="dxa"/>
            <w:vAlign w:val="bottom"/>
          </w:tcPr>
          <w:p w14:paraId="2E6471EA" w14:textId="77777777" w:rsidR="0018547E" w:rsidRPr="009E785E" w:rsidRDefault="0018547E" w:rsidP="004B6680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2</w:t>
            </w:r>
          </w:p>
        </w:tc>
        <w:tc>
          <w:tcPr>
            <w:tcW w:w="1235" w:type="dxa"/>
            <w:vAlign w:val="bottom"/>
          </w:tcPr>
          <w:p w14:paraId="5E72E869" w14:textId="77777777" w:rsidR="0018547E" w:rsidRPr="009E785E" w:rsidRDefault="0018547E" w:rsidP="004B6680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3</w:t>
            </w:r>
          </w:p>
        </w:tc>
        <w:tc>
          <w:tcPr>
            <w:tcW w:w="1235" w:type="dxa"/>
            <w:vAlign w:val="bottom"/>
          </w:tcPr>
          <w:p w14:paraId="794AEC24" w14:textId="015C2DAD" w:rsidR="0018547E" w:rsidRPr="009E785E" w:rsidRDefault="00BB0891" w:rsidP="004B6680">
            <w:pPr>
              <w:jc w:val="center"/>
              <w:rPr>
                <w:b/>
              </w:rPr>
            </w:pPr>
            <w:r w:rsidRPr="009E785E">
              <w:rPr>
                <w:b/>
              </w:rPr>
              <w:t>Site #</w:t>
            </w:r>
            <w:r>
              <w:rPr>
                <w:b/>
              </w:rPr>
              <w:t>4</w:t>
            </w:r>
          </w:p>
        </w:tc>
      </w:tr>
      <w:tr w:rsidR="0018547E" w:rsidRPr="009E785E" w14:paraId="681E87B7" w14:textId="77777777" w:rsidTr="004B6680">
        <w:trPr>
          <w:cantSplit/>
        </w:trPr>
        <w:tc>
          <w:tcPr>
            <w:tcW w:w="9652" w:type="dxa"/>
            <w:gridSpan w:val="6"/>
          </w:tcPr>
          <w:p w14:paraId="4C801125" w14:textId="77777777" w:rsidR="0018547E" w:rsidRPr="009E785E" w:rsidRDefault="0018547E" w:rsidP="005067D1">
            <w:r w:rsidRPr="009E785E">
              <w:rPr>
                <w:b/>
              </w:rPr>
              <w:t>Magnetic Resonance Imaging</w:t>
            </w:r>
          </w:p>
        </w:tc>
      </w:tr>
      <w:tr w:rsidR="0033296C" w:rsidRPr="009E785E" w14:paraId="1BB588BA" w14:textId="77777777" w:rsidTr="005067D1">
        <w:trPr>
          <w:cantSplit/>
        </w:trPr>
        <w:tc>
          <w:tcPr>
            <w:tcW w:w="3211" w:type="dxa"/>
          </w:tcPr>
          <w:p w14:paraId="470A99D8" w14:textId="70303385" w:rsidR="0033296C" w:rsidRPr="009E785E" w:rsidRDefault="0033296C" w:rsidP="0033296C">
            <w:r>
              <w:t>Ankle</w:t>
            </w:r>
          </w:p>
        </w:tc>
        <w:tc>
          <w:tcPr>
            <w:tcW w:w="1501" w:type="dxa"/>
          </w:tcPr>
          <w:p w14:paraId="7CBCBCE5" w14:textId="04356843" w:rsidR="0033296C" w:rsidRPr="009E785E" w:rsidRDefault="0033296C" w:rsidP="0033296C">
            <w:pPr>
              <w:jc w:val="center"/>
            </w:pPr>
            <w:r>
              <w:t>73721</w:t>
            </w:r>
          </w:p>
        </w:tc>
        <w:sdt>
          <w:sdtPr>
            <w:rPr>
              <w:color w:val="000000"/>
            </w:rPr>
            <w:id w:val="306600522"/>
            <w:placeholder>
              <w:docPart w:val="82F042629E7A44A688290B9378447960"/>
            </w:placeholder>
            <w:showingPlcHdr/>
          </w:sdtPr>
          <w:sdtContent>
            <w:tc>
              <w:tcPr>
                <w:tcW w:w="1235" w:type="dxa"/>
              </w:tcPr>
              <w:p w14:paraId="6FA79DB1" w14:textId="0FED7808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93044907"/>
            <w:placeholder>
              <w:docPart w:val="A3F4E7E709C943679C309BE7328F2DF8"/>
            </w:placeholder>
            <w:showingPlcHdr/>
          </w:sdtPr>
          <w:sdtContent>
            <w:tc>
              <w:tcPr>
                <w:tcW w:w="1235" w:type="dxa"/>
              </w:tcPr>
              <w:p w14:paraId="0C597CED" w14:textId="30846A45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13917135"/>
            <w:placeholder>
              <w:docPart w:val="048BC02652374FC294EC608946B20E11"/>
            </w:placeholder>
            <w:showingPlcHdr/>
          </w:sdtPr>
          <w:sdtContent>
            <w:tc>
              <w:tcPr>
                <w:tcW w:w="1235" w:type="dxa"/>
              </w:tcPr>
              <w:p w14:paraId="601A39AE" w14:textId="52FFA4DF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00937678"/>
            <w:placeholder>
              <w:docPart w:val="CACDC8FE25BF4161A36059C7F35092C4"/>
            </w:placeholder>
            <w:showingPlcHdr/>
          </w:sdtPr>
          <w:sdtContent>
            <w:tc>
              <w:tcPr>
                <w:tcW w:w="1235" w:type="dxa"/>
              </w:tcPr>
              <w:p w14:paraId="6923C125" w14:textId="69AE9A28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5949F9EC" w14:textId="77777777" w:rsidTr="005067D1">
        <w:trPr>
          <w:cantSplit/>
        </w:trPr>
        <w:tc>
          <w:tcPr>
            <w:tcW w:w="3211" w:type="dxa"/>
          </w:tcPr>
          <w:p w14:paraId="1AAE3895" w14:textId="07D475B1" w:rsidR="0033296C" w:rsidRPr="009E785E" w:rsidRDefault="0033296C" w:rsidP="0033296C">
            <w:r w:rsidRPr="009E785E">
              <w:t>Elbow</w:t>
            </w:r>
          </w:p>
        </w:tc>
        <w:tc>
          <w:tcPr>
            <w:tcW w:w="1501" w:type="dxa"/>
          </w:tcPr>
          <w:p w14:paraId="28BD5BDC" w14:textId="7CB3B3A8" w:rsidR="0033296C" w:rsidRPr="009E785E" w:rsidRDefault="0033296C" w:rsidP="0033296C">
            <w:pPr>
              <w:jc w:val="center"/>
            </w:pPr>
            <w:r w:rsidRPr="009E785E">
              <w:t>73221</w:t>
            </w:r>
          </w:p>
        </w:tc>
        <w:sdt>
          <w:sdtPr>
            <w:rPr>
              <w:color w:val="000000"/>
            </w:rPr>
            <w:id w:val="591122993"/>
            <w:placeholder>
              <w:docPart w:val="8BF3756E16CD411BAC0B976AAACF83D3"/>
            </w:placeholder>
            <w:showingPlcHdr/>
          </w:sdtPr>
          <w:sdtContent>
            <w:tc>
              <w:tcPr>
                <w:tcW w:w="1235" w:type="dxa"/>
              </w:tcPr>
              <w:p w14:paraId="0379D573" w14:textId="15002241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331356"/>
            <w:placeholder>
              <w:docPart w:val="C3C3C6B466A44E68A6CD4A2AEB410A16"/>
            </w:placeholder>
            <w:showingPlcHdr/>
          </w:sdtPr>
          <w:sdtContent>
            <w:tc>
              <w:tcPr>
                <w:tcW w:w="1235" w:type="dxa"/>
              </w:tcPr>
              <w:p w14:paraId="73FE5E09" w14:textId="1E58E57F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16223901"/>
            <w:placeholder>
              <w:docPart w:val="71B3175FE2834FB9B1B474FF8C0BB9D0"/>
            </w:placeholder>
            <w:showingPlcHdr/>
          </w:sdtPr>
          <w:sdtContent>
            <w:tc>
              <w:tcPr>
                <w:tcW w:w="1235" w:type="dxa"/>
              </w:tcPr>
              <w:p w14:paraId="006A877E" w14:textId="18593D98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89494399"/>
            <w:placeholder>
              <w:docPart w:val="C35DC25871AB4906B1BEFA1AFFD95229"/>
            </w:placeholder>
            <w:showingPlcHdr/>
          </w:sdtPr>
          <w:sdtContent>
            <w:tc>
              <w:tcPr>
                <w:tcW w:w="1235" w:type="dxa"/>
              </w:tcPr>
              <w:p w14:paraId="11DCA8F2" w14:textId="0600CD51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79FFF462" w14:textId="77777777" w:rsidTr="005067D1">
        <w:trPr>
          <w:cantSplit/>
        </w:trPr>
        <w:tc>
          <w:tcPr>
            <w:tcW w:w="3211" w:type="dxa"/>
          </w:tcPr>
          <w:p w14:paraId="1E99363F" w14:textId="75714692" w:rsidR="0033296C" w:rsidRPr="009E785E" w:rsidRDefault="0033296C" w:rsidP="0033296C">
            <w:r>
              <w:t>Foot</w:t>
            </w:r>
          </w:p>
        </w:tc>
        <w:tc>
          <w:tcPr>
            <w:tcW w:w="1501" w:type="dxa"/>
          </w:tcPr>
          <w:p w14:paraId="76C2C342" w14:textId="15AD358B" w:rsidR="0033296C" w:rsidRPr="009E785E" w:rsidRDefault="0033296C" w:rsidP="0033296C">
            <w:pPr>
              <w:jc w:val="center"/>
            </w:pPr>
            <w:r>
              <w:t xml:space="preserve">73718 </w:t>
            </w:r>
          </w:p>
        </w:tc>
        <w:sdt>
          <w:sdtPr>
            <w:rPr>
              <w:color w:val="000000"/>
            </w:rPr>
            <w:id w:val="1502468128"/>
            <w:placeholder>
              <w:docPart w:val="175435E2812E4818B26CAFC6CC1F2D4B"/>
            </w:placeholder>
            <w:showingPlcHdr/>
          </w:sdtPr>
          <w:sdtContent>
            <w:tc>
              <w:tcPr>
                <w:tcW w:w="1235" w:type="dxa"/>
              </w:tcPr>
              <w:p w14:paraId="28C9B9E8" w14:textId="30EBDB8E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71866274"/>
            <w:placeholder>
              <w:docPart w:val="7D0D03F4FE9242E787BAA563DC4047F7"/>
            </w:placeholder>
            <w:showingPlcHdr/>
          </w:sdtPr>
          <w:sdtContent>
            <w:tc>
              <w:tcPr>
                <w:tcW w:w="1235" w:type="dxa"/>
              </w:tcPr>
              <w:p w14:paraId="5DEDC7BB" w14:textId="1078926A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77180575"/>
            <w:placeholder>
              <w:docPart w:val="13CF0758394B40B2A3470471A5FACF52"/>
            </w:placeholder>
            <w:showingPlcHdr/>
          </w:sdtPr>
          <w:sdtContent>
            <w:tc>
              <w:tcPr>
                <w:tcW w:w="1235" w:type="dxa"/>
              </w:tcPr>
              <w:p w14:paraId="06143198" w14:textId="2F046E51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15073482"/>
            <w:placeholder>
              <w:docPart w:val="DA13EC33A02E4AC2B9FE76D1062C23F1"/>
            </w:placeholder>
            <w:showingPlcHdr/>
          </w:sdtPr>
          <w:sdtContent>
            <w:tc>
              <w:tcPr>
                <w:tcW w:w="1235" w:type="dxa"/>
              </w:tcPr>
              <w:p w14:paraId="4FBF53D5" w14:textId="0B7F760D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1325F80A" w14:textId="77777777" w:rsidTr="005067D1">
        <w:trPr>
          <w:cantSplit/>
        </w:trPr>
        <w:tc>
          <w:tcPr>
            <w:tcW w:w="3211" w:type="dxa"/>
          </w:tcPr>
          <w:p w14:paraId="35248859" w14:textId="3F087E83" w:rsidR="0033296C" w:rsidRDefault="0033296C" w:rsidP="0033296C">
            <w:r>
              <w:t>Knee</w:t>
            </w:r>
          </w:p>
        </w:tc>
        <w:tc>
          <w:tcPr>
            <w:tcW w:w="1501" w:type="dxa"/>
          </w:tcPr>
          <w:p w14:paraId="558F9F70" w14:textId="43EA372A" w:rsidR="0033296C" w:rsidRDefault="0033296C" w:rsidP="0033296C">
            <w:pPr>
              <w:jc w:val="center"/>
            </w:pPr>
            <w:r>
              <w:t>73721</w:t>
            </w:r>
          </w:p>
        </w:tc>
        <w:sdt>
          <w:sdtPr>
            <w:rPr>
              <w:color w:val="000000"/>
            </w:rPr>
            <w:id w:val="1343664759"/>
            <w:placeholder>
              <w:docPart w:val="ACB689D1CCED46049AD9785F4BF13577"/>
            </w:placeholder>
            <w:showingPlcHdr/>
          </w:sdtPr>
          <w:sdtContent>
            <w:tc>
              <w:tcPr>
                <w:tcW w:w="1235" w:type="dxa"/>
              </w:tcPr>
              <w:p w14:paraId="01E4751E" w14:textId="0B531C5B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16317758"/>
            <w:placeholder>
              <w:docPart w:val="E4434010436146999403C8076664CDD0"/>
            </w:placeholder>
            <w:showingPlcHdr/>
          </w:sdtPr>
          <w:sdtContent>
            <w:tc>
              <w:tcPr>
                <w:tcW w:w="1235" w:type="dxa"/>
              </w:tcPr>
              <w:p w14:paraId="346DA2D1" w14:textId="1DA90064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41198449"/>
            <w:placeholder>
              <w:docPart w:val="7509E108276D44998944DAD7BD0A0697"/>
            </w:placeholder>
            <w:showingPlcHdr/>
          </w:sdtPr>
          <w:sdtContent>
            <w:tc>
              <w:tcPr>
                <w:tcW w:w="1235" w:type="dxa"/>
              </w:tcPr>
              <w:p w14:paraId="6D0BF821" w14:textId="66A6E2F8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316017899"/>
            <w:placeholder>
              <w:docPart w:val="2C363D09482D41E5B3371A965CF10266"/>
            </w:placeholder>
            <w:showingPlcHdr/>
          </w:sdtPr>
          <w:sdtContent>
            <w:tc>
              <w:tcPr>
                <w:tcW w:w="1235" w:type="dxa"/>
              </w:tcPr>
              <w:p w14:paraId="7F3AF069" w14:textId="2D7EDCB9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65F01A90" w14:textId="77777777" w:rsidTr="005067D1">
        <w:trPr>
          <w:cantSplit/>
        </w:trPr>
        <w:tc>
          <w:tcPr>
            <w:tcW w:w="3211" w:type="dxa"/>
          </w:tcPr>
          <w:p w14:paraId="50DA14BA" w14:textId="7166B5D7" w:rsidR="0033296C" w:rsidRPr="009E785E" w:rsidRDefault="0033296C" w:rsidP="0033296C">
            <w:r w:rsidRPr="009E785E">
              <w:t>Pelvis/hips</w:t>
            </w:r>
          </w:p>
        </w:tc>
        <w:tc>
          <w:tcPr>
            <w:tcW w:w="1501" w:type="dxa"/>
          </w:tcPr>
          <w:p w14:paraId="595A0773" w14:textId="0C5AEA07" w:rsidR="0033296C" w:rsidRPr="009E785E" w:rsidRDefault="0033296C" w:rsidP="0033296C">
            <w:pPr>
              <w:jc w:val="center"/>
            </w:pPr>
            <w:r>
              <w:t>27093, 73722, 73718, 73721</w:t>
            </w:r>
          </w:p>
        </w:tc>
        <w:sdt>
          <w:sdtPr>
            <w:rPr>
              <w:color w:val="000000"/>
            </w:rPr>
            <w:id w:val="503165069"/>
            <w:placeholder>
              <w:docPart w:val="2B215958B2184E9CAC6CCEE2EC09DFF8"/>
            </w:placeholder>
            <w:showingPlcHdr/>
          </w:sdtPr>
          <w:sdtContent>
            <w:tc>
              <w:tcPr>
                <w:tcW w:w="1235" w:type="dxa"/>
              </w:tcPr>
              <w:p w14:paraId="6DDCA57C" w14:textId="16D0B7D5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34018236"/>
            <w:placeholder>
              <w:docPart w:val="977F0341A21B4C33A7149E2438149A8A"/>
            </w:placeholder>
            <w:showingPlcHdr/>
          </w:sdtPr>
          <w:sdtContent>
            <w:tc>
              <w:tcPr>
                <w:tcW w:w="1235" w:type="dxa"/>
              </w:tcPr>
              <w:p w14:paraId="44C576AA" w14:textId="245172C2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29259605"/>
            <w:placeholder>
              <w:docPart w:val="712A15C6DE7145FFB4671C3594EA2DED"/>
            </w:placeholder>
            <w:showingPlcHdr/>
          </w:sdtPr>
          <w:sdtContent>
            <w:tc>
              <w:tcPr>
                <w:tcW w:w="1235" w:type="dxa"/>
              </w:tcPr>
              <w:p w14:paraId="666631E5" w14:textId="2AFA1FD7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83059015"/>
            <w:placeholder>
              <w:docPart w:val="A342575667274A75A75118170745E1C7"/>
            </w:placeholder>
            <w:showingPlcHdr/>
          </w:sdtPr>
          <w:sdtContent>
            <w:tc>
              <w:tcPr>
                <w:tcW w:w="1235" w:type="dxa"/>
              </w:tcPr>
              <w:p w14:paraId="79950BBC" w14:textId="3E0AF42C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1B3FCDC2" w14:textId="77777777" w:rsidTr="005067D1">
        <w:trPr>
          <w:cantSplit/>
        </w:trPr>
        <w:tc>
          <w:tcPr>
            <w:tcW w:w="3211" w:type="dxa"/>
          </w:tcPr>
          <w:p w14:paraId="3FBC9D5D" w14:textId="77777777" w:rsidR="005504F4" w:rsidRPr="009E785E" w:rsidRDefault="005504F4" w:rsidP="005067D1">
            <w:r w:rsidRPr="009E785E">
              <w:t>Shoulder</w:t>
            </w:r>
          </w:p>
        </w:tc>
        <w:tc>
          <w:tcPr>
            <w:tcW w:w="1501" w:type="dxa"/>
          </w:tcPr>
          <w:p w14:paraId="41EDC61D" w14:textId="3D4C12C5" w:rsidR="005504F4" w:rsidRPr="009E785E" w:rsidRDefault="005504F4" w:rsidP="005067D1">
            <w:pPr>
              <w:jc w:val="center"/>
            </w:pPr>
            <w:r w:rsidRPr="009E785E">
              <w:t xml:space="preserve">73221, </w:t>
            </w:r>
            <w:proofErr w:type="gramStart"/>
            <w:r w:rsidRPr="009E785E">
              <w:t xml:space="preserve">73222, </w:t>
            </w:r>
            <w:r w:rsidR="00430BA1">
              <w:t xml:space="preserve"> 23350</w:t>
            </w:r>
            <w:proofErr w:type="gramEnd"/>
          </w:p>
        </w:tc>
        <w:sdt>
          <w:sdtPr>
            <w:rPr>
              <w:color w:val="000000"/>
            </w:rPr>
            <w:id w:val="-1654901055"/>
            <w:placeholder>
              <w:docPart w:val="FA8BCDA830EE4D46804398955680B66A"/>
            </w:placeholder>
            <w:showingPlcHdr/>
          </w:sdtPr>
          <w:sdtContent>
            <w:tc>
              <w:tcPr>
                <w:tcW w:w="1235" w:type="dxa"/>
              </w:tcPr>
              <w:p w14:paraId="59D60B65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14759164"/>
            <w:placeholder>
              <w:docPart w:val="69AF2A401342486DA8B33A4BD4A3BBFB"/>
            </w:placeholder>
            <w:showingPlcHdr/>
          </w:sdtPr>
          <w:sdtContent>
            <w:tc>
              <w:tcPr>
                <w:tcW w:w="1235" w:type="dxa"/>
              </w:tcPr>
              <w:p w14:paraId="037FF8C3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04709790"/>
            <w:placeholder>
              <w:docPart w:val="C28142E7ADB64C6780B4AAE1800E296B"/>
            </w:placeholder>
            <w:showingPlcHdr/>
          </w:sdtPr>
          <w:sdtContent>
            <w:tc>
              <w:tcPr>
                <w:tcW w:w="1235" w:type="dxa"/>
              </w:tcPr>
              <w:p w14:paraId="5F7706DD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0611854"/>
            <w:placeholder>
              <w:docPart w:val="F09F6CD46319462EB5DDE51C5298451F"/>
            </w:placeholder>
            <w:showingPlcHdr/>
          </w:sdtPr>
          <w:sdtContent>
            <w:tc>
              <w:tcPr>
                <w:tcW w:w="1235" w:type="dxa"/>
              </w:tcPr>
              <w:p w14:paraId="744F24B3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0B06A57B" w14:textId="77777777" w:rsidTr="005067D1">
        <w:trPr>
          <w:cantSplit/>
        </w:trPr>
        <w:tc>
          <w:tcPr>
            <w:tcW w:w="3211" w:type="dxa"/>
          </w:tcPr>
          <w:p w14:paraId="4E310798" w14:textId="29443531" w:rsidR="0033296C" w:rsidRPr="009E785E" w:rsidRDefault="0033296C" w:rsidP="0033296C">
            <w:r>
              <w:t>Spine</w:t>
            </w:r>
          </w:p>
        </w:tc>
        <w:tc>
          <w:tcPr>
            <w:tcW w:w="1501" w:type="dxa"/>
          </w:tcPr>
          <w:p w14:paraId="49FD3533" w14:textId="38B96A53" w:rsidR="0033296C" w:rsidRPr="009E785E" w:rsidRDefault="0033296C" w:rsidP="0033296C">
            <w:pPr>
              <w:jc w:val="center"/>
            </w:pPr>
            <w:r>
              <w:t>72141, 72148, 72146</w:t>
            </w:r>
          </w:p>
        </w:tc>
        <w:sdt>
          <w:sdtPr>
            <w:rPr>
              <w:color w:val="000000"/>
            </w:rPr>
            <w:id w:val="-563017137"/>
            <w:placeholder>
              <w:docPart w:val="A50B6CE208224F8DA06B6F158EBCE26C"/>
            </w:placeholder>
            <w:showingPlcHdr/>
          </w:sdtPr>
          <w:sdtContent>
            <w:tc>
              <w:tcPr>
                <w:tcW w:w="1235" w:type="dxa"/>
              </w:tcPr>
              <w:p w14:paraId="11EEBD59" w14:textId="3C30BD9B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45509889"/>
            <w:placeholder>
              <w:docPart w:val="BCABE6C54648442E9EDDDE1B91D4076B"/>
            </w:placeholder>
            <w:showingPlcHdr/>
          </w:sdtPr>
          <w:sdtContent>
            <w:tc>
              <w:tcPr>
                <w:tcW w:w="1235" w:type="dxa"/>
              </w:tcPr>
              <w:p w14:paraId="0EE2AE51" w14:textId="5C7B05FB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30682177"/>
            <w:placeholder>
              <w:docPart w:val="C51FBBFEF46244B2862B29C9528435DF"/>
            </w:placeholder>
            <w:showingPlcHdr/>
          </w:sdtPr>
          <w:sdtContent>
            <w:tc>
              <w:tcPr>
                <w:tcW w:w="1235" w:type="dxa"/>
              </w:tcPr>
              <w:p w14:paraId="294608A2" w14:textId="4E55684D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08125766"/>
            <w:placeholder>
              <w:docPart w:val="12EF35C92489413C826CA4347BAF6125"/>
            </w:placeholder>
            <w:showingPlcHdr/>
          </w:sdtPr>
          <w:sdtContent>
            <w:tc>
              <w:tcPr>
                <w:tcW w:w="1235" w:type="dxa"/>
              </w:tcPr>
              <w:p w14:paraId="7EC5F2F5" w14:textId="20B5FDAE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72277D3D" w14:textId="77777777" w:rsidTr="005067D1">
        <w:trPr>
          <w:cantSplit/>
        </w:trPr>
        <w:tc>
          <w:tcPr>
            <w:tcW w:w="3211" w:type="dxa"/>
          </w:tcPr>
          <w:p w14:paraId="20FBDA86" w14:textId="77777777" w:rsidR="005504F4" w:rsidRPr="009E785E" w:rsidRDefault="005504F4" w:rsidP="005067D1">
            <w:r w:rsidRPr="009E785E">
              <w:t>Wrist</w:t>
            </w:r>
          </w:p>
        </w:tc>
        <w:tc>
          <w:tcPr>
            <w:tcW w:w="1501" w:type="dxa"/>
          </w:tcPr>
          <w:p w14:paraId="78FB0132" w14:textId="6F25D38E" w:rsidR="005504F4" w:rsidRPr="009E785E" w:rsidRDefault="005504F4" w:rsidP="005067D1">
            <w:pPr>
              <w:jc w:val="center"/>
            </w:pPr>
            <w:r w:rsidRPr="009E785E">
              <w:t>73221</w:t>
            </w:r>
          </w:p>
        </w:tc>
        <w:sdt>
          <w:sdtPr>
            <w:rPr>
              <w:color w:val="000000"/>
            </w:rPr>
            <w:id w:val="1475100709"/>
            <w:placeholder>
              <w:docPart w:val="312FCEE9F88D492B8FE067CADE555AFC"/>
            </w:placeholder>
            <w:showingPlcHdr/>
          </w:sdtPr>
          <w:sdtContent>
            <w:tc>
              <w:tcPr>
                <w:tcW w:w="1235" w:type="dxa"/>
              </w:tcPr>
              <w:p w14:paraId="5069D60C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48868775"/>
            <w:placeholder>
              <w:docPart w:val="E870050E9FF0454D874C01EF98D12D9F"/>
            </w:placeholder>
            <w:showingPlcHdr/>
          </w:sdtPr>
          <w:sdtContent>
            <w:tc>
              <w:tcPr>
                <w:tcW w:w="1235" w:type="dxa"/>
              </w:tcPr>
              <w:p w14:paraId="07456002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24288268"/>
            <w:placeholder>
              <w:docPart w:val="3812327218404A0B8E77334727A0AAF3"/>
            </w:placeholder>
            <w:showingPlcHdr/>
          </w:sdtPr>
          <w:sdtContent>
            <w:tc>
              <w:tcPr>
                <w:tcW w:w="1235" w:type="dxa"/>
              </w:tcPr>
              <w:p w14:paraId="0B80D172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10982208"/>
            <w:placeholder>
              <w:docPart w:val="2693E23FF8C64B9BA96252ACFE1DD4D2"/>
            </w:placeholder>
            <w:showingPlcHdr/>
          </w:sdtPr>
          <w:sdtContent>
            <w:tc>
              <w:tcPr>
                <w:tcW w:w="1235" w:type="dxa"/>
              </w:tcPr>
              <w:p w14:paraId="67EFB60A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65496EAF" w14:textId="77777777" w:rsidTr="005067D1">
        <w:trPr>
          <w:cantSplit/>
        </w:trPr>
        <w:tc>
          <w:tcPr>
            <w:tcW w:w="3211" w:type="dxa"/>
          </w:tcPr>
          <w:p w14:paraId="6FFC84AB" w14:textId="77777777" w:rsidR="005504F4" w:rsidRPr="009E785E" w:rsidRDefault="005504F4" w:rsidP="005067D1">
            <w:pPr>
              <w:jc w:val="right"/>
            </w:pPr>
            <w:r w:rsidRPr="009E785E">
              <w:t>Total</w:t>
            </w:r>
          </w:p>
        </w:tc>
        <w:tc>
          <w:tcPr>
            <w:tcW w:w="1501" w:type="dxa"/>
          </w:tcPr>
          <w:p w14:paraId="457A8989" w14:textId="77777777" w:rsidR="005504F4" w:rsidRPr="009E785E" w:rsidRDefault="005504F4" w:rsidP="005067D1">
            <w:pPr>
              <w:jc w:val="center"/>
            </w:pPr>
          </w:p>
        </w:tc>
        <w:sdt>
          <w:sdtPr>
            <w:rPr>
              <w:color w:val="000000"/>
            </w:rPr>
            <w:id w:val="1600454890"/>
            <w:placeholder>
              <w:docPart w:val="419EFF9E5A6540209C7FB23CE81A5CFB"/>
            </w:placeholder>
            <w:showingPlcHdr/>
          </w:sdtPr>
          <w:sdtContent>
            <w:tc>
              <w:tcPr>
                <w:tcW w:w="1235" w:type="dxa"/>
              </w:tcPr>
              <w:p w14:paraId="08FB1887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29484616"/>
            <w:placeholder>
              <w:docPart w:val="413806D41014467D92C263581F7333FB"/>
            </w:placeholder>
            <w:showingPlcHdr/>
          </w:sdtPr>
          <w:sdtContent>
            <w:tc>
              <w:tcPr>
                <w:tcW w:w="1235" w:type="dxa"/>
              </w:tcPr>
              <w:p w14:paraId="23E898A9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6415978"/>
            <w:placeholder>
              <w:docPart w:val="AE2651127A2C49C4B2E67DC69C572F07"/>
            </w:placeholder>
            <w:showingPlcHdr/>
          </w:sdtPr>
          <w:sdtContent>
            <w:tc>
              <w:tcPr>
                <w:tcW w:w="1235" w:type="dxa"/>
              </w:tcPr>
              <w:p w14:paraId="2D3545EA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610779156"/>
            <w:placeholder>
              <w:docPart w:val="B369D9A2CC7F47098FAF7BE6B00F136F"/>
            </w:placeholder>
            <w:showingPlcHdr/>
          </w:sdtPr>
          <w:sdtContent>
            <w:tc>
              <w:tcPr>
                <w:tcW w:w="1235" w:type="dxa"/>
              </w:tcPr>
              <w:p w14:paraId="6FC7F686" w14:textId="77777777" w:rsidR="005504F4" w:rsidRDefault="005504F4" w:rsidP="005504F4">
                <w:pPr>
                  <w:jc w:val="center"/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547E" w:rsidRPr="009E785E" w14:paraId="178A5051" w14:textId="77777777" w:rsidTr="004B6680">
        <w:trPr>
          <w:cantSplit/>
        </w:trPr>
        <w:tc>
          <w:tcPr>
            <w:tcW w:w="9652" w:type="dxa"/>
            <w:gridSpan w:val="6"/>
          </w:tcPr>
          <w:p w14:paraId="4D282117" w14:textId="77777777" w:rsidR="0018547E" w:rsidRPr="009E785E" w:rsidRDefault="0018547E" w:rsidP="005067D1">
            <w:r w:rsidRPr="009E785E">
              <w:rPr>
                <w:b/>
              </w:rPr>
              <w:t>Computed Tomography</w:t>
            </w:r>
          </w:p>
        </w:tc>
      </w:tr>
      <w:tr w:rsidR="0033296C" w:rsidRPr="009E785E" w14:paraId="1ECDD291" w14:textId="77777777" w:rsidTr="005067D1">
        <w:trPr>
          <w:cantSplit/>
        </w:trPr>
        <w:tc>
          <w:tcPr>
            <w:tcW w:w="3211" w:type="dxa"/>
          </w:tcPr>
          <w:p w14:paraId="5296F571" w14:textId="6DB8BED2" w:rsidR="0033296C" w:rsidRPr="009E785E" w:rsidRDefault="0033296C" w:rsidP="0033296C">
            <w:r w:rsidRPr="009E785E">
              <w:t>Lower extremity</w:t>
            </w:r>
          </w:p>
        </w:tc>
        <w:tc>
          <w:tcPr>
            <w:tcW w:w="1501" w:type="dxa"/>
          </w:tcPr>
          <w:p w14:paraId="0452CFD0" w14:textId="637D780C" w:rsidR="0033296C" w:rsidRPr="009E785E" w:rsidRDefault="0033296C" w:rsidP="0033296C">
            <w:pPr>
              <w:jc w:val="center"/>
            </w:pPr>
            <w:r w:rsidRPr="009E785E">
              <w:t>73700</w:t>
            </w:r>
          </w:p>
        </w:tc>
        <w:sdt>
          <w:sdtPr>
            <w:rPr>
              <w:color w:val="000000"/>
            </w:rPr>
            <w:id w:val="-680969877"/>
            <w:placeholder>
              <w:docPart w:val="8BD08A6E99AB4E35A762161642F93BF5"/>
            </w:placeholder>
            <w:showingPlcHdr/>
          </w:sdtPr>
          <w:sdtContent>
            <w:tc>
              <w:tcPr>
                <w:tcW w:w="1235" w:type="dxa"/>
              </w:tcPr>
              <w:p w14:paraId="77FB1748" w14:textId="5F7344A4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00625167"/>
            <w:placeholder>
              <w:docPart w:val="651873E74A5344E881DE246C83D5CF9C"/>
            </w:placeholder>
            <w:showingPlcHdr/>
          </w:sdtPr>
          <w:sdtContent>
            <w:tc>
              <w:tcPr>
                <w:tcW w:w="1235" w:type="dxa"/>
              </w:tcPr>
              <w:p w14:paraId="76B91240" w14:textId="313C6D64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101752027"/>
            <w:placeholder>
              <w:docPart w:val="83E7EAD1569242799D149DC69C241967"/>
            </w:placeholder>
            <w:showingPlcHdr/>
          </w:sdtPr>
          <w:sdtContent>
            <w:tc>
              <w:tcPr>
                <w:tcW w:w="1235" w:type="dxa"/>
              </w:tcPr>
              <w:p w14:paraId="34FE0D13" w14:textId="2A47C755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09726858"/>
            <w:placeholder>
              <w:docPart w:val="9DF72F9A1E5445BB841B1DF5E4B4834B"/>
            </w:placeholder>
            <w:showingPlcHdr/>
          </w:sdtPr>
          <w:sdtContent>
            <w:tc>
              <w:tcPr>
                <w:tcW w:w="1235" w:type="dxa"/>
              </w:tcPr>
              <w:p w14:paraId="11485411" w14:textId="5FFF5892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6DFC1867" w14:textId="77777777" w:rsidTr="005067D1">
        <w:trPr>
          <w:cantSplit/>
        </w:trPr>
        <w:tc>
          <w:tcPr>
            <w:tcW w:w="3211" w:type="dxa"/>
          </w:tcPr>
          <w:p w14:paraId="3037E88D" w14:textId="77777777" w:rsidR="005504F4" w:rsidRPr="009E785E" w:rsidRDefault="005504F4" w:rsidP="005067D1">
            <w:r w:rsidRPr="009E785E">
              <w:t>Upper extremity</w:t>
            </w:r>
          </w:p>
        </w:tc>
        <w:tc>
          <w:tcPr>
            <w:tcW w:w="1501" w:type="dxa"/>
          </w:tcPr>
          <w:p w14:paraId="6BE13ABE" w14:textId="10454126" w:rsidR="005504F4" w:rsidRPr="009E785E" w:rsidRDefault="005504F4" w:rsidP="005067D1">
            <w:pPr>
              <w:jc w:val="center"/>
            </w:pPr>
            <w:r w:rsidRPr="009E785E">
              <w:t>73200</w:t>
            </w:r>
          </w:p>
        </w:tc>
        <w:sdt>
          <w:sdtPr>
            <w:rPr>
              <w:color w:val="000000"/>
            </w:rPr>
            <w:id w:val="1136058626"/>
            <w:placeholder>
              <w:docPart w:val="07AD91CBE76B4F30BC63C33CF7A7CAC8"/>
            </w:placeholder>
            <w:showingPlcHdr/>
          </w:sdtPr>
          <w:sdtContent>
            <w:tc>
              <w:tcPr>
                <w:tcW w:w="1235" w:type="dxa"/>
              </w:tcPr>
              <w:p w14:paraId="3A977CD7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26981496"/>
            <w:placeholder>
              <w:docPart w:val="C4D3D4244A194CE9BE7360EED5DCBAE2"/>
            </w:placeholder>
            <w:showingPlcHdr/>
          </w:sdtPr>
          <w:sdtContent>
            <w:tc>
              <w:tcPr>
                <w:tcW w:w="1235" w:type="dxa"/>
              </w:tcPr>
              <w:p w14:paraId="609D1AA5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58531410"/>
            <w:placeholder>
              <w:docPart w:val="4AB5C7169FC34427895FB4F6721CCBA4"/>
            </w:placeholder>
            <w:showingPlcHdr/>
          </w:sdtPr>
          <w:sdtContent>
            <w:tc>
              <w:tcPr>
                <w:tcW w:w="1235" w:type="dxa"/>
              </w:tcPr>
              <w:p w14:paraId="06142448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26852060"/>
            <w:placeholder>
              <w:docPart w:val="0F19DC0FBBCF4830A7CACD7E7C299E76"/>
            </w:placeholder>
            <w:showingPlcHdr/>
          </w:sdtPr>
          <w:sdtContent>
            <w:tc>
              <w:tcPr>
                <w:tcW w:w="1235" w:type="dxa"/>
              </w:tcPr>
              <w:p w14:paraId="4DC086B1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378C07E5" w14:textId="77777777" w:rsidTr="005067D1">
        <w:trPr>
          <w:cantSplit/>
        </w:trPr>
        <w:tc>
          <w:tcPr>
            <w:tcW w:w="3211" w:type="dxa"/>
          </w:tcPr>
          <w:p w14:paraId="7CC1D60A" w14:textId="6AE9E5AA" w:rsidR="0033296C" w:rsidRPr="009E785E" w:rsidRDefault="0033296C" w:rsidP="0033296C">
            <w:r>
              <w:t>Spine</w:t>
            </w:r>
          </w:p>
        </w:tc>
        <w:tc>
          <w:tcPr>
            <w:tcW w:w="1501" w:type="dxa"/>
          </w:tcPr>
          <w:p w14:paraId="333D3A04" w14:textId="6B06FA6A" w:rsidR="0033296C" w:rsidRPr="009E785E" w:rsidRDefault="0033296C" w:rsidP="0033296C">
            <w:pPr>
              <w:jc w:val="center"/>
            </w:pPr>
            <w:r>
              <w:t xml:space="preserve">72125, 72128, 72131 </w:t>
            </w:r>
          </w:p>
        </w:tc>
        <w:sdt>
          <w:sdtPr>
            <w:rPr>
              <w:color w:val="000000"/>
            </w:rPr>
            <w:id w:val="-1284495789"/>
            <w:placeholder>
              <w:docPart w:val="469808BD572540518116EB36402478B2"/>
            </w:placeholder>
            <w:showingPlcHdr/>
          </w:sdtPr>
          <w:sdtContent>
            <w:tc>
              <w:tcPr>
                <w:tcW w:w="1235" w:type="dxa"/>
              </w:tcPr>
              <w:p w14:paraId="4EE77302" w14:textId="3A286135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52761308"/>
            <w:placeholder>
              <w:docPart w:val="D318D4F524A2421DBA57F3A465B036B1"/>
            </w:placeholder>
            <w:showingPlcHdr/>
          </w:sdtPr>
          <w:sdtContent>
            <w:tc>
              <w:tcPr>
                <w:tcW w:w="1235" w:type="dxa"/>
              </w:tcPr>
              <w:p w14:paraId="2033FF7A" w14:textId="7BF34993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45656000"/>
            <w:placeholder>
              <w:docPart w:val="2A79C21A62E94BC596424335D18BD6C0"/>
            </w:placeholder>
            <w:showingPlcHdr/>
          </w:sdtPr>
          <w:sdtContent>
            <w:tc>
              <w:tcPr>
                <w:tcW w:w="1235" w:type="dxa"/>
              </w:tcPr>
              <w:p w14:paraId="05DCA671" w14:textId="1CF240D4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14599980"/>
            <w:placeholder>
              <w:docPart w:val="DD134483AA2E41B3AE3E40B79E87BD5F"/>
            </w:placeholder>
            <w:showingPlcHdr/>
          </w:sdtPr>
          <w:sdtContent>
            <w:tc>
              <w:tcPr>
                <w:tcW w:w="1235" w:type="dxa"/>
              </w:tcPr>
              <w:p w14:paraId="7CE9FC96" w14:textId="225128B1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8605F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135359B7" w14:textId="77777777" w:rsidTr="005067D1">
        <w:trPr>
          <w:cantSplit/>
        </w:trPr>
        <w:tc>
          <w:tcPr>
            <w:tcW w:w="3211" w:type="dxa"/>
          </w:tcPr>
          <w:p w14:paraId="09DB21AD" w14:textId="77777777" w:rsidR="005504F4" w:rsidRPr="009E785E" w:rsidRDefault="005504F4" w:rsidP="005067D1">
            <w:pPr>
              <w:jc w:val="right"/>
            </w:pPr>
            <w:r w:rsidRPr="009E785E">
              <w:t>Total</w:t>
            </w:r>
          </w:p>
        </w:tc>
        <w:tc>
          <w:tcPr>
            <w:tcW w:w="1501" w:type="dxa"/>
          </w:tcPr>
          <w:p w14:paraId="36A7B30E" w14:textId="77777777" w:rsidR="005504F4" w:rsidRPr="009E785E" w:rsidRDefault="005504F4" w:rsidP="005067D1">
            <w:pPr>
              <w:jc w:val="center"/>
            </w:pPr>
          </w:p>
        </w:tc>
        <w:sdt>
          <w:sdtPr>
            <w:rPr>
              <w:color w:val="000000"/>
            </w:rPr>
            <w:id w:val="494455020"/>
            <w:placeholder>
              <w:docPart w:val="4986F86109C846AE83841AC23B8B5F2E"/>
            </w:placeholder>
            <w:showingPlcHdr/>
          </w:sdtPr>
          <w:sdtContent>
            <w:tc>
              <w:tcPr>
                <w:tcW w:w="1235" w:type="dxa"/>
              </w:tcPr>
              <w:p w14:paraId="5A8CE552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33849613"/>
            <w:placeholder>
              <w:docPart w:val="233875AF5B034AF3A7D0B66D27AB339B"/>
            </w:placeholder>
            <w:showingPlcHdr/>
          </w:sdtPr>
          <w:sdtContent>
            <w:tc>
              <w:tcPr>
                <w:tcW w:w="1235" w:type="dxa"/>
              </w:tcPr>
              <w:p w14:paraId="6A464E55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70378239"/>
            <w:placeholder>
              <w:docPart w:val="274C2FC8F6F2450A81DE516D0C2A77A8"/>
            </w:placeholder>
            <w:showingPlcHdr/>
          </w:sdtPr>
          <w:sdtContent>
            <w:tc>
              <w:tcPr>
                <w:tcW w:w="1235" w:type="dxa"/>
              </w:tcPr>
              <w:p w14:paraId="26380107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775297742"/>
            <w:placeholder>
              <w:docPart w:val="93786066C5E240D68F93BC5E43975C7E"/>
            </w:placeholder>
            <w:showingPlcHdr/>
          </w:sdtPr>
          <w:sdtContent>
            <w:tc>
              <w:tcPr>
                <w:tcW w:w="1235" w:type="dxa"/>
              </w:tcPr>
              <w:p w14:paraId="4D8C1D78" w14:textId="77777777" w:rsidR="005504F4" w:rsidRDefault="005504F4" w:rsidP="005504F4">
                <w:pPr>
                  <w:jc w:val="center"/>
                </w:pPr>
                <w:r w:rsidRPr="000E5B1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547E" w:rsidRPr="009E785E" w14:paraId="0B7E95EB" w14:textId="77777777" w:rsidTr="004B6680">
        <w:trPr>
          <w:cantSplit/>
        </w:trPr>
        <w:tc>
          <w:tcPr>
            <w:tcW w:w="9652" w:type="dxa"/>
            <w:gridSpan w:val="6"/>
          </w:tcPr>
          <w:p w14:paraId="7FA58224" w14:textId="77777777" w:rsidR="0018547E" w:rsidRPr="009E785E" w:rsidRDefault="0018547E" w:rsidP="005067D1">
            <w:r w:rsidRPr="009E785E">
              <w:rPr>
                <w:b/>
              </w:rPr>
              <w:t>Nuclear/PET</w:t>
            </w:r>
          </w:p>
        </w:tc>
      </w:tr>
      <w:tr w:rsidR="005504F4" w:rsidRPr="009E785E" w14:paraId="59FC873B" w14:textId="77777777" w:rsidTr="005067D1">
        <w:trPr>
          <w:cantSplit/>
        </w:trPr>
        <w:tc>
          <w:tcPr>
            <w:tcW w:w="3211" w:type="dxa"/>
          </w:tcPr>
          <w:p w14:paraId="124A0F26" w14:textId="77777777" w:rsidR="005504F4" w:rsidRPr="009E785E" w:rsidRDefault="005504F4" w:rsidP="005067D1">
            <w:r w:rsidRPr="009E785E">
              <w:t>Bone and joint</w:t>
            </w:r>
          </w:p>
        </w:tc>
        <w:tc>
          <w:tcPr>
            <w:tcW w:w="1501" w:type="dxa"/>
          </w:tcPr>
          <w:p w14:paraId="3E33CFD0" w14:textId="77777777" w:rsidR="005504F4" w:rsidRPr="009E785E" w:rsidRDefault="005504F4" w:rsidP="005067D1">
            <w:pPr>
              <w:jc w:val="center"/>
            </w:pPr>
            <w:r w:rsidRPr="009E785E">
              <w:t>78300</w:t>
            </w:r>
          </w:p>
        </w:tc>
        <w:sdt>
          <w:sdtPr>
            <w:rPr>
              <w:color w:val="000000"/>
            </w:rPr>
            <w:id w:val="1288161137"/>
            <w:placeholder>
              <w:docPart w:val="FA7F8789C82D4F0499B4D15C48E9C8F0"/>
            </w:placeholder>
            <w:showingPlcHdr/>
          </w:sdtPr>
          <w:sdtContent>
            <w:tc>
              <w:tcPr>
                <w:tcW w:w="1235" w:type="dxa"/>
              </w:tcPr>
              <w:p w14:paraId="64B84271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42317739"/>
            <w:placeholder>
              <w:docPart w:val="BE4DBFDB690E41D3BA45DE1A2251474D"/>
            </w:placeholder>
            <w:showingPlcHdr/>
          </w:sdtPr>
          <w:sdtContent>
            <w:tc>
              <w:tcPr>
                <w:tcW w:w="1235" w:type="dxa"/>
              </w:tcPr>
              <w:p w14:paraId="0BD9C7C3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56619124"/>
            <w:placeholder>
              <w:docPart w:val="D6DE4A72EC2544EC92A494ABCBF4FEA4"/>
            </w:placeholder>
            <w:showingPlcHdr/>
          </w:sdtPr>
          <w:sdtContent>
            <w:tc>
              <w:tcPr>
                <w:tcW w:w="1235" w:type="dxa"/>
              </w:tcPr>
              <w:p w14:paraId="3CD14E18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481968539"/>
            <w:placeholder>
              <w:docPart w:val="83239FC8B6124E5CAF378AC186BB039D"/>
            </w:placeholder>
            <w:showingPlcHdr/>
          </w:sdtPr>
          <w:sdtContent>
            <w:tc>
              <w:tcPr>
                <w:tcW w:w="1235" w:type="dxa"/>
              </w:tcPr>
              <w:p w14:paraId="44ADC8C8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093B4A0D" w14:textId="77777777" w:rsidTr="005067D1">
        <w:trPr>
          <w:cantSplit/>
        </w:trPr>
        <w:tc>
          <w:tcPr>
            <w:tcW w:w="3211" w:type="dxa"/>
          </w:tcPr>
          <w:p w14:paraId="47DCD5D3" w14:textId="77777777" w:rsidR="005504F4" w:rsidRPr="009E785E" w:rsidRDefault="005504F4" w:rsidP="005067D1">
            <w:r w:rsidRPr="009E785E">
              <w:t>Whole body</w:t>
            </w:r>
          </w:p>
        </w:tc>
        <w:tc>
          <w:tcPr>
            <w:tcW w:w="1501" w:type="dxa"/>
          </w:tcPr>
          <w:p w14:paraId="7E03CEFF" w14:textId="5A4E9F0C" w:rsidR="005504F4" w:rsidRPr="009E785E" w:rsidRDefault="005504F4" w:rsidP="005067D1">
            <w:pPr>
              <w:jc w:val="center"/>
            </w:pPr>
            <w:r w:rsidRPr="009E785E">
              <w:t>78306</w:t>
            </w:r>
            <w:r w:rsidR="00AF3F4B">
              <w:t>, 78104</w:t>
            </w:r>
          </w:p>
        </w:tc>
        <w:sdt>
          <w:sdtPr>
            <w:rPr>
              <w:color w:val="000000"/>
            </w:rPr>
            <w:id w:val="-1000810861"/>
            <w:placeholder>
              <w:docPart w:val="F451C306E7324956B439183872C1CC37"/>
            </w:placeholder>
            <w:showingPlcHdr/>
          </w:sdtPr>
          <w:sdtContent>
            <w:tc>
              <w:tcPr>
                <w:tcW w:w="1235" w:type="dxa"/>
              </w:tcPr>
              <w:p w14:paraId="73291A8C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5579063"/>
            <w:placeholder>
              <w:docPart w:val="FBFD8E03BC534321A2BFDCE50844D2AC"/>
            </w:placeholder>
            <w:showingPlcHdr/>
          </w:sdtPr>
          <w:sdtContent>
            <w:tc>
              <w:tcPr>
                <w:tcW w:w="1235" w:type="dxa"/>
              </w:tcPr>
              <w:p w14:paraId="0AEC6E44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67520860"/>
            <w:placeholder>
              <w:docPart w:val="EB3CEC7AAD0A49B8AA0636684D61C180"/>
            </w:placeholder>
            <w:showingPlcHdr/>
          </w:sdtPr>
          <w:sdtContent>
            <w:tc>
              <w:tcPr>
                <w:tcW w:w="1235" w:type="dxa"/>
              </w:tcPr>
              <w:p w14:paraId="2B4ECE7E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20071034"/>
            <w:placeholder>
              <w:docPart w:val="B8B696101A6348C4BC760D63F852E995"/>
            </w:placeholder>
            <w:showingPlcHdr/>
          </w:sdtPr>
          <w:sdtContent>
            <w:tc>
              <w:tcPr>
                <w:tcW w:w="1235" w:type="dxa"/>
              </w:tcPr>
              <w:p w14:paraId="09547C90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0BB3930D" w14:textId="77777777" w:rsidTr="005067D1">
        <w:trPr>
          <w:cantSplit/>
        </w:trPr>
        <w:tc>
          <w:tcPr>
            <w:tcW w:w="3211" w:type="dxa"/>
          </w:tcPr>
          <w:p w14:paraId="42948EDE" w14:textId="77777777" w:rsidR="005504F4" w:rsidRPr="009E785E" w:rsidRDefault="005504F4" w:rsidP="005067D1">
            <w:r w:rsidRPr="009E785E">
              <w:t xml:space="preserve">Three </w:t>
            </w:r>
            <w:proofErr w:type="gramStart"/>
            <w:r w:rsidRPr="009E785E">
              <w:t>phase</w:t>
            </w:r>
            <w:proofErr w:type="gramEnd"/>
          </w:p>
        </w:tc>
        <w:tc>
          <w:tcPr>
            <w:tcW w:w="1501" w:type="dxa"/>
          </w:tcPr>
          <w:p w14:paraId="5839B2B0" w14:textId="77777777" w:rsidR="005504F4" w:rsidRPr="009E785E" w:rsidRDefault="005504F4" w:rsidP="005067D1">
            <w:pPr>
              <w:jc w:val="center"/>
            </w:pPr>
            <w:r w:rsidRPr="009E785E">
              <w:t>78315</w:t>
            </w:r>
          </w:p>
        </w:tc>
        <w:sdt>
          <w:sdtPr>
            <w:rPr>
              <w:color w:val="000000"/>
            </w:rPr>
            <w:id w:val="556438552"/>
            <w:placeholder>
              <w:docPart w:val="45C6D146834B4EB89C9A7C14B0D6E135"/>
            </w:placeholder>
            <w:showingPlcHdr/>
          </w:sdtPr>
          <w:sdtContent>
            <w:tc>
              <w:tcPr>
                <w:tcW w:w="1235" w:type="dxa"/>
              </w:tcPr>
              <w:p w14:paraId="3888F430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25794726"/>
            <w:placeholder>
              <w:docPart w:val="36FDB816AA964B339757A54AFA9D83F0"/>
            </w:placeholder>
            <w:showingPlcHdr/>
          </w:sdtPr>
          <w:sdtContent>
            <w:tc>
              <w:tcPr>
                <w:tcW w:w="1235" w:type="dxa"/>
              </w:tcPr>
              <w:p w14:paraId="790C9EA4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37676765"/>
            <w:placeholder>
              <w:docPart w:val="3A44156F515545B6B103A4DE8DEA3F81"/>
            </w:placeholder>
            <w:showingPlcHdr/>
          </w:sdtPr>
          <w:sdtContent>
            <w:tc>
              <w:tcPr>
                <w:tcW w:w="1235" w:type="dxa"/>
              </w:tcPr>
              <w:p w14:paraId="742EE52C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69669398"/>
            <w:placeholder>
              <w:docPart w:val="7C3BBE5D106F4383B0FBD37DE298B9C5"/>
            </w:placeholder>
            <w:showingPlcHdr/>
          </w:sdtPr>
          <w:sdtContent>
            <w:tc>
              <w:tcPr>
                <w:tcW w:w="1235" w:type="dxa"/>
              </w:tcPr>
              <w:p w14:paraId="461AC2E5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216C3FC5" w14:textId="77777777" w:rsidTr="005067D1">
        <w:trPr>
          <w:cantSplit/>
        </w:trPr>
        <w:tc>
          <w:tcPr>
            <w:tcW w:w="3211" w:type="dxa"/>
          </w:tcPr>
          <w:p w14:paraId="031D149F" w14:textId="77777777" w:rsidR="005504F4" w:rsidRPr="009E785E" w:rsidRDefault="005504F4" w:rsidP="005067D1">
            <w:r w:rsidRPr="009E785E">
              <w:t>SPECT</w:t>
            </w:r>
          </w:p>
        </w:tc>
        <w:tc>
          <w:tcPr>
            <w:tcW w:w="1501" w:type="dxa"/>
          </w:tcPr>
          <w:p w14:paraId="0DACC266" w14:textId="7D9E7FBA" w:rsidR="005504F4" w:rsidRPr="009E785E" w:rsidRDefault="005504F4" w:rsidP="005067D1">
            <w:pPr>
              <w:jc w:val="center"/>
            </w:pPr>
            <w:r w:rsidRPr="009E785E">
              <w:t>78320</w:t>
            </w:r>
            <w:r w:rsidR="009F5D28">
              <w:t>, 78803</w:t>
            </w:r>
          </w:p>
        </w:tc>
        <w:sdt>
          <w:sdtPr>
            <w:rPr>
              <w:color w:val="000000"/>
            </w:rPr>
            <w:id w:val="-875544590"/>
            <w:placeholder>
              <w:docPart w:val="7AC05D5FEB4C41719F80A9CBC01EE888"/>
            </w:placeholder>
            <w:showingPlcHdr/>
          </w:sdtPr>
          <w:sdtContent>
            <w:tc>
              <w:tcPr>
                <w:tcW w:w="1235" w:type="dxa"/>
              </w:tcPr>
              <w:p w14:paraId="37AA8418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049644211"/>
            <w:placeholder>
              <w:docPart w:val="A273A77394574F0FB567C04D59C7C3D1"/>
            </w:placeholder>
            <w:showingPlcHdr/>
          </w:sdtPr>
          <w:sdtContent>
            <w:tc>
              <w:tcPr>
                <w:tcW w:w="1235" w:type="dxa"/>
              </w:tcPr>
              <w:p w14:paraId="239A70AD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24050551"/>
            <w:placeholder>
              <w:docPart w:val="3B05B35402FD4506B6E4DAABD15F7BB7"/>
            </w:placeholder>
            <w:showingPlcHdr/>
          </w:sdtPr>
          <w:sdtContent>
            <w:tc>
              <w:tcPr>
                <w:tcW w:w="1235" w:type="dxa"/>
              </w:tcPr>
              <w:p w14:paraId="76E15C29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60066317"/>
            <w:placeholder>
              <w:docPart w:val="A1E60EC3DCAE4BBAA92439A0042040FA"/>
            </w:placeholder>
            <w:showingPlcHdr/>
          </w:sdtPr>
          <w:sdtContent>
            <w:tc>
              <w:tcPr>
                <w:tcW w:w="1235" w:type="dxa"/>
              </w:tcPr>
              <w:p w14:paraId="3E997D64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504D0851" w14:textId="77777777" w:rsidTr="005067D1">
        <w:trPr>
          <w:cantSplit/>
        </w:trPr>
        <w:tc>
          <w:tcPr>
            <w:tcW w:w="3211" w:type="dxa"/>
          </w:tcPr>
          <w:p w14:paraId="50D72542" w14:textId="77777777" w:rsidR="005504F4" w:rsidRPr="009E785E" w:rsidRDefault="005504F4" w:rsidP="005067D1">
            <w:r w:rsidRPr="009E785E">
              <w:t>PET limited area</w:t>
            </w:r>
          </w:p>
        </w:tc>
        <w:tc>
          <w:tcPr>
            <w:tcW w:w="1501" w:type="dxa"/>
          </w:tcPr>
          <w:p w14:paraId="68BD33C2" w14:textId="77777777" w:rsidR="005504F4" w:rsidRPr="009E785E" w:rsidRDefault="005504F4" w:rsidP="005067D1">
            <w:pPr>
              <w:jc w:val="center"/>
            </w:pPr>
            <w:r w:rsidRPr="009E785E">
              <w:t>78811</w:t>
            </w:r>
          </w:p>
        </w:tc>
        <w:sdt>
          <w:sdtPr>
            <w:rPr>
              <w:color w:val="000000"/>
            </w:rPr>
            <w:id w:val="-949545694"/>
            <w:placeholder>
              <w:docPart w:val="32F1CE68499D47C986174A13D91BB2A3"/>
            </w:placeholder>
            <w:showingPlcHdr/>
          </w:sdtPr>
          <w:sdtContent>
            <w:tc>
              <w:tcPr>
                <w:tcW w:w="1235" w:type="dxa"/>
              </w:tcPr>
              <w:p w14:paraId="3D779110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98389152"/>
            <w:placeholder>
              <w:docPart w:val="D4AD21334CC04E74801B255EAE36F240"/>
            </w:placeholder>
            <w:showingPlcHdr/>
          </w:sdtPr>
          <w:sdtContent>
            <w:tc>
              <w:tcPr>
                <w:tcW w:w="1235" w:type="dxa"/>
              </w:tcPr>
              <w:p w14:paraId="2F04E8C2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91656258"/>
            <w:placeholder>
              <w:docPart w:val="F1DD904886064E3298A8C9B4F742ACA9"/>
            </w:placeholder>
            <w:showingPlcHdr/>
          </w:sdtPr>
          <w:sdtContent>
            <w:tc>
              <w:tcPr>
                <w:tcW w:w="1235" w:type="dxa"/>
              </w:tcPr>
              <w:p w14:paraId="6A621B10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16919414"/>
            <w:placeholder>
              <w:docPart w:val="D29326F9C5C04AE9AAE220DC8C9357FC"/>
            </w:placeholder>
            <w:showingPlcHdr/>
          </w:sdtPr>
          <w:sdtContent>
            <w:tc>
              <w:tcPr>
                <w:tcW w:w="1235" w:type="dxa"/>
              </w:tcPr>
              <w:p w14:paraId="50B524AE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4004CC03" w14:textId="77777777" w:rsidTr="005067D1">
        <w:trPr>
          <w:cantSplit/>
        </w:trPr>
        <w:tc>
          <w:tcPr>
            <w:tcW w:w="3211" w:type="dxa"/>
          </w:tcPr>
          <w:p w14:paraId="3644F4DA" w14:textId="77777777" w:rsidR="005504F4" w:rsidRPr="009E785E" w:rsidRDefault="005504F4" w:rsidP="005067D1">
            <w:r w:rsidRPr="009E785E">
              <w:t>PET whole body</w:t>
            </w:r>
          </w:p>
        </w:tc>
        <w:tc>
          <w:tcPr>
            <w:tcW w:w="1501" w:type="dxa"/>
          </w:tcPr>
          <w:p w14:paraId="0E72187B" w14:textId="3EF90C90" w:rsidR="005504F4" w:rsidRPr="009E785E" w:rsidRDefault="005504F4" w:rsidP="005067D1">
            <w:pPr>
              <w:jc w:val="center"/>
            </w:pPr>
            <w:r w:rsidRPr="009E785E">
              <w:t>78813</w:t>
            </w:r>
          </w:p>
        </w:tc>
        <w:sdt>
          <w:sdtPr>
            <w:rPr>
              <w:color w:val="000000"/>
            </w:rPr>
            <w:id w:val="742447351"/>
            <w:placeholder>
              <w:docPart w:val="13674DD2BDCA4885AECD15514EB01E06"/>
            </w:placeholder>
            <w:showingPlcHdr/>
          </w:sdtPr>
          <w:sdtContent>
            <w:tc>
              <w:tcPr>
                <w:tcW w:w="1235" w:type="dxa"/>
              </w:tcPr>
              <w:p w14:paraId="4A21CC86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38267455"/>
            <w:placeholder>
              <w:docPart w:val="4B7AB348D4604E56BB4E842A71AD383C"/>
            </w:placeholder>
            <w:showingPlcHdr/>
          </w:sdtPr>
          <w:sdtContent>
            <w:tc>
              <w:tcPr>
                <w:tcW w:w="1235" w:type="dxa"/>
              </w:tcPr>
              <w:p w14:paraId="0DB0001B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73226275"/>
            <w:placeholder>
              <w:docPart w:val="72F405265B704EFBA50C01F4101C119E"/>
            </w:placeholder>
            <w:showingPlcHdr/>
          </w:sdtPr>
          <w:sdtContent>
            <w:tc>
              <w:tcPr>
                <w:tcW w:w="1235" w:type="dxa"/>
              </w:tcPr>
              <w:p w14:paraId="3400D3F7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13698086"/>
            <w:placeholder>
              <w:docPart w:val="3DFC567B606F4FB28E417B92DE07DAD8"/>
            </w:placeholder>
            <w:showingPlcHdr/>
          </w:sdtPr>
          <w:sdtContent>
            <w:tc>
              <w:tcPr>
                <w:tcW w:w="1235" w:type="dxa"/>
              </w:tcPr>
              <w:p w14:paraId="1ED08180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238326F1" w14:textId="77777777" w:rsidTr="005067D1">
        <w:trPr>
          <w:cantSplit/>
        </w:trPr>
        <w:tc>
          <w:tcPr>
            <w:tcW w:w="3211" w:type="dxa"/>
          </w:tcPr>
          <w:p w14:paraId="131377FE" w14:textId="77777777" w:rsidR="005504F4" w:rsidRPr="009E785E" w:rsidRDefault="005504F4" w:rsidP="005067D1">
            <w:r w:rsidRPr="009E785E">
              <w:t>PET/CT limited area</w:t>
            </w:r>
          </w:p>
        </w:tc>
        <w:tc>
          <w:tcPr>
            <w:tcW w:w="1501" w:type="dxa"/>
          </w:tcPr>
          <w:p w14:paraId="6CEF0A23" w14:textId="77777777" w:rsidR="005504F4" w:rsidRPr="009E785E" w:rsidRDefault="005504F4" w:rsidP="005067D1">
            <w:pPr>
              <w:jc w:val="center"/>
            </w:pPr>
            <w:r w:rsidRPr="009E785E">
              <w:t>78814</w:t>
            </w:r>
          </w:p>
        </w:tc>
        <w:sdt>
          <w:sdtPr>
            <w:rPr>
              <w:color w:val="000000"/>
            </w:rPr>
            <w:id w:val="-448243378"/>
            <w:placeholder>
              <w:docPart w:val="25BEC094A36D47A6ABE536C2F274A4A9"/>
            </w:placeholder>
            <w:showingPlcHdr/>
          </w:sdtPr>
          <w:sdtContent>
            <w:tc>
              <w:tcPr>
                <w:tcW w:w="1235" w:type="dxa"/>
              </w:tcPr>
              <w:p w14:paraId="2964C9C4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28589925"/>
            <w:placeholder>
              <w:docPart w:val="5F8F8134028F4AAB8654811E1D308FEA"/>
            </w:placeholder>
            <w:showingPlcHdr/>
          </w:sdtPr>
          <w:sdtContent>
            <w:tc>
              <w:tcPr>
                <w:tcW w:w="1235" w:type="dxa"/>
              </w:tcPr>
              <w:p w14:paraId="1A9D3128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26608591"/>
            <w:placeholder>
              <w:docPart w:val="ACA37140D0944DFF9CCF7B62757883B4"/>
            </w:placeholder>
            <w:showingPlcHdr/>
          </w:sdtPr>
          <w:sdtContent>
            <w:tc>
              <w:tcPr>
                <w:tcW w:w="1235" w:type="dxa"/>
              </w:tcPr>
              <w:p w14:paraId="1B7393EA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85261122"/>
            <w:placeholder>
              <w:docPart w:val="994E307991E04207A5FEAC71CF8444A5"/>
            </w:placeholder>
            <w:showingPlcHdr/>
          </w:sdtPr>
          <w:sdtContent>
            <w:tc>
              <w:tcPr>
                <w:tcW w:w="1235" w:type="dxa"/>
              </w:tcPr>
              <w:p w14:paraId="3BFE3D51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73501007" w14:textId="77777777" w:rsidTr="005067D1">
        <w:trPr>
          <w:cantSplit/>
        </w:trPr>
        <w:tc>
          <w:tcPr>
            <w:tcW w:w="3211" w:type="dxa"/>
          </w:tcPr>
          <w:p w14:paraId="7979AF35" w14:textId="77777777" w:rsidR="005504F4" w:rsidRPr="009E785E" w:rsidRDefault="005504F4" w:rsidP="005067D1">
            <w:r w:rsidRPr="009E785E">
              <w:t>PET/CT whole body</w:t>
            </w:r>
          </w:p>
        </w:tc>
        <w:tc>
          <w:tcPr>
            <w:tcW w:w="1501" w:type="dxa"/>
          </w:tcPr>
          <w:p w14:paraId="4C438548" w14:textId="77777777" w:rsidR="005504F4" w:rsidRPr="009E785E" w:rsidRDefault="005504F4" w:rsidP="005067D1">
            <w:pPr>
              <w:jc w:val="center"/>
            </w:pPr>
            <w:r w:rsidRPr="009E785E">
              <w:t>78816</w:t>
            </w:r>
          </w:p>
        </w:tc>
        <w:sdt>
          <w:sdtPr>
            <w:rPr>
              <w:color w:val="000000"/>
            </w:rPr>
            <w:id w:val="-693222597"/>
            <w:placeholder>
              <w:docPart w:val="898DFBE6E7B84C06920A6A06C1662BC7"/>
            </w:placeholder>
            <w:showingPlcHdr/>
          </w:sdtPr>
          <w:sdtContent>
            <w:tc>
              <w:tcPr>
                <w:tcW w:w="1235" w:type="dxa"/>
              </w:tcPr>
              <w:p w14:paraId="555CECE7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36035293"/>
            <w:placeholder>
              <w:docPart w:val="8C2BB2A0C0784650A3B553D1EEF1ED82"/>
            </w:placeholder>
            <w:showingPlcHdr/>
          </w:sdtPr>
          <w:sdtContent>
            <w:tc>
              <w:tcPr>
                <w:tcW w:w="1235" w:type="dxa"/>
              </w:tcPr>
              <w:p w14:paraId="68F93A46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60863358"/>
            <w:placeholder>
              <w:docPart w:val="0A3D3FE1E0E84510B561BBB18CE6120F"/>
            </w:placeholder>
            <w:showingPlcHdr/>
          </w:sdtPr>
          <w:sdtContent>
            <w:tc>
              <w:tcPr>
                <w:tcW w:w="1235" w:type="dxa"/>
              </w:tcPr>
              <w:p w14:paraId="3C3D7FE6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99607904"/>
            <w:placeholder>
              <w:docPart w:val="1F000116E1BA4DA78F324B0FFF00297E"/>
            </w:placeholder>
            <w:showingPlcHdr/>
          </w:sdtPr>
          <w:sdtContent>
            <w:tc>
              <w:tcPr>
                <w:tcW w:w="1235" w:type="dxa"/>
              </w:tcPr>
              <w:p w14:paraId="1E6066AF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436A70C1" w14:textId="77777777" w:rsidTr="005067D1">
        <w:trPr>
          <w:cantSplit/>
        </w:trPr>
        <w:tc>
          <w:tcPr>
            <w:tcW w:w="3211" w:type="dxa"/>
          </w:tcPr>
          <w:p w14:paraId="6183CF2E" w14:textId="77777777" w:rsidR="005504F4" w:rsidRPr="009E785E" w:rsidRDefault="005504F4" w:rsidP="005067D1">
            <w:pPr>
              <w:ind w:left="47"/>
              <w:jc w:val="right"/>
            </w:pPr>
            <w:r w:rsidRPr="009E785E">
              <w:t>Total</w:t>
            </w:r>
          </w:p>
        </w:tc>
        <w:tc>
          <w:tcPr>
            <w:tcW w:w="1501" w:type="dxa"/>
          </w:tcPr>
          <w:p w14:paraId="18B0149E" w14:textId="77777777" w:rsidR="005504F4" w:rsidRPr="009E785E" w:rsidRDefault="005504F4" w:rsidP="005067D1">
            <w:pPr>
              <w:jc w:val="center"/>
            </w:pPr>
          </w:p>
        </w:tc>
        <w:sdt>
          <w:sdtPr>
            <w:rPr>
              <w:color w:val="000000"/>
            </w:rPr>
            <w:id w:val="-1028028479"/>
            <w:placeholder>
              <w:docPart w:val="8BC4E7852D81451C8AF9AD027C7E7A33"/>
            </w:placeholder>
            <w:showingPlcHdr/>
          </w:sdtPr>
          <w:sdtContent>
            <w:tc>
              <w:tcPr>
                <w:tcW w:w="1235" w:type="dxa"/>
              </w:tcPr>
              <w:p w14:paraId="3613C35F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59999137"/>
            <w:placeholder>
              <w:docPart w:val="1ECD5C023E534E819FE6FA059815815F"/>
            </w:placeholder>
            <w:showingPlcHdr/>
          </w:sdtPr>
          <w:sdtContent>
            <w:tc>
              <w:tcPr>
                <w:tcW w:w="1235" w:type="dxa"/>
              </w:tcPr>
              <w:p w14:paraId="2F3AE26A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9386769"/>
            <w:placeholder>
              <w:docPart w:val="1B1BE923769243889126084B47E893A5"/>
            </w:placeholder>
            <w:showingPlcHdr/>
          </w:sdtPr>
          <w:sdtContent>
            <w:tc>
              <w:tcPr>
                <w:tcW w:w="1235" w:type="dxa"/>
              </w:tcPr>
              <w:p w14:paraId="010CBA41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27311137"/>
            <w:placeholder>
              <w:docPart w:val="8522B2B54C03496AA1633D2C8B3E6B1C"/>
            </w:placeholder>
            <w:showingPlcHdr/>
          </w:sdtPr>
          <w:sdtContent>
            <w:tc>
              <w:tcPr>
                <w:tcW w:w="1235" w:type="dxa"/>
              </w:tcPr>
              <w:p w14:paraId="6051F680" w14:textId="77777777" w:rsidR="005504F4" w:rsidRDefault="005504F4" w:rsidP="005504F4">
                <w:pPr>
                  <w:jc w:val="center"/>
                </w:pPr>
                <w:r w:rsidRPr="008A769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547E" w:rsidRPr="009E785E" w14:paraId="41C96D33" w14:textId="77777777" w:rsidTr="004B6680">
        <w:trPr>
          <w:cantSplit/>
        </w:trPr>
        <w:tc>
          <w:tcPr>
            <w:tcW w:w="9652" w:type="dxa"/>
            <w:gridSpan w:val="6"/>
          </w:tcPr>
          <w:p w14:paraId="657482C3" w14:textId="77777777" w:rsidR="0018547E" w:rsidRPr="009E785E" w:rsidRDefault="0018547E" w:rsidP="005067D1">
            <w:r w:rsidRPr="009E785E">
              <w:rPr>
                <w:b/>
              </w:rPr>
              <w:t>Ultrasound</w:t>
            </w:r>
          </w:p>
        </w:tc>
      </w:tr>
      <w:tr w:rsidR="005504F4" w:rsidRPr="009E785E" w14:paraId="53B0524E" w14:textId="77777777" w:rsidTr="005067D1">
        <w:trPr>
          <w:cantSplit/>
        </w:trPr>
        <w:tc>
          <w:tcPr>
            <w:tcW w:w="3211" w:type="dxa"/>
          </w:tcPr>
          <w:p w14:paraId="676F08C1" w14:textId="77777777" w:rsidR="005504F4" w:rsidRPr="009E785E" w:rsidRDefault="005504F4" w:rsidP="005067D1">
            <w:r w:rsidRPr="009E785E">
              <w:t>Extremity</w:t>
            </w:r>
          </w:p>
        </w:tc>
        <w:tc>
          <w:tcPr>
            <w:tcW w:w="1501" w:type="dxa"/>
          </w:tcPr>
          <w:p w14:paraId="29AFBC0A" w14:textId="4628BAE4" w:rsidR="005504F4" w:rsidRPr="009E785E" w:rsidRDefault="007D3D23" w:rsidP="005067D1">
            <w:pPr>
              <w:jc w:val="center"/>
            </w:pPr>
            <w:r>
              <w:t xml:space="preserve">76881, </w:t>
            </w:r>
            <w:r w:rsidR="004C332C">
              <w:t>76885</w:t>
            </w:r>
          </w:p>
        </w:tc>
        <w:sdt>
          <w:sdtPr>
            <w:rPr>
              <w:color w:val="000000"/>
            </w:rPr>
            <w:id w:val="2073533179"/>
            <w:placeholder>
              <w:docPart w:val="57950C1C51014D86BAE3ADD20AAA726E"/>
            </w:placeholder>
            <w:showingPlcHdr/>
          </w:sdtPr>
          <w:sdtContent>
            <w:tc>
              <w:tcPr>
                <w:tcW w:w="1235" w:type="dxa"/>
              </w:tcPr>
              <w:p w14:paraId="55CDA300" w14:textId="77777777" w:rsidR="005504F4" w:rsidRDefault="005504F4" w:rsidP="005504F4">
                <w:pPr>
                  <w:jc w:val="center"/>
                </w:pPr>
                <w:r w:rsidRPr="00381AF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604375365"/>
            <w:placeholder>
              <w:docPart w:val="6ED1EFBEA04D4D07A5F3E117862F28FD"/>
            </w:placeholder>
            <w:showingPlcHdr/>
          </w:sdtPr>
          <w:sdtContent>
            <w:tc>
              <w:tcPr>
                <w:tcW w:w="1235" w:type="dxa"/>
              </w:tcPr>
              <w:p w14:paraId="4CF308E5" w14:textId="77777777" w:rsidR="005504F4" w:rsidRDefault="005504F4" w:rsidP="005504F4">
                <w:pPr>
                  <w:jc w:val="center"/>
                </w:pPr>
                <w:r w:rsidRPr="00381AF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89504077"/>
            <w:placeholder>
              <w:docPart w:val="B8421272F89A485191FEC885BD971540"/>
            </w:placeholder>
            <w:showingPlcHdr/>
          </w:sdtPr>
          <w:sdtContent>
            <w:tc>
              <w:tcPr>
                <w:tcW w:w="1235" w:type="dxa"/>
              </w:tcPr>
              <w:p w14:paraId="22A9277D" w14:textId="77777777" w:rsidR="005504F4" w:rsidRDefault="005504F4" w:rsidP="005504F4">
                <w:pPr>
                  <w:jc w:val="center"/>
                </w:pPr>
                <w:r w:rsidRPr="00381AF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44306085"/>
            <w:placeholder>
              <w:docPart w:val="34BB4A3866074DDCBCB11CF7028F3852"/>
            </w:placeholder>
            <w:showingPlcHdr/>
          </w:sdtPr>
          <w:sdtContent>
            <w:tc>
              <w:tcPr>
                <w:tcW w:w="1235" w:type="dxa"/>
              </w:tcPr>
              <w:p w14:paraId="4E5CA846" w14:textId="77777777" w:rsidR="005504F4" w:rsidRDefault="005504F4" w:rsidP="005504F4">
                <w:pPr>
                  <w:jc w:val="center"/>
                </w:pPr>
                <w:r w:rsidRPr="00381AF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547E" w:rsidRPr="009E785E" w14:paraId="298ABBF7" w14:textId="77777777" w:rsidTr="004B6680">
        <w:trPr>
          <w:cantSplit/>
        </w:trPr>
        <w:tc>
          <w:tcPr>
            <w:tcW w:w="9652" w:type="dxa"/>
            <w:gridSpan w:val="6"/>
          </w:tcPr>
          <w:p w14:paraId="2E52621D" w14:textId="77777777" w:rsidR="0018547E" w:rsidRPr="009E785E" w:rsidRDefault="0018547E" w:rsidP="005067D1">
            <w:r w:rsidRPr="009E785E">
              <w:rPr>
                <w:b/>
              </w:rPr>
              <w:t>Bone Mineral Density</w:t>
            </w:r>
          </w:p>
        </w:tc>
      </w:tr>
      <w:tr w:rsidR="005504F4" w:rsidRPr="009E785E" w14:paraId="7447F352" w14:textId="77777777" w:rsidTr="005067D1">
        <w:trPr>
          <w:cantSplit/>
        </w:trPr>
        <w:tc>
          <w:tcPr>
            <w:tcW w:w="3211" w:type="dxa"/>
          </w:tcPr>
          <w:p w14:paraId="4A59CCDE" w14:textId="77777777" w:rsidR="005504F4" w:rsidRPr="009E785E" w:rsidRDefault="005504F4" w:rsidP="005067D1">
            <w:r w:rsidRPr="009E785E">
              <w:t>Hip/Spine</w:t>
            </w:r>
          </w:p>
        </w:tc>
        <w:tc>
          <w:tcPr>
            <w:tcW w:w="1501" w:type="dxa"/>
          </w:tcPr>
          <w:p w14:paraId="72154E31" w14:textId="5B7C2520" w:rsidR="005504F4" w:rsidRPr="009E785E" w:rsidRDefault="005504F4" w:rsidP="005067D1">
            <w:pPr>
              <w:jc w:val="center"/>
            </w:pPr>
            <w:r w:rsidRPr="009E785E">
              <w:t>77080</w:t>
            </w:r>
            <w:r w:rsidR="0056170D">
              <w:t>, 7708</w:t>
            </w:r>
            <w:r w:rsidR="00ED1F6A">
              <w:t>1</w:t>
            </w:r>
            <w:r w:rsidR="00A2500C">
              <w:t xml:space="preserve"> </w:t>
            </w:r>
          </w:p>
        </w:tc>
        <w:sdt>
          <w:sdtPr>
            <w:rPr>
              <w:color w:val="000000"/>
            </w:rPr>
            <w:id w:val="-1601401680"/>
            <w:placeholder>
              <w:docPart w:val="498EBC8C8B2B4B638040933AC1DC17AA"/>
            </w:placeholder>
            <w:showingPlcHdr/>
          </w:sdtPr>
          <w:sdtContent>
            <w:tc>
              <w:tcPr>
                <w:tcW w:w="1235" w:type="dxa"/>
              </w:tcPr>
              <w:p w14:paraId="36659D12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4807345"/>
            <w:placeholder>
              <w:docPart w:val="8E2EEEB1C5904040BFB9F51AF6038B74"/>
            </w:placeholder>
            <w:showingPlcHdr/>
          </w:sdtPr>
          <w:sdtContent>
            <w:tc>
              <w:tcPr>
                <w:tcW w:w="1235" w:type="dxa"/>
              </w:tcPr>
              <w:p w14:paraId="73478B56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81086822"/>
            <w:placeholder>
              <w:docPart w:val="7B36F152A7B14FEF8D03ADE8175ED3DC"/>
            </w:placeholder>
            <w:showingPlcHdr/>
          </w:sdtPr>
          <w:sdtContent>
            <w:tc>
              <w:tcPr>
                <w:tcW w:w="1235" w:type="dxa"/>
              </w:tcPr>
              <w:p w14:paraId="1AB94D3E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39738073"/>
            <w:placeholder>
              <w:docPart w:val="3C30CFEBF6ED45198CAFEB724C8C1F3D"/>
            </w:placeholder>
            <w:showingPlcHdr/>
          </w:sdtPr>
          <w:sdtContent>
            <w:tc>
              <w:tcPr>
                <w:tcW w:w="1235" w:type="dxa"/>
              </w:tcPr>
              <w:p w14:paraId="51D505AF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63E84EB4" w14:textId="77777777" w:rsidTr="005067D1">
        <w:trPr>
          <w:cantSplit/>
        </w:trPr>
        <w:tc>
          <w:tcPr>
            <w:tcW w:w="3211" w:type="dxa"/>
          </w:tcPr>
          <w:p w14:paraId="074E8E73" w14:textId="77777777" w:rsidR="005504F4" w:rsidRPr="009E785E" w:rsidRDefault="005504F4" w:rsidP="005067D1">
            <w:r w:rsidRPr="009E785E">
              <w:t>Wrist</w:t>
            </w:r>
          </w:p>
        </w:tc>
        <w:tc>
          <w:tcPr>
            <w:tcW w:w="1501" w:type="dxa"/>
          </w:tcPr>
          <w:p w14:paraId="6BBB766A" w14:textId="77777777" w:rsidR="005504F4" w:rsidRPr="009E785E" w:rsidRDefault="005504F4" w:rsidP="005067D1">
            <w:pPr>
              <w:jc w:val="center"/>
            </w:pPr>
            <w:r w:rsidRPr="009E785E">
              <w:t>77081</w:t>
            </w:r>
          </w:p>
        </w:tc>
        <w:sdt>
          <w:sdtPr>
            <w:rPr>
              <w:color w:val="000000"/>
            </w:rPr>
            <w:id w:val="1320694748"/>
            <w:placeholder>
              <w:docPart w:val="5113B78DD4E04055A802E715C363FD42"/>
            </w:placeholder>
            <w:showingPlcHdr/>
          </w:sdtPr>
          <w:sdtContent>
            <w:tc>
              <w:tcPr>
                <w:tcW w:w="1235" w:type="dxa"/>
              </w:tcPr>
              <w:p w14:paraId="11BAB9E5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536580564"/>
            <w:placeholder>
              <w:docPart w:val="AA4C9B9B1BB34909AAFBDC115B6ECC24"/>
            </w:placeholder>
            <w:showingPlcHdr/>
          </w:sdtPr>
          <w:sdtContent>
            <w:tc>
              <w:tcPr>
                <w:tcW w:w="1235" w:type="dxa"/>
              </w:tcPr>
              <w:p w14:paraId="437A438F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40208776"/>
            <w:placeholder>
              <w:docPart w:val="FCC65385E8D144A6AA5473C67D5214DF"/>
            </w:placeholder>
            <w:showingPlcHdr/>
          </w:sdtPr>
          <w:sdtContent>
            <w:tc>
              <w:tcPr>
                <w:tcW w:w="1235" w:type="dxa"/>
              </w:tcPr>
              <w:p w14:paraId="447E95B9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51939141"/>
            <w:placeholder>
              <w:docPart w:val="448B92469692497BAA8FF07C62F945C6"/>
            </w:placeholder>
            <w:showingPlcHdr/>
          </w:sdtPr>
          <w:sdtContent>
            <w:tc>
              <w:tcPr>
                <w:tcW w:w="1235" w:type="dxa"/>
              </w:tcPr>
              <w:p w14:paraId="4742ACB4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3F8427C9" w14:textId="77777777" w:rsidTr="005067D1">
        <w:trPr>
          <w:cantSplit/>
        </w:trPr>
        <w:tc>
          <w:tcPr>
            <w:tcW w:w="3211" w:type="dxa"/>
          </w:tcPr>
          <w:p w14:paraId="62203D02" w14:textId="77777777" w:rsidR="005504F4" w:rsidRPr="009E785E" w:rsidRDefault="005504F4" w:rsidP="005067D1">
            <w:pPr>
              <w:jc w:val="right"/>
            </w:pPr>
            <w:r w:rsidRPr="009E785E">
              <w:t>Total</w:t>
            </w:r>
          </w:p>
        </w:tc>
        <w:tc>
          <w:tcPr>
            <w:tcW w:w="1501" w:type="dxa"/>
          </w:tcPr>
          <w:p w14:paraId="09D16BF8" w14:textId="77777777" w:rsidR="005504F4" w:rsidRPr="009E785E" w:rsidRDefault="005504F4" w:rsidP="005067D1">
            <w:pPr>
              <w:jc w:val="center"/>
            </w:pPr>
          </w:p>
        </w:tc>
        <w:sdt>
          <w:sdtPr>
            <w:rPr>
              <w:color w:val="000000"/>
            </w:rPr>
            <w:id w:val="-78371085"/>
            <w:placeholder>
              <w:docPart w:val="B6C3CB7E960C484BB62CD63ED0DA78FA"/>
            </w:placeholder>
            <w:showingPlcHdr/>
          </w:sdtPr>
          <w:sdtContent>
            <w:tc>
              <w:tcPr>
                <w:tcW w:w="1235" w:type="dxa"/>
              </w:tcPr>
              <w:p w14:paraId="4227AE55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82959314"/>
            <w:placeholder>
              <w:docPart w:val="40CC1B80181A4D8C96764509C33CD7FA"/>
            </w:placeholder>
            <w:showingPlcHdr/>
          </w:sdtPr>
          <w:sdtContent>
            <w:tc>
              <w:tcPr>
                <w:tcW w:w="1235" w:type="dxa"/>
              </w:tcPr>
              <w:p w14:paraId="0757D749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79824543"/>
            <w:placeholder>
              <w:docPart w:val="A507CB8EB5844C889FCD06A95D611942"/>
            </w:placeholder>
            <w:showingPlcHdr/>
          </w:sdtPr>
          <w:sdtContent>
            <w:tc>
              <w:tcPr>
                <w:tcW w:w="1235" w:type="dxa"/>
              </w:tcPr>
              <w:p w14:paraId="4FEACE48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04831716"/>
            <w:placeholder>
              <w:docPart w:val="A8402189FD6D4D9DBC8B1B4E8C3A646D"/>
            </w:placeholder>
            <w:showingPlcHdr/>
          </w:sdtPr>
          <w:sdtContent>
            <w:tc>
              <w:tcPr>
                <w:tcW w:w="1235" w:type="dxa"/>
              </w:tcPr>
              <w:p w14:paraId="7DF873EC" w14:textId="77777777" w:rsidR="005504F4" w:rsidRDefault="005504F4" w:rsidP="005504F4">
                <w:pPr>
                  <w:jc w:val="center"/>
                </w:pPr>
                <w:r w:rsidRPr="00B507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547E" w:rsidRPr="009E785E" w14:paraId="117ED0A5" w14:textId="77777777" w:rsidTr="004B6680">
        <w:trPr>
          <w:cantSplit/>
        </w:trPr>
        <w:tc>
          <w:tcPr>
            <w:tcW w:w="9652" w:type="dxa"/>
            <w:gridSpan w:val="6"/>
          </w:tcPr>
          <w:p w14:paraId="118E0C69" w14:textId="77777777" w:rsidR="0018547E" w:rsidRPr="009E785E" w:rsidRDefault="0018547E" w:rsidP="005067D1">
            <w:r w:rsidRPr="009E785E">
              <w:rPr>
                <w:b/>
              </w:rPr>
              <w:t>Diagnostic/Therapeutic Injections, Aspirations</w:t>
            </w:r>
          </w:p>
        </w:tc>
      </w:tr>
      <w:tr w:rsidR="0033296C" w:rsidRPr="009E785E" w14:paraId="6FD95468" w14:textId="77777777" w:rsidTr="005067D1">
        <w:trPr>
          <w:cantSplit/>
        </w:trPr>
        <w:tc>
          <w:tcPr>
            <w:tcW w:w="3211" w:type="dxa"/>
          </w:tcPr>
          <w:p w14:paraId="4F386D21" w14:textId="5C92EBAC" w:rsidR="0033296C" w:rsidRPr="009E785E" w:rsidRDefault="0033296C" w:rsidP="005067D1">
            <w:r>
              <w:t>Ankle</w:t>
            </w:r>
          </w:p>
        </w:tc>
        <w:tc>
          <w:tcPr>
            <w:tcW w:w="1501" w:type="dxa"/>
          </w:tcPr>
          <w:p w14:paraId="42BF75C3" w14:textId="0B681B5A" w:rsidR="0033296C" w:rsidRPr="009E785E" w:rsidRDefault="0033296C" w:rsidP="005067D1">
            <w:pPr>
              <w:jc w:val="center"/>
            </w:pPr>
            <w:r>
              <w:t>27648</w:t>
            </w:r>
          </w:p>
        </w:tc>
        <w:tc>
          <w:tcPr>
            <w:tcW w:w="1235" w:type="dxa"/>
          </w:tcPr>
          <w:p w14:paraId="4615A476" w14:textId="77777777" w:rsidR="0033296C" w:rsidRDefault="0033296C" w:rsidP="005504F4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</w:tcPr>
          <w:p w14:paraId="47532EEA" w14:textId="77777777" w:rsidR="0033296C" w:rsidRDefault="0033296C" w:rsidP="005504F4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</w:tcPr>
          <w:p w14:paraId="5D3B9E00" w14:textId="77777777" w:rsidR="0033296C" w:rsidRDefault="0033296C" w:rsidP="005504F4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</w:tcPr>
          <w:p w14:paraId="53293B6B" w14:textId="77777777" w:rsidR="0033296C" w:rsidRDefault="0033296C" w:rsidP="005504F4">
            <w:pPr>
              <w:jc w:val="center"/>
              <w:rPr>
                <w:color w:val="000000"/>
              </w:rPr>
            </w:pPr>
          </w:p>
        </w:tc>
      </w:tr>
      <w:tr w:rsidR="0033296C" w:rsidRPr="009E785E" w14:paraId="4E94FFC6" w14:textId="77777777" w:rsidTr="005067D1">
        <w:trPr>
          <w:cantSplit/>
        </w:trPr>
        <w:tc>
          <w:tcPr>
            <w:tcW w:w="3211" w:type="dxa"/>
          </w:tcPr>
          <w:p w14:paraId="491634F6" w14:textId="33EDF475" w:rsidR="0033296C" w:rsidRPr="009E785E" w:rsidRDefault="0033296C" w:rsidP="005067D1">
            <w:r w:rsidRPr="009E785E">
              <w:t>Aspirations</w:t>
            </w:r>
            <w:r>
              <w:t>-</w:t>
            </w:r>
            <w:r w:rsidRPr="009E785E">
              <w:t>Small joint</w:t>
            </w:r>
          </w:p>
        </w:tc>
        <w:tc>
          <w:tcPr>
            <w:tcW w:w="1501" w:type="dxa"/>
          </w:tcPr>
          <w:p w14:paraId="73FAA15A" w14:textId="4AC7FF26" w:rsidR="0033296C" w:rsidRPr="009E785E" w:rsidRDefault="0033296C" w:rsidP="005067D1">
            <w:pPr>
              <w:jc w:val="center"/>
            </w:pPr>
            <w:r>
              <w:t xml:space="preserve">10005, 10160, </w:t>
            </w:r>
            <w:r w:rsidRPr="009E785E">
              <w:t>20600</w:t>
            </w:r>
          </w:p>
        </w:tc>
        <w:sdt>
          <w:sdtPr>
            <w:rPr>
              <w:color w:val="000000"/>
            </w:rPr>
            <w:id w:val="202988775"/>
            <w:placeholder>
              <w:docPart w:val="6183ADC3830A46618DA8E875A22666A6"/>
            </w:placeholder>
            <w:showingPlcHdr/>
          </w:sdtPr>
          <w:sdtContent>
            <w:tc>
              <w:tcPr>
                <w:tcW w:w="1235" w:type="dxa"/>
              </w:tcPr>
              <w:p w14:paraId="710CDE52" w14:textId="75943C0E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12738517"/>
            <w:placeholder>
              <w:docPart w:val="3329ED936FF44CAA9EDEABE1B7F383C4"/>
            </w:placeholder>
            <w:showingPlcHdr/>
          </w:sdtPr>
          <w:sdtContent>
            <w:tc>
              <w:tcPr>
                <w:tcW w:w="1235" w:type="dxa"/>
              </w:tcPr>
              <w:p w14:paraId="15B9EDE5" w14:textId="7A8A93F0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86812309"/>
            <w:placeholder>
              <w:docPart w:val="8A0C6D49DD594154B5736E113D6E19B3"/>
            </w:placeholder>
            <w:showingPlcHdr/>
          </w:sdtPr>
          <w:sdtContent>
            <w:tc>
              <w:tcPr>
                <w:tcW w:w="1235" w:type="dxa"/>
              </w:tcPr>
              <w:p w14:paraId="18E838A5" w14:textId="02B12443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05533022"/>
            <w:placeholder>
              <w:docPart w:val="9DC68960C053448DB4F54BF5BD31F59D"/>
            </w:placeholder>
            <w:showingPlcHdr/>
          </w:sdtPr>
          <w:sdtContent>
            <w:tc>
              <w:tcPr>
                <w:tcW w:w="1235" w:type="dxa"/>
              </w:tcPr>
              <w:p w14:paraId="1FD1CC3D" w14:textId="74E4DAA8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5E682090" w14:textId="77777777" w:rsidTr="005067D1">
        <w:trPr>
          <w:cantSplit/>
        </w:trPr>
        <w:tc>
          <w:tcPr>
            <w:tcW w:w="3211" w:type="dxa"/>
          </w:tcPr>
          <w:p w14:paraId="084C8B93" w14:textId="1BC18C81" w:rsidR="0033296C" w:rsidRPr="009E785E" w:rsidRDefault="0033296C" w:rsidP="005067D1">
            <w:r w:rsidRPr="009E785E">
              <w:t>Aspirations</w:t>
            </w:r>
            <w:r>
              <w:t>-</w:t>
            </w:r>
            <w:r w:rsidRPr="009E785E">
              <w:t>Intermediate joint</w:t>
            </w:r>
          </w:p>
        </w:tc>
        <w:tc>
          <w:tcPr>
            <w:tcW w:w="1501" w:type="dxa"/>
          </w:tcPr>
          <w:p w14:paraId="7B934544" w14:textId="6B37E5E9" w:rsidR="0033296C" w:rsidRPr="009E785E" w:rsidRDefault="0033296C" w:rsidP="005067D1">
            <w:pPr>
              <w:jc w:val="center"/>
            </w:pPr>
            <w:r w:rsidRPr="009E785E">
              <w:t>20605</w:t>
            </w:r>
          </w:p>
        </w:tc>
        <w:sdt>
          <w:sdtPr>
            <w:rPr>
              <w:color w:val="000000"/>
            </w:rPr>
            <w:id w:val="-1517845656"/>
            <w:placeholder>
              <w:docPart w:val="DF134DE600C64C85BF4CCD2D6BFD042F"/>
            </w:placeholder>
            <w:showingPlcHdr/>
          </w:sdtPr>
          <w:sdtContent>
            <w:tc>
              <w:tcPr>
                <w:tcW w:w="1235" w:type="dxa"/>
              </w:tcPr>
              <w:p w14:paraId="5BD52AC0" w14:textId="5A7C0C8F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14301360"/>
            <w:placeholder>
              <w:docPart w:val="241EC4E9E7D14ABB83023A5B264448F3"/>
            </w:placeholder>
            <w:showingPlcHdr/>
          </w:sdtPr>
          <w:sdtContent>
            <w:tc>
              <w:tcPr>
                <w:tcW w:w="1235" w:type="dxa"/>
              </w:tcPr>
              <w:p w14:paraId="1BD5FB11" w14:textId="702C33D5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66798291"/>
            <w:placeholder>
              <w:docPart w:val="0D67CFCB9D6F40C0BE2503DD462EAD90"/>
            </w:placeholder>
            <w:showingPlcHdr/>
          </w:sdtPr>
          <w:sdtContent>
            <w:tc>
              <w:tcPr>
                <w:tcW w:w="1235" w:type="dxa"/>
              </w:tcPr>
              <w:p w14:paraId="7B0D838E" w14:textId="306E7469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57755952"/>
            <w:placeholder>
              <w:docPart w:val="C9753F30520D46DB87EC1E72C54FAE43"/>
            </w:placeholder>
            <w:showingPlcHdr/>
          </w:sdtPr>
          <w:sdtContent>
            <w:tc>
              <w:tcPr>
                <w:tcW w:w="1235" w:type="dxa"/>
              </w:tcPr>
              <w:p w14:paraId="507CCA42" w14:textId="5A72F903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1CFDDEAD" w14:textId="77777777" w:rsidTr="005067D1">
        <w:trPr>
          <w:cantSplit/>
        </w:trPr>
        <w:tc>
          <w:tcPr>
            <w:tcW w:w="3211" w:type="dxa"/>
          </w:tcPr>
          <w:p w14:paraId="4799328F" w14:textId="45B1E25F" w:rsidR="0033296C" w:rsidRPr="009E785E" w:rsidRDefault="0033296C" w:rsidP="005067D1">
            <w:r w:rsidRPr="009E785E">
              <w:t>Aspirations</w:t>
            </w:r>
            <w:r>
              <w:t>-</w:t>
            </w:r>
            <w:r w:rsidRPr="009E785E">
              <w:t>Major joint</w:t>
            </w:r>
          </w:p>
        </w:tc>
        <w:tc>
          <w:tcPr>
            <w:tcW w:w="1501" w:type="dxa"/>
          </w:tcPr>
          <w:p w14:paraId="5B358079" w14:textId="544638BE" w:rsidR="0033296C" w:rsidRPr="009E785E" w:rsidRDefault="0033296C" w:rsidP="005067D1">
            <w:pPr>
              <w:jc w:val="center"/>
            </w:pPr>
            <w:r w:rsidRPr="009E785E">
              <w:t>20610</w:t>
            </w:r>
            <w:r>
              <w:t>, 20611</w:t>
            </w:r>
          </w:p>
        </w:tc>
        <w:sdt>
          <w:sdtPr>
            <w:rPr>
              <w:color w:val="000000"/>
            </w:rPr>
            <w:id w:val="1766734009"/>
            <w:placeholder>
              <w:docPart w:val="B09AD0C983C64B17964C283C435A9B8F"/>
            </w:placeholder>
            <w:showingPlcHdr/>
          </w:sdtPr>
          <w:sdtContent>
            <w:tc>
              <w:tcPr>
                <w:tcW w:w="1235" w:type="dxa"/>
              </w:tcPr>
              <w:p w14:paraId="2E8E8AB5" w14:textId="24FBAFE2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02593042"/>
            <w:placeholder>
              <w:docPart w:val="7C47ED161E9E4E0991A2C80E5236B012"/>
            </w:placeholder>
            <w:showingPlcHdr/>
          </w:sdtPr>
          <w:sdtContent>
            <w:tc>
              <w:tcPr>
                <w:tcW w:w="1235" w:type="dxa"/>
              </w:tcPr>
              <w:p w14:paraId="2D6C190C" w14:textId="5A79922D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96543242"/>
            <w:placeholder>
              <w:docPart w:val="11C85E46B90D4AE9B490C118C088279B"/>
            </w:placeholder>
            <w:showingPlcHdr/>
          </w:sdtPr>
          <w:sdtContent>
            <w:tc>
              <w:tcPr>
                <w:tcW w:w="1235" w:type="dxa"/>
              </w:tcPr>
              <w:p w14:paraId="2709AC4A" w14:textId="3FC0FE34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18979002"/>
            <w:placeholder>
              <w:docPart w:val="CF7D0E22BB4143ECAC913CCDC30705DE"/>
            </w:placeholder>
            <w:showingPlcHdr/>
          </w:sdtPr>
          <w:sdtContent>
            <w:tc>
              <w:tcPr>
                <w:tcW w:w="1235" w:type="dxa"/>
              </w:tcPr>
              <w:p w14:paraId="39235EF0" w14:textId="38CA23F2" w:rsidR="0033296C" w:rsidRDefault="0033296C" w:rsidP="005504F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3296C" w:rsidRPr="009E785E" w14:paraId="16C4EFC9" w14:textId="77777777" w:rsidTr="005067D1">
        <w:trPr>
          <w:cantSplit/>
        </w:trPr>
        <w:tc>
          <w:tcPr>
            <w:tcW w:w="3211" w:type="dxa"/>
          </w:tcPr>
          <w:p w14:paraId="1AAB3E2B" w14:textId="4A5A8CEF" w:rsidR="0033296C" w:rsidRPr="009E785E" w:rsidRDefault="0033296C" w:rsidP="0033296C">
            <w:r>
              <w:t>Elbow</w:t>
            </w:r>
          </w:p>
        </w:tc>
        <w:tc>
          <w:tcPr>
            <w:tcW w:w="1501" w:type="dxa"/>
          </w:tcPr>
          <w:p w14:paraId="367CC672" w14:textId="0EDD77FB" w:rsidR="0033296C" w:rsidRPr="009E785E" w:rsidRDefault="0033296C" w:rsidP="0033296C">
            <w:pPr>
              <w:jc w:val="center"/>
            </w:pPr>
            <w:r>
              <w:t>24220, 73085</w:t>
            </w:r>
          </w:p>
        </w:tc>
        <w:sdt>
          <w:sdtPr>
            <w:rPr>
              <w:color w:val="000000"/>
            </w:rPr>
            <w:id w:val="-651209450"/>
            <w:placeholder>
              <w:docPart w:val="0ADF4636C1DD4C05B75131ED0EF466BE"/>
            </w:placeholder>
            <w:showingPlcHdr/>
          </w:sdtPr>
          <w:sdtContent>
            <w:tc>
              <w:tcPr>
                <w:tcW w:w="1235" w:type="dxa"/>
              </w:tcPr>
              <w:p w14:paraId="6BD5E08C" w14:textId="5A64C45D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80361791"/>
            <w:placeholder>
              <w:docPart w:val="C1850616407B4864B4D42838D5DEC89D"/>
            </w:placeholder>
            <w:showingPlcHdr/>
          </w:sdtPr>
          <w:sdtContent>
            <w:tc>
              <w:tcPr>
                <w:tcW w:w="1235" w:type="dxa"/>
              </w:tcPr>
              <w:p w14:paraId="07145299" w14:textId="6D92DD61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86932145"/>
            <w:placeholder>
              <w:docPart w:val="5A3B0C22517948359DD49D4D868964F3"/>
            </w:placeholder>
            <w:showingPlcHdr/>
          </w:sdtPr>
          <w:sdtContent>
            <w:tc>
              <w:tcPr>
                <w:tcW w:w="1235" w:type="dxa"/>
              </w:tcPr>
              <w:p w14:paraId="31B17540" w14:textId="42A53B8B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47128680"/>
            <w:placeholder>
              <w:docPart w:val="D7E85651934D4358BF4032666E643D56"/>
            </w:placeholder>
            <w:showingPlcHdr/>
          </w:sdtPr>
          <w:sdtContent>
            <w:tc>
              <w:tcPr>
                <w:tcW w:w="1235" w:type="dxa"/>
              </w:tcPr>
              <w:p w14:paraId="7FEBDE87" w14:textId="07FD0EF6" w:rsidR="0033296C" w:rsidRDefault="0033296C" w:rsidP="0033296C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7D8CF93B" w14:textId="77777777" w:rsidTr="005067D1">
        <w:trPr>
          <w:cantSplit/>
        </w:trPr>
        <w:tc>
          <w:tcPr>
            <w:tcW w:w="3211" w:type="dxa"/>
          </w:tcPr>
          <w:p w14:paraId="562E1FE0" w14:textId="77777777" w:rsidR="005504F4" w:rsidRPr="009E785E" w:rsidRDefault="005504F4" w:rsidP="005067D1">
            <w:r w:rsidRPr="009E785E">
              <w:t>Hip</w:t>
            </w:r>
          </w:p>
        </w:tc>
        <w:tc>
          <w:tcPr>
            <w:tcW w:w="1501" w:type="dxa"/>
          </w:tcPr>
          <w:p w14:paraId="4289AD2A" w14:textId="7983A826" w:rsidR="005504F4" w:rsidRPr="009E785E" w:rsidRDefault="005504F4" w:rsidP="005067D1">
            <w:pPr>
              <w:jc w:val="center"/>
            </w:pPr>
            <w:r w:rsidRPr="009E785E">
              <w:t>27093</w:t>
            </w:r>
            <w:r w:rsidR="00B55F61">
              <w:t>, 73525</w:t>
            </w:r>
          </w:p>
        </w:tc>
        <w:sdt>
          <w:sdtPr>
            <w:rPr>
              <w:color w:val="000000"/>
            </w:rPr>
            <w:id w:val="-1333603619"/>
            <w:placeholder>
              <w:docPart w:val="F7971DC5D4D4417286A4DAADBDA75CF8"/>
            </w:placeholder>
            <w:showingPlcHdr/>
          </w:sdtPr>
          <w:sdtContent>
            <w:tc>
              <w:tcPr>
                <w:tcW w:w="1235" w:type="dxa"/>
              </w:tcPr>
              <w:p w14:paraId="36C50777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04474229"/>
            <w:placeholder>
              <w:docPart w:val="E2173608E32A419EB6AF5E5648463E15"/>
            </w:placeholder>
            <w:showingPlcHdr/>
          </w:sdtPr>
          <w:sdtContent>
            <w:tc>
              <w:tcPr>
                <w:tcW w:w="1235" w:type="dxa"/>
              </w:tcPr>
              <w:p w14:paraId="3FBC2697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131316507"/>
            <w:placeholder>
              <w:docPart w:val="E6454B3944AC469F9F49F9322BC8257C"/>
            </w:placeholder>
            <w:showingPlcHdr/>
          </w:sdtPr>
          <w:sdtContent>
            <w:tc>
              <w:tcPr>
                <w:tcW w:w="1235" w:type="dxa"/>
              </w:tcPr>
              <w:p w14:paraId="302137D6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10667498"/>
            <w:placeholder>
              <w:docPart w:val="07D7FD4E793444FB91DBCECD599959C4"/>
            </w:placeholder>
            <w:showingPlcHdr/>
          </w:sdtPr>
          <w:sdtContent>
            <w:tc>
              <w:tcPr>
                <w:tcW w:w="1235" w:type="dxa"/>
              </w:tcPr>
              <w:p w14:paraId="0567E370" w14:textId="2D43B381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7CE60F9A" w14:textId="77777777" w:rsidTr="005067D1">
        <w:trPr>
          <w:cantSplit/>
        </w:trPr>
        <w:tc>
          <w:tcPr>
            <w:tcW w:w="3211" w:type="dxa"/>
          </w:tcPr>
          <w:p w14:paraId="24423975" w14:textId="77777777" w:rsidR="005504F4" w:rsidRPr="009E785E" w:rsidRDefault="005504F4" w:rsidP="005067D1">
            <w:r w:rsidRPr="009E785E">
              <w:lastRenderedPageBreak/>
              <w:t>Knee</w:t>
            </w:r>
          </w:p>
        </w:tc>
        <w:tc>
          <w:tcPr>
            <w:tcW w:w="1501" w:type="dxa"/>
          </w:tcPr>
          <w:p w14:paraId="1BA2FC12" w14:textId="4B818978" w:rsidR="005504F4" w:rsidRPr="009E785E" w:rsidRDefault="005504F4" w:rsidP="005067D1">
            <w:pPr>
              <w:jc w:val="center"/>
            </w:pPr>
            <w:r w:rsidRPr="009E785E">
              <w:t>27</w:t>
            </w:r>
            <w:r w:rsidR="007D3D23">
              <w:t>37</w:t>
            </w:r>
            <w:r w:rsidRPr="009E785E">
              <w:t>0</w:t>
            </w:r>
            <w:r w:rsidR="003D31D3">
              <w:t>, 73580</w:t>
            </w:r>
          </w:p>
        </w:tc>
        <w:sdt>
          <w:sdtPr>
            <w:rPr>
              <w:color w:val="000000"/>
            </w:rPr>
            <w:id w:val="748078529"/>
            <w:placeholder>
              <w:docPart w:val="F67DD2A5BBFF49D490C5561BA97794DE"/>
            </w:placeholder>
            <w:showingPlcHdr/>
          </w:sdtPr>
          <w:sdtContent>
            <w:tc>
              <w:tcPr>
                <w:tcW w:w="1235" w:type="dxa"/>
              </w:tcPr>
              <w:p w14:paraId="56AD0BB7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2221047"/>
            <w:placeholder>
              <w:docPart w:val="54360BE3CE0C4FB4B73092C021D7F9A2"/>
            </w:placeholder>
            <w:showingPlcHdr/>
          </w:sdtPr>
          <w:sdtContent>
            <w:tc>
              <w:tcPr>
                <w:tcW w:w="1235" w:type="dxa"/>
              </w:tcPr>
              <w:p w14:paraId="47A748C4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61835686"/>
            <w:placeholder>
              <w:docPart w:val="1CF64A57B9634E8BBE1DF5190BA66815"/>
            </w:placeholder>
            <w:showingPlcHdr/>
          </w:sdtPr>
          <w:sdtContent>
            <w:tc>
              <w:tcPr>
                <w:tcW w:w="1235" w:type="dxa"/>
              </w:tcPr>
              <w:p w14:paraId="779F6682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27619967"/>
            <w:placeholder>
              <w:docPart w:val="033833F082314E0087A33B2C0EE15449"/>
            </w:placeholder>
            <w:showingPlcHdr/>
          </w:sdtPr>
          <w:sdtContent>
            <w:tc>
              <w:tcPr>
                <w:tcW w:w="1235" w:type="dxa"/>
              </w:tcPr>
              <w:p w14:paraId="392C8B3A" w14:textId="36481B1D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163C4" w:rsidRPr="009E785E" w14:paraId="4412FE64" w14:textId="77777777" w:rsidTr="005067D1">
        <w:trPr>
          <w:cantSplit/>
        </w:trPr>
        <w:tc>
          <w:tcPr>
            <w:tcW w:w="3211" w:type="dxa"/>
          </w:tcPr>
          <w:p w14:paraId="046C779B" w14:textId="0B8DE2C9" w:rsidR="007163C4" w:rsidRPr="009E785E" w:rsidRDefault="007163C4" w:rsidP="007163C4">
            <w:r w:rsidRPr="009E785E">
              <w:t>Shoulder</w:t>
            </w:r>
          </w:p>
        </w:tc>
        <w:tc>
          <w:tcPr>
            <w:tcW w:w="1501" w:type="dxa"/>
          </w:tcPr>
          <w:p w14:paraId="50353226" w14:textId="5D41DE55" w:rsidR="007163C4" w:rsidRPr="009E785E" w:rsidRDefault="007163C4" w:rsidP="007163C4">
            <w:pPr>
              <w:jc w:val="center"/>
            </w:pPr>
            <w:r w:rsidRPr="009E785E">
              <w:t>23350</w:t>
            </w:r>
            <w:r>
              <w:t>, 73040</w:t>
            </w:r>
          </w:p>
        </w:tc>
        <w:sdt>
          <w:sdtPr>
            <w:rPr>
              <w:color w:val="000000"/>
            </w:rPr>
            <w:id w:val="1942960174"/>
            <w:placeholder>
              <w:docPart w:val="2CC42D2E55ED484294648DECBDE9F49F"/>
            </w:placeholder>
            <w:showingPlcHdr/>
          </w:sdtPr>
          <w:sdtContent>
            <w:tc>
              <w:tcPr>
                <w:tcW w:w="1235" w:type="dxa"/>
              </w:tcPr>
              <w:p w14:paraId="23D1C887" w14:textId="42FB4E40" w:rsidR="007163C4" w:rsidRDefault="007163C4" w:rsidP="007163C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23250072"/>
            <w:placeholder>
              <w:docPart w:val="31BDDA804CB34FB18EC7F850043F5165"/>
            </w:placeholder>
            <w:showingPlcHdr/>
          </w:sdtPr>
          <w:sdtContent>
            <w:tc>
              <w:tcPr>
                <w:tcW w:w="1235" w:type="dxa"/>
              </w:tcPr>
              <w:p w14:paraId="4206AC06" w14:textId="73A921C3" w:rsidR="007163C4" w:rsidRDefault="007163C4" w:rsidP="007163C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076700138"/>
            <w:placeholder>
              <w:docPart w:val="B5C785A14B1F4699ABF790D8D408AC57"/>
            </w:placeholder>
            <w:showingPlcHdr/>
          </w:sdtPr>
          <w:sdtContent>
            <w:tc>
              <w:tcPr>
                <w:tcW w:w="1235" w:type="dxa"/>
              </w:tcPr>
              <w:p w14:paraId="150238E0" w14:textId="562FBCCD" w:rsidR="007163C4" w:rsidRDefault="007163C4" w:rsidP="007163C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24598443"/>
            <w:placeholder>
              <w:docPart w:val="291F93FD1AE543318310F339554DEF08"/>
            </w:placeholder>
            <w:showingPlcHdr/>
          </w:sdtPr>
          <w:sdtContent>
            <w:tc>
              <w:tcPr>
                <w:tcW w:w="1235" w:type="dxa"/>
              </w:tcPr>
              <w:p w14:paraId="114CA2EC" w14:textId="0B7392E3" w:rsidR="007163C4" w:rsidRDefault="007163C4" w:rsidP="007163C4">
                <w:pPr>
                  <w:jc w:val="center"/>
                  <w:rPr>
                    <w:color w:val="000000"/>
                  </w:rPr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4409E" w:rsidRPr="009E785E" w14:paraId="18CA34F6" w14:textId="77777777" w:rsidTr="005067D1">
        <w:trPr>
          <w:cantSplit/>
        </w:trPr>
        <w:tc>
          <w:tcPr>
            <w:tcW w:w="3211" w:type="dxa"/>
          </w:tcPr>
          <w:p w14:paraId="49152E22" w14:textId="0BCDB834" w:rsidR="0054409E" w:rsidRPr="009E785E" w:rsidRDefault="0054409E" w:rsidP="005067D1">
            <w:r>
              <w:t>Wrist</w:t>
            </w:r>
          </w:p>
        </w:tc>
        <w:tc>
          <w:tcPr>
            <w:tcW w:w="1501" w:type="dxa"/>
          </w:tcPr>
          <w:p w14:paraId="4C97A6EB" w14:textId="1B90ABDA" w:rsidR="0054409E" w:rsidRPr="009E785E" w:rsidRDefault="007E3B05" w:rsidP="005067D1">
            <w:pPr>
              <w:jc w:val="center"/>
            </w:pPr>
            <w:r>
              <w:t>73115</w:t>
            </w:r>
          </w:p>
        </w:tc>
        <w:tc>
          <w:tcPr>
            <w:tcW w:w="1235" w:type="dxa"/>
          </w:tcPr>
          <w:p w14:paraId="70EB53AB" w14:textId="77777777" w:rsidR="0054409E" w:rsidRDefault="0054409E" w:rsidP="005504F4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</w:tcPr>
          <w:p w14:paraId="0EF5C035" w14:textId="77777777" w:rsidR="0054409E" w:rsidRDefault="0054409E" w:rsidP="005504F4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</w:tcPr>
          <w:p w14:paraId="04DB791D" w14:textId="77777777" w:rsidR="0054409E" w:rsidRDefault="0054409E" w:rsidP="005504F4">
            <w:pPr>
              <w:jc w:val="center"/>
              <w:rPr>
                <w:color w:val="000000"/>
              </w:rPr>
            </w:pPr>
          </w:p>
        </w:tc>
        <w:tc>
          <w:tcPr>
            <w:tcW w:w="1235" w:type="dxa"/>
          </w:tcPr>
          <w:p w14:paraId="72C2086D" w14:textId="77777777" w:rsidR="0054409E" w:rsidRDefault="0054409E" w:rsidP="005504F4">
            <w:pPr>
              <w:jc w:val="center"/>
              <w:rPr>
                <w:color w:val="000000"/>
              </w:rPr>
            </w:pPr>
          </w:p>
        </w:tc>
      </w:tr>
      <w:tr w:rsidR="005504F4" w:rsidRPr="009E785E" w14:paraId="23D7D45B" w14:textId="77777777" w:rsidTr="005067D1">
        <w:trPr>
          <w:cantSplit/>
        </w:trPr>
        <w:tc>
          <w:tcPr>
            <w:tcW w:w="3211" w:type="dxa"/>
          </w:tcPr>
          <w:p w14:paraId="50ED3D35" w14:textId="77777777" w:rsidR="005504F4" w:rsidRPr="009E785E" w:rsidRDefault="005504F4" w:rsidP="005067D1">
            <w:pPr>
              <w:jc w:val="right"/>
            </w:pPr>
            <w:r w:rsidRPr="009E785E">
              <w:t>Total</w:t>
            </w:r>
          </w:p>
        </w:tc>
        <w:tc>
          <w:tcPr>
            <w:tcW w:w="1501" w:type="dxa"/>
          </w:tcPr>
          <w:p w14:paraId="385209AC" w14:textId="77777777" w:rsidR="005504F4" w:rsidRPr="009E785E" w:rsidRDefault="005504F4" w:rsidP="005067D1">
            <w:pPr>
              <w:jc w:val="center"/>
            </w:pPr>
          </w:p>
        </w:tc>
        <w:sdt>
          <w:sdtPr>
            <w:rPr>
              <w:color w:val="000000"/>
            </w:rPr>
            <w:id w:val="-1533572802"/>
            <w:placeholder>
              <w:docPart w:val="349816BA3D31499797847E7CCE584CB6"/>
            </w:placeholder>
            <w:showingPlcHdr/>
          </w:sdtPr>
          <w:sdtContent>
            <w:tc>
              <w:tcPr>
                <w:tcW w:w="1235" w:type="dxa"/>
              </w:tcPr>
              <w:p w14:paraId="3E49E925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522479960"/>
            <w:placeholder>
              <w:docPart w:val="D78D8E26FED14DCCB60B8B25D462C042"/>
            </w:placeholder>
            <w:showingPlcHdr/>
          </w:sdtPr>
          <w:sdtContent>
            <w:tc>
              <w:tcPr>
                <w:tcW w:w="1235" w:type="dxa"/>
              </w:tcPr>
              <w:p w14:paraId="34820C3B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94924803"/>
            <w:placeholder>
              <w:docPart w:val="A0C91C4972CC440785EA07F1B1B66A68"/>
            </w:placeholder>
            <w:showingPlcHdr/>
          </w:sdtPr>
          <w:sdtContent>
            <w:tc>
              <w:tcPr>
                <w:tcW w:w="1235" w:type="dxa"/>
              </w:tcPr>
              <w:p w14:paraId="7C1BFA76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52904980"/>
            <w:placeholder>
              <w:docPart w:val="85200FFBBE7B4C128A10E9A3DCC7AA4D"/>
            </w:placeholder>
            <w:showingPlcHdr/>
          </w:sdtPr>
          <w:sdtContent>
            <w:tc>
              <w:tcPr>
                <w:tcW w:w="1235" w:type="dxa"/>
              </w:tcPr>
              <w:p w14:paraId="58648890" w14:textId="77777777" w:rsidR="005504F4" w:rsidRDefault="005504F4" w:rsidP="005504F4">
                <w:pPr>
                  <w:jc w:val="center"/>
                </w:pPr>
                <w:r w:rsidRPr="00981E8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8547E" w:rsidRPr="009E785E" w14:paraId="06E58F1F" w14:textId="77777777" w:rsidTr="004B6680">
        <w:trPr>
          <w:cantSplit/>
        </w:trPr>
        <w:tc>
          <w:tcPr>
            <w:tcW w:w="9652" w:type="dxa"/>
            <w:gridSpan w:val="6"/>
          </w:tcPr>
          <w:p w14:paraId="29FA6AF2" w14:textId="77777777" w:rsidR="0018547E" w:rsidRPr="009E785E" w:rsidRDefault="0018547E" w:rsidP="005067D1">
            <w:r w:rsidRPr="009E785E">
              <w:rPr>
                <w:b/>
              </w:rPr>
              <w:t>Image Guided Biopsies</w:t>
            </w:r>
          </w:p>
        </w:tc>
      </w:tr>
      <w:tr w:rsidR="005504F4" w:rsidRPr="009E785E" w14:paraId="78FAE24E" w14:textId="77777777" w:rsidTr="005067D1">
        <w:trPr>
          <w:cantSplit/>
        </w:trPr>
        <w:tc>
          <w:tcPr>
            <w:tcW w:w="3211" w:type="dxa"/>
          </w:tcPr>
          <w:p w14:paraId="2FB05D7F" w14:textId="77777777" w:rsidR="005504F4" w:rsidRPr="009E785E" w:rsidRDefault="005504F4" w:rsidP="005067D1">
            <w:r w:rsidRPr="009E785E">
              <w:t>Bone</w:t>
            </w:r>
          </w:p>
        </w:tc>
        <w:tc>
          <w:tcPr>
            <w:tcW w:w="1501" w:type="dxa"/>
          </w:tcPr>
          <w:p w14:paraId="1BFFA4AF" w14:textId="5942531E" w:rsidR="005504F4" w:rsidRPr="009E785E" w:rsidRDefault="005504F4" w:rsidP="005067D1">
            <w:pPr>
              <w:jc w:val="center"/>
            </w:pPr>
            <w:r w:rsidRPr="009E785E">
              <w:t>20225</w:t>
            </w:r>
            <w:r w:rsidR="00D5473F">
              <w:t>, 20220,</w:t>
            </w:r>
            <w:r w:rsidR="0063688E">
              <w:t xml:space="preserve"> </w:t>
            </w:r>
            <w:r w:rsidR="008C0E32">
              <w:t>38221</w:t>
            </w:r>
          </w:p>
        </w:tc>
        <w:sdt>
          <w:sdtPr>
            <w:rPr>
              <w:color w:val="000000"/>
            </w:rPr>
            <w:id w:val="-824499558"/>
            <w:placeholder>
              <w:docPart w:val="79366C4C5CAF49E9A2E8D6289D1BC753"/>
            </w:placeholder>
            <w:showingPlcHdr/>
          </w:sdtPr>
          <w:sdtContent>
            <w:tc>
              <w:tcPr>
                <w:tcW w:w="1235" w:type="dxa"/>
              </w:tcPr>
              <w:p w14:paraId="395D955B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86378168"/>
            <w:placeholder>
              <w:docPart w:val="A8779779BD99431C97BA584EA0C934BD"/>
            </w:placeholder>
            <w:showingPlcHdr/>
          </w:sdtPr>
          <w:sdtContent>
            <w:tc>
              <w:tcPr>
                <w:tcW w:w="1235" w:type="dxa"/>
              </w:tcPr>
              <w:p w14:paraId="56379E59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11204636"/>
            <w:placeholder>
              <w:docPart w:val="A32092027AF547BFBFF8CAB1F40DEE43"/>
            </w:placeholder>
            <w:showingPlcHdr/>
          </w:sdtPr>
          <w:sdtContent>
            <w:tc>
              <w:tcPr>
                <w:tcW w:w="1235" w:type="dxa"/>
              </w:tcPr>
              <w:p w14:paraId="2EC29174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1597624"/>
            <w:placeholder>
              <w:docPart w:val="8730AE14B10C495F9A59261BE71AAFAC"/>
            </w:placeholder>
            <w:showingPlcHdr/>
          </w:sdtPr>
          <w:sdtContent>
            <w:tc>
              <w:tcPr>
                <w:tcW w:w="1235" w:type="dxa"/>
              </w:tcPr>
              <w:p w14:paraId="7952CFCD" w14:textId="6E4BEC89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5F40D9E7" w14:textId="77777777" w:rsidTr="005067D1">
        <w:trPr>
          <w:cantSplit/>
        </w:trPr>
        <w:tc>
          <w:tcPr>
            <w:tcW w:w="3211" w:type="dxa"/>
          </w:tcPr>
          <w:p w14:paraId="4BC8CDD6" w14:textId="77777777" w:rsidR="005504F4" w:rsidRPr="009E785E" w:rsidRDefault="005504F4" w:rsidP="005067D1">
            <w:r w:rsidRPr="009E785E">
              <w:t>Soft tissue</w:t>
            </w:r>
          </w:p>
        </w:tc>
        <w:tc>
          <w:tcPr>
            <w:tcW w:w="1501" w:type="dxa"/>
          </w:tcPr>
          <w:p w14:paraId="718D5C30" w14:textId="4F49CD36" w:rsidR="005504F4" w:rsidRPr="009E785E" w:rsidRDefault="005504F4" w:rsidP="005067D1">
            <w:pPr>
              <w:jc w:val="center"/>
            </w:pPr>
            <w:r w:rsidRPr="009E785E">
              <w:t>20206</w:t>
            </w:r>
          </w:p>
        </w:tc>
        <w:sdt>
          <w:sdtPr>
            <w:rPr>
              <w:color w:val="000000"/>
            </w:rPr>
            <w:id w:val="-468514443"/>
            <w:placeholder>
              <w:docPart w:val="EC6DA84D30774A278AD3FF216F39A506"/>
            </w:placeholder>
            <w:showingPlcHdr/>
          </w:sdtPr>
          <w:sdtContent>
            <w:tc>
              <w:tcPr>
                <w:tcW w:w="1235" w:type="dxa"/>
              </w:tcPr>
              <w:p w14:paraId="57168849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946648"/>
            <w:placeholder>
              <w:docPart w:val="6EC283C3BD2C4CAD8E18C9D44E7E586A"/>
            </w:placeholder>
            <w:showingPlcHdr/>
          </w:sdtPr>
          <w:sdtContent>
            <w:tc>
              <w:tcPr>
                <w:tcW w:w="1235" w:type="dxa"/>
              </w:tcPr>
              <w:p w14:paraId="16773343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78804193"/>
            <w:placeholder>
              <w:docPart w:val="78BA0147639B4DBF8BC0FA5B3DF26F69"/>
            </w:placeholder>
            <w:showingPlcHdr/>
          </w:sdtPr>
          <w:sdtContent>
            <w:tc>
              <w:tcPr>
                <w:tcW w:w="1235" w:type="dxa"/>
              </w:tcPr>
              <w:p w14:paraId="75F6438A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86835084"/>
            <w:placeholder>
              <w:docPart w:val="6B733B382D314323B9F46B861BC5D9B1"/>
            </w:placeholder>
            <w:showingPlcHdr/>
          </w:sdtPr>
          <w:sdtContent>
            <w:tc>
              <w:tcPr>
                <w:tcW w:w="1235" w:type="dxa"/>
              </w:tcPr>
              <w:p w14:paraId="0389F9CD" w14:textId="6CEF29E3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504F4" w:rsidRPr="009E785E" w14:paraId="72B56954" w14:textId="77777777" w:rsidTr="005067D1">
        <w:trPr>
          <w:cantSplit/>
        </w:trPr>
        <w:tc>
          <w:tcPr>
            <w:tcW w:w="3211" w:type="dxa"/>
          </w:tcPr>
          <w:p w14:paraId="55F4681B" w14:textId="77777777" w:rsidR="005504F4" w:rsidRPr="009E785E" w:rsidRDefault="005504F4" w:rsidP="005067D1">
            <w:pPr>
              <w:jc w:val="right"/>
            </w:pPr>
            <w:r w:rsidRPr="009E785E">
              <w:t>Total</w:t>
            </w:r>
          </w:p>
        </w:tc>
        <w:tc>
          <w:tcPr>
            <w:tcW w:w="1501" w:type="dxa"/>
          </w:tcPr>
          <w:p w14:paraId="1C4AB0F2" w14:textId="77777777" w:rsidR="005504F4" w:rsidRPr="009E785E" w:rsidRDefault="005504F4" w:rsidP="005067D1">
            <w:pPr>
              <w:jc w:val="center"/>
            </w:pPr>
          </w:p>
        </w:tc>
        <w:sdt>
          <w:sdtPr>
            <w:rPr>
              <w:color w:val="000000"/>
            </w:rPr>
            <w:id w:val="1720311593"/>
            <w:placeholder>
              <w:docPart w:val="6B146F3C40464290B9C29D739DFA19A9"/>
            </w:placeholder>
            <w:showingPlcHdr/>
          </w:sdtPr>
          <w:sdtContent>
            <w:tc>
              <w:tcPr>
                <w:tcW w:w="1235" w:type="dxa"/>
              </w:tcPr>
              <w:p w14:paraId="78730548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8264833"/>
            <w:placeholder>
              <w:docPart w:val="9B3B51CA2D6D4A9AAB20FADF0832304E"/>
            </w:placeholder>
            <w:showingPlcHdr/>
          </w:sdtPr>
          <w:sdtContent>
            <w:tc>
              <w:tcPr>
                <w:tcW w:w="1235" w:type="dxa"/>
              </w:tcPr>
              <w:p w14:paraId="6F9EA565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81582610"/>
            <w:placeholder>
              <w:docPart w:val="245FADE709E14CF2AD65F707AD17B14E"/>
            </w:placeholder>
            <w:showingPlcHdr/>
          </w:sdtPr>
          <w:sdtContent>
            <w:tc>
              <w:tcPr>
                <w:tcW w:w="1235" w:type="dxa"/>
              </w:tcPr>
              <w:p w14:paraId="343C18D7" w14:textId="77777777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97115947"/>
            <w:placeholder>
              <w:docPart w:val="799D571F28284961967CB6855CFAD3D1"/>
            </w:placeholder>
            <w:showingPlcHdr/>
          </w:sdtPr>
          <w:sdtContent>
            <w:tc>
              <w:tcPr>
                <w:tcW w:w="1235" w:type="dxa"/>
              </w:tcPr>
              <w:p w14:paraId="0091C168" w14:textId="670AC8AA" w:rsidR="005504F4" w:rsidRDefault="005504F4" w:rsidP="005504F4">
                <w:pPr>
                  <w:jc w:val="center"/>
                </w:pPr>
                <w:r w:rsidRPr="00854AF0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34969E59" w14:textId="77777777" w:rsidR="0018547E" w:rsidRPr="009E785E" w:rsidRDefault="0018547E" w:rsidP="0018547E"/>
    <w:p w14:paraId="114591D4" w14:textId="326D0799" w:rsidR="00933402" w:rsidRPr="009E785E" w:rsidRDefault="00933402" w:rsidP="004D4C63">
      <w:pPr>
        <w:rPr>
          <w:b/>
          <w:smallCaps/>
          <w:color w:val="000000"/>
        </w:rPr>
      </w:pPr>
      <w:r w:rsidRPr="009E785E">
        <w:rPr>
          <w:b/>
          <w:smallCaps/>
          <w:color w:val="000000"/>
        </w:rPr>
        <w:t>Fellow Appointments</w:t>
      </w:r>
    </w:p>
    <w:p w14:paraId="34F82F28" w14:textId="77777777" w:rsidR="00933402" w:rsidRPr="009E785E" w:rsidRDefault="00933402" w:rsidP="004D4C63">
      <w:pPr>
        <w:rPr>
          <w:color w:val="000000"/>
        </w:rPr>
      </w:pPr>
    </w:p>
    <w:p w14:paraId="3035F3C3" w14:textId="05B867BC" w:rsidR="00DE609D" w:rsidRPr="00D23BEF" w:rsidRDefault="00DE609D" w:rsidP="00A84C41">
      <w:pPr>
        <w:numPr>
          <w:ilvl w:val="0"/>
          <w:numId w:val="13"/>
        </w:numPr>
        <w:tabs>
          <w:tab w:val="left" w:pos="630"/>
        </w:tabs>
        <w:ind w:left="360"/>
        <w:rPr>
          <w:kern w:val="2"/>
        </w:rPr>
      </w:pPr>
      <w:r w:rsidRPr="00D23BEF">
        <w:rPr>
          <w:kern w:val="2"/>
        </w:rPr>
        <w:t>How will the program director ensure the</w:t>
      </w:r>
      <w:r w:rsidR="003C7923">
        <w:rPr>
          <w:kern w:val="2"/>
        </w:rPr>
        <w:t xml:space="preserve"> fellows</w:t>
      </w:r>
      <w:r w:rsidRPr="00D23BEF">
        <w:rPr>
          <w:kern w:val="2"/>
        </w:rPr>
        <w:t xml:space="preserve"> </w:t>
      </w:r>
      <w:r>
        <w:rPr>
          <w:kern w:val="2"/>
        </w:rPr>
        <w:t xml:space="preserve">will </w:t>
      </w:r>
      <w:r w:rsidRPr="00D23BEF">
        <w:rPr>
          <w:kern w:val="2"/>
        </w:rPr>
        <w:t xml:space="preserve">not </w:t>
      </w:r>
      <w:r>
        <w:rPr>
          <w:kern w:val="2"/>
        </w:rPr>
        <w:t>dilute or detract from the educational opportunities available to residents in the core diagnostic radiology residen</w:t>
      </w:r>
      <w:r w:rsidR="003C7923">
        <w:rPr>
          <w:kern w:val="2"/>
        </w:rPr>
        <w:t>cy</w:t>
      </w:r>
      <w:r>
        <w:rPr>
          <w:kern w:val="2"/>
        </w:rPr>
        <w:t xml:space="preserve"> program?</w:t>
      </w:r>
      <w:r w:rsidR="00A84C41">
        <w:rPr>
          <w:kern w:val="2"/>
        </w:rPr>
        <w:t xml:space="preserve"> </w:t>
      </w:r>
      <w:r w:rsidRPr="00D23BEF">
        <w:rPr>
          <w:kern w:val="2"/>
        </w:rPr>
        <w:t>[PR</w:t>
      </w:r>
      <w:r w:rsidR="001030B7">
        <w:rPr>
          <w:kern w:val="2"/>
        </w:rPr>
        <w:t xml:space="preserve"> </w:t>
      </w:r>
      <w:r w:rsidR="000D2D5D" w:rsidRPr="000D2D5D">
        <w:rPr>
          <w:kern w:val="2"/>
        </w:rPr>
        <w:t>1.1</w:t>
      </w:r>
      <w:r w:rsidR="00580B15">
        <w:rPr>
          <w:kern w:val="2"/>
        </w:rPr>
        <w:t>0</w:t>
      </w:r>
      <w:r w:rsidR="000D2D5D" w:rsidRPr="000D2D5D">
        <w:rPr>
          <w:kern w:val="2"/>
        </w:rPr>
        <w:t>.b.</w:t>
      </w:r>
      <w:r w:rsidRPr="00D23BEF">
        <w:rPr>
          <w:kern w:val="2"/>
        </w:rPr>
        <w:t>]</w:t>
      </w:r>
    </w:p>
    <w:p w14:paraId="20D55EB4" w14:textId="10D2C9B5" w:rsidR="00DE609D" w:rsidRDefault="00DE609D" w:rsidP="00DE609D"/>
    <w:p w14:paraId="34B49639" w14:textId="14EF2F80" w:rsidR="00D41DE8" w:rsidRPr="00D41DE8" w:rsidRDefault="00D41DE8" w:rsidP="00D41DE8">
      <w:pPr>
        <w:ind w:left="360"/>
        <w:rPr>
          <w:color w:val="000000"/>
        </w:rPr>
      </w:pPr>
      <w:r>
        <w:rPr>
          <w:color w:val="000000"/>
        </w:rPr>
        <w:t>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DE609D" w:rsidRPr="00D23BEF" w14:paraId="4BCD232A" w14:textId="77777777" w:rsidTr="008C6982">
        <w:sdt>
          <w:sdtPr>
            <w:rPr>
              <w:color w:val="000000"/>
            </w:rPr>
            <w:id w:val="1911656333"/>
            <w:placeholder>
              <w:docPart w:val="B0DD2EE72E064C73A94010D68ED6769B"/>
            </w:placeholder>
            <w:showingPlcHdr/>
          </w:sdtPr>
          <w:sdtContent>
            <w:tc>
              <w:tcPr>
                <w:tcW w:w="9794" w:type="dxa"/>
              </w:tcPr>
              <w:p w14:paraId="349ED138" w14:textId="77777777" w:rsidR="00DE609D" w:rsidRPr="00D23BEF" w:rsidRDefault="00630936" w:rsidP="008C6982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7CAE996" w14:textId="77777777" w:rsidR="00DE609D" w:rsidRPr="005548B1" w:rsidRDefault="00DE609D" w:rsidP="00DE609D">
      <w:pPr>
        <w:rPr>
          <w:color w:val="000000"/>
        </w:rPr>
      </w:pPr>
    </w:p>
    <w:p w14:paraId="5E6FE579" w14:textId="02539DBD" w:rsidR="00933402" w:rsidRPr="009E785E" w:rsidRDefault="00933402" w:rsidP="00A84C41">
      <w:pPr>
        <w:numPr>
          <w:ilvl w:val="0"/>
          <w:numId w:val="13"/>
        </w:numPr>
        <w:ind w:left="360"/>
        <w:rPr>
          <w:color w:val="000000"/>
        </w:rPr>
      </w:pPr>
      <w:r w:rsidRPr="009E785E">
        <w:rPr>
          <w:color w:val="000000"/>
        </w:rPr>
        <w:t>Explain the distinction between the diagnostic radiology residents and the fellows in terms of clinical activities and level of responsibility.</w:t>
      </w:r>
      <w:r w:rsidR="00E46C68" w:rsidRPr="009E785E">
        <w:rPr>
          <w:color w:val="000000"/>
        </w:rPr>
        <w:t xml:space="preserve"> </w:t>
      </w:r>
      <w:r w:rsidR="009B4F43" w:rsidRPr="009E785E">
        <w:rPr>
          <w:color w:val="000000"/>
        </w:rPr>
        <w:t>[PR</w:t>
      </w:r>
      <w:r w:rsidR="00EE3C60">
        <w:rPr>
          <w:color w:val="000000"/>
        </w:rPr>
        <w:t xml:space="preserve"> </w:t>
      </w:r>
      <w:r w:rsidR="000D2D5D" w:rsidRPr="000D2D5D">
        <w:rPr>
          <w:color w:val="000000"/>
        </w:rPr>
        <w:t>1.1</w:t>
      </w:r>
      <w:r w:rsidR="00580B15">
        <w:rPr>
          <w:color w:val="000000"/>
        </w:rPr>
        <w:t>0</w:t>
      </w:r>
      <w:r w:rsidR="000D2D5D" w:rsidRPr="000D2D5D">
        <w:rPr>
          <w:color w:val="000000"/>
        </w:rPr>
        <w:t>.c.</w:t>
      </w:r>
      <w:r w:rsidR="004D4C63" w:rsidRPr="009E785E">
        <w:rPr>
          <w:color w:val="000000"/>
        </w:rPr>
        <w:t>]</w:t>
      </w:r>
    </w:p>
    <w:p w14:paraId="2B3A0655" w14:textId="77777777" w:rsidR="00D41DE8" w:rsidRDefault="00D41DE8" w:rsidP="00D41DE8">
      <w:pPr>
        <w:ind w:left="360"/>
        <w:rPr>
          <w:color w:val="000000"/>
        </w:rPr>
      </w:pPr>
    </w:p>
    <w:p w14:paraId="05C345D3" w14:textId="391B3EAE" w:rsidR="00933402" w:rsidRPr="009E785E" w:rsidRDefault="00D41DE8" w:rsidP="00D41DE8">
      <w:pPr>
        <w:ind w:left="360"/>
        <w:rPr>
          <w:color w:val="000000"/>
        </w:rPr>
      </w:pPr>
      <w:r w:rsidRPr="00D41DE8">
        <w:rPr>
          <w:color w:val="000000"/>
        </w:rPr>
        <w:t>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933402" w:rsidRPr="009E785E" w14:paraId="3C377C87" w14:textId="77777777" w:rsidTr="004D4C63">
        <w:sdt>
          <w:sdtPr>
            <w:rPr>
              <w:color w:val="000000"/>
            </w:rPr>
            <w:id w:val="1712688329"/>
            <w:placeholder>
              <w:docPart w:val="DFCD794D721F47228CB863BB499B3E0D"/>
            </w:placeholder>
            <w:showingPlcHdr/>
          </w:sdtPr>
          <w:sdtContent>
            <w:tc>
              <w:tcPr>
                <w:tcW w:w="9794" w:type="dxa"/>
              </w:tcPr>
              <w:p w14:paraId="2F5A7496" w14:textId="77777777" w:rsidR="00933402" w:rsidRPr="009E785E" w:rsidRDefault="00630936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7B11F4F" w14:textId="77777777" w:rsidR="00933402" w:rsidRPr="009E785E" w:rsidRDefault="00933402" w:rsidP="004D4C63">
      <w:pPr>
        <w:rPr>
          <w:color w:val="000000"/>
        </w:rPr>
      </w:pPr>
    </w:p>
    <w:p w14:paraId="210AF27E" w14:textId="77777777" w:rsidR="004D4C63" w:rsidRPr="009E785E" w:rsidRDefault="004D4C63" w:rsidP="004D4C63">
      <w:pPr>
        <w:rPr>
          <w:b/>
          <w:smallCaps/>
          <w:color w:val="000000"/>
        </w:rPr>
      </w:pPr>
      <w:r w:rsidRPr="009E785E">
        <w:rPr>
          <w:b/>
          <w:smallCaps/>
          <w:color w:val="000000"/>
        </w:rPr>
        <w:t>Educational Program</w:t>
      </w:r>
    </w:p>
    <w:p w14:paraId="3C05889E" w14:textId="77777777" w:rsidR="004D4C63" w:rsidRPr="009E785E" w:rsidRDefault="004D4C63" w:rsidP="004D4C63">
      <w:pPr>
        <w:rPr>
          <w:color w:val="000000"/>
        </w:rPr>
      </w:pPr>
    </w:p>
    <w:p w14:paraId="3B56DBC2" w14:textId="77777777" w:rsidR="001E3D68" w:rsidRPr="005548B1" w:rsidRDefault="001E3D68" w:rsidP="001E3D68">
      <w:pPr>
        <w:ind w:left="360" w:hanging="360"/>
        <w:rPr>
          <w:b/>
          <w:color w:val="000000"/>
        </w:rPr>
      </w:pPr>
      <w:r w:rsidRPr="005548B1">
        <w:rPr>
          <w:b/>
          <w:color w:val="000000"/>
        </w:rPr>
        <w:t>Patient Care</w:t>
      </w:r>
    </w:p>
    <w:p w14:paraId="0E396A76" w14:textId="77777777" w:rsidR="001E3D68" w:rsidRDefault="001E3D68" w:rsidP="001E3D68">
      <w:pPr>
        <w:rPr>
          <w:color w:val="000000"/>
        </w:rPr>
      </w:pPr>
    </w:p>
    <w:p w14:paraId="4BB5E132" w14:textId="77777777" w:rsidR="001E3D68" w:rsidRPr="00D23BEF" w:rsidRDefault="001E3D68" w:rsidP="00A84C41">
      <w:pPr>
        <w:widowControl/>
        <w:numPr>
          <w:ilvl w:val="0"/>
          <w:numId w:val="16"/>
        </w:numPr>
        <w:ind w:left="360"/>
      </w:pPr>
      <w:r w:rsidRPr="00D23BEF">
        <w:t>For the patient care and procedural areas listed in the table below, identify the learning activities</w:t>
      </w:r>
      <w:r>
        <w:t>, settings and evaluation methods for the fellows</w:t>
      </w:r>
      <w:r w:rsidRPr="00D23BEF">
        <w:t>.</w:t>
      </w:r>
    </w:p>
    <w:p w14:paraId="1B8D1B13" w14:textId="77777777" w:rsidR="001E3D68" w:rsidRPr="00D23BEF" w:rsidRDefault="001E3D68" w:rsidP="001E3D68"/>
    <w:tbl>
      <w:tblPr>
        <w:tblW w:w="4908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92"/>
        <w:gridCol w:w="3284"/>
        <w:gridCol w:w="3289"/>
      </w:tblGrid>
      <w:tr w:rsidR="00FE75F8" w:rsidRPr="00D23BEF" w14:paraId="337A0067" w14:textId="77777777" w:rsidTr="00A06139">
        <w:trPr>
          <w:tblHeader/>
        </w:trPr>
        <w:tc>
          <w:tcPr>
            <w:tcW w:w="3292" w:type="dxa"/>
            <w:vAlign w:val="bottom"/>
          </w:tcPr>
          <w:p w14:paraId="0F546E90" w14:textId="77777777" w:rsidR="001E3D68" w:rsidRPr="00D23BEF" w:rsidRDefault="001E3D68" w:rsidP="008C6982">
            <w:pPr>
              <w:rPr>
                <w:b/>
              </w:rPr>
            </w:pPr>
            <w:r w:rsidRPr="00D23BEF">
              <w:rPr>
                <w:b/>
              </w:rPr>
              <w:t>CORE CURRICULUM</w:t>
            </w:r>
          </w:p>
        </w:tc>
        <w:tc>
          <w:tcPr>
            <w:tcW w:w="3284" w:type="dxa"/>
            <w:vAlign w:val="bottom"/>
          </w:tcPr>
          <w:p w14:paraId="352248CE" w14:textId="77777777" w:rsidR="001E3D68" w:rsidRPr="005067D1" w:rsidRDefault="001E3D68" w:rsidP="008C6982">
            <w:pPr>
              <w:rPr>
                <w:b/>
              </w:rPr>
            </w:pPr>
            <w:r w:rsidRPr="005067D1">
              <w:rPr>
                <w:b/>
              </w:rPr>
              <w:t>List in Bulleted Format the Learning Activities and Settings Used to Address the Core Knowledge Areas for Patient Care and Procedures</w:t>
            </w:r>
          </w:p>
        </w:tc>
        <w:tc>
          <w:tcPr>
            <w:tcW w:w="3289" w:type="dxa"/>
            <w:vAlign w:val="bottom"/>
          </w:tcPr>
          <w:p w14:paraId="7F4FCD0A" w14:textId="5630B427" w:rsidR="001E3D68" w:rsidRPr="005067D1" w:rsidRDefault="001E3D68" w:rsidP="008C6982">
            <w:pPr>
              <w:rPr>
                <w:b/>
              </w:rPr>
            </w:pPr>
            <w:r w:rsidRPr="005067D1">
              <w:rPr>
                <w:b/>
              </w:rPr>
              <w:t xml:space="preserve">List in Bulleted Format the </w:t>
            </w:r>
            <w:r w:rsidRPr="005067D1">
              <w:rPr>
                <w:b/>
                <w:bCs/>
              </w:rPr>
              <w:t xml:space="preserve">Method(s) Used to Evaluate Fellow </w:t>
            </w:r>
            <w:r w:rsidR="00BF3F38" w:rsidRPr="005067D1">
              <w:rPr>
                <w:b/>
                <w:bCs/>
              </w:rPr>
              <w:t>Competenc</w:t>
            </w:r>
            <w:r w:rsidR="00BF3F38">
              <w:rPr>
                <w:b/>
                <w:bCs/>
              </w:rPr>
              <w:t>e</w:t>
            </w:r>
            <w:r w:rsidRPr="005067D1">
              <w:rPr>
                <w:b/>
                <w:bCs/>
              </w:rPr>
              <w:t>*</w:t>
            </w:r>
          </w:p>
        </w:tc>
      </w:tr>
      <w:tr w:rsidR="00FE75F8" w:rsidRPr="00D23BEF" w14:paraId="6D3B87AD" w14:textId="77777777" w:rsidTr="00A06139">
        <w:tc>
          <w:tcPr>
            <w:tcW w:w="3292" w:type="dxa"/>
          </w:tcPr>
          <w:p w14:paraId="2B2B9045" w14:textId="7974FCCE" w:rsidR="004B6680" w:rsidRDefault="00CC5124" w:rsidP="008C6982">
            <w:r>
              <w:t xml:space="preserve">Demonstrate competence </w:t>
            </w:r>
            <w:r w:rsidR="00C4102C">
              <w:t>in providing c</w:t>
            </w:r>
            <w:r w:rsidR="001E3D68">
              <w:t>onsult</w:t>
            </w:r>
            <w:r w:rsidR="00C4102C">
              <w:t>ation</w:t>
            </w:r>
            <w:r w:rsidR="001E3D68">
              <w:t xml:space="preserve"> with referring physicians or services</w:t>
            </w:r>
          </w:p>
          <w:p w14:paraId="6A6E4E5A" w14:textId="38CE2524" w:rsidR="001E3D68" w:rsidRPr="00D23BEF" w:rsidRDefault="004B6680" w:rsidP="008C6982">
            <w:r>
              <w:t>[PR</w:t>
            </w:r>
            <w:r w:rsidR="00040065">
              <w:t xml:space="preserve"> </w:t>
            </w:r>
            <w:r w:rsidR="007F3B9B" w:rsidRPr="007F3B9B">
              <w:t>4.4.a.</w:t>
            </w:r>
            <w:r w:rsidR="00903738">
              <w:t>]</w:t>
            </w:r>
          </w:p>
        </w:tc>
        <w:sdt>
          <w:sdtPr>
            <w:rPr>
              <w:color w:val="000000"/>
            </w:rPr>
            <w:id w:val="-1358727353"/>
            <w:placeholder>
              <w:docPart w:val="56D3A0E705894BD0AA4DB5CBD88E45D7"/>
            </w:placeholder>
            <w:showingPlcHdr/>
          </w:sdtPr>
          <w:sdtContent>
            <w:tc>
              <w:tcPr>
                <w:tcW w:w="3284" w:type="dxa"/>
              </w:tcPr>
              <w:p w14:paraId="24C0B1DB" w14:textId="77777777" w:rsidR="001E3D68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816981764"/>
            <w:placeholder>
              <w:docPart w:val="1FE9A02C1C3D4FA690D5FCD39AFF6A10"/>
            </w:placeholder>
            <w:showingPlcHdr/>
          </w:sdtPr>
          <w:sdtContent>
            <w:tc>
              <w:tcPr>
                <w:tcW w:w="3289" w:type="dxa"/>
              </w:tcPr>
              <w:p w14:paraId="0F73EC43" w14:textId="77777777" w:rsidR="001E3D68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5F8" w:rsidRPr="00D23BEF" w14:paraId="2F07E67C" w14:textId="77777777" w:rsidTr="00A06139">
        <w:tc>
          <w:tcPr>
            <w:tcW w:w="3292" w:type="dxa"/>
          </w:tcPr>
          <w:p w14:paraId="0CF72D64" w14:textId="77777777" w:rsidR="00A06139" w:rsidRDefault="00A06139" w:rsidP="00A06139">
            <w:r>
              <w:t>Demonstrate competence in following standards of care for practicing in a safe environment, attempting to reduce errors, and improving patient outcomes</w:t>
            </w:r>
          </w:p>
          <w:p w14:paraId="1FD0E0AD" w14:textId="35521FF8" w:rsidR="001E3D68" w:rsidRDefault="00A06139" w:rsidP="00A06139">
            <w:r>
              <w:t xml:space="preserve">[PR </w:t>
            </w:r>
            <w:r w:rsidR="007F3B9B" w:rsidRPr="007F3B9B">
              <w:t>4.4.b.</w:t>
            </w:r>
            <w:r>
              <w:t>]</w:t>
            </w:r>
          </w:p>
        </w:tc>
        <w:sdt>
          <w:sdtPr>
            <w:rPr>
              <w:color w:val="000000"/>
            </w:rPr>
            <w:id w:val="1205681377"/>
            <w:placeholder>
              <w:docPart w:val="8F51243B09CE40C28B2B20E5D29C28D9"/>
            </w:placeholder>
            <w:showingPlcHdr/>
          </w:sdtPr>
          <w:sdtContent>
            <w:tc>
              <w:tcPr>
                <w:tcW w:w="3284" w:type="dxa"/>
              </w:tcPr>
              <w:p w14:paraId="2B4804D2" w14:textId="77777777" w:rsidR="001E3D68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389697975"/>
            <w:placeholder>
              <w:docPart w:val="0030E6C377B84F9CA5188DC8A814DA20"/>
            </w:placeholder>
            <w:showingPlcHdr/>
          </w:sdtPr>
          <w:sdtContent>
            <w:tc>
              <w:tcPr>
                <w:tcW w:w="3289" w:type="dxa"/>
              </w:tcPr>
              <w:p w14:paraId="04EDBA12" w14:textId="77777777" w:rsidR="001E3D68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5F8" w:rsidRPr="00D23BEF" w14:paraId="0E1A89C6" w14:textId="77777777" w:rsidTr="00A06139">
        <w:tc>
          <w:tcPr>
            <w:tcW w:w="3292" w:type="dxa"/>
          </w:tcPr>
          <w:p w14:paraId="47BEA421" w14:textId="0F5C505F" w:rsidR="00A06139" w:rsidRDefault="00A06139" w:rsidP="00A06139">
            <w:r>
              <w:t xml:space="preserve">Demonstrate competence in interpreting all specified exams and/or invasive studies under close, graded responsibility and </w:t>
            </w:r>
            <w:r>
              <w:lastRenderedPageBreak/>
              <w:t>supervision</w:t>
            </w:r>
          </w:p>
          <w:p w14:paraId="5D21E163" w14:textId="354391D2" w:rsidR="001E3D68" w:rsidRDefault="00A06139" w:rsidP="00A06139">
            <w:r>
              <w:t xml:space="preserve">[PR </w:t>
            </w:r>
            <w:r w:rsidR="007F3B9B" w:rsidRPr="007F3B9B">
              <w:t>4.4.c.</w:t>
            </w:r>
            <w:r>
              <w:t>]</w:t>
            </w:r>
          </w:p>
        </w:tc>
        <w:sdt>
          <w:sdtPr>
            <w:rPr>
              <w:color w:val="000000"/>
            </w:rPr>
            <w:id w:val="-1288120124"/>
            <w:placeholder>
              <w:docPart w:val="4822A7290B9E45DCA012EC1061162786"/>
            </w:placeholder>
            <w:showingPlcHdr/>
          </w:sdtPr>
          <w:sdtContent>
            <w:tc>
              <w:tcPr>
                <w:tcW w:w="3284" w:type="dxa"/>
              </w:tcPr>
              <w:p w14:paraId="77D07199" w14:textId="77777777" w:rsidR="001E3D68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629296125"/>
            <w:placeholder>
              <w:docPart w:val="C60F1E343DE64238AD2F8CAAE4980AE3"/>
            </w:placeholder>
            <w:showingPlcHdr/>
          </w:sdtPr>
          <w:sdtContent>
            <w:tc>
              <w:tcPr>
                <w:tcW w:w="3289" w:type="dxa"/>
              </w:tcPr>
              <w:p w14:paraId="12A2E43C" w14:textId="77777777" w:rsidR="001E3D68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5F8" w:rsidRPr="00D23BEF" w14:paraId="390CC0FD" w14:textId="77777777" w:rsidTr="00A06139">
        <w:tc>
          <w:tcPr>
            <w:tcW w:w="3292" w:type="dxa"/>
          </w:tcPr>
          <w:p w14:paraId="3A69459F" w14:textId="77777777" w:rsidR="00A06139" w:rsidRDefault="00A06139" w:rsidP="00A06139">
            <w:r>
              <w:t>Demonstrate competence in educating diagnostic and interventional radiology residents, and if appropriate, residents of other disciplines, medical students and other professional personnel, in the care and management of patients</w:t>
            </w:r>
          </w:p>
          <w:p w14:paraId="2B241858" w14:textId="3CF35B8F" w:rsidR="001E3D68" w:rsidRDefault="00A06139" w:rsidP="00A06139">
            <w:r>
              <w:t xml:space="preserve">[PR </w:t>
            </w:r>
            <w:r w:rsidR="007F3B9B" w:rsidRPr="007F3B9B">
              <w:t>4.4.d.</w:t>
            </w:r>
            <w:r>
              <w:t xml:space="preserve">] </w:t>
            </w:r>
          </w:p>
        </w:tc>
        <w:sdt>
          <w:sdtPr>
            <w:rPr>
              <w:color w:val="000000"/>
            </w:rPr>
            <w:id w:val="-949627036"/>
            <w:placeholder>
              <w:docPart w:val="D3DEE2A610CF4065A9EA211E4910943A"/>
            </w:placeholder>
            <w:showingPlcHdr/>
          </w:sdtPr>
          <w:sdtContent>
            <w:tc>
              <w:tcPr>
                <w:tcW w:w="3284" w:type="dxa"/>
              </w:tcPr>
              <w:p w14:paraId="22C6B047" w14:textId="77777777" w:rsidR="001E3D68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591531629"/>
            <w:placeholder>
              <w:docPart w:val="31AC7A77A0E34DC097424770D8F27D03"/>
            </w:placeholder>
            <w:showingPlcHdr/>
          </w:sdtPr>
          <w:sdtContent>
            <w:tc>
              <w:tcPr>
                <w:tcW w:w="3289" w:type="dxa"/>
              </w:tcPr>
              <w:p w14:paraId="3B655222" w14:textId="77777777" w:rsidR="001E3D68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5F8" w:rsidRPr="00D23BEF" w14:paraId="011BCA2D" w14:textId="77777777" w:rsidTr="00A06139">
        <w:tc>
          <w:tcPr>
            <w:tcW w:w="3292" w:type="dxa"/>
          </w:tcPr>
          <w:p w14:paraId="50286A47" w14:textId="2195D7CB" w:rsidR="004B6680" w:rsidRDefault="00F862A7" w:rsidP="00407005">
            <w:r>
              <w:t>Demonstrate competence in a</w:t>
            </w:r>
            <w:r w:rsidR="00407005">
              <w:t>pply</w:t>
            </w:r>
            <w:r>
              <w:t>ing</w:t>
            </w:r>
            <w:r w:rsidR="00407005">
              <w:t xml:space="preserve"> low dose radiation techniques for both adults and children</w:t>
            </w:r>
          </w:p>
          <w:p w14:paraId="7C38E460" w14:textId="63CF0178" w:rsidR="001E3D68" w:rsidRDefault="004B6680" w:rsidP="00407005">
            <w:r>
              <w:t>[PR</w:t>
            </w:r>
            <w:r w:rsidR="00B5307E">
              <w:t xml:space="preserve"> </w:t>
            </w:r>
            <w:r w:rsidR="003450CC" w:rsidRPr="003450CC">
              <w:t>4.5.a.</w:t>
            </w:r>
            <w:r w:rsidR="00B5307E">
              <w:t>]</w:t>
            </w:r>
          </w:p>
        </w:tc>
        <w:sdt>
          <w:sdtPr>
            <w:rPr>
              <w:color w:val="000000"/>
            </w:rPr>
            <w:id w:val="1344670520"/>
            <w:placeholder>
              <w:docPart w:val="44096D418C8841E08A07EC84E677DE66"/>
            </w:placeholder>
            <w:showingPlcHdr/>
          </w:sdtPr>
          <w:sdtContent>
            <w:tc>
              <w:tcPr>
                <w:tcW w:w="3284" w:type="dxa"/>
              </w:tcPr>
              <w:p w14:paraId="2D9E42EB" w14:textId="77777777" w:rsidR="001E3D68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255870437"/>
            <w:placeholder>
              <w:docPart w:val="963788FA1A8246F9B389B7AE9C3EF124"/>
            </w:placeholder>
            <w:showingPlcHdr/>
          </w:sdtPr>
          <w:sdtContent>
            <w:tc>
              <w:tcPr>
                <w:tcW w:w="3289" w:type="dxa"/>
              </w:tcPr>
              <w:p w14:paraId="2B79F795" w14:textId="77777777" w:rsidR="001E3D68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5F8" w:rsidRPr="00D23BEF" w14:paraId="7B58C0C4" w14:textId="77777777" w:rsidTr="00A06139">
        <w:tc>
          <w:tcPr>
            <w:tcW w:w="3292" w:type="dxa"/>
          </w:tcPr>
          <w:p w14:paraId="73F3208A" w14:textId="43691CA0" w:rsidR="004B6680" w:rsidRDefault="00B5307E" w:rsidP="008C6982">
            <w:r>
              <w:t>Demonstrate competence in p</w:t>
            </w:r>
            <w:r w:rsidR="00407005">
              <w:t>erform</w:t>
            </w:r>
            <w:r>
              <w:t>ing</w:t>
            </w:r>
            <w:r w:rsidR="00407005">
              <w:t xml:space="preserve"> all specified exams and/or invasive studies under close, graded responsibility and supervision</w:t>
            </w:r>
          </w:p>
          <w:p w14:paraId="2227D8EC" w14:textId="5D3D9540" w:rsidR="001E3D68" w:rsidRDefault="004B6680" w:rsidP="008C6982">
            <w:r>
              <w:t>[PR</w:t>
            </w:r>
            <w:r w:rsidR="006C2A07">
              <w:t xml:space="preserve"> </w:t>
            </w:r>
            <w:r w:rsidR="003450CC" w:rsidRPr="003450CC">
              <w:t>4.5.b.</w:t>
            </w:r>
            <w:r w:rsidR="00CE3A29">
              <w:t>]</w:t>
            </w:r>
          </w:p>
        </w:tc>
        <w:sdt>
          <w:sdtPr>
            <w:rPr>
              <w:color w:val="000000"/>
            </w:rPr>
            <w:id w:val="1566832233"/>
            <w:placeholder>
              <w:docPart w:val="C56757AE0AA44DF686743673D0BB52FA"/>
            </w:placeholder>
            <w:showingPlcHdr/>
          </w:sdtPr>
          <w:sdtContent>
            <w:tc>
              <w:tcPr>
                <w:tcW w:w="3284" w:type="dxa"/>
              </w:tcPr>
              <w:p w14:paraId="6DB98E87" w14:textId="77777777" w:rsidR="001E3D68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570811006"/>
            <w:placeholder>
              <w:docPart w:val="E76013CD08D04BD69C03B7C416322959"/>
            </w:placeholder>
            <w:showingPlcHdr/>
          </w:sdtPr>
          <w:sdtContent>
            <w:tc>
              <w:tcPr>
                <w:tcW w:w="3289" w:type="dxa"/>
              </w:tcPr>
              <w:p w14:paraId="029DD09D" w14:textId="77777777" w:rsidR="001E3D68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5F8" w:rsidRPr="00D23BEF" w14:paraId="2487232D" w14:textId="77777777" w:rsidTr="00A06139">
        <w:tc>
          <w:tcPr>
            <w:tcW w:w="3292" w:type="dxa"/>
          </w:tcPr>
          <w:p w14:paraId="3F5EEC47" w14:textId="4193B241" w:rsidR="004B6680" w:rsidRDefault="00407005" w:rsidP="00407005">
            <w:r>
              <w:t xml:space="preserve">Demonstrate graduated responsibility as competence increases for invasive </w:t>
            </w:r>
            <w:proofErr w:type="gramStart"/>
            <w:r>
              <w:t>procedures;</w:t>
            </w:r>
            <w:proofErr w:type="gramEnd"/>
            <w:r>
              <w:t xml:space="preserve"> includ</w:t>
            </w:r>
            <w:r w:rsidR="00A005E1">
              <w:t>ing</w:t>
            </w:r>
            <w:r>
              <w:t xml:space="preserve"> pre- and post-procedural patient care</w:t>
            </w:r>
          </w:p>
          <w:p w14:paraId="5F3428E6" w14:textId="5F4A2DC3" w:rsidR="00407005" w:rsidRDefault="004B6680" w:rsidP="00407005">
            <w:r>
              <w:t>[PR</w:t>
            </w:r>
            <w:r w:rsidR="00A005E1">
              <w:t xml:space="preserve"> </w:t>
            </w:r>
            <w:r w:rsidR="006C0714" w:rsidRPr="006C0714">
              <w:t>4.5.c.</w:t>
            </w:r>
            <w:r w:rsidR="00063B10">
              <w:t>]</w:t>
            </w:r>
            <w:r w:rsidR="00407005">
              <w:t xml:space="preserve"> </w:t>
            </w:r>
          </w:p>
        </w:tc>
        <w:sdt>
          <w:sdtPr>
            <w:rPr>
              <w:color w:val="000000"/>
            </w:rPr>
            <w:id w:val="-2065939046"/>
            <w:placeholder>
              <w:docPart w:val="6D1693C7D9004F2B89B51BCB71B86F16"/>
            </w:placeholder>
            <w:showingPlcHdr/>
          </w:sdtPr>
          <w:sdtContent>
            <w:tc>
              <w:tcPr>
                <w:tcW w:w="3284" w:type="dxa"/>
              </w:tcPr>
              <w:p w14:paraId="6F11DF9C" w14:textId="77777777" w:rsidR="00407005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513770481"/>
            <w:placeholder>
              <w:docPart w:val="ADAAAEBB2D2A4BCD9BE2CB5C43A5401E"/>
            </w:placeholder>
            <w:showingPlcHdr/>
          </w:sdtPr>
          <w:sdtContent>
            <w:tc>
              <w:tcPr>
                <w:tcW w:w="3289" w:type="dxa"/>
              </w:tcPr>
              <w:p w14:paraId="1BBC5EA2" w14:textId="77777777" w:rsidR="00407005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5F8" w:rsidRPr="00D23BEF" w14:paraId="610A572B" w14:textId="77777777" w:rsidTr="00A06139">
        <w:tc>
          <w:tcPr>
            <w:tcW w:w="3292" w:type="dxa"/>
          </w:tcPr>
          <w:p w14:paraId="6F5D4345" w14:textId="79CE5EEA" w:rsidR="00407005" w:rsidRDefault="00063B10" w:rsidP="00407005">
            <w:r>
              <w:t xml:space="preserve">Demonstrate competence in </w:t>
            </w:r>
            <w:r w:rsidR="00407005">
              <w:t>coordinat</w:t>
            </w:r>
            <w:r>
              <w:t>ing</w:t>
            </w:r>
            <w:r w:rsidR="00407005">
              <w:t xml:space="preserve"> and cooperat</w:t>
            </w:r>
            <w:r>
              <w:t>ing</w:t>
            </w:r>
            <w:r w:rsidR="00407005">
              <w:t xml:space="preserve"> with referring physicians, including </w:t>
            </w:r>
            <w:r w:rsidR="00DE3831" w:rsidRPr="00DE3831">
              <w:t xml:space="preserve">emergency department </w:t>
            </w:r>
            <w:r w:rsidR="00DE3831">
              <w:t>s</w:t>
            </w:r>
            <w:r w:rsidR="00DE3831" w:rsidRPr="00DE3831">
              <w:t>pecialists</w:t>
            </w:r>
            <w:r w:rsidR="00DE3831">
              <w:t xml:space="preserve">, </w:t>
            </w:r>
            <w:r w:rsidR="00407005">
              <w:t xml:space="preserve">orthopaedic surgeons, </w:t>
            </w:r>
            <w:r w:rsidR="009C0B19">
              <w:t xml:space="preserve">and </w:t>
            </w:r>
            <w:r w:rsidR="00407005">
              <w:t>rheumatologists</w:t>
            </w:r>
            <w:r w:rsidR="00EE2383">
              <w:t xml:space="preserve"> </w:t>
            </w:r>
            <w:r w:rsidR="004B6680">
              <w:t>[PR</w:t>
            </w:r>
            <w:r w:rsidR="009C0B19">
              <w:t xml:space="preserve"> </w:t>
            </w:r>
            <w:r w:rsidR="006C0714" w:rsidRPr="006C0714">
              <w:t>4.5.d.</w:t>
            </w:r>
            <w:r w:rsidR="009C0B19">
              <w:t>]</w:t>
            </w:r>
            <w:r w:rsidR="004B6680">
              <w:t xml:space="preserve"> </w:t>
            </w:r>
          </w:p>
        </w:tc>
        <w:sdt>
          <w:sdtPr>
            <w:rPr>
              <w:color w:val="000000"/>
            </w:rPr>
            <w:id w:val="512884373"/>
            <w:placeholder>
              <w:docPart w:val="672BADECF5D54144B6A01B82B1BF9007"/>
            </w:placeholder>
            <w:showingPlcHdr/>
          </w:sdtPr>
          <w:sdtContent>
            <w:tc>
              <w:tcPr>
                <w:tcW w:w="3284" w:type="dxa"/>
              </w:tcPr>
              <w:p w14:paraId="67EAAAAC" w14:textId="77777777" w:rsidR="00407005" w:rsidRPr="005067D1" w:rsidRDefault="00630936" w:rsidP="00A84C41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ind w:left="408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473046048"/>
            <w:placeholder>
              <w:docPart w:val="38BBF53BF4D44679821FE7DB8961833C"/>
            </w:placeholder>
            <w:showingPlcHdr/>
          </w:sdtPr>
          <w:sdtContent>
            <w:tc>
              <w:tcPr>
                <w:tcW w:w="3289" w:type="dxa"/>
              </w:tcPr>
              <w:p w14:paraId="30A26506" w14:textId="77777777" w:rsidR="00407005" w:rsidRPr="005067D1" w:rsidRDefault="00630936" w:rsidP="00A84C41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ind w:left="365"/>
                </w:pPr>
                <w:r w:rsidRPr="005067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BEEB1B" w14:textId="77777777" w:rsidR="001E3D68" w:rsidRPr="00E128EE" w:rsidRDefault="001E3D68" w:rsidP="001E3D68">
      <w:pPr>
        <w:ind w:left="360"/>
        <w:rPr>
          <w:sz w:val="20"/>
        </w:rPr>
      </w:pPr>
      <w:r w:rsidRPr="00E128EE">
        <w:rPr>
          <w:bCs/>
          <w:color w:val="000000"/>
          <w:sz w:val="20"/>
        </w:rPr>
        <w:t xml:space="preserve">*Examples of evaluation methods for competence may </w:t>
      </w:r>
      <w:proofErr w:type="gramStart"/>
      <w:r w:rsidRPr="00E128EE">
        <w:rPr>
          <w:bCs/>
          <w:color w:val="000000"/>
          <w:sz w:val="20"/>
        </w:rPr>
        <w:t>include:</w:t>
      </w:r>
      <w:proofErr w:type="gramEnd"/>
      <w:r w:rsidRPr="00E128EE">
        <w:rPr>
          <w:bCs/>
          <w:color w:val="000000"/>
          <w:sz w:val="20"/>
        </w:rPr>
        <w:t xml:space="preserve"> direct observation, global assessment, m</w:t>
      </w:r>
      <w:r w:rsidRPr="00E128EE">
        <w:rPr>
          <w:sz w:val="20"/>
        </w:rPr>
        <w:t xml:space="preserve">ultisource assessment, practice/billing audit, </w:t>
      </w:r>
      <w:r w:rsidRPr="00E128EE">
        <w:rPr>
          <w:bCs/>
          <w:color w:val="000000"/>
          <w:sz w:val="20"/>
        </w:rPr>
        <w:t>patient survey, record/chart review, review of patient outcomes, simulations/models, structured case discussion, i</w:t>
      </w:r>
      <w:r w:rsidRPr="00E128EE">
        <w:rPr>
          <w:sz w:val="20"/>
        </w:rPr>
        <w:t>n-house written examination, In-training examination, oral examination and computer-based learning.</w:t>
      </w:r>
    </w:p>
    <w:p w14:paraId="0B4E4686" w14:textId="77777777" w:rsidR="001E3D68" w:rsidRPr="009E785E" w:rsidRDefault="001E3D68" w:rsidP="004D4C63">
      <w:pPr>
        <w:rPr>
          <w:color w:val="000000"/>
        </w:rPr>
      </w:pPr>
    </w:p>
    <w:p w14:paraId="54F442BE" w14:textId="7D7D09CD" w:rsidR="00933402" w:rsidRDefault="00933402" w:rsidP="00A84C41">
      <w:pPr>
        <w:numPr>
          <w:ilvl w:val="0"/>
          <w:numId w:val="16"/>
        </w:numPr>
        <w:ind w:left="360"/>
        <w:rPr>
          <w:color w:val="000000"/>
        </w:rPr>
      </w:pPr>
      <w:r w:rsidRPr="009E785E">
        <w:rPr>
          <w:color w:val="000000"/>
        </w:rPr>
        <w:t xml:space="preserve">Briefly describe how fellows </w:t>
      </w:r>
      <w:r w:rsidR="00741413" w:rsidRPr="009E785E">
        <w:rPr>
          <w:color w:val="000000"/>
        </w:rPr>
        <w:t xml:space="preserve">will </w:t>
      </w:r>
      <w:r w:rsidRPr="009E785E">
        <w:rPr>
          <w:color w:val="000000"/>
        </w:rPr>
        <w:t xml:space="preserve">provide consultation with </w:t>
      </w:r>
      <w:r w:rsidR="00873B15" w:rsidRPr="009E785E">
        <w:rPr>
          <w:color w:val="000000"/>
        </w:rPr>
        <w:t>r</w:t>
      </w:r>
      <w:r w:rsidRPr="009E785E">
        <w:rPr>
          <w:color w:val="000000"/>
        </w:rPr>
        <w:t>eferring physicians or services.</w:t>
      </w:r>
      <w:r w:rsidR="00FD2468" w:rsidRPr="009E785E">
        <w:rPr>
          <w:color w:val="000000"/>
        </w:rPr>
        <w:br/>
      </w:r>
      <w:r w:rsidR="009B4F43" w:rsidRPr="009E785E">
        <w:rPr>
          <w:color w:val="000000"/>
        </w:rPr>
        <w:t>[PR</w:t>
      </w:r>
      <w:r w:rsidR="00217707">
        <w:rPr>
          <w:color w:val="000000"/>
        </w:rPr>
        <w:t xml:space="preserve"> </w:t>
      </w:r>
      <w:r w:rsidR="002C2694" w:rsidRPr="002C2694">
        <w:rPr>
          <w:color w:val="000000"/>
        </w:rPr>
        <w:t>4.4.a.</w:t>
      </w:r>
      <w:r w:rsidR="004D4C63" w:rsidRPr="009E785E">
        <w:rPr>
          <w:color w:val="000000"/>
        </w:rPr>
        <w:t>]</w:t>
      </w:r>
    </w:p>
    <w:p w14:paraId="12C5439D" w14:textId="77777777" w:rsidR="00D52159" w:rsidRPr="009E785E" w:rsidRDefault="00D52159" w:rsidP="00D52159">
      <w:pPr>
        <w:ind w:left="360"/>
        <w:rPr>
          <w:color w:val="000000"/>
        </w:rPr>
      </w:pPr>
    </w:p>
    <w:p w14:paraId="39B1587A" w14:textId="10FBA5B1" w:rsidR="00933402" w:rsidRPr="009E785E" w:rsidRDefault="00D52159" w:rsidP="00D52159">
      <w:pPr>
        <w:ind w:left="360"/>
        <w:rPr>
          <w:color w:val="000000"/>
        </w:rPr>
      </w:pPr>
      <w:bookmarkStart w:id="1" w:name="_Hlk150866507"/>
      <w:r>
        <w:rPr>
          <w:color w:val="000000"/>
        </w:rPr>
        <w:t xml:space="preserve">(Limit response to 200 words) 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4D4C63" w:rsidRPr="009E785E" w14:paraId="764E2C71" w14:textId="77777777" w:rsidTr="00FC45D9">
        <w:bookmarkEnd w:id="1" w:displacedByCustomXml="next"/>
        <w:sdt>
          <w:sdtPr>
            <w:rPr>
              <w:color w:val="000000"/>
            </w:rPr>
            <w:id w:val="146330605"/>
            <w:placeholder>
              <w:docPart w:val="FDAA00A83E1442B28A2AC11AE9AFE714"/>
            </w:placeholder>
            <w:showingPlcHdr/>
          </w:sdtPr>
          <w:sdtContent>
            <w:tc>
              <w:tcPr>
                <w:tcW w:w="9794" w:type="dxa"/>
              </w:tcPr>
              <w:p w14:paraId="639C17E9" w14:textId="77777777" w:rsidR="004D4C63" w:rsidRPr="009E785E" w:rsidRDefault="00630936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0BF359" w14:textId="77777777" w:rsidR="004D4C63" w:rsidRPr="009E785E" w:rsidRDefault="004D4C63" w:rsidP="004D4C63">
      <w:pPr>
        <w:rPr>
          <w:color w:val="000000"/>
        </w:rPr>
      </w:pPr>
    </w:p>
    <w:p w14:paraId="55836064" w14:textId="62102986" w:rsidR="004D4C63" w:rsidRPr="009E785E" w:rsidRDefault="004D4C63" w:rsidP="00A84C41">
      <w:pPr>
        <w:numPr>
          <w:ilvl w:val="0"/>
          <w:numId w:val="16"/>
        </w:numPr>
        <w:ind w:left="360"/>
      </w:pPr>
      <w:r w:rsidRPr="009E785E">
        <w:lastRenderedPageBreak/>
        <w:t xml:space="preserve">Briefly describe how fellows will be provided with </w:t>
      </w:r>
      <w:r w:rsidR="00643B99">
        <w:t>graduated responsibility</w:t>
      </w:r>
      <w:r w:rsidRPr="009E785E">
        <w:t xml:space="preserve"> </w:t>
      </w:r>
      <w:r w:rsidR="00643B99">
        <w:t>for</w:t>
      </w:r>
      <w:r w:rsidR="00643B99" w:rsidRPr="009E785E">
        <w:t xml:space="preserve"> </w:t>
      </w:r>
      <w:r w:rsidRPr="009E785E">
        <w:t>invasive procedures, including pre</w:t>
      </w:r>
      <w:r w:rsidR="00643B99">
        <w:t>-</w:t>
      </w:r>
      <w:r w:rsidRPr="009E785E">
        <w:t>procedural and post</w:t>
      </w:r>
      <w:r w:rsidR="00643B99">
        <w:t>-</w:t>
      </w:r>
      <w:r w:rsidRPr="009E785E">
        <w:t xml:space="preserve">procedural patient care. </w:t>
      </w:r>
      <w:r w:rsidR="009B4F43" w:rsidRPr="009E785E">
        <w:t>[PR</w:t>
      </w:r>
      <w:r w:rsidR="00875EFE">
        <w:t xml:space="preserve"> </w:t>
      </w:r>
      <w:r w:rsidR="006C0714" w:rsidRPr="006C0714">
        <w:t>4.5.c.</w:t>
      </w:r>
      <w:r w:rsidRPr="009E785E">
        <w:t>]</w:t>
      </w:r>
    </w:p>
    <w:p w14:paraId="2C15CBF9" w14:textId="78E74514" w:rsidR="004D4C63" w:rsidRDefault="004D4C63" w:rsidP="004D4C63">
      <w:pPr>
        <w:widowControl/>
        <w:autoSpaceDE/>
        <w:autoSpaceDN/>
      </w:pPr>
    </w:p>
    <w:p w14:paraId="5E6F012A" w14:textId="77EF12E8" w:rsidR="00D52159" w:rsidRPr="00D52159" w:rsidRDefault="00D52159" w:rsidP="00D52159">
      <w:pPr>
        <w:ind w:left="360"/>
        <w:rPr>
          <w:color w:val="000000"/>
        </w:rPr>
      </w:pPr>
      <w:r>
        <w:rPr>
          <w:color w:val="000000"/>
        </w:rPr>
        <w:t xml:space="preserve">(Limit response to 200 words) 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4D4C63" w:rsidRPr="009E785E" w14:paraId="157DB1D2" w14:textId="77777777" w:rsidTr="00FC45D9">
        <w:sdt>
          <w:sdtPr>
            <w:rPr>
              <w:color w:val="000000"/>
            </w:rPr>
            <w:id w:val="-1595089147"/>
            <w:placeholder>
              <w:docPart w:val="4FEB1348652D431AB8071FD1E53A19DF"/>
            </w:placeholder>
            <w:showingPlcHdr/>
          </w:sdtPr>
          <w:sdtContent>
            <w:tc>
              <w:tcPr>
                <w:tcW w:w="10146" w:type="dxa"/>
              </w:tcPr>
              <w:p w14:paraId="5B3EDBA8" w14:textId="77777777" w:rsidR="004D4C63" w:rsidRPr="009E785E" w:rsidRDefault="00630936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21B8D73" w14:textId="77777777" w:rsidR="004D4C63" w:rsidRPr="009E785E" w:rsidRDefault="004D4C63" w:rsidP="004D4C63"/>
    <w:p w14:paraId="460E252E" w14:textId="77777777" w:rsidR="00FD2468" w:rsidRPr="009E785E" w:rsidRDefault="00933402" w:rsidP="004D4C63">
      <w:pPr>
        <w:ind w:left="360" w:hanging="360"/>
        <w:rPr>
          <w:b/>
          <w:color w:val="000000"/>
        </w:rPr>
      </w:pPr>
      <w:r w:rsidRPr="009E785E">
        <w:rPr>
          <w:b/>
          <w:color w:val="000000"/>
        </w:rPr>
        <w:t>Medical Knowledge</w:t>
      </w:r>
    </w:p>
    <w:p w14:paraId="27B53C97" w14:textId="77777777" w:rsidR="00933402" w:rsidRDefault="00933402" w:rsidP="004D4C63">
      <w:pPr>
        <w:rPr>
          <w:smallCaps/>
          <w:color w:val="000000"/>
        </w:rPr>
      </w:pPr>
    </w:p>
    <w:p w14:paraId="6EE22F64" w14:textId="77777777" w:rsidR="00204565" w:rsidRPr="00D23BEF" w:rsidRDefault="00204565" w:rsidP="00A84C41">
      <w:pPr>
        <w:widowControl/>
        <w:numPr>
          <w:ilvl w:val="0"/>
          <w:numId w:val="17"/>
        </w:numPr>
        <w:autoSpaceDE/>
        <w:autoSpaceDN/>
        <w:ind w:left="360"/>
      </w:pPr>
      <w:r w:rsidRPr="00D23BEF">
        <w:t>Describe the activities</w:t>
      </w:r>
      <w:r>
        <w:t xml:space="preserve"> and </w:t>
      </w:r>
      <w:r w:rsidRPr="00D23BEF">
        <w:t>settings in which fellows will be given opportunities to develop knowledge in the following topics</w:t>
      </w:r>
      <w:r>
        <w:t xml:space="preserve"> and evaluation methods used</w:t>
      </w:r>
      <w:r w:rsidRPr="00D23BEF">
        <w:t>.</w:t>
      </w:r>
    </w:p>
    <w:p w14:paraId="7640F48E" w14:textId="77777777" w:rsidR="00204565" w:rsidRPr="00D23BEF" w:rsidRDefault="00204565" w:rsidP="00204565">
      <w:pPr>
        <w:tabs>
          <w:tab w:val="right" w:leader="dot" w:pos="10080"/>
        </w:tabs>
      </w:pPr>
    </w:p>
    <w:tbl>
      <w:tblPr>
        <w:tblW w:w="485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79"/>
        <w:gridCol w:w="3221"/>
        <w:gridCol w:w="3257"/>
      </w:tblGrid>
      <w:tr w:rsidR="00204565" w:rsidRPr="00D23BEF" w14:paraId="6D1591FB" w14:textId="77777777" w:rsidTr="00D52159">
        <w:trPr>
          <w:tblHeader/>
        </w:trPr>
        <w:tc>
          <w:tcPr>
            <w:tcW w:w="3279" w:type="dxa"/>
            <w:vAlign w:val="bottom"/>
          </w:tcPr>
          <w:p w14:paraId="34F2D4B6" w14:textId="77777777" w:rsidR="00204565" w:rsidRPr="00D23BEF" w:rsidRDefault="00204565" w:rsidP="008C6982">
            <w:pPr>
              <w:rPr>
                <w:b/>
              </w:rPr>
            </w:pPr>
            <w:r w:rsidRPr="00D23BEF">
              <w:rPr>
                <w:b/>
              </w:rPr>
              <w:t>CORE CURRICULUM</w:t>
            </w:r>
          </w:p>
        </w:tc>
        <w:tc>
          <w:tcPr>
            <w:tcW w:w="3221" w:type="dxa"/>
            <w:vAlign w:val="bottom"/>
          </w:tcPr>
          <w:p w14:paraId="62D71DF6" w14:textId="77777777" w:rsidR="00204565" w:rsidRPr="00D23BEF" w:rsidRDefault="00204565" w:rsidP="005067D1">
            <w:pPr>
              <w:rPr>
                <w:b/>
              </w:rPr>
            </w:pPr>
            <w:r w:rsidRPr="00D23BEF">
              <w:rPr>
                <w:b/>
              </w:rPr>
              <w:t>List in Bulleted Format the Learning Activities</w:t>
            </w:r>
            <w:r>
              <w:rPr>
                <w:b/>
              </w:rPr>
              <w:t xml:space="preserve"> and Settings</w:t>
            </w:r>
            <w:r w:rsidRPr="00D23BEF">
              <w:rPr>
                <w:b/>
              </w:rPr>
              <w:t xml:space="preserve"> Used to Address the Core Knowledge Area</w:t>
            </w:r>
          </w:p>
        </w:tc>
        <w:tc>
          <w:tcPr>
            <w:tcW w:w="3257" w:type="dxa"/>
            <w:vAlign w:val="bottom"/>
          </w:tcPr>
          <w:p w14:paraId="71A54A05" w14:textId="77777777" w:rsidR="00204565" w:rsidRPr="00D23BEF" w:rsidRDefault="00204565" w:rsidP="005067D1">
            <w:pPr>
              <w:rPr>
                <w:b/>
              </w:rPr>
            </w:pPr>
            <w:r w:rsidRPr="00D23BEF">
              <w:rPr>
                <w:b/>
              </w:rPr>
              <w:t xml:space="preserve">List in Bulleted Format the </w:t>
            </w:r>
            <w:r w:rsidRPr="005548B1">
              <w:rPr>
                <w:b/>
                <w:bCs/>
              </w:rPr>
              <w:t>Method</w:t>
            </w:r>
            <w:r>
              <w:rPr>
                <w:b/>
                <w:bCs/>
              </w:rPr>
              <w:t>(s)</w:t>
            </w:r>
            <w:r w:rsidRPr="005548B1">
              <w:rPr>
                <w:b/>
                <w:bCs/>
              </w:rPr>
              <w:t xml:space="preserve"> Used to Evaluate Fellow Competency</w:t>
            </w:r>
            <w:r>
              <w:rPr>
                <w:b/>
                <w:bCs/>
              </w:rPr>
              <w:t>*</w:t>
            </w:r>
          </w:p>
        </w:tc>
      </w:tr>
      <w:tr w:rsidR="00204565" w:rsidRPr="00D23BEF" w14:paraId="68F978E4" w14:textId="77777777" w:rsidTr="00D52159">
        <w:tc>
          <w:tcPr>
            <w:tcW w:w="3279" w:type="dxa"/>
          </w:tcPr>
          <w:p w14:paraId="147C431F" w14:textId="68DC3480" w:rsidR="00204565" w:rsidRDefault="00204565" w:rsidP="00204565">
            <w:r>
              <w:t xml:space="preserve">Demonstrate an understanding </w:t>
            </w:r>
            <w:r w:rsidR="006F03AC">
              <w:t xml:space="preserve">of </w:t>
            </w:r>
            <w:r>
              <w:t xml:space="preserve">low-dose radiation techniques for both adults and </w:t>
            </w:r>
            <w:proofErr w:type="gramStart"/>
            <w:r>
              <w:t>children</w:t>
            </w:r>
            <w:r w:rsidR="004B6680">
              <w:t>[</w:t>
            </w:r>
            <w:proofErr w:type="gramEnd"/>
            <w:r w:rsidR="004B6680">
              <w:t>PR</w:t>
            </w:r>
            <w:r w:rsidR="006F03AC">
              <w:t xml:space="preserve"> </w:t>
            </w:r>
            <w:r w:rsidR="0034715C" w:rsidRPr="0034715C">
              <w:t>4.6.b.</w:t>
            </w:r>
            <w:r w:rsidRPr="00D23BEF">
              <w:t>]</w:t>
            </w:r>
          </w:p>
        </w:tc>
        <w:sdt>
          <w:sdtPr>
            <w:rPr>
              <w:color w:val="000000"/>
            </w:rPr>
            <w:id w:val="1143936291"/>
            <w:placeholder>
              <w:docPart w:val="5DB95780F81F4C768E51A10A5A12EEDA"/>
            </w:placeholder>
            <w:showingPlcHdr/>
          </w:sdtPr>
          <w:sdtContent>
            <w:tc>
              <w:tcPr>
                <w:tcW w:w="3221" w:type="dxa"/>
              </w:tcPr>
              <w:p w14:paraId="7E27B428" w14:textId="77777777" w:rsidR="00204565" w:rsidRPr="00D23BEF" w:rsidRDefault="00630936" w:rsidP="00630936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564910585"/>
            <w:placeholder>
              <w:docPart w:val="CFB5B64D84AC49638A0F9CAE7E166EB8"/>
            </w:placeholder>
            <w:showingPlcHdr/>
          </w:sdtPr>
          <w:sdtContent>
            <w:tc>
              <w:tcPr>
                <w:tcW w:w="3257" w:type="dxa"/>
              </w:tcPr>
              <w:p w14:paraId="54374FB3" w14:textId="77777777" w:rsidR="00204565" w:rsidRPr="00D23BEF" w:rsidRDefault="00630936" w:rsidP="00630936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2159" w:rsidRPr="00D23BEF" w14:paraId="7B9ADF3B" w14:textId="77777777" w:rsidTr="00D52159">
        <w:tc>
          <w:tcPr>
            <w:tcW w:w="3279" w:type="dxa"/>
          </w:tcPr>
          <w:p w14:paraId="7DA98D2B" w14:textId="77777777" w:rsidR="00D52159" w:rsidRDefault="00D52159" w:rsidP="00D52159">
            <w:r>
              <w:t>Demonstrate knowledge of the prevention and treatment of complications of contrast administration.</w:t>
            </w:r>
          </w:p>
          <w:p w14:paraId="707DB47D" w14:textId="371544E7" w:rsidR="00D52159" w:rsidRDefault="00D52159" w:rsidP="00D52159">
            <w:r>
              <w:t xml:space="preserve">[PR </w:t>
            </w:r>
            <w:r w:rsidR="0034715C" w:rsidRPr="0034715C">
              <w:t>4.6.c.</w:t>
            </w:r>
            <w:r>
              <w:t>]</w:t>
            </w:r>
          </w:p>
        </w:tc>
        <w:sdt>
          <w:sdtPr>
            <w:rPr>
              <w:color w:val="000000"/>
            </w:rPr>
            <w:id w:val="287865339"/>
            <w:placeholder>
              <w:docPart w:val="5642C952310542AAB41BB370E161FFD5"/>
            </w:placeholder>
            <w:showingPlcHdr/>
          </w:sdtPr>
          <w:sdtContent>
            <w:tc>
              <w:tcPr>
                <w:tcW w:w="3221" w:type="dxa"/>
              </w:tcPr>
              <w:p w14:paraId="218208C3" w14:textId="59B6481F" w:rsidR="00D52159" w:rsidRDefault="00D52159" w:rsidP="00D52159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210036728"/>
            <w:placeholder>
              <w:docPart w:val="7139A91D96764FC98C72C8898B1F51A2"/>
            </w:placeholder>
            <w:showingPlcHdr/>
          </w:sdtPr>
          <w:sdtContent>
            <w:tc>
              <w:tcPr>
                <w:tcW w:w="3257" w:type="dxa"/>
              </w:tcPr>
              <w:p w14:paraId="1496E34E" w14:textId="05EE87C0" w:rsidR="00D52159" w:rsidRDefault="00D52159" w:rsidP="00D52159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7281" w:rsidRPr="00D23BEF" w14:paraId="2AC162BC" w14:textId="77777777" w:rsidTr="00D52159">
        <w:tc>
          <w:tcPr>
            <w:tcW w:w="3279" w:type="dxa"/>
          </w:tcPr>
          <w:p w14:paraId="6FF1A3A3" w14:textId="77777777" w:rsidR="00A37281" w:rsidRDefault="00A37281" w:rsidP="00A37281">
            <w:r>
              <w:t>Demonstrate knowledge of and actively participate in the formulation of a diagnosis and/or the generation of an imaging protocol</w:t>
            </w:r>
          </w:p>
          <w:p w14:paraId="5670FB92" w14:textId="26379FDE" w:rsidR="00A37281" w:rsidRDefault="00A37281" w:rsidP="00A37281">
            <w:r>
              <w:t xml:space="preserve">[PR </w:t>
            </w:r>
            <w:r w:rsidR="0034715C" w:rsidRPr="0034715C">
              <w:t>4.6.d.</w:t>
            </w:r>
            <w:r w:rsidRPr="00D23BEF">
              <w:t>]</w:t>
            </w:r>
          </w:p>
        </w:tc>
        <w:sdt>
          <w:sdtPr>
            <w:rPr>
              <w:color w:val="000000"/>
            </w:rPr>
            <w:id w:val="124207659"/>
            <w:placeholder>
              <w:docPart w:val="06098A541916487C85C764733AB5DE32"/>
            </w:placeholder>
            <w:showingPlcHdr/>
          </w:sdtPr>
          <w:sdtContent>
            <w:tc>
              <w:tcPr>
                <w:tcW w:w="3221" w:type="dxa"/>
              </w:tcPr>
              <w:p w14:paraId="4770005B" w14:textId="6A69E2C5" w:rsidR="00A37281" w:rsidRDefault="00A37281" w:rsidP="00A37281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426714242"/>
            <w:placeholder>
              <w:docPart w:val="68C09412C0A347C18322393ADCCA0B73"/>
            </w:placeholder>
            <w:showingPlcHdr/>
          </w:sdtPr>
          <w:sdtContent>
            <w:tc>
              <w:tcPr>
                <w:tcW w:w="3257" w:type="dxa"/>
              </w:tcPr>
              <w:p w14:paraId="2ECA879D" w14:textId="461DC642" w:rsidR="00A37281" w:rsidRDefault="00A37281" w:rsidP="00A37281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7281" w:rsidRPr="00D23BEF" w14:paraId="0A16E230" w14:textId="77777777" w:rsidTr="00D52159">
        <w:tc>
          <w:tcPr>
            <w:tcW w:w="3279" w:type="dxa"/>
          </w:tcPr>
          <w:p w14:paraId="369C553C" w14:textId="7D5CC708" w:rsidR="00A37281" w:rsidRDefault="00A37281" w:rsidP="00A37281">
            <w:r>
              <w:t>Demonstrate knowledge and skills in preparing and presenting educational material for medical students, residents, staff members, and allied health personnel</w:t>
            </w:r>
          </w:p>
          <w:p w14:paraId="459FAE20" w14:textId="3A2C3D56" w:rsidR="00A37281" w:rsidRDefault="00A37281" w:rsidP="00A37281">
            <w:r>
              <w:t xml:space="preserve">[PR </w:t>
            </w:r>
            <w:r w:rsidR="00FE286F" w:rsidRPr="00FE286F">
              <w:t>4.6.e.</w:t>
            </w:r>
            <w:r w:rsidRPr="00D23BEF">
              <w:t>]</w:t>
            </w:r>
          </w:p>
        </w:tc>
        <w:sdt>
          <w:sdtPr>
            <w:rPr>
              <w:color w:val="000000"/>
            </w:rPr>
            <w:id w:val="-313342550"/>
            <w:placeholder>
              <w:docPart w:val="669BF23757064166A72A979A5256496A"/>
            </w:placeholder>
            <w:showingPlcHdr/>
          </w:sdtPr>
          <w:sdtContent>
            <w:tc>
              <w:tcPr>
                <w:tcW w:w="3221" w:type="dxa"/>
              </w:tcPr>
              <w:p w14:paraId="19E7DFAA" w14:textId="77777777" w:rsidR="00A37281" w:rsidRPr="00D23BEF" w:rsidRDefault="00A37281" w:rsidP="00A37281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75729001"/>
            <w:placeholder>
              <w:docPart w:val="1277962B9B4A46D482E7DEAC20CA446A"/>
            </w:placeholder>
            <w:showingPlcHdr/>
          </w:sdtPr>
          <w:sdtContent>
            <w:tc>
              <w:tcPr>
                <w:tcW w:w="3257" w:type="dxa"/>
              </w:tcPr>
              <w:p w14:paraId="6F7C2EA8" w14:textId="77777777" w:rsidR="00A37281" w:rsidRPr="00D23BEF" w:rsidRDefault="00A37281" w:rsidP="00A37281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7281" w:rsidRPr="00D23BEF" w14:paraId="500168E9" w14:textId="77777777" w:rsidTr="00D52159">
        <w:tc>
          <w:tcPr>
            <w:tcW w:w="3279" w:type="dxa"/>
          </w:tcPr>
          <w:p w14:paraId="31424618" w14:textId="572991F5" w:rsidR="00A37281" w:rsidRDefault="00A37281" w:rsidP="00A37281">
            <w:r>
              <w:t>Demonstrate an understanding of proper imaging protocols to ensure that excessive or inappropriate examinations are not ordered and performed</w:t>
            </w:r>
          </w:p>
          <w:p w14:paraId="433D923B" w14:textId="77A79C58" w:rsidR="00A37281" w:rsidRDefault="00A37281" w:rsidP="00A37281">
            <w:r>
              <w:t xml:space="preserve">[PR </w:t>
            </w:r>
            <w:r w:rsidR="00FE286F" w:rsidRPr="00FE286F">
              <w:t>4.6.f.</w:t>
            </w:r>
            <w:r w:rsidRPr="00D23BEF">
              <w:t>]</w:t>
            </w:r>
          </w:p>
        </w:tc>
        <w:sdt>
          <w:sdtPr>
            <w:rPr>
              <w:color w:val="000000"/>
            </w:rPr>
            <w:id w:val="907578983"/>
            <w:placeholder>
              <w:docPart w:val="A60CE9DEB8B24926A1D352E15E897A17"/>
            </w:placeholder>
            <w:showingPlcHdr/>
          </w:sdtPr>
          <w:sdtContent>
            <w:tc>
              <w:tcPr>
                <w:tcW w:w="3221" w:type="dxa"/>
              </w:tcPr>
              <w:p w14:paraId="2C1FB9DA" w14:textId="77777777" w:rsidR="00A37281" w:rsidRPr="00D23BEF" w:rsidRDefault="00A37281" w:rsidP="00A37281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699006953"/>
            <w:placeholder>
              <w:docPart w:val="14C02951FAE54D07BC468ADF1C754343"/>
            </w:placeholder>
            <w:showingPlcHdr/>
          </w:sdtPr>
          <w:sdtContent>
            <w:tc>
              <w:tcPr>
                <w:tcW w:w="3257" w:type="dxa"/>
              </w:tcPr>
              <w:p w14:paraId="5829A08F" w14:textId="77777777" w:rsidR="00A37281" w:rsidRPr="00D23BEF" w:rsidRDefault="00A37281" w:rsidP="00A37281">
                <w:pPr>
                  <w:widowControl/>
                  <w:numPr>
                    <w:ilvl w:val="0"/>
                    <w:numId w:val="18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22A01D" w14:textId="77777777" w:rsidR="00204565" w:rsidRPr="00E128EE" w:rsidRDefault="00204565" w:rsidP="00204565">
      <w:pPr>
        <w:ind w:left="360"/>
        <w:rPr>
          <w:sz w:val="20"/>
        </w:rPr>
      </w:pPr>
      <w:r w:rsidRPr="00E128EE">
        <w:rPr>
          <w:bCs/>
          <w:color w:val="000000"/>
          <w:sz w:val="20"/>
        </w:rPr>
        <w:t xml:space="preserve">*Examples of evaluation methods for competence may </w:t>
      </w:r>
      <w:proofErr w:type="gramStart"/>
      <w:r w:rsidRPr="00E128EE">
        <w:rPr>
          <w:bCs/>
          <w:color w:val="000000"/>
          <w:sz w:val="20"/>
        </w:rPr>
        <w:t>include:</w:t>
      </w:r>
      <w:proofErr w:type="gramEnd"/>
      <w:r w:rsidRPr="00E128EE">
        <w:rPr>
          <w:bCs/>
          <w:color w:val="000000"/>
          <w:sz w:val="20"/>
        </w:rPr>
        <w:t xml:space="preserve"> direct observation, global assessment, m</w:t>
      </w:r>
      <w:r w:rsidRPr="00E128EE">
        <w:rPr>
          <w:sz w:val="20"/>
        </w:rPr>
        <w:t xml:space="preserve">ultisource assessment, practice/billing audit, </w:t>
      </w:r>
      <w:r w:rsidRPr="00E128EE">
        <w:rPr>
          <w:bCs/>
          <w:color w:val="000000"/>
          <w:sz w:val="20"/>
        </w:rPr>
        <w:t>patient survey, record/chart review, review of patient outcomes, simulations/models, structured case discussion, i</w:t>
      </w:r>
      <w:r w:rsidRPr="00E128EE">
        <w:rPr>
          <w:sz w:val="20"/>
        </w:rPr>
        <w:t>n-house written examination, In-training examination, oral examination and computer-based learning.</w:t>
      </w:r>
    </w:p>
    <w:p w14:paraId="086560D7" w14:textId="77777777" w:rsidR="00204565" w:rsidRPr="009E785E" w:rsidRDefault="00204565" w:rsidP="00204565">
      <w:pPr>
        <w:rPr>
          <w:color w:val="000000"/>
        </w:rPr>
      </w:pPr>
    </w:p>
    <w:p w14:paraId="3440C597" w14:textId="02CE4112" w:rsidR="004D4C63" w:rsidRPr="009E785E" w:rsidRDefault="004D4C63" w:rsidP="00A84C41">
      <w:pPr>
        <w:numPr>
          <w:ilvl w:val="0"/>
          <w:numId w:val="17"/>
        </w:numPr>
        <w:ind w:left="360"/>
      </w:pPr>
      <w:r w:rsidRPr="009E785E">
        <w:t>Briefly describe how fellows</w:t>
      </w:r>
      <w:r w:rsidR="00204565">
        <w:t>’</w:t>
      </w:r>
      <w:r w:rsidR="00A84C41">
        <w:t xml:space="preserve"> </w:t>
      </w:r>
      <w:r w:rsidRPr="009E785E">
        <w:t>active participat</w:t>
      </w:r>
      <w:r w:rsidR="00204565">
        <w:t>ion</w:t>
      </w:r>
      <w:r w:rsidRPr="009E785E">
        <w:t xml:space="preserve"> in the formulation of a diagnosis and/or the generation of the imaging protocol</w:t>
      </w:r>
      <w:r w:rsidR="00A37281">
        <w:t xml:space="preserve"> </w:t>
      </w:r>
      <w:r w:rsidR="00204565">
        <w:t xml:space="preserve">will be </w:t>
      </w:r>
      <w:r w:rsidRPr="009E785E">
        <w:t xml:space="preserve">used by the program director and other faculty members to judge the fellow’s progress. </w:t>
      </w:r>
      <w:r w:rsidR="009B4F43" w:rsidRPr="009E785E">
        <w:t>[PR</w:t>
      </w:r>
      <w:r w:rsidR="008E7C98">
        <w:t xml:space="preserve"> </w:t>
      </w:r>
      <w:r w:rsidR="002C7C24" w:rsidRPr="002C7C24">
        <w:t>4.6.d.</w:t>
      </w:r>
      <w:r w:rsidR="00163DF3">
        <w:t>]</w:t>
      </w:r>
    </w:p>
    <w:p w14:paraId="33E8EF26" w14:textId="4E5FF294" w:rsidR="004D4C63" w:rsidRDefault="004D4C63" w:rsidP="004D4C63">
      <w:pPr>
        <w:widowControl/>
        <w:autoSpaceDE/>
        <w:autoSpaceDN/>
      </w:pPr>
    </w:p>
    <w:p w14:paraId="21DA3FEF" w14:textId="0CD8F528" w:rsidR="00A37281" w:rsidRPr="009E785E" w:rsidRDefault="00A37281" w:rsidP="00A37281">
      <w:pPr>
        <w:widowControl/>
        <w:autoSpaceDE/>
        <w:autoSpaceDN/>
        <w:ind w:left="360"/>
      </w:pPr>
      <w:r>
        <w:t>(Limit response to 200 words)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4D4C63" w:rsidRPr="009E785E" w14:paraId="3A738D4A" w14:textId="77777777" w:rsidTr="00FC45D9">
        <w:sdt>
          <w:sdtPr>
            <w:rPr>
              <w:color w:val="000000"/>
            </w:rPr>
            <w:id w:val="821629440"/>
            <w:placeholder>
              <w:docPart w:val="77660B0E828E4342B6D9CDBDA0885BA5"/>
            </w:placeholder>
            <w:showingPlcHdr/>
          </w:sdtPr>
          <w:sdtContent>
            <w:tc>
              <w:tcPr>
                <w:tcW w:w="10146" w:type="dxa"/>
              </w:tcPr>
              <w:p w14:paraId="0A2B4E9D" w14:textId="77777777" w:rsidR="004D4C63" w:rsidRPr="009E785E" w:rsidRDefault="00725DFA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0028D2" w14:textId="77777777" w:rsidR="004D4C63" w:rsidRDefault="004D4C63" w:rsidP="004D4C63"/>
    <w:p w14:paraId="43438324" w14:textId="77777777" w:rsidR="00D229BF" w:rsidRPr="009E785E" w:rsidRDefault="00D229BF" w:rsidP="004D4C63"/>
    <w:p w14:paraId="47774FDF" w14:textId="266D9DDE" w:rsidR="00187CDD" w:rsidRDefault="00933402" w:rsidP="004D4C63">
      <w:pPr>
        <w:rPr>
          <w:b/>
          <w:color w:val="000000"/>
        </w:rPr>
      </w:pPr>
      <w:r w:rsidRPr="009E785E">
        <w:rPr>
          <w:b/>
          <w:color w:val="000000"/>
        </w:rPr>
        <w:t>Curriculum</w:t>
      </w:r>
      <w:r w:rsidR="004D4C63" w:rsidRPr="009E785E">
        <w:rPr>
          <w:b/>
          <w:color w:val="000000"/>
        </w:rPr>
        <w:t xml:space="preserve"> Organization </w:t>
      </w:r>
    </w:p>
    <w:p w14:paraId="7D562961" w14:textId="77777777" w:rsidR="00187CDD" w:rsidRDefault="00187CDD" w:rsidP="004D4C63">
      <w:pPr>
        <w:rPr>
          <w:b/>
          <w:color w:val="000000"/>
        </w:rPr>
      </w:pPr>
    </w:p>
    <w:p w14:paraId="0245ED2F" w14:textId="77777777" w:rsidR="00D95BE4" w:rsidRDefault="00D95BE4" w:rsidP="00D95BE4">
      <w:pPr>
        <w:rPr>
          <w:b/>
          <w:bCs/>
        </w:rPr>
      </w:pPr>
      <w:r w:rsidRPr="00D95BE4">
        <w:rPr>
          <w:b/>
          <w:bCs/>
        </w:rPr>
        <w:t xml:space="preserve">Didactic Experiences </w:t>
      </w:r>
    </w:p>
    <w:p w14:paraId="198A9EEE" w14:textId="77777777" w:rsidR="00D95BE4" w:rsidRPr="00D95BE4" w:rsidRDefault="00D95BE4" w:rsidP="00D95BE4">
      <w:pPr>
        <w:rPr>
          <w:b/>
          <w:bCs/>
        </w:rPr>
      </w:pPr>
    </w:p>
    <w:p w14:paraId="4FA8D54D" w14:textId="468B51EC" w:rsidR="00D95BE4" w:rsidRPr="009E785E" w:rsidRDefault="00D95BE4" w:rsidP="00D95BE4">
      <w:pPr>
        <w:widowControl/>
        <w:numPr>
          <w:ilvl w:val="0"/>
          <w:numId w:val="23"/>
        </w:numPr>
        <w:autoSpaceDE/>
        <w:autoSpaceDN/>
        <w:ind w:left="360"/>
      </w:pPr>
      <w:r w:rsidRPr="009E785E">
        <w:t>Indicate whether</w:t>
      </w:r>
      <w:r>
        <w:t xml:space="preserve"> didactic conferences and teaching sessions will include musculoskeletal concepts related to: </w:t>
      </w:r>
      <w:r w:rsidRPr="009E785E">
        <w:t>[PR</w:t>
      </w:r>
      <w:r>
        <w:t xml:space="preserve"> </w:t>
      </w:r>
      <w:r w:rsidR="00C735B8" w:rsidRPr="00C735B8">
        <w:t>4.11.a.</w:t>
      </w:r>
      <w:r>
        <w:t>]</w:t>
      </w:r>
    </w:p>
    <w:p w14:paraId="1B0BD1C7" w14:textId="77777777" w:rsidR="00D95BE4" w:rsidRPr="009E785E" w:rsidRDefault="00D95BE4" w:rsidP="00D95BE4">
      <w:pPr>
        <w:ind w:left="90"/>
      </w:pPr>
    </w:p>
    <w:p w14:paraId="2F7B91DE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>
        <w:t>Anatomy</w:t>
      </w:r>
      <w:r w:rsidRPr="009E785E">
        <w:tab/>
      </w:r>
      <w:sdt>
        <w:sdtPr>
          <w:id w:val="42076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78318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3297AB92" w14:textId="491B5F05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>
        <w:t>Orthopedic Surgery</w:t>
      </w:r>
      <w:r w:rsidRPr="009E785E">
        <w:tab/>
      </w:r>
      <w:sdt>
        <w:sdtPr>
          <w:id w:val="1303970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736057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7F9DC32C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Pathology</w:t>
      </w:r>
      <w:r w:rsidRPr="009E785E">
        <w:tab/>
      </w:r>
      <w:sdt>
        <w:sdtPr>
          <w:id w:val="-1684896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2062540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62556598" w14:textId="1CBDECE4" w:rsidR="00D95BE4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>
        <w:t>Physiology</w:t>
      </w:r>
      <w:r w:rsidRPr="009E785E">
        <w:tab/>
      </w:r>
      <w:sdt>
        <w:sdtPr>
          <w:id w:val="134273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119072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012766BE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Rheumatology</w:t>
      </w:r>
      <w:r w:rsidRPr="009E785E">
        <w:tab/>
      </w:r>
      <w:sdt>
        <w:sdtPr>
          <w:id w:val="-1144041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1737277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5F9D376D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Other surgical specialties</w:t>
      </w:r>
      <w:r w:rsidRPr="009E785E">
        <w:tab/>
      </w:r>
      <w:sdt>
        <w:sdtPr>
          <w:id w:val="-230153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178093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2D64377A" w14:textId="77777777" w:rsidR="00D95BE4" w:rsidRPr="009E785E" w:rsidRDefault="00D95BE4" w:rsidP="00D95BE4"/>
    <w:p w14:paraId="78B11151" w14:textId="140DB778" w:rsidR="00D95BE4" w:rsidRPr="009E785E" w:rsidRDefault="00D95BE4" w:rsidP="00D95BE4">
      <w:pPr>
        <w:widowControl/>
        <w:numPr>
          <w:ilvl w:val="0"/>
          <w:numId w:val="23"/>
        </w:numPr>
        <w:tabs>
          <w:tab w:val="left" w:pos="360"/>
          <w:tab w:val="right" w:leader="dot" w:pos="10080"/>
        </w:tabs>
        <w:autoSpaceDE/>
        <w:autoSpaceDN/>
        <w:ind w:left="360"/>
      </w:pPr>
      <w:r w:rsidRPr="009E785E">
        <w:t xml:space="preserve">Will </w:t>
      </w:r>
      <w:proofErr w:type="gramStart"/>
      <w:r w:rsidRPr="009E785E">
        <w:t>fellows</w:t>
      </w:r>
      <w:proofErr w:type="gramEnd"/>
      <w:r w:rsidRPr="009E785E">
        <w:t xml:space="preserve"> attend and participate in department conferences, such as daily image interpretation sessions? [PR</w:t>
      </w:r>
      <w:r>
        <w:t xml:space="preserve"> </w:t>
      </w:r>
      <w:r w:rsidR="00C735B8" w:rsidRPr="00C735B8">
        <w:t>4.11.a.1.</w:t>
      </w:r>
      <w:r w:rsidRPr="009E785E">
        <w:t>]</w:t>
      </w:r>
      <w:r w:rsidRPr="009E785E">
        <w:tab/>
      </w:r>
      <w:sdt>
        <w:sdtPr>
          <w:id w:val="-459184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1383515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3BF25400" w14:textId="77777777" w:rsidR="00D95BE4" w:rsidRPr="009E785E" w:rsidRDefault="00D95BE4" w:rsidP="00D95BE4">
      <w:pPr>
        <w:ind w:left="360" w:hanging="360"/>
      </w:pPr>
    </w:p>
    <w:p w14:paraId="5A8D5C57" w14:textId="4CB94AC1" w:rsidR="00D95BE4" w:rsidRPr="009E785E" w:rsidRDefault="00D95BE4" w:rsidP="00D95BE4">
      <w:pPr>
        <w:widowControl/>
        <w:numPr>
          <w:ilvl w:val="0"/>
          <w:numId w:val="23"/>
        </w:numPr>
        <w:autoSpaceDE/>
        <w:autoSpaceDN/>
        <w:ind w:left="360"/>
      </w:pPr>
      <w:r w:rsidRPr="009E785E">
        <w:t xml:space="preserve">Indicate whether each of the following </w:t>
      </w:r>
      <w:r>
        <w:t>disciplines</w:t>
      </w:r>
      <w:r w:rsidRPr="009E785E">
        <w:t xml:space="preserve"> participate in </w:t>
      </w:r>
      <w:proofErr w:type="gramStart"/>
      <w:r w:rsidRPr="009E785E">
        <w:t>regularly</w:t>
      </w:r>
      <w:r>
        <w:t>-</w:t>
      </w:r>
      <w:r w:rsidRPr="009E785E">
        <w:t>scheduled</w:t>
      </w:r>
      <w:proofErr w:type="gramEnd"/>
      <w:r w:rsidRPr="009E785E">
        <w:t xml:space="preserve"> interdepartmental conferences: [PR</w:t>
      </w:r>
      <w:r>
        <w:t xml:space="preserve"> </w:t>
      </w:r>
      <w:r w:rsidR="008C3FC2" w:rsidRPr="008C3FC2">
        <w:t>4.11.b.2.a.</w:t>
      </w:r>
      <w:r w:rsidRPr="009E785E">
        <w:t>]</w:t>
      </w:r>
    </w:p>
    <w:p w14:paraId="7C1C555C" w14:textId="77777777" w:rsidR="00D95BE4" w:rsidRPr="009E785E" w:rsidRDefault="00D95BE4" w:rsidP="00D95BE4">
      <w:pPr>
        <w:ind w:left="90"/>
      </w:pPr>
    </w:p>
    <w:p w14:paraId="6603AFDE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Neurological surgery</w:t>
      </w:r>
      <w:r w:rsidRPr="009E785E">
        <w:tab/>
      </w:r>
      <w:sdt>
        <w:sdtPr>
          <w:id w:val="-1925800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115572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367EC4D2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Oncology</w:t>
      </w:r>
      <w:r w:rsidRPr="009E785E">
        <w:tab/>
      </w:r>
      <w:sdt>
        <w:sdtPr>
          <w:id w:val="-213202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283007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385178B7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Orthopaedic Surgery</w:t>
      </w:r>
      <w:r w:rsidRPr="009E785E">
        <w:tab/>
      </w:r>
      <w:sdt>
        <w:sdtPr>
          <w:id w:val="12789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-53804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2890E8D0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Pathology</w:t>
      </w:r>
      <w:r w:rsidRPr="009E785E">
        <w:tab/>
      </w:r>
      <w:sdt>
        <w:sdtPr>
          <w:id w:val="-140914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210561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5A402F5B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Rheumatology</w:t>
      </w:r>
      <w:r w:rsidRPr="009E785E">
        <w:tab/>
      </w:r>
      <w:sdt>
        <w:sdtPr>
          <w:id w:val="1762250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YES </w:t>
      </w:r>
      <w:sdt>
        <w:sdtPr>
          <w:id w:val="1990208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6B658DF2" w14:textId="77777777" w:rsidR="00D95BE4" w:rsidRPr="009E785E" w:rsidRDefault="00D95BE4" w:rsidP="00D95BE4">
      <w:pPr>
        <w:numPr>
          <w:ilvl w:val="0"/>
          <w:numId w:val="11"/>
        </w:numPr>
        <w:tabs>
          <w:tab w:val="left" w:pos="720"/>
          <w:tab w:val="right" w:leader="dot" w:pos="10080"/>
        </w:tabs>
        <w:ind w:left="720"/>
      </w:pPr>
      <w:r w:rsidRPr="009E785E">
        <w:t>Other surgical specialties</w:t>
      </w:r>
      <w:r>
        <w:t xml:space="preserve"> (</w:t>
      </w:r>
      <w:sdt>
        <w:sdtPr>
          <w:id w:val="425624799"/>
          <w:placeholder>
            <w:docPart w:val="D004607EF2594671A601C5978E57BF63"/>
          </w:placeholder>
          <w:showingPlcHdr/>
        </w:sdtPr>
        <w:sdtContent>
          <w:r>
            <w:rPr>
              <w:rStyle w:val="PlaceholderText"/>
            </w:rPr>
            <w:t>Specify here</w:t>
          </w:r>
        </w:sdtContent>
      </w:sdt>
      <w:r>
        <w:t>)</w:t>
      </w:r>
      <w:r w:rsidRPr="009E785E">
        <w:tab/>
      </w:r>
      <w:sdt>
        <w:sdtPr>
          <w:id w:val="-1264216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911384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E785E">
        <w:t xml:space="preserve"> NO</w:t>
      </w:r>
    </w:p>
    <w:p w14:paraId="32037F97" w14:textId="77777777" w:rsidR="00D95BE4" w:rsidRPr="009E785E" w:rsidRDefault="00D95BE4" w:rsidP="00D95BE4"/>
    <w:p w14:paraId="4B42954D" w14:textId="4FAA0F8E" w:rsidR="00D95BE4" w:rsidRPr="009E785E" w:rsidRDefault="00D95BE4" w:rsidP="00D95BE4">
      <w:pPr>
        <w:widowControl/>
        <w:numPr>
          <w:ilvl w:val="0"/>
          <w:numId w:val="23"/>
        </w:numPr>
        <w:autoSpaceDE/>
        <w:autoSpaceDN/>
        <w:ind w:left="360"/>
      </w:pPr>
      <w:r w:rsidRPr="009E785E">
        <w:t>Do conferences include: [PR</w:t>
      </w:r>
      <w:r>
        <w:t xml:space="preserve"> </w:t>
      </w:r>
      <w:r w:rsidR="008C3FC2" w:rsidRPr="008C3FC2">
        <w:t>4.11.b.2.b.</w:t>
      </w:r>
      <w:r w:rsidRPr="009E785E">
        <w:t>]</w:t>
      </w:r>
    </w:p>
    <w:p w14:paraId="546695D2" w14:textId="77777777" w:rsidR="00D95BE4" w:rsidRPr="009E785E" w:rsidRDefault="00D95BE4" w:rsidP="00D95BE4"/>
    <w:p w14:paraId="3A00495E" w14:textId="4A2387D7" w:rsidR="00D95BE4" w:rsidRPr="009E785E" w:rsidRDefault="00D95BE4" w:rsidP="00D95BE4">
      <w:pPr>
        <w:numPr>
          <w:ilvl w:val="0"/>
          <w:numId w:val="4"/>
        </w:numPr>
        <w:tabs>
          <w:tab w:val="left" w:pos="720"/>
          <w:tab w:val="right" w:leader="dot" w:pos="10080"/>
        </w:tabs>
      </w:pPr>
      <w:r w:rsidRPr="009E785E">
        <w:t>Intradepartmental conferences [PR</w:t>
      </w:r>
      <w:r>
        <w:t xml:space="preserve"> </w:t>
      </w:r>
      <w:r w:rsidR="00150611" w:rsidRPr="00150611">
        <w:t>4.11.b.1.</w:t>
      </w:r>
      <w:r w:rsidRPr="009E785E">
        <w:t>]</w:t>
      </w:r>
      <w:r w:rsidRPr="009E785E">
        <w:tab/>
      </w:r>
      <w:sdt>
        <w:sdtPr>
          <w:rPr>
            <w:bCs/>
          </w:rPr>
          <w:id w:val="-188725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E785E">
        <w:rPr>
          <w:bCs/>
        </w:rPr>
        <w:t xml:space="preserve"> YES </w:t>
      </w:r>
      <w:sdt>
        <w:sdtPr>
          <w:rPr>
            <w:bCs/>
          </w:rPr>
          <w:id w:val="-198630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E785E">
        <w:rPr>
          <w:bCs/>
        </w:rPr>
        <w:t xml:space="preserve"> NO</w:t>
      </w:r>
    </w:p>
    <w:p w14:paraId="1935639F" w14:textId="77777777" w:rsidR="00D95BE4" w:rsidRPr="009E785E" w:rsidRDefault="00D95BE4" w:rsidP="00D95BE4"/>
    <w:p w14:paraId="303B9804" w14:textId="2836EA1D" w:rsidR="00D95BE4" w:rsidRPr="00E12430" w:rsidRDefault="00D95BE4" w:rsidP="00D95BE4">
      <w:pPr>
        <w:numPr>
          <w:ilvl w:val="0"/>
          <w:numId w:val="4"/>
        </w:numPr>
        <w:tabs>
          <w:tab w:val="left" w:pos="720"/>
          <w:tab w:val="right" w:leader="dot" w:pos="10080"/>
        </w:tabs>
        <w:rPr>
          <w:lang w:val="es-ES"/>
        </w:rPr>
      </w:pPr>
      <w:r w:rsidRPr="00E12430">
        <w:rPr>
          <w:lang w:val="es-ES"/>
        </w:rPr>
        <w:t xml:space="preserve">Multidisciplinary conferences [PR </w:t>
      </w:r>
      <w:r w:rsidR="00150611" w:rsidRPr="00E12430">
        <w:rPr>
          <w:lang w:val="es-ES"/>
        </w:rPr>
        <w:t>4.11.b.2.</w:t>
      </w:r>
      <w:r w:rsidRPr="00E12430">
        <w:rPr>
          <w:lang w:val="es-ES"/>
        </w:rPr>
        <w:t>]</w:t>
      </w:r>
      <w:bookmarkStart w:id="2" w:name="_Hlk150868733"/>
      <w:r w:rsidRPr="00E12430">
        <w:rPr>
          <w:lang w:val="es-ES"/>
        </w:rPr>
        <w:tab/>
      </w:r>
      <w:sdt>
        <w:sdtPr>
          <w:rPr>
            <w:bCs/>
            <w:lang w:val="es-ES"/>
          </w:rPr>
          <w:id w:val="-780332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430">
            <w:rPr>
              <w:rFonts w:ascii="MS Gothic" w:eastAsia="MS Gothic" w:hAnsi="MS Gothic" w:hint="eastAsia"/>
              <w:bCs/>
              <w:lang w:val="es-ES"/>
            </w:rPr>
            <w:t>☐</w:t>
          </w:r>
        </w:sdtContent>
      </w:sdt>
      <w:r w:rsidRPr="00E12430">
        <w:rPr>
          <w:bCs/>
          <w:lang w:val="es-ES"/>
        </w:rPr>
        <w:t xml:space="preserve"> YES </w:t>
      </w:r>
      <w:sdt>
        <w:sdtPr>
          <w:rPr>
            <w:bCs/>
            <w:lang w:val="es-ES"/>
          </w:rPr>
          <w:id w:val="532462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430">
            <w:rPr>
              <w:rFonts w:ascii="MS Gothic" w:eastAsia="MS Gothic" w:hAnsi="MS Gothic" w:hint="eastAsia"/>
              <w:bCs/>
              <w:lang w:val="es-ES"/>
            </w:rPr>
            <w:t>☐</w:t>
          </w:r>
        </w:sdtContent>
      </w:sdt>
      <w:r w:rsidRPr="00E12430">
        <w:rPr>
          <w:bCs/>
          <w:lang w:val="es-ES"/>
        </w:rPr>
        <w:t xml:space="preserve"> NO</w:t>
      </w:r>
      <w:bookmarkEnd w:id="2"/>
    </w:p>
    <w:p w14:paraId="79438F57" w14:textId="77777777" w:rsidR="00D95BE4" w:rsidRPr="00E12430" w:rsidRDefault="00D95BE4" w:rsidP="00D95BE4">
      <w:pPr>
        <w:rPr>
          <w:lang w:val="es-ES"/>
        </w:rPr>
      </w:pPr>
    </w:p>
    <w:p w14:paraId="2FDEFE28" w14:textId="71F7A49C" w:rsidR="00D95BE4" w:rsidRPr="00D95BE4" w:rsidRDefault="00D95BE4" w:rsidP="00D95BE4">
      <w:pPr>
        <w:numPr>
          <w:ilvl w:val="0"/>
          <w:numId w:val="4"/>
        </w:numPr>
        <w:tabs>
          <w:tab w:val="left" w:pos="720"/>
          <w:tab w:val="right" w:leader="dot" w:pos="10080"/>
        </w:tabs>
      </w:pPr>
      <w:r w:rsidRPr="009E785E">
        <w:t>Peer review case conference and/or M&amp;M conference [PR</w:t>
      </w:r>
      <w:r>
        <w:t xml:space="preserve"> </w:t>
      </w:r>
      <w:r w:rsidR="00150611" w:rsidRPr="00150611">
        <w:t>4.11.b.3.</w:t>
      </w:r>
      <w:r w:rsidRPr="009E785E">
        <w:t>]</w:t>
      </w:r>
      <w:r w:rsidRPr="009E785E">
        <w:tab/>
      </w:r>
      <w:sdt>
        <w:sdtPr>
          <w:rPr>
            <w:bCs/>
          </w:rPr>
          <w:id w:val="278458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E785E">
        <w:rPr>
          <w:bCs/>
        </w:rPr>
        <w:t xml:space="preserve"> YES </w:t>
      </w:r>
      <w:sdt>
        <w:sdtPr>
          <w:rPr>
            <w:bCs/>
          </w:rPr>
          <w:id w:val="-1079357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E785E">
        <w:rPr>
          <w:bCs/>
        </w:rPr>
        <w:t xml:space="preserve"> NO</w:t>
      </w:r>
    </w:p>
    <w:p w14:paraId="783C0882" w14:textId="77777777" w:rsidR="00D95BE4" w:rsidRPr="009E785E" w:rsidRDefault="00D95BE4" w:rsidP="00D95BE4">
      <w:pPr>
        <w:tabs>
          <w:tab w:val="left" w:pos="720"/>
          <w:tab w:val="right" w:leader="dot" w:pos="10080"/>
        </w:tabs>
      </w:pPr>
    </w:p>
    <w:p w14:paraId="76F5304D" w14:textId="5E01355B" w:rsidR="00D95BE4" w:rsidRPr="008816FF" w:rsidRDefault="00D95BE4" w:rsidP="008816FF">
      <w:pPr>
        <w:pStyle w:val="ListParagraph"/>
        <w:numPr>
          <w:ilvl w:val="0"/>
          <w:numId w:val="4"/>
        </w:numPr>
        <w:tabs>
          <w:tab w:val="right" w:leader="dot" w:pos="10080"/>
        </w:tabs>
        <w:rPr>
          <w:bCs/>
          <w:color w:val="000000"/>
        </w:rPr>
      </w:pPr>
      <w:r w:rsidRPr="008816FF">
        <w:rPr>
          <w:bCs/>
          <w:color w:val="000000"/>
        </w:rPr>
        <w:t xml:space="preserve">Journal club [PR </w:t>
      </w:r>
      <w:r w:rsidR="00C004ED" w:rsidRPr="00C004ED">
        <w:rPr>
          <w:bCs/>
          <w:color w:val="000000"/>
        </w:rPr>
        <w:t>4.11.c.</w:t>
      </w:r>
      <w:r w:rsidRPr="008816FF">
        <w:rPr>
          <w:bCs/>
          <w:color w:val="000000"/>
        </w:rPr>
        <w:t>]</w:t>
      </w:r>
      <w:r w:rsidR="008816FF" w:rsidRPr="008816FF">
        <w:t xml:space="preserve"> </w:t>
      </w:r>
      <w:r w:rsidR="008816FF" w:rsidRPr="009E785E">
        <w:tab/>
      </w:r>
      <w:sdt>
        <w:sdtPr>
          <w:rPr>
            <w:bCs/>
          </w:rPr>
          <w:id w:val="18754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6F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816FF" w:rsidRPr="009E785E">
        <w:rPr>
          <w:bCs/>
        </w:rPr>
        <w:t xml:space="preserve"> YES </w:t>
      </w:r>
      <w:sdt>
        <w:sdtPr>
          <w:rPr>
            <w:bCs/>
          </w:rPr>
          <w:id w:val="419379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6F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816FF" w:rsidRPr="009E785E">
        <w:rPr>
          <w:bCs/>
        </w:rPr>
        <w:t xml:space="preserve"> NO</w:t>
      </w:r>
    </w:p>
    <w:p w14:paraId="374AF12F" w14:textId="114902A4" w:rsidR="00D95BE4" w:rsidRPr="008816FF" w:rsidRDefault="00D95BE4" w:rsidP="008816FF">
      <w:pPr>
        <w:pStyle w:val="ListParagraph"/>
        <w:rPr>
          <w:bCs/>
          <w:color w:val="000000"/>
        </w:rPr>
      </w:pPr>
      <w:r w:rsidRPr="008816FF">
        <w:rPr>
          <w:bCs/>
          <w:color w:val="000000"/>
        </w:rPr>
        <w:t>If yes, what is the frequency?</w:t>
      </w:r>
      <w:r w:rsidR="008816FF">
        <w:rPr>
          <w:bCs/>
          <w:color w:val="000000"/>
        </w:rPr>
        <w:t xml:space="preserve"> </w:t>
      </w:r>
      <w:sdt>
        <w:sdtPr>
          <w:rPr>
            <w:bCs/>
            <w:color w:val="000000"/>
          </w:rPr>
          <w:id w:val="-1481374489"/>
          <w:placeholder>
            <w:docPart w:val="597AE413D065497FBE9DE1C9FD119397"/>
          </w:placeholder>
          <w:showingPlcHdr/>
        </w:sdtPr>
        <w:sdtContent>
          <w:r w:rsidR="008816FF" w:rsidRPr="008816FF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5113719D" w14:textId="0718F9B4" w:rsidR="00D95BE4" w:rsidRDefault="00D95BE4" w:rsidP="00D95BE4">
      <w:pPr>
        <w:pStyle w:val="ListParagraph"/>
        <w:rPr>
          <w:b/>
          <w:color w:val="000000"/>
        </w:rPr>
      </w:pPr>
    </w:p>
    <w:p w14:paraId="71FA7032" w14:textId="5DC9A853" w:rsidR="00D95BE4" w:rsidRPr="008816FF" w:rsidRDefault="00D95BE4" w:rsidP="008816FF">
      <w:pPr>
        <w:pStyle w:val="ListParagraph"/>
        <w:numPr>
          <w:ilvl w:val="0"/>
          <w:numId w:val="4"/>
        </w:numPr>
        <w:tabs>
          <w:tab w:val="right" w:leader="dot" w:pos="10080"/>
        </w:tabs>
        <w:rPr>
          <w:bCs/>
          <w:color w:val="000000"/>
        </w:rPr>
      </w:pPr>
      <w:r w:rsidRPr="008816FF">
        <w:rPr>
          <w:bCs/>
          <w:color w:val="000000"/>
        </w:rPr>
        <w:t>Will the regularly scheduled didactic activities include scheduled presentations by the fellows?</w:t>
      </w:r>
      <w:r>
        <w:rPr>
          <w:bCs/>
          <w:color w:val="000000"/>
        </w:rPr>
        <w:t xml:space="preserve"> [PR </w:t>
      </w:r>
      <w:r w:rsidR="00C004ED" w:rsidRPr="00C004ED">
        <w:rPr>
          <w:bCs/>
          <w:color w:val="000000"/>
        </w:rPr>
        <w:t>4.11.d.1.</w:t>
      </w:r>
      <w:r>
        <w:rPr>
          <w:bCs/>
          <w:color w:val="000000"/>
        </w:rPr>
        <w:t>]</w:t>
      </w:r>
      <w:r w:rsidR="008816FF" w:rsidRPr="008816FF">
        <w:t xml:space="preserve"> </w:t>
      </w:r>
      <w:r w:rsidR="008816FF" w:rsidRPr="009E785E">
        <w:tab/>
      </w:r>
      <w:sdt>
        <w:sdtPr>
          <w:rPr>
            <w:bCs/>
          </w:rPr>
          <w:id w:val="-133005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6F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816FF" w:rsidRPr="009E785E">
        <w:rPr>
          <w:bCs/>
        </w:rPr>
        <w:t xml:space="preserve"> YES </w:t>
      </w:r>
      <w:sdt>
        <w:sdtPr>
          <w:rPr>
            <w:bCs/>
          </w:rPr>
          <w:id w:val="-238252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6F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816FF" w:rsidRPr="009E785E">
        <w:rPr>
          <w:bCs/>
        </w:rPr>
        <w:t xml:space="preserve"> NO</w:t>
      </w:r>
    </w:p>
    <w:p w14:paraId="2FAF180A" w14:textId="77777777" w:rsidR="00D95BE4" w:rsidRDefault="00D95BE4" w:rsidP="00D95BE4">
      <w:pPr>
        <w:rPr>
          <w:b/>
          <w:color w:val="000000"/>
        </w:rPr>
      </w:pPr>
    </w:p>
    <w:p w14:paraId="6B3A046F" w14:textId="1BA960B3" w:rsidR="00D95BE4" w:rsidRPr="008816FF" w:rsidRDefault="00D95BE4" w:rsidP="00D95BE4">
      <w:pPr>
        <w:rPr>
          <w:bCs/>
          <w:color w:val="000000"/>
        </w:rPr>
      </w:pPr>
      <w:r w:rsidRPr="008816FF">
        <w:rPr>
          <w:bCs/>
          <w:color w:val="000000"/>
        </w:rPr>
        <w:t>Explain any NO responses.</w:t>
      </w:r>
      <w:r w:rsidR="008816FF">
        <w:rPr>
          <w:bCs/>
          <w:color w:val="000000"/>
        </w:rPr>
        <w:t xml:space="preserve"> (Limit response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16FF" w14:paraId="1F29E10E" w14:textId="77777777" w:rsidTr="008816FF">
        <w:sdt>
          <w:sdtPr>
            <w:rPr>
              <w:b/>
              <w:color w:val="000000"/>
            </w:rPr>
            <w:id w:val="-1369294904"/>
            <w:placeholder>
              <w:docPart w:val="EFF591A4749C4FB18901606A5E71BC9F"/>
            </w:placeholder>
            <w:showingPlcHdr/>
          </w:sdtPr>
          <w:sdtContent>
            <w:tc>
              <w:tcPr>
                <w:tcW w:w="10070" w:type="dxa"/>
              </w:tcPr>
              <w:p w14:paraId="3C40DB4D" w14:textId="286AA1BA" w:rsidR="008816FF" w:rsidRDefault="008816FF" w:rsidP="00D95BE4">
                <w:pPr>
                  <w:rPr>
                    <w:b/>
                    <w:color w:val="000000"/>
                  </w:rPr>
                </w:pPr>
                <w:r w:rsidRPr="00635FF7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57BDA0E7" w14:textId="594AA5B3" w:rsidR="00D95BE4" w:rsidRPr="009E785E" w:rsidRDefault="00D95BE4" w:rsidP="00D95BE4">
      <w:pPr>
        <w:rPr>
          <w:b/>
          <w:color w:val="000000"/>
        </w:rPr>
      </w:pPr>
    </w:p>
    <w:p w14:paraId="20D297AF" w14:textId="58001001" w:rsidR="00D95BE4" w:rsidRPr="009E785E" w:rsidRDefault="00D95BE4" w:rsidP="00D95BE4">
      <w:pPr>
        <w:widowControl/>
        <w:numPr>
          <w:ilvl w:val="0"/>
          <w:numId w:val="23"/>
        </w:numPr>
        <w:autoSpaceDE/>
        <w:autoSpaceDN/>
        <w:ind w:left="360"/>
        <w:rPr>
          <w:color w:val="000000"/>
        </w:rPr>
      </w:pPr>
      <w:r w:rsidRPr="009E785E">
        <w:rPr>
          <w:color w:val="000000"/>
        </w:rPr>
        <w:t xml:space="preserve">Briefly describe the policy for fellow attendance and participation at local </w:t>
      </w:r>
      <w:r w:rsidRPr="00920570">
        <w:rPr>
          <w:color w:val="000000"/>
        </w:rPr>
        <w:t>conferences and</w:t>
      </w:r>
      <w:r w:rsidR="00273176">
        <w:rPr>
          <w:color w:val="000000"/>
        </w:rPr>
        <w:t xml:space="preserve"> at least one</w:t>
      </w:r>
      <w:r w:rsidRPr="00920570">
        <w:rPr>
          <w:color w:val="000000"/>
        </w:rPr>
        <w:t xml:space="preserve"> national meeting or medical education course</w:t>
      </w:r>
      <w:r w:rsidR="00F055FB">
        <w:rPr>
          <w:color w:val="000000"/>
        </w:rPr>
        <w:t xml:space="preserve"> in musculoskeletal radiology during the program</w:t>
      </w:r>
      <w:r w:rsidRPr="00920570">
        <w:rPr>
          <w:color w:val="000000"/>
        </w:rPr>
        <w:t>.</w:t>
      </w:r>
      <w:r w:rsidRPr="009E785E">
        <w:rPr>
          <w:color w:val="000000"/>
        </w:rPr>
        <w:t xml:space="preserve"> [PR</w:t>
      </w:r>
      <w:r>
        <w:rPr>
          <w:color w:val="000000"/>
        </w:rPr>
        <w:t xml:space="preserve"> </w:t>
      </w:r>
      <w:r w:rsidR="0074600F" w:rsidRPr="0074600F">
        <w:rPr>
          <w:color w:val="000000"/>
        </w:rPr>
        <w:t>4.11.e.</w:t>
      </w:r>
      <w:r w:rsidRPr="009E785E">
        <w:rPr>
          <w:color w:val="000000"/>
        </w:rPr>
        <w:t>]</w:t>
      </w:r>
    </w:p>
    <w:p w14:paraId="4A11DF47" w14:textId="77777777" w:rsidR="00D95BE4" w:rsidRPr="009E785E" w:rsidRDefault="00D95BE4" w:rsidP="00D95BE4">
      <w:pPr>
        <w:rPr>
          <w:color w:val="000000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D95BE4" w:rsidRPr="009E785E" w14:paraId="2A737230" w14:textId="77777777" w:rsidTr="00083F13">
        <w:sdt>
          <w:sdtPr>
            <w:rPr>
              <w:color w:val="000000"/>
            </w:rPr>
            <w:id w:val="1454447262"/>
            <w:placeholder>
              <w:docPart w:val="168DC2EA6B8942A084A6EC95AC1DE4CA"/>
            </w:placeholder>
            <w:showingPlcHdr/>
          </w:sdtPr>
          <w:sdtContent>
            <w:tc>
              <w:tcPr>
                <w:tcW w:w="9747" w:type="dxa"/>
              </w:tcPr>
              <w:p w14:paraId="2AAF844E" w14:textId="77777777" w:rsidR="00D95BE4" w:rsidRPr="009E785E" w:rsidRDefault="00D95BE4" w:rsidP="00083F1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9F06AB7" w14:textId="77777777" w:rsidR="00D95BE4" w:rsidRPr="009E785E" w:rsidRDefault="00D95BE4" w:rsidP="00D95BE4">
      <w:pPr>
        <w:rPr>
          <w:color w:val="000000"/>
        </w:rPr>
      </w:pPr>
    </w:p>
    <w:p w14:paraId="073AA8B4" w14:textId="77777777" w:rsidR="00D95BE4" w:rsidRPr="009E785E" w:rsidRDefault="00D95BE4" w:rsidP="00D95BE4">
      <w:pPr>
        <w:widowControl/>
        <w:numPr>
          <w:ilvl w:val="0"/>
          <w:numId w:val="23"/>
        </w:numPr>
        <w:autoSpaceDE/>
        <w:autoSpaceDN/>
        <w:ind w:left="360"/>
        <w:rPr>
          <w:lang w:val="en-CA"/>
        </w:rPr>
      </w:pPr>
      <w:r w:rsidRPr="009E785E">
        <w:rPr>
          <w:lang w:val="en-CA"/>
        </w:rPr>
        <w:t>Formal didactic sessions</w:t>
      </w:r>
    </w:p>
    <w:p w14:paraId="7066BA09" w14:textId="77777777" w:rsidR="00D95BE4" w:rsidRPr="009E785E" w:rsidRDefault="00D95BE4" w:rsidP="00D95BE4"/>
    <w:p w14:paraId="2FFBD166" w14:textId="24E22D87" w:rsidR="00D95BE4" w:rsidRDefault="00D95BE4" w:rsidP="00D95BE4">
      <w:pPr>
        <w:ind w:left="360"/>
      </w:pPr>
      <w:r w:rsidRPr="009E785E">
        <w:rPr>
          <w:lang w:val="en-CA"/>
        </w:rPr>
        <w:fldChar w:fldCharType="begin"/>
      </w:r>
      <w:r w:rsidRPr="009E785E">
        <w:rPr>
          <w:lang w:val="en-CA"/>
        </w:rPr>
        <w:instrText xml:space="preserve"> SEQ CHAPTER \h \r 1</w:instrText>
      </w:r>
      <w:r w:rsidRPr="009E785E">
        <w:rPr>
          <w:lang w:val="en-CA"/>
        </w:rPr>
        <w:fldChar w:fldCharType="end"/>
      </w:r>
      <w:r w:rsidRPr="009E785E">
        <w:t xml:space="preserve">Enter the schedule of planned </w:t>
      </w:r>
      <w:r>
        <w:t>didactic experiences, including the</w:t>
      </w:r>
      <w:r w:rsidRPr="009E785E">
        <w:t xml:space="preserve"> specific title</w:t>
      </w:r>
      <w:r>
        <w:t>s</w:t>
      </w:r>
      <w:r w:rsidRPr="009E785E">
        <w:t xml:space="preserve"> of </w:t>
      </w:r>
      <w:r>
        <w:t>activities</w:t>
      </w:r>
      <w:r w:rsidRPr="009E785E">
        <w:t xml:space="preserve">. </w:t>
      </w:r>
      <w:r>
        <w:t xml:space="preserve">Add rows as necessary. </w:t>
      </w:r>
      <w:r w:rsidRPr="009E785E">
        <w:t>[PR</w:t>
      </w:r>
      <w:r>
        <w:t xml:space="preserve"> </w:t>
      </w:r>
      <w:r w:rsidR="00713490" w:rsidRPr="00713490">
        <w:t>4.11.d.</w:t>
      </w:r>
      <w:r w:rsidRPr="009E785E">
        <w:t>]</w:t>
      </w:r>
    </w:p>
    <w:p w14:paraId="6A9CFFB5" w14:textId="77777777" w:rsidR="00D95BE4" w:rsidRDefault="00D95BE4" w:rsidP="00D95BE4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92"/>
        <w:gridCol w:w="3362"/>
        <w:gridCol w:w="3228"/>
      </w:tblGrid>
      <w:tr w:rsidR="00D95BE4" w:rsidRPr="009E785E" w14:paraId="2B5DB3F4" w14:textId="77777777" w:rsidTr="00083F13">
        <w:trPr>
          <w:cantSplit/>
        </w:trPr>
        <w:tc>
          <w:tcPr>
            <w:tcW w:w="15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AB1CD" w14:textId="50DB9E82" w:rsidR="00D95BE4" w:rsidRPr="009E785E" w:rsidRDefault="00D95BE4" w:rsidP="00083F13">
            <w:pPr>
              <w:rPr>
                <w:bCs/>
              </w:rPr>
            </w:pPr>
            <w:r w:rsidRPr="009E785E">
              <w:rPr>
                <w:bCs/>
              </w:rPr>
              <w:t>Reporting Period (</w:t>
            </w:r>
            <w:r w:rsidR="00CD2FD8">
              <w:rPr>
                <w:bCs/>
              </w:rPr>
              <w:t>Most recent</w:t>
            </w:r>
            <w:r w:rsidR="00CD2FD8" w:rsidRPr="009E785E">
              <w:rPr>
                <w:bCs/>
              </w:rPr>
              <w:t xml:space="preserve"> </w:t>
            </w:r>
            <w:r w:rsidRPr="009E785E">
              <w:rPr>
                <w:bCs/>
              </w:rPr>
              <w:t>12-month period):</w:t>
            </w:r>
          </w:p>
        </w:tc>
        <w:tc>
          <w:tcPr>
            <w:tcW w:w="17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53C04B" w14:textId="77777777" w:rsidR="00D95BE4" w:rsidRPr="009E785E" w:rsidRDefault="00D95BE4" w:rsidP="00083F13">
            <w:pPr>
              <w:rPr>
                <w:bCs/>
              </w:rPr>
            </w:pPr>
            <w:r w:rsidRPr="009E785E">
              <w:rPr>
                <w:bCs/>
              </w:rPr>
              <w:t>From: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967615631"/>
                <w:placeholder>
                  <w:docPart w:val="388262837EA74E5B94744B020C2900A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E184E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4C747" w14:textId="77777777" w:rsidR="00D95BE4" w:rsidRPr="009E785E" w:rsidRDefault="00D95BE4" w:rsidP="00083F13">
            <w:pPr>
              <w:rPr>
                <w:bCs/>
              </w:rPr>
            </w:pPr>
            <w:r w:rsidRPr="009E785E">
              <w:rPr>
                <w:bCs/>
              </w:rPr>
              <w:t>To: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312015501"/>
                <w:placeholder>
                  <w:docPart w:val="79FD42471E9E4EA5AD5BC4328CBA1BE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E184E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</w:tr>
    </w:tbl>
    <w:p w14:paraId="39AD3C68" w14:textId="77777777" w:rsidR="008816FF" w:rsidRDefault="008816FF" w:rsidP="00D95BE4">
      <w:pPr>
        <w:ind w:left="360"/>
        <w:sectPr w:rsidR="008816FF" w:rsidSect="00CF0F32">
          <w:footerReference w:type="even" r:id="rId11"/>
          <w:footerReference w:type="default" r:id="rId12"/>
          <w:pgSz w:w="12240" w:h="15840" w:code="1"/>
          <w:pgMar w:top="1080" w:right="1080" w:bottom="1080" w:left="1080" w:header="720" w:footer="360" w:gutter="0"/>
          <w:cols w:space="720"/>
          <w:noEndnote/>
        </w:sectPr>
      </w:pPr>
    </w:p>
    <w:p w14:paraId="44CD6438" w14:textId="77777777" w:rsidR="00D95BE4" w:rsidRPr="009E785E" w:rsidRDefault="00D95BE4" w:rsidP="00D95BE4">
      <w:pPr>
        <w:ind w:left="360"/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41"/>
        <w:gridCol w:w="4841"/>
      </w:tblGrid>
      <w:tr w:rsidR="00D95BE4" w:rsidRPr="009E785E" w14:paraId="3376171D" w14:textId="77777777" w:rsidTr="00083F13">
        <w:trPr>
          <w:cantSplit/>
          <w:tblHeader/>
        </w:trPr>
        <w:tc>
          <w:tcPr>
            <w:tcW w:w="2500" w:type="pct"/>
            <w:vAlign w:val="center"/>
          </w:tcPr>
          <w:p w14:paraId="168A8440" w14:textId="77777777" w:rsidR="00D95BE4" w:rsidRPr="009E785E" w:rsidRDefault="00D95BE4" w:rsidP="00083F13">
            <w:pPr>
              <w:rPr>
                <w:b/>
                <w:bCs/>
              </w:rPr>
            </w:pPr>
            <w:r>
              <w:rPr>
                <w:b/>
                <w:bCs/>
              </w:rPr>
              <w:t>Type and Frequency</w:t>
            </w:r>
          </w:p>
        </w:tc>
        <w:tc>
          <w:tcPr>
            <w:tcW w:w="2500" w:type="pct"/>
            <w:vAlign w:val="center"/>
          </w:tcPr>
          <w:p w14:paraId="5B003ECD" w14:textId="77777777" w:rsidR="00D95BE4" w:rsidRPr="009E785E" w:rsidRDefault="00D95BE4" w:rsidP="00083F13">
            <w:pPr>
              <w:rPr>
                <w:b/>
                <w:bCs/>
              </w:rPr>
            </w:pPr>
            <w:r w:rsidRPr="009E785E">
              <w:rPr>
                <w:b/>
                <w:bCs/>
              </w:rPr>
              <w:t>Title</w:t>
            </w:r>
          </w:p>
        </w:tc>
      </w:tr>
      <w:tr w:rsidR="00D95BE4" w:rsidRPr="009E785E" w14:paraId="2FA531EB" w14:textId="77777777" w:rsidTr="00083F13">
        <w:trPr>
          <w:cantSplit/>
        </w:trPr>
        <w:tc>
          <w:tcPr>
            <w:tcW w:w="2500" w:type="pct"/>
            <w:vAlign w:val="center"/>
          </w:tcPr>
          <w:p w14:paraId="546188CD" w14:textId="77777777" w:rsidR="00D95BE4" w:rsidRPr="009E785E" w:rsidRDefault="00D95BE4" w:rsidP="00083F13"/>
        </w:tc>
        <w:tc>
          <w:tcPr>
            <w:tcW w:w="2500" w:type="pct"/>
            <w:vAlign w:val="center"/>
          </w:tcPr>
          <w:p w14:paraId="3CCA1570" w14:textId="77777777" w:rsidR="00D95BE4" w:rsidRPr="009E785E" w:rsidRDefault="00D95BE4" w:rsidP="00083F13"/>
        </w:tc>
      </w:tr>
      <w:tr w:rsidR="00D95BE4" w:rsidRPr="009E785E" w14:paraId="566065BC" w14:textId="77777777" w:rsidTr="00083F13">
        <w:trPr>
          <w:cantSplit/>
        </w:trPr>
        <w:tc>
          <w:tcPr>
            <w:tcW w:w="2500" w:type="pct"/>
          </w:tcPr>
          <w:p w14:paraId="6F78E21B" w14:textId="77777777" w:rsidR="00D95BE4" w:rsidRDefault="00D95BE4" w:rsidP="00083F13"/>
        </w:tc>
        <w:tc>
          <w:tcPr>
            <w:tcW w:w="2500" w:type="pct"/>
          </w:tcPr>
          <w:p w14:paraId="0B870891" w14:textId="77777777" w:rsidR="00D95BE4" w:rsidRDefault="00D95BE4" w:rsidP="00083F13"/>
        </w:tc>
      </w:tr>
      <w:tr w:rsidR="00D95BE4" w:rsidRPr="009E785E" w14:paraId="4D838C89" w14:textId="77777777" w:rsidTr="00083F13">
        <w:trPr>
          <w:cantSplit/>
        </w:trPr>
        <w:tc>
          <w:tcPr>
            <w:tcW w:w="2500" w:type="pct"/>
          </w:tcPr>
          <w:p w14:paraId="4B2BCCF1" w14:textId="77777777" w:rsidR="00D95BE4" w:rsidRDefault="00D95BE4" w:rsidP="00083F13"/>
        </w:tc>
        <w:tc>
          <w:tcPr>
            <w:tcW w:w="2500" w:type="pct"/>
          </w:tcPr>
          <w:p w14:paraId="6A6205C0" w14:textId="77777777" w:rsidR="00D95BE4" w:rsidRDefault="00D95BE4" w:rsidP="00083F13"/>
        </w:tc>
      </w:tr>
      <w:tr w:rsidR="00D95BE4" w:rsidRPr="009E785E" w14:paraId="385A422F" w14:textId="77777777" w:rsidTr="00083F13">
        <w:trPr>
          <w:cantSplit/>
        </w:trPr>
        <w:tc>
          <w:tcPr>
            <w:tcW w:w="2500" w:type="pct"/>
          </w:tcPr>
          <w:p w14:paraId="4AB3524A" w14:textId="77777777" w:rsidR="00D95BE4" w:rsidRDefault="00D95BE4" w:rsidP="00083F13"/>
        </w:tc>
        <w:tc>
          <w:tcPr>
            <w:tcW w:w="2500" w:type="pct"/>
          </w:tcPr>
          <w:p w14:paraId="5C68B7A6" w14:textId="77777777" w:rsidR="00D95BE4" w:rsidRDefault="00D95BE4" w:rsidP="00083F13"/>
        </w:tc>
      </w:tr>
    </w:tbl>
    <w:p w14:paraId="7437D7F2" w14:textId="77777777" w:rsidR="008816FF" w:rsidRDefault="008816FF" w:rsidP="004D4C63">
      <w:pPr>
        <w:rPr>
          <w:b/>
          <w:color w:val="000000"/>
        </w:rPr>
        <w:sectPr w:rsidR="008816FF" w:rsidSect="00CF0F32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noEndnote/>
        </w:sectPr>
      </w:pPr>
    </w:p>
    <w:p w14:paraId="0A15FFB4" w14:textId="77777777" w:rsidR="00D95BE4" w:rsidRDefault="00D95BE4" w:rsidP="004D4C63">
      <w:pPr>
        <w:rPr>
          <w:b/>
          <w:color w:val="000000"/>
        </w:rPr>
      </w:pPr>
    </w:p>
    <w:p w14:paraId="100AE4D5" w14:textId="4740003E" w:rsidR="00933402" w:rsidRPr="009E785E" w:rsidRDefault="004D4C63" w:rsidP="004D4C63">
      <w:pPr>
        <w:rPr>
          <w:b/>
          <w:color w:val="000000"/>
        </w:rPr>
      </w:pPr>
      <w:r w:rsidRPr="009E785E">
        <w:rPr>
          <w:b/>
          <w:color w:val="000000"/>
        </w:rPr>
        <w:t>Fellow Experiences</w:t>
      </w:r>
    </w:p>
    <w:p w14:paraId="0CF9704F" w14:textId="77777777" w:rsidR="00933402" w:rsidRPr="009E785E" w:rsidRDefault="00933402" w:rsidP="004D4C63">
      <w:pPr>
        <w:rPr>
          <w:b/>
          <w:color w:val="000000"/>
        </w:rPr>
      </w:pPr>
    </w:p>
    <w:p w14:paraId="585651A0" w14:textId="42635B43" w:rsidR="004D4C63" w:rsidRPr="009E785E" w:rsidRDefault="004D4C63" w:rsidP="009470D6">
      <w:pPr>
        <w:numPr>
          <w:ilvl w:val="0"/>
          <w:numId w:val="26"/>
        </w:numPr>
      </w:pPr>
      <w:r w:rsidRPr="009E785E">
        <w:t xml:space="preserve">Briefly describe how the program will provide fellows with clinical </w:t>
      </w:r>
      <w:r w:rsidR="000D13F0">
        <w:t xml:space="preserve">and didactic </w:t>
      </w:r>
      <w:r w:rsidRPr="009E785E">
        <w:t>experience</w:t>
      </w:r>
      <w:r w:rsidR="000D13F0">
        <w:t>s</w:t>
      </w:r>
      <w:r w:rsidRPr="009E785E">
        <w:t xml:space="preserve"> </w:t>
      </w:r>
      <w:r w:rsidR="000D13F0">
        <w:t>that</w:t>
      </w:r>
      <w:r w:rsidRPr="009E785E">
        <w:t xml:space="preserve"> encompass the entire spectrum of musculoskeletal diseases, including both the axial and appendicular skeletons of both adult and pediatric patients. </w:t>
      </w:r>
      <w:r w:rsidR="009B4F43" w:rsidRPr="009E785E">
        <w:t>[PR</w:t>
      </w:r>
      <w:r w:rsidR="00130F97">
        <w:t xml:space="preserve"> </w:t>
      </w:r>
      <w:r w:rsidR="00713490" w:rsidRPr="00713490">
        <w:t>4.11.f.</w:t>
      </w:r>
      <w:r w:rsidR="00713490">
        <w:t>-</w:t>
      </w:r>
      <w:r w:rsidR="00713490" w:rsidRPr="00713490">
        <w:t xml:space="preserve"> 4.11.f.1.</w:t>
      </w:r>
      <w:r w:rsidRPr="009E785E">
        <w:t>]</w:t>
      </w:r>
    </w:p>
    <w:p w14:paraId="0286598B" w14:textId="24A07E2E" w:rsidR="004D4C63" w:rsidRDefault="004D4C63" w:rsidP="004D4C63">
      <w:pPr>
        <w:widowControl/>
        <w:autoSpaceDE/>
        <w:autoSpaceDN/>
      </w:pPr>
    </w:p>
    <w:p w14:paraId="31C329CB" w14:textId="56333A15" w:rsidR="00EF1DCB" w:rsidRPr="009E785E" w:rsidRDefault="00EF1DCB" w:rsidP="00EF1DCB">
      <w:pPr>
        <w:widowControl/>
        <w:autoSpaceDE/>
        <w:autoSpaceDN/>
        <w:ind w:left="360"/>
      </w:pPr>
      <w:r>
        <w:t>(Limit response to 200 words)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4D4C63" w:rsidRPr="009E785E" w14:paraId="04B495F4" w14:textId="77777777" w:rsidTr="00FC45D9">
        <w:sdt>
          <w:sdtPr>
            <w:rPr>
              <w:color w:val="000000"/>
            </w:rPr>
            <w:id w:val="-975380660"/>
            <w:placeholder>
              <w:docPart w:val="3DB12CD5E6784AF2A6E166CC864D8F42"/>
            </w:placeholder>
            <w:showingPlcHdr/>
          </w:sdtPr>
          <w:sdtContent>
            <w:tc>
              <w:tcPr>
                <w:tcW w:w="10146" w:type="dxa"/>
              </w:tcPr>
              <w:p w14:paraId="7725EAFB" w14:textId="77777777" w:rsidR="004D4C63" w:rsidRPr="009E785E" w:rsidRDefault="00725DFA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EE951F0" w14:textId="77777777" w:rsidR="004D4C63" w:rsidRPr="009E785E" w:rsidRDefault="004D4C63" w:rsidP="004D4C63"/>
    <w:p w14:paraId="29548B18" w14:textId="0AE7E3CD" w:rsidR="00D95BE4" w:rsidRPr="009E785E" w:rsidRDefault="00D95BE4" w:rsidP="009470D6">
      <w:pPr>
        <w:widowControl/>
        <w:numPr>
          <w:ilvl w:val="0"/>
          <w:numId w:val="26"/>
        </w:numPr>
        <w:autoSpaceDE/>
        <w:autoSpaceDN/>
        <w:ind w:left="360"/>
      </w:pPr>
      <w:r w:rsidRPr="009E785E">
        <w:t>Briefly describe fellow experience in interpreting, under appropriate supervision, diagnostic examinations</w:t>
      </w:r>
      <w:r>
        <w:t>.</w:t>
      </w:r>
      <w:r w:rsidRPr="009E785E">
        <w:t xml:space="preserve"> [PR</w:t>
      </w:r>
      <w:r>
        <w:t xml:space="preserve"> </w:t>
      </w:r>
      <w:r w:rsidR="00515318" w:rsidRPr="00515318">
        <w:t>4.11.g.</w:t>
      </w:r>
      <w:r>
        <w:t>]</w:t>
      </w:r>
    </w:p>
    <w:p w14:paraId="2B68E5DF" w14:textId="77777777" w:rsidR="00D95BE4" w:rsidRPr="009E785E" w:rsidRDefault="00D95BE4" w:rsidP="00D95BE4"/>
    <w:p w14:paraId="724760CB" w14:textId="77777777" w:rsidR="00D95BE4" w:rsidRPr="009E785E" w:rsidRDefault="00D95BE4" w:rsidP="00D95BE4">
      <w:pPr>
        <w:widowControl/>
        <w:autoSpaceDE/>
        <w:autoSpaceDN/>
        <w:ind w:left="360"/>
      </w:pPr>
      <w:r>
        <w:t>(Limit response to 200 words)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D95BE4" w:rsidRPr="009E785E" w14:paraId="764DCBD5" w14:textId="77777777" w:rsidTr="007F4FFC">
        <w:sdt>
          <w:sdtPr>
            <w:rPr>
              <w:color w:val="000000"/>
            </w:rPr>
            <w:id w:val="640544287"/>
            <w:placeholder>
              <w:docPart w:val="9AEB4D192B254BB39F6CED1E9D7ED623"/>
            </w:placeholder>
            <w:showingPlcHdr/>
          </w:sdtPr>
          <w:sdtContent>
            <w:tc>
              <w:tcPr>
                <w:tcW w:w="10146" w:type="dxa"/>
              </w:tcPr>
              <w:p w14:paraId="37594235" w14:textId="77777777" w:rsidR="00D95BE4" w:rsidRPr="009E785E" w:rsidRDefault="00D95BE4" w:rsidP="007F4FFC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DB7C267" w14:textId="77777777" w:rsidR="00D95BE4" w:rsidRDefault="00D95BE4" w:rsidP="00D95BE4">
      <w:pPr>
        <w:ind w:left="360"/>
      </w:pPr>
    </w:p>
    <w:p w14:paraId="77F922AD" w14:textId="46331DD5" w:rsidR="004D4C63" w:rsidRPr="009E785E" w:rsidRDefault="00CC4105" w:rsidP="009470D6">
      <w:pPr>
        <w:numPr>
          <w:ilvl w:val="0"/>
          <w:numId w:val="26"/>
        </w:numPr>
        <w:ind w:left="360"/>
      </w:pPr>
      <w:r>
        <w:t>Briefly d</w:t>
      </w:r>
      <w:r w:rsidR="004D4C63" w:rsidRPr="009E785E">
        <w:t>escribe fellow responsibility for</w:t>
      </w:r>
      <w:r w:rsidR="00B64231">
        <w:t xml:space="preserve"> </w:t>
      </w:r>
      <w:r w:rsidR="00405055">
        <w:t xml:space="preserve">performing and </w:t>
      </w:r>
      <w:r w:rsidR="00B64231">
        <w:t>interpret</w:t>
      </w:r>
      <w:r w:rsidR="00405055">
        <w:t>ing</w:t>
      </w:r>
      <w:r w:rsidR="00B64231">
        <w:t xml:space="preserve"> </w:t>
      </w:r>
      <w:r w:rsidR="004D4C63" w:rsidRPr="009E785E">
        <w:t>image</w:t>
      </w:r>
      <w:r w:rsidR="00405055">
        <w:t>-</w:t>
      </w:r>
      <w:r w:rsidR="004D4C63" w:rsidRPr="009E785E">
        <w:t xml:space="preserve">guided interventions, including </w:t>
      </w:r>
      <w:r w:rsidR="00FE03E7">
        <w:t xml:space="preserve">arthrograms, </w:t>
      </w:r>
      <w:r w:rsidR="00FE03E7" w:rsidRPr="00FE03E7">
        <w:t>diagnostic/therapeutic injections</w:t>
      </w:r>
      <w:r w:rsidR="00FE03E7">
        <w:t>, and</w:t>
      </w:r>
      <w:r w:rsidR="00FE03E7" w:rsidRPr="00FE03E7">
        <w:t xml:space="preserve"> </w:t>
      </w:r>
      <w:r w:rsidR="004D4C63" w:rsidRPr="009E785E">
        <w:t xml:space="preserve">percutaneous biopsy procedures. </w:t>
      </w:r>
      <w:r w:rsidR="009B4F43" w:rsidRPr="009E785E">
        <w:t xml:space="preserve">[PR </w:t>
      </w:r>
      <w:r w:rsidR="00656464" w:rsidRPr="00656464">
        <w:t>4.11.h.</w:t>
      </w:r>
      <w:r w:rsidR="004D4C63" w:rsidRPr="009E785E">
        <w:t>]</w:t>
      </w:r>
    </w:p>
    <w:p w14:paraId="2BB4336C" w14:textId="6FF4F94F" w:rsidR="004D4C63" w:rsidRDefault="004D4C63" w:rsidP="00020665">
      <w:pPr>
        <w:widowControl/>
        <w:autoSpaceDE/>
        <w:autoSpaceDN/>
        <w:ind w:left="360"/>
      </w:pPr>
    </w:p>
    <w:p w14:paraId="50BE7320" w14:textId="69FF6AB6" w:rsidR="00020665" w:rsidRPr="009E785E" w:rsidRDefault="00020665" w:rsidP="00020665">
      <w:pPr>
        <w:widowControl/>
        <w:autoSpaceDE/>
        <w:autoSpaceDN/>
        <w:ind w:left="360"/>
      </w:pPr>
      <w:r>
        <w:t>(Limit response to 200 words)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4D4C63" w:rsidRPr="009E785E" w14:paraId="267A6F9A" w14:textId="77777777" w:rsidTr="00FC45D9">
        <w:sdt>
          <w:sdtPr>
            <w:rPr>
              <w:color w:val="000000"/>
            </w:rPr>
            <w:id w:val="-1537577923"/>
            <w:placeholder>
              <w:docPart w:val="DD7A95F38B83409A98FAC1C58464B71F"/>
            </w:placeholder>
            <w:showingPlcHdr/>
          </w:sdtPr>
          <w:sdtContent>
            <w:tc>
              <w:tcPr>
                <w:tcW w:w="10146" w:type="dxa"/>
              </w:tcPr>
              <w:p w14:paraId="3B25715A" w14:textId="77777777" w:rsidR="004D4C63" w:rsidRPr="009E785E" w:rsidRDefault="00725DFA" w:rsidP="004D4C6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AD3C42" w14:textId="082B9BA4" w:rsidR="00B64231" w:rsidRDefault="00B64231" w:rsidP="004D4C63"/>
    <w:p w14:paraId="579F39CA" w14:textId="5FE1FB74" w:rsidR="00D95BE4" w:rsidRPr="009E785E" w:rsidRDefault="00412878" w:rsidP="009470D6">
      <w:pPr>
        <w:pStyle w:val="ListParagraph"/>
        <w:numPr>
          <w:ilvl w:val="0"/>
          <w:numId w:val="27"/>
        </w:numPr>
        <w:tabs>
          <w:tab w:val="left" w:pos="720"/>
          <w:tab w:val="right" w:leader="dot" w:pos="10080"/>
        </w:tabs>
        <w:ind w:left="720"/>
      </w:pPr>
      <w:r>
        <w:t>Will fellows maintain a procedure log documenting their involvement in both diagnostic and image-guided interventions</w:t>
      </w:r>
      <w:r w:rsidR="00835E39">
        <w:t xml:space="preserve">? </w:t>
      </w:r>
      <w:r w:rsidR="00D95BE4">
        <w:t xml:space="preserve">[PR </w:t>
      </w:r>
      <w:r w:rsidR="00656464" w:rsidRPr="00656464">
        <w:t>4.11.i.</w:t>
      </w:r>
      <w:r w:rsidR="00D95BE4">
        <w:t>]</w:t>
      </w:r>
      <w:r w:rsidR="00D95BE4" w:rsidRPr="009E785E">
        <w:tab/>
      </w:r>
      <w:sdt>
        <w:sdtPr>
          <w:id w:val="-209669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BE4" w:rsidRPr="009470D6">
            <w:rPr>
              <w:rFonts w:ascii="MS Gothic" w:eastAsia="MS Gothic" w:hAnsi="MS Gothic" w:hint="eastAsia"/>
            </w:rPr>
            <w:t>☐</w:t>
          </w:r>
        </w:sdtContent>
      </w:sdt>
      <w:r w:rsidR="00D95BE4" w:rsidRPr="009E785E">
        <w:t xml:space="preserve"> YES </w:t>
      </w:r>
      <w:sdt>
        <w:sdtPr>
          <w:id w:val="380832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BE4" w:rsidRPr="009470D6">
            <w:rPr>
              <w:rFonts w:ascii="MS Gothic" w:eastAsia="MS Gothic" w:hAnsi="MS Gothic" w:hint="eastAsia"/>
            </w:rPr>
            <w:t>☐</w:t>
          </w:r>
        </w:sdtContent>
      </w:sdt>
      <w:r w:rsidR="00D95BE4" w:rsidRPr="009E785E">
        <w:t xml:space="preserve"> NO</w:t>
      </w:r>
    </w:p>
    <w:p w14:paraId="5FF78087" w14:textId="77777777" w:rsidR="00D95BE4" w:rsidRDefault="00D95BE4" w:rsidP="00D95BE4"/>
    <w:p w14:paraId="7376D9FE" w14:textId="51D127FA" w:rsidR="00D95BE4" w:rsidRDefault="00D95BE4" w:rsidP="00D95BE4">
      <w:pPr>
        <w:ind w:left="450"/>
      </w:pPr>
      <w:r>
        <w:t>Briefly explain if “NO”. (Limit response to 200 words)</w:t>
      </w:r>
    </w:p>
    <w:tbl>
      <w:tblPr>
        <w:tblStyle w:val="TableGrid"/>
        <w:tblW w:w="10070" w:type="dxa"/>
        <w:tblInd w:w="445" w:type="dxa"/>
        <w:tblLook w:val="04A0" w:firstRow="1" w:lastRow="0" w:firstColumn="1" w:lastColumn="0" w:noHBand="0" w:noVBand="1"/>
      </w:tblPr>
      <w:tblGrid>
        <w:gridCol w:w="10070"/>
      </w:tblGrid>
      <w:tr w:rsidR="00D95BE4" w14:paraId="3F6A440B" w14:textId="77777777" w:rsidTr="00D95BE4">
        <w:sdt>
          <w:sdtPr>
            <w:rPr>
              <w:color w:val="000000"/>
            </w:rPr>
            <w:id w:val="1228809840"/>
            <w:placeholder>
              <w:docPart w:val="06398DCC50AC411F957E001D2A0D97E3"/>
            </w:placeholder>
            <w:showingPlcHdr/>
          </w:sdtPr>
          <w:sdtContent>
            <w:tc>
              <w:tcPr>
                <w:tcW w:w="10070" w:type="dxa"/>
              </w:tcPr>
              <w:p w14:paraId="46261E6E" w14:textId="71B9EC39" w:rsidR="00D95BE4" w:rsidRDefault="00D95BE4" w:rsidP="00D95BE4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743465" w14:textId="77777777" w:rsidR="00D95BE4" w:rsidRDefault="00D95BE4" w:rsidP="00D95BE4"/>
    <w:p w14:paraId="3B50C111" w14:textId="22B40743" w:rsidR="00835E39" w:rsidRDefault="00835E39" w:rsidP="009470D6">
      <w:pPr>
        <w:pStyle w:val="ListParagraph"/>
        <w:numPr>
          <w:ilvl w:val="0"/>
          <w:numId w:val="26"/>
        </w:numPr>
        <w:ind w:left="450"/>
      </w:pPr>
      <w:r>
        <w:t>Briefly describe fellow experience with bone densitometry, radionuclide scintigraphy, and ultrasonography</w:t>
      </w:r>
      <w:r w:rsidR="001536D6">
        <w:t xml:space="preserve"> as they relate to diseases of the musculoskeletal system. [PR </w:t>
      </w:r>
      <w:r w:rsidR="00656464" w:rsidRPr="00656464">
        <w:t>4.11.j.</w:t>
      </w:r>
      <w:r w:rsidR="001536D6">
        <w:t>]</w:t>
      </w:r>
    </w:p>
    <w:p w14:paraId="65D4AE03" w14:textId="77777777" w:rsidR="003957A4" w:rsidRDefault="003957A4" w:rsidP="004D4C63"/>
    <w:p w14:paraId="2101B451" w14:textId="77777777" w:rsidR="00D95BE4" w:rsidRDefault="00D95BE4" w:rsidP="00D95BE4">
      <w:pPr>
        <w:ind w:left="450"/>
      </w:pPr>
      <w:r>
        <w:t>(Limit response to 200 words)</w:t>
      </w:r>
    </w:p>
    <w:tbl>
      <w:tblPr>
        <w:tblStyle w:val="TableGrid"/>
        <w:tblW w:w="10070" w:type="dxa"/>
        <w:tblInd w:w="445" w:type="dxa"/>
        <w:tblLook w:val="04A0" w:firstRow="1" w:lastRow="0" w:firstColumn="1" w:lastColumn="0" w:noHBand="0" w:noVBand="1"/>
      </w:tblPr>
      <w:tblGrid>
        <w:gridCol w:w="10070"/>
      </w:tblGrid>
      <w:tr w:rsidR="00D95BE4" w14:paraId="1DD70333" w14:textId="77777777" w:rsidTr="00083F13">
        <w:sdt>
          <w:sdtPr>
            <w:rPr>
              <w:color w:val="000000"/>
            </w:rPr>
            <w:id w:val="-1015535800"/>
            <w:placeholder>
              <w:docPart w:val="B4E14DF7246C4425A30A02DC1EA538E6"/>
            </w:placeholder>
            <w:showingPlcHdr/>
          </w:sdtPr>
          <w:sdtContent>
            <w:tc>
              <w:tcPr>
                <w:tcW w:w="10070" w:type="dxa"/>
              </w:tcPr>
              <w:p w14:paraId="596F4C82" w14:textId="77777777" w:rsidR="00D95BE4" w:rsidRDefault="00D95BE4" w:rsidP="00083F13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0E6BFE4" w14:textId="77777777" w:rsidR="00D95BE4" w:rsidRDefault="00D95BE4" w:rsidP="004D4C63"/>
    <w:p w14:paraId="6547CECD" w14:textId="142F9923" w:rsidR="00933402" w:rsidRPr="009E785E" w:rsidRDefault="00933402" w:rsidP="004D4C63">
      <w:pPr>
        <w:rPr>
          <w:color w:val="000000"/>
        </w:rPr>
      </w:pPr>
    </w:p>
    <w:p w14:paraId="0ED57FEB" w14:textId="5015E451" w:rsidR="00933402" w:rsidRPr="009E785E" w:rsidRDefault="00933402" w:rsidP="004D4C63">
      <w:pPr>
        <w:ind w:left="360" w:hanging="360"/>
        <w:rPr>
          <w:b/>
          <w:smallCaps/>
          <w:color w:val="000000"/>
        </w:rPr>
      </w:pPr>
      <w:r w:rsidRPr="009E785E">
        <w:rPr>
          <w:b/>
          <w:smallCaps/>
          <w:color w:val="000000"/>
        </w:rPr>
        <w:t>Fellows’ Scholarly Activities</w:t>
      </w:r>
    </w:p>
    <w:p w14:paraId="2F990DFF" w14:textId="77777777" w:rsidR="00933402" w:rsidRPr="009E785E" w:rsidRDefault="00933402" w:rsidP="004D4C63">
      <w:pPr>
        <w:rPr>
          <w:color w:val="000000"/>
        </w:rPr>
      </w:pPr>
    </w:p>
    <w:p w14:paraId="1DBACF3F" w14:textId="309BB85F" w:rsidR="001A2288" w:rsidRDefault="00F5504C" w:rsidP="003A0FFE">
      <w:pPr>
        <w:pStyle w:val="ListParagraph"/>
        <w:widowControl/>
        <w:numPr>
          <w:ilvl w:val="0"/>
          <w:numId w:val="28"/>
        </w:numPr>
        <w:autoSpaceDE/>
        <w:autoSpaceDN/>
        <w:ind w:left="360"/>
      </w:pPr>
      <w:r w:rsidRPr="003A0FFE">
        <w:rPr>
          <w:color w:val="000000"/>
        </w:rPr>
        <w:t>Briefly d</w:t>
      </w:r>
      <w:r w:rsidR="00933402" w:rsidRPr="009E785E">
        <w:t xml:space="preserve">escribe how fellows </w:t>
      </w:r>
      <w:r w:rsidR="00741413" w:rsidRPr="009E785E">
        <w:t xml:space="preserve">will be </w:t>
      </w:r>
      <w:r w:rsidR="00933402" w:rsidRPr="009E785E">
        <w:t xml:space="preserve">instructed in the fundamentals of experimental design, performance, </w:t>
      </w:r>
      <w:r w:rsidR="009B4F43" w:rsidRPr="009E785E">
        <w:t xml:space="preserve">and </w:t>
      </w:r>
      <w:r w:rsidR="00933402" w:rsidRPr="009E785E">
        <w:t xml:space="preserve">interpretation of results. </w:t>
      </w:r>
      <w:r w:rsidR="009B4F43" w:rsidRPr="009E785E">
        <w:t>[PR</w:t>
      </w:r>
      <w:r w:rsidR="005C08E2">
        <w:t xml:space="preserve"> </w:t>
      </w:r>
      <w:r w:rsidR="00EB2A00" w:rsidRPr="00EB2A00">
        <w:t>4.15.a.</w:t>
      </w:r>
      <w:r w:rsidR="004D4C63" w:rsidRPr="009E785E">
        <w:t>]</w:t>
      </w:r>
    </w:p>
    <w:p w14:paraId="325FA5C6" w14:textId="77777777" w:rsidR="003A0FFE" w:rsidRPr="009E785E" w:rsidRDefault="003A0FFE" w:rsidP="003A0FFE">
      <w:pPr>
        <w:widowControl/>
        <w:autoSpaceDE/>
        <w:autoSpaceDN/>
        <w:ind w:left="360"/>
      </w:pPr>
    </w:p>
    <w:p w14:paraId="3EE5044D" w14:textId="77777777" w:rsidR="003A0FFE" w:rsidRPr="009E785E" w:rsidRDefault="003A0FFE" w:rsidP="003A0FFE">
      <w:pPr>
        <w:widowControl/>
        <w:autoSpaceDE/>
        <w:autoSpaceDN/>
        <w:ind w:firstLine="360"/>
      </w:pPr>
      <w:r>
        <w:t>(Limit response to 200 words)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933402" w:rsidRPr="009E785E" w14:paraId="1DBC9A99" w14:textId="77777777" w:rsidTr="009B4F43">
        <w:sdt>
          <w:sdtPr>
            <w:rPr>
              <w:color w:val="000000"/>
            </w:rPr>
            <w:id w:val="749091060"/>
            <w:placeholder>
              <w:docPart w:val="8BB08D0B6C1E487AA62E90C70CF9B549"/>
            </w:placeholder>
            <w:showingPlcHdr/>
          </w:sdtPr>
          <w:sdtContent>
            <w:tc>
              <w:tcPr>
                <w:tcW w:w="9747" w:type="dxa"/>
              </w:tcPr>
              <w:p w14:paraId="736FA93E" w14:textId="7CB51DB4" w:rsidR="00933402" w:rsidRPr="009E785E" w:rsidRDefault="00A628F3" w:rsidP="00A628F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783A8C9" w14:textId="77777777" w:rsidR="00933402" w:rsidRPr="009E785E" w:rsidRDefault="00933402" w:rsidP="004D4C63">
      <w:pPr>
        <w:rPr>
          <w:color w:val="000000"/>
        </w:rPr>
      </w:pPr>
    </w:p>
    <w:p w14:paraId="1BFBD86F" w14:textId="1907C136" w:rsidR="009D3C8A" w:rsidRDefault="009D3C8A" w:rsidP="003A0FFE">
      <w:pPr>
        <w:pStyle w:val="ListParagraph"/>
        <w:numPr>
          <w:ilvl w:val="0"/>
          <w:numId w:val="28"/>
        </w:numPr>
        <w:tabs>
          <w:tab w:val="right" w:leader="dot" w:pos="10080"/>
        </w:tabs>
        <w:ind w:left="360"/>
        <w:rPr>
          <w:rStyle w:val="normaltextrun"/>
        </w:rPr>
      </w:pPr>
      <w:r w:rsidRPr="003A0FFE">
        <w:rPr>
          <w:rStyle w:val="normaltextrun"/>
        </w:rPr>
        <w:t xml:space="preserve">Will all fellows engage in a scholarly project? [PR </w:t>
      </w:r>
      <w:r w:rsidR="00EB2A00" w:rsidRPr="00EB2A00">
        <w:rPr>
          <w:rStyle w:val="normaltextrun"/>
        </w:rPr>
        <w:t>4.15.</w:t>
      </w:r>
      <w:proofErr w:type="gramStart"/>
      <w:r w:rsidR="00EB2A00" w:rsidRPr="00EB2A00">
        <w:rPr>
          <w:rStyle w:val="normaltextrun"/>
        </w:rPr>
        <w:t>b.</w:t>
      </w:r>
      <w:r w:rsidRPr="003A0FFE">
        <w:rPr>
          <w:rStyle w:val="normaltextrun"/>
        </w:rPr>
        <w:t>]</w:t>
      </w:r>
      <w:proofErr w:type="gramEnd"/>
      <w:r w:rsidRPr="003A0FFE">
        <w:rPr>
          <w:rStyle w:val="normaltextrun"/>
        </w:rPr>
        <w:t xml:space="preserve"> </w:t>
      </w:r>
      <w:r w:rsidR="003A0FFE" w:rsidRPr="009E785E">
        <w:tab/>
      </w:r>
      <w:sdt>
        <w:sdtPr>
          <w:id w:val="623036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FFE" w:rsidRPr="009470D6">
            <w:rPr>
              <w:rFonts w:ascii="MS Gothic" w:eastAsia="MS Gothic" w:hAnsi="MS Gothic" w:hint="eastAsia"/>
            </w:rPr>
            <w:t>☐</w:t>
          </w:r>
        </w:sdtContent>
      </w:sdt>
      <w:r w:rsidR="003A0FFE" w:rsidRPr="009E785E">
        <w:t xml:space="preserve"> YES </w:t>
      </w:r>
      <w:sdt>
        <w:sdtPr>
          <w:id w:val="-594244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FFE" w:rsidRPr="009470D6">
            <w:rPr>
              <w:rFonts w:ascii="MS Gothic" w:eastAsia="MS Gothic" w:hAnsi="MS Gothic" w:hint="eastAsia"/>
            </w:rPr>
            <w:t>☐</w:t>
          </w:r>
        </w:sdtContent>
      </w:sdt>
      <w:r w:rsidR="003A0FFE" w:rsidRPr="009E785E">
        <w:t xml:space="preserve"> NO</w:t>
      </w:r>
      <w:r w:rsidR="003A0FFE" w:rsidRPr="003A0FFE">
        <w:rPr>
          <w:rStyle w:val="normaltextrun"/>
        </w:rPr>
        <w:t xml:space="preserve"> </w:t>
      </w:r>
    </w:p>
    <w:p w14:paraId="317292CC" w14:textId="77777777" w:rsidR="003A0FFE" w:rsidRDefault="003A0FFE" w:rsidP="003A0FFE">
      <w:pPr>
        <w:pStyle w:val="ListParagraph"/>
      </w:pPr>
    </w:p>
    <w:p w14:paraId="398467B3" w14:textId="14BEC892" w:rsidR="003A0FFE" w:rsidRDefault="003A0FFE" w:rsidP="003A0FFE">
      <w:pPr>
        <w:widowControl/>
        <w:autoSpaceDE/>
        <w:autoSpaceDN/>
        <w:ind w:firstLine="360"/>
      </w:pPr>
      <w:r>
        <w:t>Briefly explain if “NO”</w:t>
      </w:r>
      <w:r w:rsidRPr="003A0FFE">
        <w:t xml:space="preserve"> </w:t>
      </w:r>
      <w:r>
        <w:t>(Limit response to 200 word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350"/>
      </w:tblGrid>
      <w:tr w:rsidR="003A0FFE" w14:paraId="4F51775F" w14:textId="77777777" w:rsidTr="003A0FFE">
        <w:sdt>
          <w:sdtPr>
            <w:rPr>
              <w:color w:val="000000"/>
            </w:rPr>
            <w:id w:val="-38510266"/>
            <w:placeholder>
              <w:docPart w:val="0562F1EB749D4D5F9C0B64568D20CFC8"/>
            </w:placeholder>
            <w:showingPlcHdr/>
          </w:sdtPr>
          <w:sdtContent>
            <w:tc>
              <w:tcPr>
                <w:tcW w:w="9350" w:type="dxa"/>
              </w:tcPr>
              <w:p w14:paraId="6484A241" w14:textId="096E9804" w:rsidR="003A0FFE" w:rsidRDefault="003A0FFE" w:rsidP="003A0FFE">
                <w:pPr>
                  <w:pStyle w:val="ListParagraph"/>
                  <w:ind w:left="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8EF38B" w14:textId="77777777" w:rsidR="003A0FFE" w:rsidRPr="003A0FFE" w:rsidRDefault="003A0FFE" w:rsidP="003A0FFE">
      <w:pPr>
        <w:pStyle w:val="ListParagraph"/>
      </w:pPr>
    </w:p>
    <w:p w14:paraId="65AD8B47" w14:textId="77777777" w:rsidR="003A0FFE" w:rsidRPr="003A0FFE" w:rsidRDefault="003A0FFE" w:rsidP="003A0FFE">
      <w:pPr>
        <w:pStyle w:val="ListParagraph"/>
      </w:pPr>
    </w:p>
    <w:p w14:paraId="27AAC915" w14:textId="1C89BD4A" w:rsidR="009D3C8A" w:rsidRDefault="009D3C8A" w:rsidP="003A0FFE">
      <w:pPr>
        <w:pStyle w:val="paragraph"/>
        <w:numPr>
          <w:ilvl w:val="0"/>
          <w:numId w:val="28"/>
        </w:numPr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0FFE">
        <w:rPr>
          <w:rStyle w:val="normaltextrun"/>
          <w:rFonts w:ascii="Arial" w:hAnsi="Arial" w:cs="Arial"/>
          <w:sz w:val="22"/>
          <w:szCs w:val="22"/>
        </w:rPr>
        <w:t xml:space="preserve">Briefly describe how the program will ensure that the results of fellows’ research projects will be disseminated in the academic community. [PR </w:t>
      </w:r>
      <w:proofErr w:type="gramStart"/>
      <w:r w:rsidR="00EB2A00" w:rsidRPr="00EB2A00">
        <w:rPr>
          <w:rStyle w:val="normaltextrun"/>
          <w:rFonts w:ascii="Arial" w:hAnsi="Arial" w:cs="Arial"/>
          <w:sz w:val="22"/>
          <w:szCs w:val="22"/>
        </w:rPr>
        <w:t>4.15</w:t>
      </w:r>
      <w:proofErr w:type="gramEnd"/>
      <w:r w:rsidR="00EB2A00" w:rsidRPr="00EB2A00">
        <w:rPr>
          <w:rStyle w:val="normaltextrun"/>
          <w:rFonts w:ascii="Arial" w:hAnsi="Arial" w:cs="Arial"/>
          <w:sz w:val="22"/>
          <w:szCs w:val="22"/>
        </w:rPr>
        <w:t>.b.2.</w:t>
      </w:r>
      <w:r w:rsidRPr="003A0FFE">
        <w:rPr>
          <w:rStyle w:val="normaltextrun"/>
          <w:rFonts w:ascii="Arial" w:hAnsi="Arial" w:cs="Arial"/>
          <w:sz w:val="22"/>
          <w:szCs w:val="22"/>
        </w:rPr>
        <w:t>]</w:t>
      </w:r>
    </w:p>
    <w:p w14:paraId="2AB2E5DA" w14:textId="77777777" w:rsidR="003A0FFE" w:rsidRPr="003A0FFE" w:rsidRDefault="003A0FFE" w:rsidP="003A0FFE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6D67AC6" w14:textId="77777777" w:rsidR="003A0FFE" w:rsidRPr="009E785E" w:rsidRDefault="003A0FFE" w:rsidP="003A0FFE">
      <w:pPr>
        <w:widowControl/>
        <w:autoSpaceDE/>
        <w:autoSpaceDN/>
        <w:ind w:firstLine="360"/>
      </w:pPr>
      <w:r>
        <w:t>(Limit response to 200 words)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3A0FFE" w:rsidRPr="009E785E" w14:paraId="363CCD74" w14:textId="77777777" w:rsidTr="00083F13">
        <w:sdt>
          <w:sdtPr>
            <w:rPr>
              <w:color w:val="000000"/>
            </w:rPr>
            <w:id w:val="-1099019841"/>
            <w:placeholder>
              <w:docPart w:val="F50076105B82423C9D5FE3D6B6B5F86A"/>
            </w:placeholder>
            <w:showingPlcHdr/>
          </w:sdtPr>
          <w:sdtContent>
            <w:tc>
              <w:tcPr>
                <w:tcW w:w="9747" w:type="dxa"/>
              </w:tcPr>
              <w:p w14:paraId="5D30DA8A" w14:textId="77777777" w:rsidR="003A0FFE" w:rsidRPr="009E785E" w:rsidRDefault="003A0FFE" w:rsidP="00083F1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933E8C3" w14:textId="77777777" w:rsidR="004D4C63" w:rsidRPr="009E785E" w:rsidRDefault="004D4C63" w:rsidP="004D4C63"/>
    <w:p w14:paraId="6DB7029E" w14:textId="3AB654AE" w:rsidR="009470D6" w:rsidRPr="009E785E" w:rsidRDefault="009470D6" w:rsidP="003A0FFE">
      <w:pPr>
        <w:pStyle w:val="ListParagraph"/>
        <w:numPr>
          <w:ilvl w:val="0"/>
          <w:numId w:val="17"/>
        </w:numPr>
        <w:ind w:left="360"/>
      </w:pPr>
      <w:r w:rsidRPr="009E785E">
        <w:t>Briefly describe the laboratory facilities used to support research projects. [PR</w:t>
      </w:r>
      <w:r>
        <w:t xml:space="preserve"> </w:t>
      </w:r>
      <w:r w:rsidR="00EB2A00" w:rsidRPr="00EB2A00">
        <w:t>4.15.c.</w:t>
      </w:r>
      <w:r>
        <w:t>]</w:t>
      </w:r>
    </w:p>
    <w:p w14:paraId="20EC5BB0" w14:textId="7E75620F" w:rsidR="009470D6" w:rsidRDefault="009470D6" w:rsidP="009470D6">
      <w:pPr>
        <w:widowControl/>
        <w:autoSpaceDE/>
        <w:autoSpaceDN/>
      </w:pPr>
    </w:p>
    <w:p w14:paraId="11F98566" w14:textId="528B8E5C" w:rsidR="003A0FFE" w:rsidRPr="009E785E" w:rsidRDefault="003A0FFE" w:rsidP="003A0FFE">
      <w:pPr>
        <w:widowControl/>
        <w:autoSpaceDE/>
        <w:autoSpaceDN/>
        <w:ind w:firstLine="360"/>
      </w:pPr>
      <w:r>
        <w:t>(Limit response to 200 words)</w:t>
      </w:r>
    </w:p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9470D6" w:rsidRPr="009E785E" w14:paraId="0818D22D" w14:textId="77777777" w:rsidTr="00131821">
        <w:sdt>
          <w:sdtPr>
            <w:rPr>
              <w:color w:val="000000"/>
            </w:rPr>
            <w:id w:val="831179258"/>
            <w:placeholder>
              <w:docPart w:val="55A97038F1A5458A9AC3B0FC56EB3C28"/>
            </w:placeholder>
            <w:showingPlcHdr/>
          </w:sdtPr>
          <w:sdtContent>
            <w:tc>
              <w:tcPr>
                <w:tcW w:w="9641" w:type="dxa"/>
              </w:tcPr>
              <w:p w14:paraId="2686452F" w14:textId="77777777" w:rsidR="009470D6" w:rsidRPr="009E785E" w:rsidRDefault="009470D6" w:rsidP="00131821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59FF233" w14:textId="4204E019" w:rsidR="00F83D5E" w:rsidRPr="009E785E" w:rsidRDefault="00F83D5E" w:rsidP="005067D1"/>
    <w:sectPr w:rsidR="00F83D5E" w:rsidRPr="009E785E" w:rsidSect="00CF0F32">
      <w:type w:val="continuous"/>
      <w:pgSz w:w="12240" w:h="15840" w:code="1"/>
      <w:pgMar w:top="1080" w:right="1080" w:bottom="1080" w:left="108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0ED8A" w14:textId="77777777" w:rsidR="00401649" w:rsidRDefault="00401649" w:rsidP="000A7513">
      <w:r>
        <w:separator/>
      </w:r>
    </w:p>
  </w:endnote>
  <w:endnote w:type="continuationSeparator" w:id="0">
    <w:p w14:paraId="435036CE" w14:textId="77777777" w:rsidR="00401649" w:rsidRDefault="00401649" w:rsidP="000A7513">
      <w:r>
        <w:continuationSeparator/>
      </w:r>
    </w:p>
  </w:endnote>
  <w:endnote w:type="continuationNotice" w:id="1">
    <w:p w14:paraId="5333DC64" w14:textId="77777777" w:rsidR="00401649" w:rsidRDefault="00401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804DE" w14:textId="77777777" w:rsidR="005067D1" w:rsidRDefault="005067D1" w:rsidP="00421F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6F84DB" w14:textId="77777777" w:rsidR="005067D1" w:rsidRDefault="00506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3ADA7" w14:textId="6B8C318F" w:rsidR="0099688E" w:rsidRPr="00373A3E" w:rsidRDefault="005067D1" w:rsidP="0099688E">
    <w:pPr>
      <w:pStyle w:val="Footer"/>
      <w:tabs>
        <w:tab w:val="clear" w:pos="4320"/>
        <w:tab w:val="clear" w:pos="8640"/>
        <w:tab w:val="right" w:pos="10080"/>
      </w:tabs>
      <w:rPr>
        <w:rFonts w:cs="Times New Roman"/>
        <w:sz w:val="18"/>
        <w:szCs w:val="18"/>
      </w:rPr>
    </w:pPr>
    <w:r w:rsidRPr="00373A3E">
      <w:rPr>
        <w:sz w:val="18"/>
        <w:szCs w:val="18"/>
      </w:rPr>
      <w:t>Musculoskeletal Radiology</w:t>
    </w:r>
    <w:r w:rsidR="0099688E" w:rsidRPr="00373A3E">
      <w:rPr>
        <w:sz w:val="18"/>
        <w:szCs w:val="18"/>
      </w:rPr>
      <w:t xml:space="preserve"> </w:t>
    </w:r>
    <w:r w:rsidR="00373A3E" w:rsidRPr="00373A3E">
      <w:rPr>
        <w:sz w:val="18"/>
        <w:szCs w:val="18"/>
      </w:rPr>
      <w:tab/>
      <w:t xml:space="preserve">Updated </w:t>
    </w:r>
    <w:r w:rsidR="00FB7163">
      <w:rPr>
        <w:sz w:val="18"/>
        <w:szCs w:val="18"/>
      </w:rPr>
      <w:t>12</w:t>
    </w:r>
    <w:r w:rsidR="00373A3E" w:rsidRPr="00373A3E">
      <w:rPr>
        <w:sz w:val="18"/>
        <w:szCs w:val="18"/>
      </w:rPr>
      <w:t>/</w:t>
    </w:r>
    <w:r w:rsidR="00D57897">
      <w:rPr>
        <w:sz w:val="18"/>
        <w:szCs w:val="18"/>
      </w:rPr>
      <w:t>202</w:t>
    </w:r>
    <w:r w:rsidR="00E12430">
      <w:rPr>
        <w:sz w:val="18"/>
        <w:szCs w:val="18"/>
      </w:rPr>
      <w:t>5</w:t>
    </w:r>
  </w:p>
  <w:p w14:paraId="1D92BB24" w14:textId="1B5ABCC1" w:rsidR="005067D1" w:rsidRPr="00373A3E" w:rsidRDefault="0099688E" w:rsidP="0099688E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373A3E">
      <w:rPr>
        <w:sz w:val="18"/>
        <w:szCs w:val="18"/>
      </w:rPr>
      <w:t>©20</w:t>
    </w:r>
    <w:r w:rsidR="00D57897">
      <w:rPr>
        <w:sz w:val="18"/>
        <w:szCs w:val="18"/>
      </w:rPr>
      <w:t>2</w:t>
    </w:r>
    <w:r w:rsidR="00E12430">
      <w:rPr>
        <w:sz w:val="18"/>
        <w:szCs w:val="18"/>
      </w:rPr>
      <w:t>5</w:t>
    </w:r>
    <w:r w:rsidRPr="00373A3E">
      <w:rPr>
        <w:sz w:val="18"/>
        <w:szCs w:val="18"/>
      </w:rPr>
      <w:t xml:space="preserve"> Accreditation Council for Graduate Medical Education (ACGME)</w:t>
    </w:r>
    <w:r w:rsidRPr="00373A3E">
      <w:rPr>
        <w:sz w:val="18"/>
        <w:szCs w:val="18"/>
      </w:rPr>
      <w:tab/>
      <w:t xml:space="preserve">Page </w:t>
    </w:r>
    <w:r w:rsidRPr="00373A3E">
      <w:rPr>
        <w:b/>
        <w:sz w:val="18"/>
        <w:szCs w:val="18"/>
      </w:rPr>
      <w:fldChar w:fldCharType="begin"/>
    </w:r>
    <w:r w:rsidRPr="00373A3E">
      <w:rPr>
        <w:b/>
        <w:sz w:val="18"/>
        <w:szCs w:val="18"/>
      </w:rPr>
      <w:instrText xml:space="preserve"> PAGE </w:instrText>
    </w:r>
    <w:r w:rsidRPr="00373A3E">
      <w:rPr>
        <w:b/>
        <w:sz w:val="18"/>
        <w:szCs w:val="18"/>
      </w:rPr>
      <w:fldChar w:fldCharType="separate"/>
    </w:r>
    <w:r w:rsidR="00A87427">
      <w:rPr>
        <w:b/>
        <w:noProof/>
        <w:sz w:val="18"/>
        <w:szCs w:val="18"/>
      </w:rPr>
      <w:t>13</w:t>
    </w:r>
    <w:r w:rsidRPr="00373A3E">
      <w:rPr>
        <w:b/>
        <w:sz w:val="18"/>
        <w:szCs w:val="18"/>
      </w:rPr>
      <w:fldChar w:fldCharType="end"/>
    </w:r>
    <w:r w:rsidRPr="00373A3E">
      <w:rPr>
        <w:sz w:val="18"/>
        <w:szCs w:val="18"/>
      </w:rPr>
      <w:t xml:space="preserve"> of </w:t>
    </w:r>
    <w:r w:rsidRPr="00373A3E">
      <w:rPr>
        <w:b/>
        <w:sz w:val="18"/>
        <w:szCs w:val="18"/>
      </w:rPr>
      <w:fldChar w:fldCharType="begin"/>
    </w:r>
    <w:r w:rsidRPr="00373A3E">
      <w:rPr>
        <w:b/>
        <w:sz w:val="18"/>
        <w:szCs w:val="18"/>
      </w:rPr>
      <w:instrText xml:space="preserve"> NUMPAGES  </w:instrText>
    </w:r>
    <w:r w:rsidRPr="00373A3E">
      <w:rPr>
        <w:b/>
        <w:sz w:val="18"/>
        <w:szCs w:val="18"/>
      </w:rPr>
      <w:fldChar w:fldCharType="separate"/>
    </w:r>
    <w:r w:rsidR="00A87427">
      <w:rPr>
        <w:b/>
        <w:noProof/>
        <w:sz w:val="18"/>
        <w:szCs w:val="18"/>
      </w:rPr>
      <w:t>13</w:t>
    </w:r>
    <w:r w:rsidRPr="00373A3E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54DA8" w14:textId="77777777" w:rsidR="00401649" w:rsidRDefault="00401649" w:rsidP="000A7513">
      <w:r>
        <w:separator/>
      </w:r>
    </w:p>
  </w:footnote>
  <w:footnote w:type="continuationSeparator" w:id="0">
    <w:p w14:paraId="06DAABBB" w14:textId="77777777" w:rsidR="00401649" w:rsidRDefault="00401649" w:rsidP="000A7513">
      <w:r>
        <w:continuationSeparator/>
      </w:r>
    </w:p>
  </w:footnote>
  <w:footnote w:type="continuationNotice" w:id="1">
    <w:p w14:paraId="6C2D3BBA" w14:textId="77777777" w:rsidR="00401649" w:rsidRDefault="004016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E3F"/>
    <w:multiLevelType w:val="hybridMultilevel"/>
    <w:tmpl w:val="29B0C3FC"/>
    <w:lvl w:ilvl="0" w:tplc="C592175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073F2505"/>
    <w:multiLevelType w:val="hybridMultilevel"/>
    <w:tmpl w:val="E56A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084"/>
    <w:multiLevelType w:val="hybridMultilevel"/>
    <w:tmpl w:val="548E1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6AE7AB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u w:val="none"/>
      </w:rPr>
    </w:lvl>
    <w:lvl w:ilvl="2" w:tplc="54D4AAB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11C45"/>
    <w:multiLevelType w:val="hybridMultilevel"/>
    <w:tmpl w:val="2E56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59A2"/>
    <w:multiLevelType w:val="hybridMultilevel"/>
    <w:tmpl w:val="9CB8A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03EF"/>
    <w:multiLevelType w:val="hybridMultilevel"/>
    <w:tmpl w:val="2E56E0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664C9"/>
    <w:multiLevelType w:val="hybridMultilevel"/>
    <w:tmpl w:val="0A88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7659"/>
    <w:multiLevelType w:val="hybridMultilevel"/>
    <w:tmpl w:val="22346AA8"/>
    <w:lvl w:ilvl="0" w:tplc="F8FEB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35ED5"/>
    <w:multiLevelType w:val="hybridMultilevel"/>
    <w:tmpl w:val="0874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29BC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F452F"/>
    <w:multiLevelType w:val="hybridMultilevel"/>
    <w:tmpl w:val="8A94C05E"/>
    <w:lvl w:ilvl="0" w:tplc="1DB4013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22DE5BEA"/>
    <w:multiLevelType w:val="hybridMultilevel"/>
    <w:tmpl w:val="8E4C7A10"/>
    <w:lvl w:ilvl="0" w:tplc="D07A9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2062B6"/>
    <w:multiLevelType w:val="hybridMultilevel"/>
    <w:tmpl w:val="317A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26CA"/>
    <w:multiLevelType w:val="hybridMultilevel"/>
    <w:tmpl w:val="A366FD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6249B"/>
    <w:multiLevelType w:val="hybridMultilevel"/>
    <w:tmpl w:val="07F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54EC5"/>
    <w:multiLevelType w:val="hybridMultilevel"/>
    <w:tmpl w:val="2CC0383E"/>
    <w:lvl w:ilvl="0" w:tplc="D2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830C7"/>
    <w:multiLevelType w:val="hybridMultilevel"/>
    <w:tmpl w:val="BED80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D48B5"/>
    <w:multiLevelType w:val="hybridMultilevel"/>
    <w:tmpl w:val="37BC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61C27"/>
    <w:multiLevelType w:val="hybridMultilevel"/>
    <w:tmpl w:val="78E8CDD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49F2CA5"/>
    <w:multiLevelType w:val="hybridMultilevel"/>
    <w:tmpl w:val="D1B4A6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910B4F"/>
    <w:multiLevelType w:val="hybridMultilevel"/>
    <w:tmpl w:val="A3E0651E"/>
    <w:lvl w:ilvl="0" w:tplc="34EE15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7393C"/>
    <w:multiLevelType w:val="hybridMultilevel"/>
    <w:tmpl w:val="9CB8A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747BA"/>
    <w:multiLevelType w:val="hybridMultilevel"/>
    <w:tmpl w:val="BF4C7AFE"/>
    <w:lvl w:ilvl="0" w:tplc="04090017">
      <w:start w:val="1"/>
      <w:numFmt w:val="lowerLetter"/>
      <w:lvlText w:val="%1)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66A648E2"/>
    <w:multiLevelType w:val="hybridMultilevel"/>
    <w:tmpl w:val="1D08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E44013"/>
    <w:multiLevelType w:val="hybridMultilevel"/>
    <w:tmpl w:val="3EC22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A1163"/>
    <w:multiLevelType w:val="hybridMultilevel"/>
    <w:tmpl w:val="818A2434"/>
    <w:lvl w:ilvl="0" w:tplc="0304F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81AD7"/>
    <w:multiLevelType w:val="hybridMultilevel"/>
    <w:tmpl w:val="D23854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950772"/>
    <w:multiLevelType w:val="hybridMultilevel"/>
    <w:tmpl w:val="40D0F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A48B2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14742893">
    <w:abstractNumId w:val="23"/>
  </w:num>
  <w:num w:numId="2" w16cid:durableId="1468085232">
    <w:abstractNumId w:val="28"/>
  </w:num>
  <w:num w:numId="3" w16cid:durableId="1761292704">
    <w:abstractNumId w:val="6"/>
  </w:num>
  <w:num w:numId="4" w16cid:durableId="228344632">
    <w:abstractNumId w:val="9"/>
  </w:num>
  <w:num w:numId="5" w16cid:durableId="1541549265">
    <w:abstractNumId w:val="15"/>
  </w:num>
  <w:num w:numId="6" w16cid:durableId="33577586">
    <w:abstractNumId w:val="7"/>
  </w:num>
  <w:num w:numId="7" w16cid:durableId="489753291">
    <w:abstractNumId w:val="18"/>
  </w:num>
  <w:num w:numId="8" w16cid:durableId="1163814648">
    <w:abstractNumId w:val="13"/>
  </w:num>
  <w:num w:numId="9" w16cid:durableId="16738928">
    <w:abstractNumId w:val="12"/>
  </w:num>
  <w:num w:numId="10" w16cid:durableId="820466022">
    <w:abstractNumId w:val="24"/>
  </w:num>
  <w:num w:numId="11" w16cid:durableId="1188526534">
    <w:abstractNumId w:val="22"/>
  </w:num>
  <w:num w:numId="12" w16cid:durableId="1958368962">
    <w:abstractNumId w:val="26"/>
  </w:num>
  <w:num w:numId="13" w16cid:durableId="940604520">
    <w:abstractNumId w:val="25"/>
  </w:num>
  <w:num w:numId="14" w16cid:durableId="1023937803">
    <w:abstractNumId w:val="14"/>
  </w:num>
  <w:num w:numId="15" w16cid:durableId="377820428">
    <w:abstractNumId w:val="1"/>
  </w:num>
  <w:num w:numId="16" w16cid:durableId="309529153">
    <w:abstractNumId w:val="27"/>
  </w:num>
  <w:num w:numId="17" w16cid:durableId="21977759">
    <w:abstractNumId w:val="16"/>
  </w:num>
  <w:num w:numId="18" w16cid:durableId="1888835061">
    <w:abstractNumId w:val="17"/>
  </w:num>
  <w:num w:numId="19" w16cid:durableId="1944990705">
    <w:abstractNumId w:val="2"/>
  </w:num>
  <w:num w:numId="20" w16cid:durableId="1044250758">
    <w:abstractNumId w:val="0"/>
  </w:num>
  <w:num w:numId="21" w16cid:durableId="1263417030">
    <w:abstractNumId w:val="10"/>
  </w:num>
  <w:num w:numId="22" w16cid:durableId="1738093819">
    <w:abstractNumId w:val="3"/>
  </w:num>
  <w:num w:numId="23" w16cid:durableId="1916352428">
    <w:abstractNumId w:val="4"/>
  </w:num>
  <w:num w:numId="24" w16cid:durableId="611128800">
    <w:abstractNumId w:val="5"/>
  </w:num>
  <w:num w:numId="25" w16cid:durableId="448015098">
    <w:abstractNumId w:val="8"/>
  </w:num>
  <w:num w:numId="26" w16cid:durableId="14159848">
    <w:abstractNumId w:val="21"/>
  </w:num>
  <w:num w:numId="27" w16cid:durableId="1570262839">
    <w:abstractNumId w:val="11"/>
  </w:num>
  <w:num w:numId="28" w16cid:durableId="747919686">
    <w:abstractNumId w:val="20"/>
  </w:num>
  <w:num w:numId="29" w16cid:durableId="20324897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oXfPESDP3xByUuPcX6bVB/IwKJNvs5+d4tBBNJxsMl37D8B7PPfeb+C7Tgx6+sAoqVcImKLZx0kzLG5EZ6ycg==" w:salt="P9VJ/xFt27zEe3GA3gEugQ==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3C"/>
    <w:rsid w:val="0000117F"/>
    <w:rsid w:val="000015FE"/>
    <w:rsid w:val="00011006"/>
    <w:rsid w:val="000121D1"/>
    <w:rsid w:val="0001241C"/>
    <w:rsid w:val="0001505F"/>
    <w:rsid w:val="000156BF"/>
    <w:rsid w:val="00020665"/>
    <w:rsid w:val="00023F3A"/>
    <w:rsid w:val="00031180"/>
    <w:rsid w:val="00034BEB"/>
    <w:rsid w:val="00040065"/>
    <w:rsid w:val="00047E07"/>
    <w:rsid w:val="0005521B"/>
    <w:rsid w:val="000578F7"/>
    <w:rsid w:val="00063122"/>
    <w:rsid w:val="00063B10"/>
    <w:rsid w:val="00065700"/>
    <w:rsid w:val="000702EE"/>
    <w:rsid w:val="00075DFD"/>
    <w:rsid w:val="000A3785"/>
    <w:rsid w:val="000A5B6D"/>
    <w:rsid w:val="000A7513"/>
    <w:rsid w:val="000B000A"/>
    <w:rsid w:val="000B3A9D"/>
    <w:rsid w:val="000B7669"/>
    <w:rsid w:val="000C43ED"/>
    <w:rsid w:val="000D13F0"/>
    <w:rsid w:val="000D2D5D"/>
    <w:rsid w:val="000E283C"/>
    <w:rsid w:val="000F0637"/>
    <w:rsid w:val="000F214D"/>
    <w:rsid w:val="000F2744"/>
    <w:rsid w:val="00100EAC"/>
    <w:rsid w:val="001030B7"/>
    <w:rsid w:val="00112903"/>
    <w:rsid w:val="00116D5C"/>
    <w:rsid w:val="001170A0"/>
    <w:rsid w:val="00120285"/>
    <w:rsid w:val="00122DAC"/>
    <w:rsid w:val="0012300A"/>
    <w:rsid w:val="001303DF"/>
    <w:rsid w:val="00130AB3"/>
    <w:rsid w:val="00130F97"/>
    <w:rsid w:val="00141726"/>
    <w:rsid w:val="00141A54"/>
    <w:rsid w:val="00146454"/>
    <w:rsid w:val="0014786A"/>
    <w:rsid w:val="00150611"/>
    <w:rsid w:val="001530F0"/>
    <w:rsid w:val="001536D6"/>
    <w:rsid w:val="001551C6"/>
    <w:rsid w:val="0016123C"/>
    <w:rsid w:val="0016245A"/>
    <w:rsid w:val="00162B6F"/>
    <w:rsid w:val="00163DF3"/>
    <w:rsid w:val="0016548F"/>
    <w:rsid w:val="001655B5"/>
    <w:rsid w:val="00173361"/>
    <w:rsid w:val="0017501C"/>
    <w:rsid w:val="00183E38"/>
    <w:rsid w:val="0018547E"/>
    <w:rsid w:val="001879E8"/>
    <w:rsid w:val="00187CDD"/>
    <w:rsid w:val="001A017D"/>
    <w:rsid w:val="001A2288"/>
    <w:rsid w:val="001B0BA4"/>
    <w:rsid w:val="001B17D4"/>
    <w:rsid w:val="001B58DC"/>
    <w:rsid w:val="001C0A4C"/>
    <w:rsid w:val="001C3067"/>
    <w:rsid w:val="001C6CB8"/>
    <w:rsid w:val="001D679F"/>
    <w:rsid w:val="001E06BF"/>
    <w:rsid w:val="001E3D68"/>
    <w:rsid w:val="002029A1"/>
    <w:rsid w:val="00204565"/>
    <w:rsid w:val="002050BB"/>
    <w:rsid w:val="00211D6D"/>
    <w:rsid w:val="00213F06"/>
    <w:rsid w:val="002172A0"/>
    <w:rsid w:val="00217707"/>
    <w:rsid w:val="00221567"/>
    <w:rsid w:val="00221D29"/>
    <w:rsid w:val="00221DED"/>
    <w:rsid w:val="00221FE7"/>
    <w:rsid w:val="002227DB"/>
    <w:rsid w:val="00230927"/>
    <w:rsid w:val="00232A22"/>
    <w:rsid w:val="00232F0B"/>
    <w:rsid w:val="0023512A"/>
    <w:rsid w:val="002424DC"/>
    <w:rsid w:val="0024791E"/>
    <w:rsid w:val="00255769"/>
    <w:rsid w:val="00263065"/>
    <w:rsid w:val="00265F79"/>
    <w:rsid w:val="00273176"/>
    <w:rsid w:val="00273AEF"/>
    <w:rsid w:val="00276C46"/>
    <w:rsid w:val="00283D15"/>
    <w:rsid w:val="0028539F"/>
    <w:rsid w:val="00286B16"/>
    <w:rsid w:val="00290716"/>
    <w:rsid w:val="00296ED5"/>
    <w:rsid w:val="002B6650"/>
    <w:rsid w:val="002C2694"/>
    <w:rsid w:val="002C2D10"/>
    <w:rsid w:val="002C7C24"/>
    <w:rsid w:val="002D149D"/>
    <w:rsid w:val="002D5C0E"/>
    <w:rsid w:val="002D677D"/>
    <w:rsid w:val="002D79C4"/>
    <w:rsid w:val="002D7E25"/>
    <w:rsid w:val="002E171F"/>
    <w:rsid w:val="002F5FF1"/>
    <w:rsid w:val="00303B1B"/>
    <w:rsid w:val="003054BE"/>
    <w:rsid w:val="00306413"/>
    <w:rsid w:val="003211F5"/>
    <w:rsid w:val="00324CFC"/>
    <w:rsid w:val="00326E5E"/>
    <w:rsid w:val="0033296C"/>
    <w:rsid w:val="003405C8"/>
    <w:rsid w:val="003429C9"/>
    <w:rsid w:val="003450CC"/>
    <w:rsid w:val="00346558"/>
    <w:rsid w:val="0034715C"/>
    <w:rsid w:val="003473CC"/>
    <w:rsid w:val="003477CB"/>
    <w:rsid w:val="003553A8"/>
    <w:rsid w:val="00373A3E"/>
    <w:rsid w:val="00374404"/>
    <w:rsid w:val="003749CE"/>
    <w:rsid w:val="00375E91"/>
    <w:rsid w:val="00376C32"/>
    <w:rsid w:val="003770F0"/>
    <w:rsid w:val="00382FEA"/>
    <w:rsid w:val="00385025"/>
    <w:rsid w:val="00393763"/>
    <w:rsid w:val="003957A4"/>
    <w:rsid w:val="003A0FFE"/>
    <w:rsid w:val="003B3A25"/>
    <w:rsid w:val="003B73D8"/>
    <w:rsid w:val="003C7923"/>
    <w:rsid w:val="003D1F6D"/>
    <w:rsid w:val="003D31D3"/>
    <w:rsid w:val="003F1C16"/>
    <w:rsid w:val="003F52C0"/>
    <w:rsid w:val="004009F0"/>
    <w:rsid w:val="00401649"/>
    <w:rsid w:val="00402DA3"/>
    <w:rsid w:val="00405055"/>
    <w:rsid w:val="00407005"/>
    <w:rsid w:val="0040702C"/>
    <w:rsid w:val="00407E46"/>
    <w:rsid w:val="004127F3"/>
    <w:rsid w:val="00412878"/>
    <w:rsid w:val="004134F2"/>
    <w:rsid w:val="00421FFD"/>
    <w:rsid w:val="00422A5F"/>
    <w:rsid w:val="004241EF"/>
    <w:rsid w:val="00430BA1"/>
    <w:rsid w:val="004344AD"/>
    <w:rsid w:val="0043502D"/>
    <w:rsid w:val="00440730"/>
    <w:rsid w:val="004438A7"/>
    <w:rsid w:val="004649A1"/>
    <w:rsid w:val="004679E6"/>
    <w:rsid w:val="00467F1D"/>
    <w:rsid w:val="00477CD7"/>
    <w:rsid w:val="00482DA2"/>
    <w:rsid w:val="00483750"/>
    <w:rsid w:val="004854D6"/>
    <w:rsid w:val="00485DA7"/>
    <w:rsid w:val="00486574"/>
    <w:rsid w:val="00496902"/>
    <w:rsid w:val="004A2845"/>
    <w:rsid w:val="004B0951"/>
    <w:rsid w:val="004B2659"/>
    <w:rsid w:val="004B30A7"/>
    <w:rsid w:val="004B6680"/>
    <w:rsid w:val="004B6954"/>
    <w:rsid w:val="004C0A20"/>
    <w:rsid w:val="004C332C"/>
    <w:rsid w:val="004C483D"/>
    <w:rsid w:val="004D21F2"/>
    <w:rsid w:val="004D4C63"/>
    <w:rsid w:val="004D5176"/>
    <w:rsid w:val="004D6E34"/>
    <w:rsid w:val="004E467E"/>
    <w:rsid w:val="004E6870"/>
    <w:rsid w:val="004F376D"/>
    <w:rsid w:val="005025F5"/>
    <w:rsid w:val="00503663"/>
    <w:rsid w:val="005067D1"/>
    <w:rsid w:val="005132C7"/>
    <w:rsid w:val="00513C78"/>
    <w:rsid w:val="00515318"/>
    <w:rsid w:val="00520251"/>
    <w:rsid w:val="00527BDF"/>
    <w:rsid w:val="00534861"/>
    <w:rsid w:val="005366C5"/>
    <w:rsid w:val="0054290B"/>
    <w:rsid w:val="005431A8"/>
    <w:rsid w:val="0054409E"/>
    <w:rsid w:val="005504F4"/>
    <w:rsid w:val="00552144"/>
    <w:rsid w:val="00556B14"/>
    <w:rsid w:val="0056170D"/>
    <w:rsid w:val="00562F10"/>
    <w:rsid w:val="005637BF"/>
    <w:rsid w:val="0056501F"/>
    <w:rsid w:val="0056537B"/>
    <w:rsid w:val="00570211"/>
    <w:rsid w:val="005722F1"/>
    <w:rsid w:val="005734F9"/>
    <w:rsid w:val="00580B15"/>
    <w:rsid w:val="00593F1E"/>
    <w:rsid w:val="00594EF1"/>
    <w:rsid w:val="005967EE"/>
    <w:rsid w:val="005A111D"/>
    <w:rsid w:val="005A414E"/>
    <w:rsid w:val="005A73C0"/>
    <w:rsid w:val="005B245C"/>
    <w:rsid w:val="005B7ED9"/>
    <w:rsid w:val="005C08E2"/>
    <w:rsid w:val="005C4C28"/>
    <w:rsid w:val="005D1D1A"/>
    <w:rsid w:val="005D1F99"/>
    <w:rsid w:val="005E7E87"/>
    <w:rsid w:val="005F053C"/>
    <w:rsid w:val="005F0AA4"/>
    <w:rsid w:val="00604E5B"/>
    <w:rsid w:val="006079F5"/>
    <w:rsid w:val="006202F4"/>
    <w:rsid w:val="00630936"/>
    <w:rsid w:val="00634F32"/>
    <w:rsid w:val="0063688E"/>
    <w:rsid w:val="00643B99"/>
    <w:rsid w:val="0064445F"/>
    <w:rsid w:val="006529B3"/>
    <w:rsid w:val="006563B7"/>
    <w:rsid w:val="00656464"/>
    <w:rsid w:val="00663C70"/>
    <w:rsid w:val="00664BEC"/>
    <w:rsid w:val="00666B57"/>
    <w:rsid w:val="006779E0"/>
    <w:rsid w:val="00677A4D"/>
    <w:rsid w:val="00680B0E"/>
    <w:rsid w:val="0068289D"/>
    <w:rsid w:val="0069185F"/>
    <w:rsid w:val="00695F9E"/>
    <w:rsid w:val="006A0265"/>
    <w:rsid w:val="006A4E11"/>
    <w:rsid w:val="006B1C4E"/>
    <w:rsid w:val="006B45D8"/>
    <w:rsid w:val="006B5EE2"/>
    <w:rsid w:val="006B6461"/>
    <w:rsid w:val="006C0714"/>
    <w:rsid w:val="006C0D2E"/>
    <w:rsid w:val="006C2A07"/>
    <w:rsid w:val="006C3959"/>
    <w:rsid w:val="006C4DFB"/>
    <w:rsid w:val="006C737E"/>
    <w:rsid w:val="006D4006"/>
    <w:rsid w:val="006D574D"/>
    <w:rsid w:val="006D5F5F"/>
    <w:rsid w:val="006D695F"/>
    <w:rsid w:val="006D6CF2"/>
    <w:rsid w:val="006D7769"/>
    <w:rsid w:val="006E3D9C"/>
    <w:rsid w:val="006F03AC"/>
    <w:rsid w:val="00702335"/>
    <w:rsid w:val="007042A3"/>
    <w:rsid w:val="007130A3"/>
    <w:rsid w:val="00713490"/>
    <w:rsid w:val="007163C4"/>
    <w:rsid w:val="0071708E"/>
    <w:rsid w:val="007208F2"/>
    <w:rsid w:val="00725DFA"/>
    <w:rsid w:val="00732A5C"/>
    <w:rsid w:val="007346BF"/>
    <w:rsid w:val="0073481F"/>
    <w:rsid w:val="00741413"/>
    <w:rsid w:val="0074600F"/>
    <w:rsid w:val="00751594"/>
    <w:rsid w:val="007570F9"/>
    <w:rsid w:val="0076272E"/>
    <w:rsid w:val="00764A22"/>
    <w:rsid w:val="00784C5E"/>
    <w:rsid w:val="00784EF6"/>
    <w:rsid w:val="007900B8"/>
    <w:rsid w:val="007A1DD9"/>
    <w:rsid w:val="007A66DA"/>
    <w:rsid w:val="007A743B"/>
    <w:rsid w:val="007B417A"/>
    <w:rsid w:val="007B6694"/>
    <w:rsid w:val="007C2362"/>
    <w:rsid w:val="007D0C30"/>
    <w:rsid w:val="007D3D23"/>
    <w:rsid w:val="007E3B05"/>
    <w:rsid w:val="007E4CCF"/>
    <w:rsid w:val="007E4FF1"/>
    <w:rsid w:val="007E62B8"/>
    <w:rsid w:val="007E6C57"/>
    <w:rsid w:val="007F3052"/>
    <w:rsid w:val="007F3B9B"/>
    <w:rsid w:val="007F6DD6"/>
    <w:rsid w:val="008023C1"/>
    <w:rsid w:val="008028B7"/>
    <w:rsid w:val="00810CA7"/>
    <w:rsid w:val="008112B6"/>
    <w:rsid w:val="00813CCB"/>
    <w:rsid w:val="0081609D"/>
    <w:rsid w:val="00822989"/>
    <w:rsid w:val="008258F8"/>
    <w:rsid w:val="008319D9"/>
    <w:rsid w:val="00833D0E"/>
    <w:rsid w:val="00835E39"/>
    <w:rsid w:val="008369F7"/>
    <w:rsid w:val="00837FED"/>
    <w:rsid w:val="00840FA6"/>
    <w:rsid w:val="008425C7"/>
    <w:rsid w:val="00850EA4"/>
    <w:rsid w:val="00851A9D"/>
    <w:rsid w:val="00855F0F"/>
    <w:rsid w:val="00857CDE"/>
    <w:rsid w:val="008634E9"/>
    <w:rsid w:val="0087310F"/>
    <w:rsid w:val="00873B15"/>
    <w:rsid w:val="00873CEC"/>
    <w:rsid w:val="00875EFE"/>
    <w:rsid w:val="00877214"/>
    <w:rsid w:val="008775C4"/>
    <w:rsid w:val="00880637"/>
    <w:rsid w:val="00881655"/>
    <w:rsid w:val="008816FF"/>
    <w:rsid w:val="00883079"/>
    <w:rsid w:val="0088433D"/>
    <w:rsid w:val="00887AD5"/>
    <w:rsid w:val="008A25E7"/>
    <w:rsid w:val="008B19DA"/>
    <w:rsid w:val="008B522D"/>
    <w:rsid w:val="008C0D7B"/>
    <w:rsid w:val="008C0E32"/>
    <w:rsid w:val="008C3FC2"/>
    <w:rsid w:val="008C6982"/>
    <w:rsid w:val="008D23F7"/>
    <w:rsid w:val="008D6F6A"/>
    <w:rsid w:val="008E372F"/>
    <w:rsid w:val="008E3957"/>
    <w:rsid w:val="008E6A22"/>
    <w:rsid w:val="008E7C98"/>
    <w:rsid w:val="008F2B42"/>
    <w:rsid w:val="008F3893"/>
    <w:rsid w:val="008F4A20"/>
    <w:rsid w:val="008F56DB"/>
    <w:rsid w:val="008F7999"/>
    <w:rsid w:val="0090235C"/>
    <w:rsid w:val="00903738"/>
    <w:rsid w:val="00903DD2"/>
    <w:rsid w:val="00904FEA"/>
    <w:rsid w:val="00911405"/>
    <w:rsid w:val="009115CE"/>
    <w:rsid w:val="00920570"/>
    <w:rsid w:val="0093095A"/>
    <w:rsid w:val="00933402"/>
    <w:rsid w:val="00936557"/>
    <w:rsid w:val="00936A20"/>
    <w:rsid w:val="00941D5C"/>
    <w:rsid w:val="009458C3"/>
    <w:rsid w:val="009470D6"/>
    <w:rsid w:val="00953DD8"/>
    <w:rsid w:val="00954669"/>
    <w:rsid w:val="009616E7"/>
    <w:rsid w:val="009629CC"/>
    <w:rsid w:val="009647BF"/>
    <w:rsid w:val="00974FF9"/>
    <w:rsid w:val="00981818"/>
    <w:rsid w:val="00982260"/>
    <w:rsid w:val="00983585"/>
    <w:rsid w:val="00984494"/>
    <w:rsid w:val="00985014"/>
    <w:rsid w:val="00985C95"/>
    <w:rsid w:val="0099114D"/>
    <w:rsid w:val="0099688E"/>
    <w:rsid w:val="009969C5"/>
    <w:rsid w:val="009A1463"/>
    <w:rsid w:val="009B3E4A"/>
    <w:rsid w:val="009B4F43"/>
    <w:rsid w:val="009B57FD"/>
    <w:rsid w:val="009C0B19"/>
    <w:rsid w:val="009C255D"/>
    <w:rsid w:val="009D04AB"/>
    <w:rsid w:val="009D3C8A"/>
    <w:rsid w:val="009D59A4"/>
    <w:rsid w:val="009E0C4B"/>
    <w:rsid w:val="009E1DFB"/>
    <w:rsid w:val="009E30FF"/>
    <w:rsid w:val="009E57A2"/>
    <w:rsid w:val="009E5F7C"/>
    <w:rsid w:val="009E785E"/>
    <w:rsid w:val="009F230A"/>
    <w:rsid w:val="009F5D28"/>
    <w:rsid w:val="00A005E1"/>
    <w:rsid w:val="00A06139"/>
    <w:rsid w:val="00A1446A"/>
    <w:rsid w:val="00A22D8A"/>
    <w:rsid w:val="00A23B3B"/>
    <w:rsid w:val="00A2500C"/>
    <w:rsid w:val="00A36857"/>
    <w:rsid w:val="00A37281"/>
    <w:rsid w:val="00A37525"/>
    <w:rsid w:val="00A37CC0"/>
    <w:rsid w:val="00A43497"/>
    <w:rsid w:val="00A4425C"/>
    <w:rsid w:val="00A5388C"/>
    <w:rsid w:val="00A5485D"/>
    <w:rsid w:val="00A572CB"/>
    <w:rsid w:val="00A628F3"/>
    <w:rsid w:val="00A74C0F"/>
    <w:rsid w:val="00A84C41"/>
    <w:rsid w:val="00A87427"/>
    <w:rsid w:val="00AA12E9"/>
    <w:rsid w:val="00AA40AF"/>
    <w:rsid w:val="00AB336D"/>
    <w:rsid w:val="00AB3AC9"/>
    <w:rsid w:val="00AC0E6F"/>
    <w:rsid w:val="00AC5422"/>
    <w:rsid w:val="00AC584C"/>
    <w:rsid w:val="00AD24AC"/>
    <w:rsid w:val="00AD2504"/>
    <w:rsid w:val="00AD315C"/>
    <w:rsid w:val="00AD3C33"/>
    <w:rsid w:val="00AE17C8"/>
    <w:rsid w:val="00AE23A9"/>
    <w:rsid w:val="00AF0876"/>
    <w:rsid w:val="00AF094D"/>
    <w:rsid w:val="00AF3F4B"/>
    <w:rsid w:val="00AF4702"/>
    <w:rsid w:val="00AF7161"/>
    <w:rsid w:val="00B03D16"/>
    <w:rsid w:val="00B04101"/>
    <w:rsid w:val="00B062CF"/>
    <w:rsid w:val="00B067BF"/>
    <w:rsid w:val="00B07E24"/>
    <w:rsid w:val="00B13157"/>
    <w:rsid w:val="00B21764"/>
    <w:rsid w:val="00B21C92"/>
    <w:rsid w:val="00B34069"/>
    <w:rsid w:val="00B5307E"/>
    <w:rsid w:val="00B55F61"/>
    <w:rsid w:val="00B64231"/>
    <w:rsid w:val="00B661E8"/>
    <w:rsid w:val="00B71874"/>
    <w:rsid w:val="00B9521D"/>
    <w:rsid w:val="00BA21FC"/>
    <w:rsid w:val="00BB0891"/>
    <w:rsid w:val="00BB3CCA"/>
    <w:rsid w:val="00BB6CD4"/>
    <w:rsid w:val="00BC0B68"/>
    <w:rsid w:val="00BC165D"/>
    <w:rsid w:val="00BC3FE8"/>
    <w:rsid w:val="00BC5028"/>
    <w:rsid w:val="00BC672A"/>
    <w:rsid w:val="00BD0CAA"/>
    <w:rsid w:val="00BD6666"/>
    <w:rsid w:val="00BD758B"/>
    <w:rsid w:val="00BE75DB"/>
    <w:rsid w:val="00BF184E"/>
    <w:rsid w:val="00BF1C79"/>
    <w:rsid w:val="00BF3F38"/>
    <w:rsid w:val="00BF7FAA"/>
    <w:rsid w:val="00C004ED"/>
    <w:rsid w:val="00C06B09"/>
    <w:rsid w:val="00C0717F"/>
    <w:rsid w:val="00C0722A"/>
    <w:rsid w:val="00C07F7E"/>
    <w:rsid w:val="00C14171"/>
    <w:rsid w:val="00C14F14"/>
    <w:rsid w:val="00C163E3"/>
    <w:rsid w:val="00C24D33"/>
    <w:rsid w:val="00C3602E"/>
    <w:rsid w:val="00C4102C"/>
    <w:rsid w:val="00C4167E"/>
    <w:rsid w:val="00C41D21"/>
    <w:rsid w:val="00C42B74"/>
    <w:rsid w:val="00C42CC5"/>
    <w:rsid w:val="00C51707"/>
    <w:rsid w:val="00C628D8"/>
    <w:rsid w:val="00C64B83"/>
    <w:rsid w:val="00C70F90"/>
    <w:rsid w:val="00C735B8"/>
    <w:rsid w:val="00C85F14"/>
    <w:rsid w:val="00C8777F"/>
    <w:rsid w:val="00C90006"/>
    <w:rsid w:val="00C96BA4"/>
    <w:rsid w:val="00CA08C7"/>
    <w:rsid w:val="00CA2720"/>
    <w:rsid w:val="00CA4863"/>
    <w:rsid w:val="00CA5D59"/>
    <w:rsid w:val="00CB358E"/>
    <w:rsid w:val="00CB36FC"/>
    <w:rsid w:val="00CB3962"/>
    <w:rsid w:val="00CC24F5"/>
    <w:rsid w:val="00CC2D9F"/>
    <w:rsid w:val="00CC306F"/>
    <w:rsid w:val="00CC4105"/>
    <w:rsid w:val="00CC5124"/>
    <w:rsid w:val="00CC7A46"/>
    <w:rsid w:val="00CD2FD8"/>
    <w:rsid w:val="00CD46F8"/>
    <w:rsid w:val="00CD5892"/>
    <w:rsid w:val="00CD6D2B"/>
    <w:rsid w:val="00CD6D72"/>
    <w:rsid w:val="00CD7EA6"/>
    <w:rsid w:val="00CE0449"/>
    <w:rsid w:val="00CE33BE"/>
    <w:rsid w:val="00CE3A29"/>
    <w:rsid w:val="00CF0F32"/>
    <w:rsid w:val="00CF1B47"/>
    <w:rsid w:val="00CF699F"/>
    <w:rsid w:val="00D01ACD"/>
    <w:rsid w:val="00D06601"/>
    <w:rsid w:val="00D06B70"/>
    <w:rsid w:val="00D079C5"/>
    <w:rsid w:val="00D17458"/>
    <w:rsid w:val="00D2047B"/>
    <w:rsid w:val="00D22020"/>
    <w:rsid w:val="00D229BF"/>
    <w:rsid w:val="00D232B4"/>
    <w:rsid w:val="00D3224B"/>
    <w:rsid w:val="00D378BF"/>
    <w:rsid w:val="00D41DE8"/>
    <w:rsid w:val="00D52159"/>
    <w:rsid w:val="00D5473F"/>
    <w:rsid w:val="00D57897"/>
    <w:rsid w:val="00D61C6C"/>
    <w:rsid w:val="00D64F4D"/>
    <w:rsid w:val="00D748DF"/>
    <w:rsid w:val="00D82BF0"/>
    <w:rsid w:val="00D87572"/>
    <w:rsid w:val="00D94862"/>
    <w:rsid w:val="00D954E1"/>
    <w:rsid w:val="00D95BE4"/>
    <w:rsid w:val="00DA03EB"/>
    <w:rsid w:val="00DB62D4"/>
    <w:rsid w:val="00DC4384"/>
    <w:rsid w:val="00DC5652"/>
    <w:rsid w:val="00DC67F9"/>
    <w:rsid w:val="00DC7B2F"/>
    <w:rsid w:val="00DD1E75"/>
    <w:rsid w:val="00DD3121"/>
    <w:rsid w:val="00DD4127"/>
    <w:rsid w:val="00DE3831"/>
    <w:rsid w:val="00DE609D"/>
    <w:rsid w:val="00DF433E"/>
    <w:rsid w:val="00E009CF"/>
    <w:rsid w:val="00E062ED"/>
    <w:rsid w:val="00E10539"/>
    <w:rsid w:val="00E12430"/>
    <w:rsid w:val="00E1597E"/>
    <w:rsid w:val="00E1727D"/>
    <w:rsid w:val="00E25282"/>
    <w:rsid w:val="00E30565"/>
    <w:rsid w:val="00E322BD"/>
    <w:rsid w:val="00E324D2"/>
    <w:rsid w:val="00E43602"/>
    <w:rsid w:val="00E46C68"/>
    <w:rsid w:val="00E60A52"/>
    <w:rsid w:val="00E60F73"/>
    <w:rsid w:val="00E6138A"/>
    <w:rsid w:val="00E643B2"/>
    <w:rsid w:val="00E649E7"/>
    <w:rsid w:val="00E664DB"/>
    <w:rsid w:val="00E70885"/>
    <w:rsid w:val="00E73D9D"/>
    <w:rsid w:val="00E80F76"/>
    <w:rsid w:val="00E85CD9"/>
    <w:rsid w:val="00E87787"/>
    <w:rsid w:val="00E90538"/>
    <w:rsid w:val="00E95B64"/>
    <w:rsid w:val="00EA46F1"/>
    <w:rsid w:val="00EA5A1F"/>
    <w:rsid w:val="00EB2A00"/>
    <w:rsid w:val="00EB68CE"/>
    <w:rsid w:val="00EB6B04"/>
    <w:rsid w:val="00EB78F0"/>
    <w:rsid w:val="00EC110E"/>
    <w:rsid w:val="00EC1339"/>
    <w:rsid w:val="00EC4736"/>
    <w:rsid w:val="00ED1F6A"/>
    <w:rsid w:val="00ED746E"/>
    <w:rsid w:val="00EE2383"/>
    <w:rsid w:val="00EE3C60"/>
    <w:rsid w:val="00EF042F"/>
    <w:rsid w:val="00EF1DCB"/>
    <w:rsid w:val="00EF36EC"/>
    <w:rsid w:val="00EF4036"/>
    <w:rsid w:val="00EF4F84"/>
    <w:rsid w:val="00F055FB"/>
    <w:rsid w:val="00F05D88"/>
    <w:rsid w:val="00F10C2C"/>
    <w:rsid w:val="00F230B6"/>
    <w:rsid w:val="00F2652A"/>
    <w:rsid w:val="00F27F38"/>
    <w:rsid w:val="00F35BB7"/>
    <w:rsid w:val="00F42380"/>
    <w:rsid w:val="00F43FE0"/>
    <w:rsid w:val="00F46E45"/>
    <w:rsid w:val="00F520DF"/>
    <w:rsid w:val="00F53892"/>
    <w:rsid w:val="00F5504C"/>
    <w:rsid w:val="00F6213E"/>
    <w:rsid w:val="00F65DF6"/>
    <w:rsid w:val="00F75EF8"/>
    <w:rsid w:val="00F76576"/>
    <w:rsid w:val="00F83D5E"/>
    <w:rsid w:val="00F862A7"/>
    <w:rsid w:val="00F9140E"/>
    <w:rsid w:val="00F93957"/>
    <w:rsid w:val="00F9416B"/>
    <w:rsid w:val="00FA0438"/>
    <w:rsid w:val="00FA49CB"/>
    <w:rsid w:val="00FA7DF6"/>
    <w:rsid w:val="00FB0B35"/>
    <w:rsid w:val="00FB1382"/>
    <w:rsid w:val="00FB5658"/>
    <w:rsid w:val="00FB7163"/>
    <w:rsid w:val="00FB76BB"/>
    <w:rsid w:val="00FC45D9"/>
    <w:rsid w:val="00FC5516"/>
    <w:rsid w:val="00FD1CD7"/>
    <w:rsid w:val="00FD2468"/>
    <w:rsid w:val="00FD4C89"/>
    <w:rsid w:val="00FE03E7"/>
    <w:rsid w:val="00FE1157"/>
    <w:rsid w:val="00FE286F"/>
    <w:rsid w:val="00FE2CD0"/>
    <w:rsid w:val="00FE75F8"/>
    <w:rsid w:val="00F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8FDD5"/>
  <w15:chartTrackingRefBased/>
  <w15:docId w15:val="{C288FB45-0670-4719-9F0B-8A1FC461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3C"/>
    <w:pPr>
      <w:widowControl w:val="0"/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F05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053C"/>
    <w:rPr>
      <w:rFonts w:ascii="Arial" w:eastAsia="Times New Roman" w:hAnsi="Arial" w:cs="Arial"/>
    </w:rPr>
  </w:style>
  <w:style w:type="character" w:styleId="PageNumber">
    <w:name w:val="page number"/>
    <w:rsid w:val="005F053C"/>
    <w:rPr>
      <w:rFonts w:cs="Times New Roman"/>
    </w:rPr>
  </w:style>
  <w:style w:type="table" w:styleId="TableGrid">
    <w:name w:val="Table Grid"/>
    <w:basedOn w:val="TableNormal"/>
    <w:uiPriority w:val="59"/>
    <w:rsid w:val="005F053C"/>
    <w:pPr>
      <w:widowControl w:val="0"/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501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85014"/>
    <w:pPr>
      <w:widowControl/>
      <w:overflowPunct w:val="0"/>
      <w:adjustRightInd w:val="0"/>
      <w:spacing w:after="120" w:line="48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98501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933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6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6BB"/>
    <w:rPr>
      <w:rFonts w:ascii="Arial" w:eastAsia="Times New Roman" w:hAnsi="Arial" w:cs="Arial"/>
      <w:sz w:val="22"/>
      <w:szCs w:val="22"/>
    </w:rPr>
  </w:style>
  <w:style w:type="character" w:customStyle="1" w:styleId="BodyText22">
    <w:name w:val="Body Text 22"/>
    <w:rsid w:val="00AF094D"/>
  </w:style>
  <w:style w:type="character" w:customStyle="1" w:styleId="ACGMEHeading3Char">
    <w:name w:val="ACGME Heading 3 Char"/>
    <w:link w:val="ACGMEHeading3"/>
    <w:locked/>
    <w:rsid w:val="00AF094D"/>
    <w:rPr>
      <w:rFonts w:ascii="Arial" w:eastAsia="Arial" w:hAnsi="Arial" w:cs="Arial"/>
      <w:b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AF094D"/>
    <w:pPr>
      <w:spacing w:line="360" w:lineRule="auto"/>
      <w:ind w:left="288" w:hanging="288"/>
    </w:pPr>
    <w:rPr>
      <w:rFonts w:ascii="Arial" w:eastAsia="Arial" w:hAnsi="Arial" w:cs="Arial"/>
      <w:b/>
      <w:sz w:val="24"/>
      <w:szCs w:val="22"/>
    </w:rPr>
  </w:style>
  <w:style w:type="paragraph" w:customStyle="1" w:styleId="ACGMELeftIndent05">
    <w:name w:val="ACGME Left Indent 0.5"/>
    <w:link w:val="ACGMELeftIndent05Char"/>
    <w:rsid w:val="00AF094D"/>
    <w:pPr>
      <w:spacing w:line="360" w:lineRule="auto"/>
      <w:ind w:left="1008" w:hanging="288"/>
    </w:pPr>
    <w:rPr>
      <w:rFonts w:ascii="Times New Roman" w:eastAsia="Arial" w:hAnsi="Times New Roman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AF094D"/>
    <w:rPr>
      <w:rFonts w:ascii="Times New Roman" w:eastAsia="Arial" w:hAnsi="Times New Roman" w:cs="Arial"/>
      <w:sz w:val="24"/>
      <w:szCs w:val="22"/>
      <w:lang w:val="en-US" w:eastAsia="en-US" w:bidi="ar-SA"/>
    </w:rPr>
  </w:style>
  <w:style w:type="paragraph" w:customStyle="1" w:styleId="ACGMEReport">
    <w:name w:val="ACGME Report"/>
    <w:link w:val="ACGMEReportChar"/>
    <w:rsid w:val="00324CFC"/>
    <w:pPr>
      <w:spacing w:line="360" w:lineRule="auto"/>
    </w:pPr>
    <w:rPr>
      <w:rFonts w:ascii="Times New Roman" w:eastAsia="Arial" w:hAnsi="Times New Roman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324CFC"/>
    <w:rPr>
      <w:rFonts w:ascii="Times New Roman" w:eastAsia="Arial" w:hAnsi="Times New Roman" w:cs="Wingdings"/>
      <w:bCs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3B1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663C70"/>
    <w:pPr>
      <w:widowControl/>
      <w:autoSpaceDE/>
      <w:autoSpaceDN/>
    </w:pPr>
  </w:style>
  <w:style w:type="character" w:styleId="CommentReference">
    <w:name w:val="annotation reference"/>
    <w:unhideWhenUsed/>
    <w:rsid w:val="009B57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57FD"/>
    <w:rPr>
      <w:sz w:val="20"/>
      <w:szCs w:val="20"/>
    </w:rPr>
  </w:style>
  <w:style w:type="character" w:customStyle="1" w:styleId="CommentTextChar">
    <w:name w:val="Comment Text Char"/>
    <w:link w:val="CommentText"/>
    <w:rsid w:val="009B57FD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7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57FD"/>
    <w:rPr>
      <w:rFonts w:ascii="Arial" w:eastAsia="Times New Roman" w:hAnsi="Arial" w:cs="Arial"/>
      <w:b/>
      <w:bCs/>
    </w:rPr>
  </w:style>
  <w:style w:type="character" w:styleId="PlaceholderText">
    <w:name w:val="Placeholder Text"/>
    <w:basedOn w:val="DefaultParagraphFont"/>
    <w:uiPriority w:val="99"/>
    <w:rsid w:val="006D5F5F"/>
    <w:rPr>
      <w:color w:val="808080"/>
    </w:rPr>
  </w:style>
  <w:style w:type="paragraph" w:customStyle="1" w:styleId="paragraph">
    <w:name w:val="paragraph"/>
    <w:basedOn w:val="Normal"/>
    <w:rsid w:val="009D3C8A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D3C8A"/>
  </w:style>
  <w:style w:type="character" w:customStyle="1" w:styleId="eop">
    <w:name w:val="eop"/>
    <w:basedOn w:val="DefaultParagraphFont"/>
    <w:rsid w:val="009D3C8A"/>
  </w:style>
  <w:style w:type="paragraph" w:styleId="Revision">
    <w:name w:val="Revision"/>
    <w:hidden/>
    <w:uiPriority w:val="99"/>
    <w:semiHidden/>
    <w:rsid w:val="006B5EE2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3DC00D17294C1F9A41EE5DAEBC1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F0C6-50C6-42E1-BE32-C59FE3D942ED}"/>
      </w:docPartPr>
      <w:docPartBody>
        <w:p w:rsidR="00F757FB" w:rsidRDefault="00D05C49" w:rsidP="00D05C49">
          <w:pPr>
            <w:pStyle w:val="BA3DC00D17294C1F9A41EE5DAEBC12AE1"/>
          </w:pPr>
          <w:r w:rsidRPr="00837FED">
            <w:rPr>
              <w:rStyle w:val="PlaceholderText"/>
              <w:rFonts w:eastAsia="Calibri"/>
            </w:rPr>
            <w:t>#</w:t>
          </w:r>
        </w:p>
      </w:docPartBody>
    </w:docPart>
    <w:docPart>
      <w:docPartPr>
        <w:name w:val="B98707695E964C8986EF05A3F17A5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D7AB9-AC7E-4337-B6D0-11902EFD9B48}"/>
      </w:docPartPr>
      <w:docPartBody>
        <w:p w:rsidR="00F757FB" w:rsidRDefault="00D05C49" w:rsidP="00D05C49">
          <w:pPr>
            <w:pStyle w:val="B98707695E964C8986EF05A3F17A5B641"/>
          </w:pPr>
          <w:r w:rsidRPr="009D58E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C7ECF403EC4485DAD036BFFAE26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4CBE-C4B8-46C8-8EA4-DFAC346D75FC}"/>
      </w:docPartPr>
      <w:docPartBody>
        <w:p w:rsidR="00F757FB" w:rsidRDefault="00D05C49" w:rsidP="00D05C49">
          <w:pPr>
            <w:pStyle w:val="BC7ECF403EC4485DAD036BFFAE26BA491"/>
          </w:pPr>
          <w:r>
            <w:rPr>
              <w:rStyle w:val="PlaceholderText"/>
              <w:rFonts w:eastAsia="Calibri"/>
            </w:rPr>
            <w:t>specify here</w:t>
          </w:r>
        </w:p>
      </w:docPartBody>
    </w:docPart>
    <w:docPart>
      <w:docPartPr>
        <w:name w:val="15228660F50A435A92A1F0B2C5AB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8C90-A837-48CD-B716-11AEC03480AC}"/>
      </w:docPartPr>
      <w:docPartBody>
        <w:p w:rsidR="00F757FB" w:rsidRDefault="00D05C49" w:rsidP="00D05C49">
          <w:pPr>
            <w:pStyle w:val="15228660F50A435A92A1F0B2C5AB83FE1"/>
          </w:pPr>
          <w:r>
            <w:rPr>
              <w:rStyle w:val="PlaceholderText"/>
              <w:rFonts w:eastAsia="Calibri"/>
            </w:rPr>
            <w:t>specify here</w:t>
          </w:r>
        </w:p>
      </w:docPartBody>
    </w:docPart>
    <w:docPart>
      <w:docPartPr>
        <w:name w:val="226A9A12CB4C4E61A6ACBF34DCDBC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F464-F223-4302-9E12-A2BCC0A2CF89}"/>
      </w:docPartPr>
      <w:docPartBody>
        <w:p w:rsidR="00F757FB" w:rsidRDefault="00D05C49" w:rsidP="00D05C49">
          <w:pPr>
            <w:pStyle w:val="226A9A12CB4C4E61A6ACBF34DCDBC8D0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A5EF99A7C37E4498A225EE447955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E02E-1518-41DF-8A61-5FADD836B4ED}"/>
      </w:docPartPr>
      <w:docPartBody>
        <w:p w:rsidR="00F757FB" w:rsidRDefault="00D05C49" w:rsidP="00D05C49">
          <w:pPr>
            <w:pStyle w:val="A5EF99A7C37E4498A225EE4479554DB6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0DD2EE72E064C73A94010D68ED6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49DD-29A0-49AB-BED3-70EDFDD79C1C}"/>
      </w:docPartPr>
      <w:docPartBody>
        <w:p w:rsidR="00F757FB" w:rsidRDefault="00D05C49" w:rsidP="00D05C49">
          <w:pPr>
            <w:pStyle w:val="B0DD2EE72E064C73A94010D68ED6769B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FCD794D721F47228CB863BB499B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8B09-D3C5-43FD-8AFF-963301682D38}"/>
      </w:docPartPr>
      <w:docPartBody>
        <w:p w:rsidR="00F757FB" w:rsidRDefault="00D05C49" w:rsidP="00D05C49">
          <w:pPr>
            <w:pStyle w:val="DFCD794D721F47228CB863BB499B3E0D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56D3A0E705894BD0AA4DB5CBD88E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5AF3B-22FC-4EE1-B987-2E26AD3F58E4}"/>
      </w:docPartPr>
      <w:docPartBody>
        <w:p w:rsidR="00F757FB" w:rsidRDefault="00D05C49" w:rsidP="00D05C49">
          <w:pPr>
            <w:pStyle w:val="56D3A0E705894BD0AA4DB5CBD88E45D7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815F94D5E7314018B8D69FADFCA1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C3DE-AAC5-4FEC-A4D9-A046C862D5C7}"/>
      </w:docPartPr>
      <w:docPartBody>
        <w:p w:rsidR="00F757FB" w:rsidRDefault="00D05C49" w:rsidP="00D05C49">
          <w:pPr>
            <w:pStyle w:val="815F94D5E7314018B8D69FADFCA17CF11"/>
          </w:pPr>
          <w:r w:rsidRPr="009D58E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9E6552C3CD44F06B1733000C2B71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AF303-27CC-4FAF-B8F3-149E758EEBCC}"/>
      </w:docPartPr>
      <w:docPartBody>
        <w:p w:rsidR="00F757FB" w:rsidRDefault="00D05C49" w:rsidP="00D05C49">
          <w:pPr>
            <w:pStyle w:val="29E6552C3CD44F06B1733000C2B718E5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FE9A02C1C3D4FA690D5FCD39AFF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33A0-0DF3-4C68-84E8-7BA6FD8E4C5F}"/>
      </w:docPartPr>
      <w:docPartBody>
        <w:p w:rsidR="00F757FB" w:rsidRDefault="00D05C49" w:rsidP="00D05C49">
          <w:pPr>
            <w:pStyle w:val="1FE9A02C1C3D4FA690D5FCD39AFF6A10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8F51243B09CE40C28B2B20E5D29C2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22AC-B8F6-4611-B08B-4493528FB868}"/>
      </w:docPartPr>
      <w:docPartBody>
        <w:p w:rsidR="00F757FB" w:rsidRDefault="00D05C49" w:rsidP="00D05C49">
          <w:pPr>
            <w:pStyle w:val="8F51243B09CE40C28B2B20E5D29C28D9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0030E6C377B84F9CA5188DC8A814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621F-4548-4707-B9A3-3176E82539A7}"/>
      </w:docPartPr>
      <w:docPartBody>
        <w:p w:rsidR="00F757FB" w:rsidRDefault="00D05C49" w:rsidP="00D05C49">
          <w:pPr>
            <w:pStyle w:val="0030E6C377B84F9CA5188DC8A814DA20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4822A7290B9E45DCA012EC1061162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B58C6-E994-4BF1-AC2C-906CF37E5A71}"/>
      </w:docPartPr>
      <w:docPartBody>
        <w:p w:rsidR="00F757FB" w:rsidRDefault="00D05C49" w:rsidP="00D05C49">
          <w:pPr>
            <w:pStyle w:val="4822A7290B9E45DCA012EC1061162786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C60F1E343DE64238AD2F8CAAE498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F925-A5C5-43BE-AE69-83FB0B89F5BC}"/>
      </w:docPartPr>
      <w:docPartBody>
        <w:p w:rsidR="00F757FB" w:rsidRDefault="00D05C49" w:rsidP="00D05C49">
          <w:pPr>
            <w:pStyle w:val="C60F1E343DE64238AD2F8CAAE4980AE3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D3DEE2A610CF4065A9EA211E4910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66D4-AC2C-455A-AB5C-65FC3397CA90}"/>
      </w:docPartPr>
      <w:docPartBody>
        <w:p w:rsidR="00F757FB" w:rsidRDefault="00D05C49" w:rsidP="00D05C49">
          <w:pPr>
            <w:pStyle w:val="D3DEE2A610CF4065A9EA211E4910943A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31AC7A77A0E34DC097424770D8F27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B0152-6973-4818-A304-C4EE3FFC6CFA}"/>
      </w:docPartPr>
      <w:docPartBody>
        <w:p w:rsidR="00F757FB" w:rsidRDefault="00D05C49" w:rsidP="00D05C49">
          <w:pPr>
            <w:pStyle w:val="31AC7A77A0E34DC097424770D8F27D03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44096D418C8841E08A07EC84E677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C267-23FB-4BD2-B626-1B1893A62149}"/>
      </w:docPartPr>
      <w:docPartBody>
        <w:p w:rsidR="00F757FB" w:rsidRDefault="00D05C49" w:rsidP="00D05C49">
          <w:pPr>
            <w:pStyle w:val="44096D418C8841E08A07EC84E677DE66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963788FA1A8246F9B389B7AE9C3E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D1EB-6685-4B70-9482-4E34692FDB44}"/>
      </w:docPartPr>
      <w:docPartBody>
        <w:p w:rsidR="00F757FB" w:rsidRDefault="00D05C49" w:rsidP="00D05C49">
          <w:pPr>
            <w:pStyle w:val="963788FA1A8246F9B389B7AE9C3EF124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C56757AE0AA44DF686743673D0BB5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C8AE-CB7D-49D9-A24C-126F5A7F3476}"/>
      </w:docPartPr>
      <w:docPartBody>
        <w:p w:rsidR="00F757FB" w:rsidRDefault="00D05C49" w:rsidP="00D05C49">
          <w:pPr>
            <w:pStyle w:val="C56757AE0AA44DF686743673D0BB52FA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E76013CD08D04BD69C03B7C416322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0F89E-7A6B-4985-8132-DD2A6FE3BB5D}"/>
      </w:docPartPr>
      <w:docPartBody>
        <w:p w:rsidR="00F757FB" w:rsidRDefault="00D05C49" w:rsidP="00D05C49">
          <w:pPr>
            <w:pStyle w:val="E76013CD08D04BD69C03B7C416322959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6D1693C7D9004F2B89B51BCB71B8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B7B5-3983-461B-8E69-AB64A8B9B1A8}"/>
      </w:docPartPr>
      <w:docPartBody>
        <w:p w:rsidR="00F757FB" w:rsidRDefault="00D05C49" w:rsidP="00D05C49">
          <w:pPr>
            <w:pStyle w:val="6D1693C7D9004F2B89B51BCB71B86F16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ADAAAEBB2D2A4BCD9BE2CB5C43A5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2CD9-D1F6-4451-AE04-A011FC47B8F4}"/>
      </w:docPartPr>
      <w:docPartBody>
        <w:p w:rsidR="00F757FB" w:rsidRDefault="00D05C49" w:rsidP="00D05C49">
          <w:pPr>
            <w:pStyle w:val="ADAAAEBB2D2A4BCD9BE2CB5C43A5401E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672BADECF5D54144B6A01B82B1BF9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44AC-EC53-4C20-BDC3-B423E83E5912}"/>
      </w:docPartPr>
      <w:docPartBody>
        <w:p w:rsidR="00F757FB" w:rsidRDefault="00D05C49" w:rsidP="00D05C49">
          <w:pPr>
            <w:pStyle w:val="672BADECF5D54144B6A01B82B1BF9007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38BBF53BF4D44679821FE7DB8961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3953-149D-4C03-B32A-5D411611CF8A}"/>
      </w:docPartPr>
      <w:docPartBody>
        <w:p w:rsidR="00F757FB" w:rsidRDefault="00D05C49" w:rsidP="00D05C49">
          <w:pPr>
            <w:pStyle w:val="38BBF53BF4D44679821FE7DB8961833C1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FDAA00A83E1442B28A2AC11AE9AFE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E032-F52F-4D7F-908D-634FBC6E6F33}"/>
      </w:docPartPr>
      <w:docPartBody>
        <w:p w:rsidR="00F757FB" w:rsidRDefault="00D05C49" w:rsidP="00D05C49">
          <w:pPr>
            <w:pStyle w:val="FDAA00A83E1442B28A2AC11AE9AFE714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4FEB1348652D431AB8071FD1E53A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27AC8-E108-45AA-A93C-5419EDD4B974}"/>
      </w:docPartPr>
      <w:docPartBody>
        <w:p w:rsidR="00F757FB" w:rsidRDefault="00D05C49" w:rsidP="00D05C49">
          <w:pPr>
            <w:pStyle w:val="4FEB1348652D431AB8071FD1E53A19DF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5DB95780F81F4C768E51A10A5A12E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A35A-41C0-4E2D-BCD2-FFCEA730E9FD}"/>
      </w:docPartPr>
      <w:docPartBody>
        <w:p w:rsidR="00F757FB" w:rsidRDefault="00D05C49" w:rsidP="00D05C49">
          <w:pPr>
            <w:pStyle w:val="5DB95780F81F4C768E51A10A5A12EEDA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FB5B64D84AC49638A0F9CAE7E16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261B-E495-42BE-9FCA-7653BFBC85D0}"/>
      </w:docPartPr>
      <w:docPartBody>
        <w:p w:rsidR="00F757FB" w:rsidRDefault="00D05C49" w:rsidP="00D05C49">
          <w:pPr>
            <w:pStyle w:val="CFB5B64D84AC49638A0F9CAE7E166EB8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7660B0E828E4342B6D9CDBDA088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53E2-C03A-444B-BA8C-8D1C51F4478E}"/>
      </w:docPartPr>
      <w:docPartBody>
        <w:p w:rsidR="00F757FB" w:rsidRDefault="00D05C49" w:rsidP="00D05C49">
          <w:pPr>
            <w:pStyle w:val="77660B0E828E4342B6D9CDBDA0885BA5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DB12CD5E6784AF2A6E166CC864D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AD297-5C04-4D30-9005-0743F4CBCD5C}"/>
      </w:docPartPr>
      <w:docPartBody>
        <w:p w:rsidR="00F757FB" w:rsidRDefault="00D05C49" w:rsidP="00D05C49">
          <w:pPr>
            <w:pStyle w:val="3DB12CD5E6784AF2A6E166CC864D8F42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D7A95F38B83409A98FAC1C58464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5E8F-3381-49AD-8158-48621376B714}"/>
      </w:docPartPr>
      <w:docPartBody>
        <w:p w:rsidR="00F757FB" w:rsidRDefault="00D05C49" w:rsidP="00D05C49">
          <w:pPr>
            <w:pStyle w:val="DD7A95F38B83409A98FAC1C58464B71F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8BB08D0B6C1E487AA62E90C70CF9B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6841-33C3-4F53-998B-E02EA6A033D8}"/>
      </w:docPartPr>
      <w:docPartBody>
        <w:p w:rsidR="00F757FB" w:rsidRDefault="00D05C49" w:rsidP="00D05C49">
          <w:pPr>
            <w:pStyle w:val="8BB08D0B6C1E487AA62E90C70CF9B549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A6866E0B8574F42BA3B5167959F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2BFB-F31B-4079-8EA9-504B8DDED157}"/>
      </w:docPartPr>
      <w:docPartBody>
        <w:p w:rsidR="00F757FB" w:rsidRDefault="00D05C49" w:rsidP="00D05C49">
          <w:pPr>
            <w:pStyle w:val="7A6866E0B8574F42BA3B5167959F5D15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05BF4C4FBD8D45B5A8E39CF88C9D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813D-EC18-4BBE-BE4A-D4E8C6FA6B67}"/>
      </w:docPartPr>
      <w:docPartBody>
        <w:p w:rsidR="00F757FB" w:rsidRDefault="00D05C49" w:rsidP="00D05C49">
          <w:pPr>
            <w:pStyle w:val="05BF4C4FBD8D45B5A8E39CF88C9D5368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515D6F0351F84308A0877BD612E9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EAE2-AF79-4A94-8869-ADDD8A8746A2}"/>
      </w:docPartPr>
      <w:docPartBody>
        <w:p w:rsidR="00F757FB" w:rsidRDefault="00D05C49" w:rsidP="00D05C49">
          <w:pPr>
            <w:pStyle w:val="515D6F0351F84308A0877BD612E9F948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0ADE594B6A2B46469B2E671C730E5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9C6EB-98CC-4F0F-9EB2-2D5EDE8701FE}"/>
      </w:docPartPr>
      <w:docPartBody>
        <w:p w:rsidR="00F757FB" w:rsidRDefault="00D05C49" w:rsidP="00D05C49">
          <w:pPr>
            <w:pStyle w:val="0ADE594B6A2B46469B2E671C730E5BE2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DB2201EAF48D4E1DBB999DDF030C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4948-0699-4027-B251-AEB0F086E679}"/>
      </w:docPartPr>
      <w:docPartBody>
        <w:p w:rsidR="00F757FB" w:rsidRDefault="00D05C49" w:rsidP="00D05C49">
          <w:pPr>
            <w:pStyle w:val="DB2201EAF48D4E1DBB999DDF030C1ACF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C09EA52961F24ACD989898B27808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960FC-06AA-4746-84C9-BB5C7B655CE7}"/>
      </w:docPartPr>
      <w:docPartBody>
        <w:p w:rsidR="00F757FB" w:rsidRDefault="00D05C49" w:rsidP="00D05C49">
          <w:pPr>
            <w:pStyle w:val="C09EA52961F24ACD989898B2780854F5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ADE132F2A54F449480FE7C1DC373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7D58B-888A-48C5-92DE-BAC929A4E9BA}"/>
      </w:docPartPr>
      <w:docPartBody>
        <w:p w:rsidR="00F757FB" w:rsidRDefault="00D05C49" w:rsidP="00D05C49">
          <w:pPr>
            <w:pStyle w:val="ADE132F2A54F449480FE7C1DC373FF89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87D83D3FEE9F427F94F05A244158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07B82-ADD3-4869-BEBC-BFFD69167FC5}"/>
      </w:docPartPr>
      <w:docPartBody>
        <w:p w:rsidR="00F757FB" w:rsidRDefault="00D05C49" w:rsidP="00D05C49">
          <w:pPr>
            <w:pStyle w:val="87D83D3FEE9F427F94F05A244158DE77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FB1FA482C8494B85A5E5BD778FB85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AE5E-D0BF-4521-B0ED-B575B5D408AD}"/>
      </w:docPartPr>
      <w:docPartBody>
        <w:p w:rsidR="00F757FB" w:rsidRDefault="00D05C49" w:rsidP="00D05C49">
          <w:pPr>
            <w:pStyle w:val="FB1FA482C8494B85A5E5BD778FB85FE5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CADF923868F84A4090FCD7B63D309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03608-A048-4883-9E08-C151134BE9CD}"/>
      </w:docPartPr>
      <w:docPartBody>
        <w:p w:rsidR="00F757FB" w:rsidRDefault="00D05C49" w:rsidP="00D05C49">
          <w:pPr>
            <w:pStyle w:val="CADF923868F84A4090FCD7B63D309C25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7FA012642094413DAFAAEAC95B6FA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F1B4E-3E2B-40F9-92B9-5B20F6905A2E}"/>
      </w:docPartPr>
      <w:docPartBody>
        <w:p w:rsidR="00F757FB" w:rsidRDefault="00D05C49" w:rsidP="00D05C49">
          <w:pPr>
            <w:pStyle w:val="7FA012642094413DAFAAEAC95B6FA0A5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6FDD9385D0984B47BAC3A38CFD134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397A-5CE9-40D0-936A-7B43A6255F87}"/>
      </w:docPartPr>
      <w:docPartBody>
        <w:p w:rsidR="00F757FB" w:rsidRDefault="00D05C49" w:rsidP="00D05C49">
          <w:pPr>
            <w:pStyle w:val="6FDD9385D0984B47BAC3A38CFD134072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E7C0C214953F4DD3A45CD2BA7353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E922-BD5A-425B-8FF7-E8AE3E1C8E74}"/>
      </w:docPartPr>
      <w:docPartBody>
        <w:p w:rsidR="00F757FB" w:rsidRDefault="00D05C49" w:rsidP="00D05C49">
          <w:pPr>
            <w:pStyle w:val="E7C0C214953F4DD3A45CD2BA7353A1B8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FBA91AA357DA41CDB1BA0A2779DE8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4681C-FE41-4C8B-8F45-D7488381E61B}"/>
      </w:docPartPr>
      <w:docPartBody>
        <w:p w:rsidR="00F757FB" w:rsidRDefault="00D05C49" w:rsidP="00D05C49">
          <w:pPr>
            <w:pStyle w:val="FBA91AA357DA41CDB1BA0A2779DE81CA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B33AD116F30E4EB481A80242A505D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8E9C5-9D26-4A1B-8AAF-D969F89CCC22}"/>
      </w:docPartPr>
      <w:docPartBody>
        <w:p w:rsidR="00F757FB" w:rsidRDefault="00D05C49" w:rsidP="00D05C49">
          <w:pPr>
            <w:pStyle w:val="B33AD116F30E4EB481A80242A505D846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6DB4ADAD7161409F90004AFC4DA1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173E-98D4-4E8D-8915-B23B13F28B97}"/>
      </w:docPartPr>
      <w:docPartBody>
        <w:p w:rsidR="00F757FB" w:rsidRDefault="00D05C49" w:rsidP="00D05C49">
          <w:pPr>
            <w:pStyle w:val="6DB4ADAD7161409F90004AFC4DA1409B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0BCBAFB1A00D4DF7A1938390C4E8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8959-D44B-4656-8613-0B7F9E6B4919}"/>
      </w:docPartPr>
      <w:docPartBody>
        <w:p w:rsidR="00F757FB" w:rsidRDefault="00D05C49" w:rsidP="00D05C49">
          <w:pPr>
            <w:pStyle w:val="0BCBAFB1A00D4DF7A1938390C4E84CD8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6D94FAB9959444F090E63B7573B63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68F4B-B011-455B-A850-810D49304211}"/>
      </w:docPartPr>
      <w:docPartBody>
        <w:p w:rsidR="00F757FB" w:rsidRDefault="00D05C49" w:rsidP="00D05C49">
          <w:pPr>
            <w:pStyle w:val="6D94FAB9959444F090E63B7573B63237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C83F66455F4947B68595F32749AA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3651-E749-4419-9F14-F5D206845C63}"/>
      </w:docPartPr>
      <w:docPartBody>
        <w:p w:rsidR="00F757FB" w:rsidRDefault="00D05C49" w:rsidP="00D05C49">
          <w:pPr>
            <w:pStyle w:val="C83F66455F4947B68595F32749AAC9FC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292CF18C8C9D48A4A8BB7AE82696A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97F9E-CB6C-468E-BA59-26A21F65494F}"/>
      </w:docPartPr>
      <w:docPartBody>
        <w:p w:rsidR="00F757FB" w:rsidRDefault="00D05C49" w:rsidP="00D05C49">
          <w:pPr>
            <w:pStyle w:val="292CF18C8C9D48A4A8BB7AE82696A972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8A166DAD3E9D486FB026D3FC06A9A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23374-B8E9-479B-8289-F5923EE4A56A}"/>
      </w:docPartPr>
      <w:docPartBody>
        <w:p w:rsidR="00F757FB" w:rsidRDefault="00D05C49" w:rsidP="00D05C49">
          <w:pPr>
            <w:pStyle w:val="8A166DAD3E9D486FB026D3FC06A9A714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CD436D6CF38044EEA6E2F88FF054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C51A-DF6C-433E-B278-55C8C43F6CC8}"/>
      </w:docPartPr>
      <w:docPartBody>
        <w:p w:rsidR="00F757FB" w:rsidRDefault="00D05C49" w:rsidP="00D05C49">
          <w:pPr>
            <w:pStyle w:val="CD436D6CF38044EEA6E2F88FF0540DA4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882CEC11D6414205B1407D6E3EF4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66D1-3609-4CD6-8CA6-9DBA47B59AC7}"/>
      </w:docPartPr>
      <w:docPartBody>
        <w:p w:rsidR="00F757FB" w:rsidRDefault="00D05C49" w:rsidP="00D05C49">
          <w:pPr>
            <w:pStyle w:val="882CEC11D6414205B1407D6E3EF4AACF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3E0EB322B6F14BB7B8C3C845A0CB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EFBC-52A0-441A-A69D-53AAFE1D0480}"/>
      </w:docPartPr>
      <w:docPartBody>
        <w:p w:rsidR="00F757FB" w:rsidRDefault="00D05C49" w:rsidP="00D05C49">
          <w:pPr>
            <w:pStyle w:val="3E0EB322B6F14BB7B8C3C845A0CBFE36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ACEAF65F3DDE4E2DA711C7F5E6DD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C38A0-3E42-4B7C-B9E5-7FAE312899B0}"/>
      </w:docPartPr>
      <w:docPartBody>
        <w:p w:rsidR="00F757FB" w:rsidRDefault="00D05C49" w:rsidP="00D05C49">
          <w:pPr>
            <w:pStyle w:val="ACEAF65F3DDE4E2DA711C7F5E6DD4EBD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60B559D75C4D4677BE634048B69B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1EE56-7E84-43E8-B073-903FB9A204D5}"/>
      </w:docPartPr>
      <w:docPartBody>
        <w:p w:rsidR="00F757FB" w:rsidRDefault="00D05C49" w:rsidP="00D05C49">
          <w:pPr>
            <w:pStyle w:val="60B559D75C4D4677BE634048B69BA565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7A7454065DDA45E8800B25E79608C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8DF8B-B448-4682-A6CF-FD367F629E90}"/>
      </w:docPartPr>
      <w:docPartBody>
        <w:p w:rsidR="00F757FB" w:rsidRDefault="00D05C49" w:rsidP="00D05C49">
          <w:pPr>
            <w:pStyle w:val="7A7454065DDA45E8800B25E79608CAD0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513361EE5F234E6FA676C0FFAAF7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07EE-78B0-4728-AF93-DED050621F27}"/>
      </w:docPartPr>
      <w:docPartBody>
        <w:p w:rsidR="00F757FB" w:rsidRDefault="00D05C49" w:rsidP="00D05C49">
          <w:pPr>
            <w:pStyle w:val="513361EE5F234E6FA676C0FFAAF7F030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7964826E2922489CA0B6C6F675AB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B322-C7B6-49E6-A0EC-CA8F6F32A618}"/>
      </w:docPartPr>
      <w:docPartBody>
        <w:p w:rsidR="00F757FB" w:rsidRDefault="00D05C49" w:rsidP="00D05C49">
          <w:pPr>
            <w:pStyle w:val="7964826E2922489CA0B6C6F675AB680A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44CE1CC9BEA74083A7265699392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FAE9-FE4C-42D9-8474-A9765221583D}"/>
      </w:docPartPr>
      <w:docPartBody>
        <w:p w:rsidR="00F757FB" w:rsidRDefault="00D05C49" w:rsidP="00D05C49">
          <w:pPr>
            <w:pStyle w:val="44CE1CC9BEA74083A72656993928A9A7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19A561D42356401083BC475CC3BB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4297-6839-419C-8338-E7C3E81AE498}"/>
      </w:docPartPr>
      <w:docPartBody>
        <w:p w:rsidR="00F757FB" w:rsidRDefault="00D05C49" w:rsidP="00D05C49">
          <w:pPr>
            <w:pStyle w:val="19A561D42356401083BC475CC3BB3A8E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8DC73735216741B18EAFC40E65149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1472-F800-4359-8585-F904E947ABC5}"/>
      </w:docPartPr>
      <w:docPartBody>
        <w:p w:rsidR="00F757FB" w:rsidRDefault="00D05C49" w:rsidP="00D05C49">
          <w:pPr>
            <w:pStyle w:val="8DC73735216741B18EAFC40E6514946D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B0B809B09DEE44FDB690305E274D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65BF-078E-417C-A983-50C99F628BE9}"/>
      </w:docPartPr>
      <w:docPartBody>
        <w:p w:rsidR="00F757FB" w:rsidRDefault="00D05C49" w:rsidP="00D05C49">
          <w:pPr>
            <w:pStyle w:val="B0B809B09DEE44FDB690305E274D9C38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6B9E642A9C824044A615603601F17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24FC2-8967-41D1-90D7-D6C09E6F9F74}"/>
      </w:docPartPr>
      <w:docPartBody>
        <w:p w:rsidR="00F757FB" w:rsidRDefault="00D05C49" w:rsidP="00D05C49">
          <w:pPr>
            <w:pStyle w:val="6B9E642A9C824044A615603601F17ED7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B5C2531B8F1C40A688B0BBCEE725D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1CFB-E653-4902-8F93-0D385AC8D857}"/>
      </w:docPartPr>
      <w:docPartBody>
        <w:p w:rsidR="00F757FB" w:rsidRDefault="00D05C49" w:rsidP="00D05C49">
          <w:pPr>
            <w:pStyle w:val="B5C2531B8F1C40A688B0BBCEE725D786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76A72F9DA9C047F18689800414E8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FF61-5236-41E2-BB6E-41F91C2F0B55}"/>
      </w:docPartPr>
      <w:docPartBody>
        <w:p w:rsidR="00F757FB" w:rsidRDefault="00D05C49" w:rsidP="00D05C49">
          <w:pPr>
            <w:pStyle w:val="76A72F9DA9C047F18689800414E88A90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AA0BF395C02B437293D5BF3669D3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5C96-3AF1-404F-9251-3F61F36EB1BA}"/>
      </w:docPartPr>
      <w:docPartBody>
        <w:p w:rsidR="00F757FB" w:rsidRDefault="00D05C49" w:rsidP="00D05C49">
          <w:pPr>
            <w:pStyle w:val="AA0BF395C02B437293D5BF3669D338BF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37197BD79C58477BA1DCF41ECCF6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2854-20CB-45AE-96DE-38B4E42EA93B}"/>
      </w:docPartPr>
      <w:docPartBody>
        <w:p w:rsidR="00F757FB" w:rsidRDefault="00D05C49" w:rsidP="00D05C49">
          <w:pPr>
            <w:pStyle w:val="37197BD79C58477BA1DCF41ECCF6D6E3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CAED4E6EB2F44D2A9C28E653995EB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C199-BAD9-48B5-A570-7FAD9E3F3A13}"/>
      </w:docPartPr>
      <w:docPartBody>
        <w:p w:rsidR="00F757FB" w:rsidRDefault="00D05C49" w:rsidP="00D05C49">
          <w:pPr>
            <w:pStyle w:val="CAED4E6EB2F44D2A9C28E653995EBB3F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D0F4BE8A28BF4C788B395932287D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AD167-C896-480B-9575-15FC2228F632}"/>
      </w:docPartPr>
      <w:docPartBody>
        <w:p w:rsidR="00F757FB" w:rsidRDefault="00D05C49" w:rsidP="00D05C49">
          <w:pPr>
            <w:pStyle w:val="D0F4BE8A28BF4C788B395932287DAC1B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1659A773615D401BA0EAECCFED25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4013-2B40-4A88-B9B7-80F7F9460974}"/>
      </w:docPartPr>
      <w:docPartBody>
        <w:p w:rsidR="00F757FB" w:rsidRDefault="00D05C49" w:rsidP="00D05C49">
          <w:pPr>
            <w:pStyle w:val="1659A773615D401BA0EAECCFED251E4F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F84D3F14EBA5470780EC4560D4CA8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CBF7-6C4A-4D78-9B32-2E84836CDF79}"/>
      </w:docPartPr>
      <w:docPartBody>
        <w:p w:rsidR="00F757FB" w:rsidRDefault="00D05C49" w:rsidP="00D05C49">
          <w:pPr>
            <w:pStyle w:val="F84D3F14EBA5470780EC4560D4CA804A1"/>
          </w:pPr>
          <w:r w:rsidRPr="006C0765">
            <w:rPr>
              <w:rStyle w:val="PlaceholderText"/>
            </w:rPr>
            <w:t>#</w:t>
          </w:r>
        </w:p>
      </w:docPartBody>
    </w:docPart>
    <w:docPart>
      <w:docPartPr>
        <w:name w:val="FA8BCDA830EE4D46804398955680B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633C-4451-4359-9D73-7EC275C60423}"/>
      </w:docPartPr>
      <w:docPartBody>
        <w:p w:rsidR="00F757FB" w:rsidRDefault="00D05C49" w:rsidP="00D05C49">
          <w:pPr>
            <w:pStyle w:val="FA8BCDA830EE4D46804398955680B66A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69AF2A401342486DA8B33A4BD4A3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3468D-4DB7-4F89-A516-A4EDEB6FB006}"/>
      </w:docPartPr>
      <w:docPartBody>
        <w:p w:rsidR="00F757FB" w:rsidRDefault="00D05C49" w:rsidP="00D05C49">
          <w:pPr>
            <w:pStyle w:val="69AF2A401342486DA8B33A4BD4A3BBFB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C28142E7ADB64C6780B4AAE1800E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A886-7485-44B4-9D29-35A2D5DBFD0B}"/>
      </w:docPartPr>
      <w:docPartBody>
        <w:p w:rsidR="00F757FB" w:rsidRDefault="00D05C49" w:rsidP="00D05C49">
          <w:pPr>
            <w:pStyle w:val="C28142E7ADB64C6780B4AAE1800E296B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F09F6CD46319462EB5DDE51C5298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7F406-36B1-4D21-B4A2-5476B1C6A9EC}"/>
      </w:docPartPr>
      <w:docPartBody>
        <w:p w:rsidR="00F757FB" w:rsidRDefault="00D05C49" w:rsidP="00D05C49">
          <w:pPr>
            <w:pStyle w:val="F09F6CD46319462EB5DDE51C5298451F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312FCEE9F88D492B8FE067CADE55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F581-1070-4F89-BFA6-DBA4E27E75E1}"/>
      </w:docPartPr>
      <w:docPartBody>
        <w:p w:rsidR="00F757FB" w:rsidRDefault="00D05C49" w:rsidP="00D05C49">
          <w:pPr>
            <w:pStyle w:val="312FCEE9F88D492B8FE067CADE555AFC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E870050E9FF0454D874C01EF98D12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ED03-C365-4DDE-950F-29AADFED1E18}"/>
      </w:docPartPr>
      <w:docPartBody>
        <w:p w:rsidR="00F757FB" w:rsidRDefault="00D05C49" w:rsidP="00D05C49">
          <w:pPr>
            <w:pStyle w:val="E870050E9FF0454D874C01EF98D12D9F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3812327218404A0B8E77334727A0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C8335-799E-4F21-988D-0211B98C4065}"/>
      </w:docPartPr>
      <w:docPartBody>
        <w:p w:rsidR="00F757FB" w:rsidRDefault="00D05C49" w:rsidP="00D05C49">
          <w:pPr>
            <w:pStyle w:val="3812327218404A0B8E77334727A0AAF3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2693E23FF8C64B9BA96252ACFE1DD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C5CC-1213-478F-8E27-0CA93F216E91}"/>
      </w:docPartPr>
      <w:docPartBody>
        <w:p w:rsidR="00F757FB" w:rsidRDefault="00D05C49" w:rsidP="00D05C49">
          <w:pPr>
            <w:pStyle w:val="2693E23FF8C64B9BA96252ACFE1DD4D2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419EFF9E5A6540209C7FB23CE81A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5EC0C-5C01-4EBD-8E25-6C9E27DFBC4A}"/>
      </w:docPartPr>
      <w:docPartBody>
        <w:p w:rsidR="00F757FB" w:rsidRDefault="00D05C49" w:rsidP="00D05C49">
          <w:pPr>
            <w:pStyle w:val="419EFF9E5A6540209C7FB23CE81A5CFB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413806D41014467D92C263581F73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58B1-9456-4E1C-92C3-1C71BDFB7B3B}"/>
      </w:docPartPr>
      <w:docPartBody>
        <w:p w:rsidR="00F757FB" w:rsidRDefault="00D05C49" w:rsidP="00D05C49">
          <w:pPr>
            <w:pStyle w:val="413806D41014467D92C263581F7333FB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AE2651127A2C49C4B2E67DC69C57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BA38B-3D5B-493A-A7A8-CCE7B2822EC0}"/>
      </w:docPartPr>
      <w:docPartBody>
        <w:p w:rsidR="00F757FB" w:rsidRDefault="00D05C49" w:rsidP="00D05C49">
          <w:pPr>
            <w:pStyle w:val="AE2651127A2C49C4B2E67DC69C572F07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B369D9A2CC7F47098FAF7BE6B00F1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822B-41EE-4FD1-B836-93B236265AD5}"/>
      </w:docPartPr>
      <w:docPartBody>
        <w:p w:rsidR="00F757FB" w:rsidRDefault="00D05C49" w:rsidP="00D05C49">
          <w:pPr>
            <w:pStyle w:val="B369D9A2CC7F47098FAF7BE6B00F136F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FA7F8789C82D4F0499B4D15C48E9C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64A08-9799-4D52-AF84-8DEFBBFD627C}"/>
      </w:docPartPr>
      <w:docPartBody>
        <w:p w:rsidR="00F757FB" w:rsidRDefault="00D05C49" w:rsidP="00D05C49">
          <w:pPr>
            <w:pStyle w:val="FA7F8789C82D4F0499B4D15C48E9C8F0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BE4DBFDB690E41D3BA45DE1A2251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37FC-8A96-4EF7-A5BE-28CBCC9A65AC}"/>
      </w:docPartPr>
      <w:docPartBody>
        <w:p w:rsidR="00F757FB" w:rsidRDefault="00D05C49" w:rsidP="00D05C49">
          <w:pPr>
            <w:pStyle w:val="BE4DBFDB690E41D3BA45DE1A2251474D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D6DE4A72EC2544EC92A494ABCBF4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99D3C-D782-4AC8-9F04-9288B1B40377}"/>
      </w:docPartPr>
      <w:docPartBody>
        <w:p w:rsidR="00F757FB" w:rsidRDefault="00D05C49" w:rsidP="00D05C49">
          <w:pPr>
            <w:pStyle w:val="D6DE4A72EC2544EC92A494ABCBF4FEA4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83239FC8B6124E5CAF378AC186BB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A214A-AE48-4E21-BABB-363EA79FA75D}"/>
      </w:docPartPr>
      <w:docPartBody>
        <w:p w:rsidR="00F757FB" w:rsidRDefault="00D05C49" w:rsidP="00D05C49">
          <w:pPr>
            <w:pStyle w:val="83239FC8B6124E5CAF378AC186BB039D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F451C306E7324956B439183872C1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437DB-5415-4AB1-BBB9-DCD3DECBEECF}"/>
      </w:docPartPr>
      <w:docPartBody>
        <w:p w:rsidR="00F757FB" w:rsidRDefault="00D05C49" w:rsidP="00D05C49">
          <w:pPr>
            <w:pStyle w:val="F451C306E7324956B439183872C1CC37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FBFD8E03BC534321A2BFDCE50844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66BD-02EE-44FE-9782-8CF9F6D021D8}"/>
      </w:docPartPr>
      <w:docPartBody>
        <w:p w:rsidR="00F757FB" w:rsidRDefault="00D05C49" w:rsidP="00D05C49">
          <w:pPr>
            <w:pStyle w:val="FBFD8E03BC534321A2BFDCE50844D2AC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EB3CEC7AAD0A49B8AA0636684D61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B1FE-9FE2-48B3-9DB4-D6673653FA69}"/>
      </w:docPartPr>
      <w:docPartBody>
        <w:p w:rsidR="00F757FB" w:rsidRDefault="00D05C49" w:rsidP="00D05C49">
          <w:pPr>
            <w:pStyle w:val="EB3CEC7AAD0A49B8AA0636684D61C180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B8B696101A6348C4BC760D63F852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0750-9500-42F9-86BE-6235DB051B22}"/>
      </w:docPartPr>
      <w:docPartBody>
        <w:p w:rsidR="00F757FB" w:rsidRDefault="00D05C49" w:rsidP="00D05C49">
          <w:pPr>
            <w:pStyle w:val="B8B696101A6348C4BC760D63F852E995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45C6D146834B4EB89C9A7C14B0D6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AD4F-83DE-42DA-A068-6573A6DEE97C}"/>
      </w:docPartPr>
      <w:docPartBody>
        <w:p w:rsidR="00F757FB" w:rsidRDefault="00D05C49" w:rsidP="00D05C49">
          <w:pPr>
            <w:pStyle w:val="45C6D146834B4EB89C9A7C14B0D6E135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36FDB816AA964B339757A54AFA9D8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6AF9-A2E3-4C78-836C-94C066E49A47}"/>
      </w:docPartPr>
      <w:docPartBody>
        <w:p w:rsidR="00F757FB" w:rsidRDefault="00D05C49" w:rsidP="00D05C49">
          <w:pPr>
            <w:pStyle w:val="36FDB816AA964B339757A54AFA9D83F0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3A44156F515545B6B103A4DE8DEA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B0BE6-C39D-492B-BAB7-C0E526815931}"/>
      </w:docPartPr>
      <w:docPartBody>
        <w:p w:rsidR="00F757FB" w:rsidRDefault="00D05C49" w:rsidP="00D05C49">
          <w:pPr>
            <w:pStyle w:val="3A44156F515545B6B103A4DE8DEA3F81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7C3BBE5D106F4383B0FBD37DE298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5C5B-7BE8-4952-B47D-937CDDCC021C}"/>
      </w:docPartPr>
      <w:docPartBody>
        <w:p w:rsidR="00F757FB" w:rsidRDefault="00D05C49" w:rsidP="00D05C49">
          <w:pPr>
            <w:pStyle w:val="7C3BBE5D106F4383B0FBD37DE298B9C5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7AC05D5FEB4C41719F80A9CBC01EE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63C4-3708-4234-AE2D-42F7A6CC4C27}"/>
      </w:docPartPr>
      <w:docPartBody>
        <w:p w:rsidR="00F757FB" w:rsidRDefault="00D05C49" w:rsidP="00D05C49">
          <w:pPr>
            <w:pStyle w:val="7AC05D5FEB4C41719F80A9CBC01EE888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A273A77394574F0FB567C04D59C7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627E-8E03-4502-8916-66AEC280A0BA}"/>
      </w:docPartPr>
      <w:docPartBody>
        <w:p w:rsidR="00F757FB" w:rsidRDefault="00D05C49" w:rsidP="00D05C49">
          <w:pPr>
            <w:pStyle w:val="A273A77394574F0FB567C04D59C7C3D1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3B05B35402FD4506B6E4DAABD15F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66B2-DB13-4E25-93D9-72DCB6C7A9ED}"/>
      </w:docPartPr>
      <w:docPartBody>
        <w:p w:rsidR="00F757FB" w:rsidRDefault="00D05C49" w:rsidP="00D05C49">
          <w:pPr>
            <w:pStyle w:val="3B05B35402FD4506B6E4DAABD15F7BB7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A1E60EC3DCAE4BBAA92439A00420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A6A6-7B1D-441E-A902-B7D08DCB91B6}"/>
      </w:docPartPr>
      <w:docPartBody>
        <w:p w:rsidR="00F757FB" w:rsidRDefault="00D05C49" w:rsidP="00D05C49">
          <w:pPr>
            <w:pStyle w:val="A1E60EC3DCAE4BBAA92439A0042040FA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32F1CE68499D47C986174A13D91B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9E1D-DE06-49E1-9067-1EBB29E819E1}"/>
      </w:docPartPr>
      <w:docPartBody>
        <w:p w:rsidR="00F757FB" w:rsidRDefault="00D05C49" w:rsidP="00D05C49">
          <w:pPr>
            <w:pStyle w:val="32F1CE68499D47C986174A13D91BB2A3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D4AD21334CC04E74801B255EAE36F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5343-2D5A-48C2-A677-D42CDE4FFFC2}"/>
      </w:docPartPr>
      <w:docPartBody>
        <w:p w:rsidR="00F757FB" w:rsidRDefault="00D05C49" w:rsidP="00D05C49">
          <w:pPr>
            <w:pStyle w:val="D4AD21334CC04E74801B255EAE36F240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F1DD904886064E3298A8C9B4F742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953D2-F39A-4164-BE80-33AA02B65819}"/>
      </w:docPartPr>
      <w:docPartBody>
        <w:p w:rsidR="00F757FB" w:rsidRDefault="00D05C49" w:rsidP="00D05C49">
          <w:pPr>
            <w:pStyle w:val="F1DD904886064E3298A8C9B4F742ACA9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D29326F9C5C04AE9AAE220DC8C935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68F2-D8D0-4842-8F54-7B0552B983B2}"/>
      </w:docPartPr>
      <w:docPartBody>
        <w:p w:rsidR="00F757FB" w:rsidRDefault="00D05C49" w:rsidP="00D05C49">
          <w:pPr>
            <w:pStyle w:val="D29326F9C5C04AE9AAE220DC8C9357FC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13674DD2BDCA4885AECD15514EB0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BE2D-77ED-4C02-B18E-3FFD45036091}"/>
      </w:docPartPr>
      <w:docPartBody>
        <w:p w:rsidR="00F757FB" w:rsidRDefault="00D05C49" w:rsidP="00D05C49">
          <w:pPr>
            <w:pStyle w:val="13674DD2BDCA4885AECD15514EB01E06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4B7AB348D4604E56BB4E842A71AD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7E6B-DF34-4BD4-9303-9253585ACFB6}"/>
      </w:docPartPr>
      <w:docPartBody>
        <w:p w:rsidR="00F757FB" w:rsidRDefault="00D05C49" w:rsidP="00D05C49">
          <w:pPr>
            <w:pStyle w:val="4B7AB348D4604E56BB4E842A71AD383C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72F405265B704EFBA50C01F4101C1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5034-F55E-4899-BA62-F49EEB006E9F}"/>
      </w:docPartPr>
      <w:docPartBody>
        <w:p w:rsidR="00F757FB" w:rsidRDefault="00D05C49" w:rsidP="00D05C49">
          <w:pPr>
            <w:pStyle w:val="72F405265B704EFBA50C01F4101C119E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3DFC567B606F4FB28E417B92DE07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CB4C-03CC-4999-AF00-857E2F3EBEFC}"/>
      </w:docPartPr>
      <w:docPartBody>
        <w:p w:rsidR="00F757FB" w:rsidRDefault="00D05C49" w:rsidP="00D05C49">
          <w:pPr>
            <w:pStyle w:val="3DFC567B606F4FB28E417B92DE07DAD8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25BEC094A36D47A6ABE536C2F274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538D8-9BBC-4787-AECD-B950FC2BD6D7}"/>
      </w:docPartPr>
      <w:docPartBody>
        <w:p w:rsidR="00F757FB" w:rsidRDefault="00D05C49" w:rsidP="00D05C49">
          <w:pPr>
            <w:pStyle w:val="25BEC094A36D47A6ABE536C2F274A4A9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5F8F8134028F4AAB8654811E1D30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63BF7-4814-4662-A9ED-5382E7C5A327}"/>
      </w:docPartPr>
      <w:docPartBody>
        <w:p w:rsidR="00F757FB" w:rsidRDefault="00D05C49" w:rsidP="00D05C49">
          <w:pPr>
            <w:pStyle w:val="5F8F8134028F4AAB8654811E1D308FEA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ACA37140D0944DFF9CCF7B627578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A547-B0D4-4995-BF11-1EDA59B59586}"/>
      </w:docPartPr>
      <w:docPartBody>
        <w:p w:rsidR="00F757FB" w:rsidRDefault="00D05C49" w:rsidP="00D05C49">
          <w:pPr>
            <w:pStyle w:val="ACA37140D0944DFF9CCF7B62757883B4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994E307991E04207A5FEAC71CF844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6A60-8DB4-4317-8CC2-CDF37477F173}"/>
      </w:docPartPr>
      <w:docPartBody>
        <w:p w:rsidR="00F757FB" w:rsidRDefault="00D05C49" w:rsidP="00D05C49">
          <w:pPr>
            <w:pStyle w:val="994E307991E04207A5FEAC71CF8444A5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898DFBE6E7B84C06920A6A06C166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8F78-3155-479A-A0E4-5A4C4ACCA990}"/>
      </w:docPartPr>
      <w:docPartBody>
        <w:p w:rsidR="00F757FB" w:rsidRDefault="00D05C49" w:rsidP="00D05C49">
          <w:pPr>
            <w:pStyle w:val="898DFBE6E7B84C06920A6A06C1662BC7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8C2BB2A0C0784650A3B553D1EEF1E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6EE6-1522-4C0B-8920-617214F351EA}"/>
      </w:docPartPr>
      <w:docPartBody>
        <w:p w:rsidR="00F757FB" w:rsidRDefault="00D05C49" w:rsidP="00D05C49">
          <w:pPr>
            <w:pStyle w:val="8C2BB2A0C0784650A3B553D1EEF1ED82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0A3D3FE1E0E84510B561BBB18CE6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39053-B7FA-4268-94C3-B557466C7DC3}"/>
      </w:docPartPr>
      <w:docPartBody>
        <w:p w:rsidR="00F757FB" w:rsidRDefault="00D05C49" w:rsidP="00D05C49">
          <w:pPr>
            <w:pStyle w:val="0A3D3FE1E0E84510B561BBB18CE6120F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1F000116E1BA4DA78F324B0FFF00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572F9-E669-4D6D-8FAF-D4A59A0AFEDC}"/>
      </w:docPartPr>
      <w:docPartBody>
        <w:p w:rsidR="00F757FB" w:rsidRDefault="00D05C49" w:rsidP="00D05C49">
          <w:pPr>
            <w:pStyle w:val="1F000116E1BA4DA78F324B0FFF00297E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8BC4E7852D81451C8AF9AD027C7E7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9FCD-F424-426D-B0A0-025985073441}"/>
      </w:docPartPr>
      <w:docPartBody>
        <w:p w:rsidR="00F757FB" w:rsidRDefault="00D05C49" w:rsidP="00D05C49">
          <w:pPr>
            <w:pStyle w:val="8BC4E7852D81451C8AF9AD027C7E7A33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1ECD5C023E534E819FE6FA059815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FC92-E7ED-4A6C-82AC-A71E601F1566}"/>
      </w:docPartPr>
      <w:docPartBody>
        <w:p w:rsidR="00F757FB" w:rsidRDefault="00D05C49" w:rsidP="00D05C49">
          <w:pPr>
            <w:pStyle w:val="1ECD5C023E534E819FE6FA059815815F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1B1BE923769243889126084B47E8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1C81-6920-4BF8-8455-EBD95E66C126}"/>
      </w:docPartPr>
      <w:docPartBody>
        <w:p w:rsidR="00F757FB" w:rsidRDefault="00D05C49" w:rsidP="00D05C49">
          <w:pPr>
            <w:pStyle w:val="1B1BE923769243889126084B47E893A5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8522B2B54C03496AA1633D2C8B3E6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1DE5-30CC-4042-9E96-F03D9AD9BF9A}"/>
      </w:docPartPr>
      <w:docPartBody>
        <w:p w:rsidR="00F757FB" w:rsidRDefault="00D05C49" w:rsidP="00D05C49">
          <w:pPr>
            <w:pStyle w:val="8522B2B54C03496AA1633D2C8B3E6B1C1"/>
          </w:pPr>
          <w:r w:rsidRPr="008A769C">
            <w:rPr>
              <w:rStyle w:val="PlaceholderText"/>
            </w:rPr>
            <w:t>#</w:t>
          </w:r>
        </w:p>
      </w:docPartBody>
    </w:docPart>
    <w:docPart>
      <w:docPartPr>
        <w:name w:val="07AD91CBE76B4F30BC63C33CF7A7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7038-E189-492F-845C-C373C9F70FD8}"/>
      </w:docPartPr>
      <w:docPartBody>
        <w:p w:rsidR="00F757FB" w:rsidRDefault="00D05C49" w:rsidP="00D05C49">
          <w:pPr>
            <w:pStyle w:val="07AD91CBE76B4F30BC63C33CF7A7CAC8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C4D3D4244A194CE9BE7360EED5DCB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FEDA-EF56-4F05-AF7F-188A556E7E09}"/>
      </w:docPartPr>
      <w:docPartBody>
        <w:p w:rsidR="00F757FB" w:rsidRDefault="00D05C49" w:rsidP="00D05C49">
          <w:pPr>
            <w:pStyle w:val="C4D3D4244A194CE9BE7360EED5DCBAE2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4AB5C7169FC34427895FB4F6721C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5E192-F861-4E50-B55D-5AC82378389F}"/>
      </w:docPartPr>
      <w:docPartBody>
        <w:p w:rsidR="00F757FB" w:rsidRDefault="00D05C49" w:rsidP="00D05C49">
          <w:pPr>
            <w:pStyle w:val="4AB5C7169FC34427895FB4F6721CCBA4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0F19DC0FBBCF4830A7CACD7E7C299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48B4A-42E0-4AEF-B6B8-6AA4B45CD184}"/>
      </w:docPartPr>
      <w:docPartBody>
        <w:p w:rsidR="00F757FB" w:rsidRDefault="00D05C49" w:rsidP="00D05C49">
          <w:pPr>
            <w:pStyle w:val="0F19DC0FBBCF4830A7CACD7E7C299E76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4986F86109C846AE83841AC23B8B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DF37-552B-4882-A7C2-287A9752BDAA}"/>
      </w:docPartPr>
      <w:docPartBody>
        <w:p w:rsidR="00F757FB" w:rsidRDefault="00D05C49" w:rsidP="00D05C49">
          <w:pPr>
            <w:pStyle w:val="4986F86109C846AE83841AC23B8B5F2E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233875AF5B034AF3A7D0B66D27AB3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5AE2-EB9B-459C-94C3-C0118728712B}"/>
      </w:docPartPr>
      <w:docPartBody>
        <w:p w:rsidR="00F757FB" w:rsidRDefault="00D05C49" w:rsidP="00D05C49">
          <w:pPr>
            <w:pStyle w:val="233875AF5B034AF3A7D0B66D27AB339B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274C2FC8F6F2450A81DE516D0C2A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D9BC9-F7C7-4066-9CE6-EE38FA984B49}"/>
      </w:docPartPr>
      <w:docPartBody>
        <w:p w:rsidR="00F757FB" w:rsidRDefault="00D05C49" w:rsidP="00D05C49">
          <w:pPr>
            <w:pStyle w:val="274C2FC8F6F2450A81DE516D0C2A77A8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93786066C5E240D68F93BC5E4397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801CC-5D45-471F-BC98-1741D40AF748}"/>
      </w:docPartPr>
      <w:docPartBody>
        <w:p w:rsidR="00F757FB" w:rsidRDefault="00D05C49" w:rsidP="00D05C49">
          <w:pPr>
            <w:pStyle w:val="93786066C5E240D68F93BC5E43975C7E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57950C1C51014D86BAE3ADD20AAA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25B0-342B-41A8-9D1A-8BE6F628FEED}"/>
      </w:docPartPr>
      <w:docPartBody>
        <w:p w:rsidR="00F757FB" w:rsidRDefault="00D05C49" w:rsidP="00D05C49">
          <w:pPr>
            <w:pStyle w:val="57950C1C51014D86BAE3ADD20AAA726E1"/>
          </w:pPr>
          <w:r w:rsidRPr="00381AFB">
            <w:rPr>
              <w:rStyle w:val="PlaceholderText"/>
            </w:rPr>
            <w:t>#</w:t>
          </w:r>
        </w:p>
      </w:docPartBody>
    </w:docPart>
    <w:docPart>
      <w:docPartPr>
        <w:name w:val="6ED1EFBEA04D4D07A5F3E117862F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C73B-30B2-4D7F-BCD5-140834072E0E}"/>
      </w:docPartPr>
      <w:docPartBody>
        <w:p w:rsidR="00F757FB" w:rsidRDefault="00D05C49" w:rsidP="00D05C49">
          <w:pPr>
            <w:pStyle w:val="6ED1EFBEA04D4D07A5F3E117862F28FD1"/>
          </w:pPr>
          <w:r w:rsidRPr="00381AFB">
            <w:rPr>
              <w:rStyle w:val="PlaceholderText"/>
            </w:rPr>
            <w:t>#</w:t>
          </w:r>
        </w:p>
      </w:docPartBody>
    </w:docPart>
    <w:docPart>
      <w:docPartPr>
        <w:name w:val="B8421272F89A485191FEC885BD971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74C9-6659-41EE-A94D-FA0D227105AA}"/>
      </w:docPartPr>
      <w:docPartBody>
        <w:p w:rsidR="00F757FB" w:rsidRDefault="00D05C49" w:rsidP="00D05C49">
          <w:pPr>
            <w:pStyle w:val="B8421272F89A485191FEC885BD9715401"/>
          </w:pPr>
          <w:r w:rsidRPr="00381AFB">
            <w:rPr>
              <w:rStyle w:val="PlaceholderText"/>
            </w:rPr>
            <w:t>#</w:t>
          </w:r>
        </w:p>
      </w:docPartBody>
    </w:docPart>
    <w:docPart>
      <w:docPartPr>
        <w:name w:val="34BB4A3866074DDCBCB11CF7028F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6772C-0CDF-4F50-A9C7-20F757809704}"/>
      </w:docPartPr>
      <w:docPartBody>
        <w:p w:rsidR="00F757FB" w:rsidRDefault="00D05C49" w:rsidP="00D05C49">
          <w:pPr>
            <w:pStyle w:val="34BB4A3866074DDCBCB11CF7028F38521"/>
          </w:pPr>
          <w:r w:rsidRPr="00381AFB">
            <w:rPr>
              <w:rStyle w:val="PlaceholderText"/>
            </w:rPr>
            <w:t>#</w:t>
          </w:r>
        </w:p>
      </w:docPartBody>
    </w:docPart>
    <w:docPart>
      <w:docPartPr>
        <w:name w:val="498EBC8C8B2B4B638040933AC1DC1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7264-AE1E-41E0-AFA6-0F98B49DA68F}"/>
      </w:docPartPr>
      <w:docPartBody>
        <w:p w:rsidR="00F757FB" w:rsidRDefault="00D05C49" w:rsidP="00D05C49">
          <w:pPr>
            <w:pStyle w:val="498EBC8C8B2B4B638040933AC1DC17AA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8E2EEEB1C5904040BFB9F51AF603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D3FB-9B22-4CB2-8FDF-8FBBBB772AEC}"/>
      </w:docPartPr>
      <w:docPartBody>
        <w:p w:rsidR="00F757FB" w:rsidRDefault="00D05C49" w:rsidP="00D05C49">
          <w:pPr>
            <w:pStyle w:val="8E2EEEB1C5904040BFB9F51AF6038B74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7B36F152A7B14FEF8D03ADE8175ED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12EB-AEAD-4C3D-B0B8-557866095A60}"/>
      </w:docPartPr>
      <w:docPartBody>
        <w:p w:rsidR="00F757FB" w:rsidRDefault="00D05C49" w:rsidP="00D05C49">
          <w:pPr>
            <w:pStyle w:val="7B36F152A7B14FEF8D03ADE8175ED3DC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3C30CFEBF6ED45198CAFEB724C8C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6272-58D6-478D-958A-FE777D7BE34D}"/>
      </w:docPartPr>
      <w:docPartBody>
        <w:p w:rsidR="00F757FB" w:rsidRDefault="00D05C49" w:rsidP="00D05C49">
          <w:pPr>
            <w:pStyle w:val="3C30CFEBF6ED45198CAFEB724C8C1F3D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5113B78DD4E04055A802E715C363F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B8043-03B3-41BB-962B-313E0334DE55}"/>
      </w:docPartPr>
      <w:docPartBody>
        <w:p w:rsidR="00F757FB" w:rsidRDefault="00D05C49" w:rsidP="00D05C49">
          <w:pPr>
            <w:pStyle w:val="5113B78DD4E04055A802E715C363FD42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AA4C9B9B1BB34909AAFBDC115B6E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56F8-757A-44F6-8791-0760387B4B25}"/>
      </w:docPartPr>
      <w:docPartBody>
        <w:p w:rsidR="00F757FB" w:rsidRDefault="00D05C49" w:rsidP="00D05C49">
          <w:pPr>
            <w:pStyle w:val="AA4C9B9B1BB34909AAFBDC115B6ECC24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FCC65385E8D144A6AA5473C67D521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C6D7-216D-4988-B8D5-4D5789CFAEF0}"/>
      </w:docPartPr>
      <w:docPartBody>
        <w:p w:rsidR="00F757FB" w:rsidRDefault="00D05C49" w:rsidP="00D05C49">
          <w:pPr>
            <w:pStyle w:val="FCC65385E8D144A6AA5473C67D5214DF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448B92469692497BAA8FF07C62F94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59CB-886F-441A-A3FA-71341485D058}"/>
      </w:docPartPr>
      <w:docPartBody>
        <w:p w:rsidR="00F757FB" w:rsidRDefault="00D05C49" w:rsidP="00D05C49">
          <w:pPr>
            <w:pStyle w:val="448B92469692497BAA8FF07C62F945C6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B6C3CB7E960C484BB62CD63ED0DA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602E-4B9F-43DD-BB35-E328E181E615}"/>
      </w:docPartPr>
      <w:docPartBody>
        <w:p w:rsidR="00F757FB" w:rsidRDefault="00D05C49" w:rsidP="00D05C49">
          <w:pPr>
            <w:pStyle w:val="B6C3CB7E960C484BB62CD63ED0DA78FA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40CC1B80181A4D8C96764509C33C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84E8-D752-40E5-9B69-207AC5EF9FA5}"/>
      </w:docPartPr>
      <w:docPartBody>
        <w:p w:rsidR="00F757FB" w:rsidRDefault="00D05C49" w:rsidP="00D05C49">
          <w:pPr>
            <w:pStyle w:val="40CC1B80181A4D8C96764509C33CD7FA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A507CB8EB5844C889FCD06A95D61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614E-338E-446E-8B67-1207B7F425B4}"/>
      </w:docPartPr>
      <w:docPartBody>
        <w:p w:rsidR="00F757FB" w:rsidRDefault="00D05C49" w:rsidP="00D05C49">
          <w:pPr>
            <w:pStyle w:val="A507CB8EB5844C889FCD06A95D611942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A8402189FD6D4D9DBC8B1B4E8C3A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5091-624A-4317-BBDC-A4567D2B995E}"/>
      </w:docPartPr>
      <w:docPartBody>
        <w:p w:rsidR="00F757FB" w:rsidRDefault="00D05C49" w:rsidP="00D05C49">
          <w:pPr>
            <w:pStyle w:val="A8402189FD6D4D9DBC8B1B4E8C3A646D1"/>
          </w:pPr>
          <w:r w:rsidRPr="00B5072A">
            <w:rPr>
              <w:rStyle w:val="PlaceholderText"/>
            </w:rPr>
            <w:t>#</w:t>
          </w:r>
        </w:p>
      </w:docPartBody>
    </w:docPart>
    <w:docPart>
      <w:docPartPr>
        <w:name w:val="F7971DC5D4D4417286A4DAADBDA75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BDB6-1D18-4A25-9C57-D69E98130BFE}"/>
      </w:docPartPr>
      <w:docPartBody>
        <w:p w:rsidR="00F757FB" w:rsidRDefault="00D05C49" w:rsidP="00D05C49">
          <w:pPr>
            <w:pStyle w:val="F7971DC5D4D4417286A4DAADBDA75CF8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E2173608E32A419EB6AF5E5648463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64A4-D73F-4B1E-AD57-DBE786169964}"/>
      </w:docPartPr>
      <w:docPartBody>
        <w:p w:rsidR="00F757FB" w:rsidRDefault="00D05C49" w:rsidP="00D05C49">
          <w:pPr>
            <w:pStyle w:val="E2173608E32A419EB6AF5E5648463E15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E6454B3944AC469F9F49F9322BC82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1488-CE21-4781-905C-9134050FC907}"/>
      </w:docPartPr>
      <w:docPartBody>
        <w:p w:rsidR="00F757FB" w:rsidRDefault="00D05C49" w:rsidP="00D05C49">
          <w:pPr>
            <w:pStyle w:val="E6454B3944AC469F9F49F9322BC8257C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07D7FD4E793444FB91DBCECD5999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1C7E-4B51-4620-A871-5E08A11F0D96}"/>
      </w:docPartPr>
      <w:docPartBody>
        <w:p w:rsidR="00F757FB" w:rsidRDefault="00D05C49" w:rsidP="00D05C49">
          <w:pPr>
            <w:pStyle w:val="07D7FD4E793444FB91DBCECD599959C4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F67DD2A5BBFF49D490C5561BA9779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A082-2CE6-4CF8-BB28-E753A21348F1}"/>
      </w:docPartPr>
      <w:docPartBody>
        <w:p w:rsidR="00F757FB" w:rsidRDefault="00D05C49" w:rsidP="00D05C49">
          <w:pPr>
            <w:pStyle w:val="F67DD2A5BBFF49D490C5561BA97794DE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54360BE3CE0C4FB4B73092C021D7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32EB-9AC2-41FB-BB93-A2461823E3DB}"/>
      </w:docPartPr>
      <w:docPartBody>
        <w:p w:rsidR="00F757FB" w:rsidRDefault="00D05C49" w:rsidP="00D05C49">
          <w:pPr>
            <w:pStyle w:val="54360BE3CE0C4FB4B73092C021D7F9A2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1CF64A57B9634E8BBE1DF5190BA6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89D05-75B9-415A-8455-90E276F05AD8}"/>
      </w:docPartPr>
      <w:docPartBody>
        <w:p w:rsidR="00F757FB" w:rsidRDefault="00D05C49" w:rsidP="00D05C49">
          <w:pPr>
            <w:pStyle w:val="1CF64A57B9634E8BBE1DF5190BA66815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033833F082314E0087A33B2C0EE1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ADCA-68F5-4E6B-BC4C-4ADBADE3394D}"/>
      </w:docPartPr>
      <w:docPartBody>
        <w:p w:rsidR="00F757FB" w:rsidRDefault="00D05C49" w:rsidP="00D05C49">
          <w:pPr>
            <w:pStyle w:val="033833F082314E0087A33B2C0EE15449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349816BA3D31499797847E7CCE58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3AAD-1A8C-4190-8B30-3BE6FF4128C6}"/>
      </w:docPartPr>
      <w:docPartBody>
        <w:p w:rsidR="00F757FB" w:rsidRDefault="00D05C49" w:rsidP="00D05C49">
          <w:pPr>
            <w:pStyle w:val="349816BA3D31499797847E7CCE584CB6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D78D8E26FED14DCCB60B8B25D462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EAF4-DFCB-4EFB-97B5-738F9D3E8119}"/>
      </w:docPartPr>
      <w:docPartBody>
        <w:p w:rsidR="00F757FB" w:rsidRDefault="00D05C49" w:rsidP="00D05C49">
          <w:pPr>
            <w:pStyle w:val="D78D8E26FED14DCCB60B8B25D462C042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A0C91C4972CC440785EA07F1B1B66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E708-E3AC-47F3-BCE1-866231416D6B}"/>
      </w:docPartPr>
      <w:docPartBody>
        <w:p w:rsidR="00F757FB" w:rsidRDefault="00D05C49" w:rsidP="00D05C49">
          <w:pPr>
            <w:pStyle w:val="A0C91C4972CC440785EA07F1B1B66A68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85200FFBBE7B4C128A10E9A3DCC7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418BF-A893-4837-9823-84391DC06B52}"/>
      </w:docPartPr>
      <w:docPartBody>
        <w:p w:rsidR="00F757FB" w:rsidRDefault="00D05C49" w:rsidP="00D05C49">
          <w:pPr>
            <w:pStyle w:val="85200FFBBE7B4C128A10E9A3DCC7AA4D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79366C4C5CAF49E9A2E8D6289D1BC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AA12F-8B72-4881-B89A-9F003361677B}"/>
      </w:docPartPr>
      <w:docPartBody>
        <w:p w:rsidR="00F757FB" w:rsidRDefault="00D05C49" w:rsidP="00D05C49">
          <w:pPr>
            <w:pStyle w:val="79366C4C5CAF49E9A2E8D6289D1BC753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A8779779BD99431C97BA584EA0C9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BB08-BD83-4C31-B0DC-C0263EFF286B}"/>
      </w:docPartPr>
      <w:docPartBody>
        <w:p w:rsidR="00F757FB" w:rsidRDefault="00D05C49" w:rsidP="00D05C49">
          <w:pPr>
            <w:pStyle w:val="A8779779BD99431C97BA584EA0C934BD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A32092027AF547BFBFF8CAB1F40DE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BA140-3FB9-45B4-84AD-EC680A319876}"/>
      </w:docPartPr>
      <w:docPartBody>
        <w:p w:rsidR="00F757FB" w:rsidRDefault="00D05C49" w:rsidP="00D05C49">
          <w:pPr>
            <w:pStyle w:val="A32092027AF547BFBFF8CAB1F40DEE43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8730AE14B10C495F9A59261BE71AA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4096D-FC6D-42F8-8AD2-B855F48C7A0D}"/>
      </w:docPartPr>
      <w:docPartBody>
        <w:p w:rsidR="00F757FB" w:rsidRDefault="00D05C49" w:rsidP="00D05C49">
          <w:pPr>
            <w:pStyle w:val="8730AE14B10C495F9A59261BE71AAFAC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EC6DA84D30774A278AD3FF216F39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B504-1A0F-4D4C-BA4B-B77FA3F33C43}"/>
      </w:docPartPr>
      <w:docPartBody>
        <w:p w:rsidR="00F757FB" w:rsidRDefault="00D05C49" w:rsidP="00D05C49">
          <w:pPr>
            <w:pStyle w:val="EC6DA84D30774A278AD3FF216F39A506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6EC283C3BD2C4CAD8E18C9D44E7E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24F48-D179-4190-8C9F-3D134AEAA2F3}"/>
      </w:docPartPr>
      <w:docPartBody>
        <w:p w:rsidR="00F757FB" w:rsidRDefault="00D05C49" w:rsidP="00D05C49">
          <w:pPr>
            <w:pStyle w:val="6EC283C3BD2C4CAD8E18C9D44E7E586A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78BA0147639B4DBF8BC0FA5B3DF26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3B01-83D5-4AF4-BA64-73E3275AAFFE}"/>
      </w:docPartPr>
      <w:docPartBody>
        <w:p w:rsidR="00F757FB" w:rsidRDefault="00D05C49" w:rsidP="00D05C49">
          <w:pPr>
            <w:pStyle w:val="78BA0147639B4DBF8BC0FA5B3DF26F69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6B733B382D314323B9F46B861BC5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E113-B392-4BCF-B287-6591F07E5416}"/>
      </w:docPartPr>
      <w:docPartBody>
        <w:p w:rsidR="00F757FB" w:rsidRDefault="00D05C49" w:rsidP="00D05C49">
          <w:pPr>
            <w:pStyle w:val="6B733B382D314323B9F46B861BC5D9B1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6B146F3C40464290B9C29D739DFA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4A0D-33F2-4110-8039-27D81D1298EC}"/>
      </w:docPartPr>
      <w:docPartBody>
        <w:p w:rsidR="00F757FB" w:rsidRDefault="00D05C49" w:rsidP="00D05C49">
          <w:pPr>
            <w:pStyle w:val="6B146F3C40464290B9C29D739DFA19A9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9B3B51CA2D6D4A9AAB20FADF0832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DF35-321D-4CE5-8C4A-B8E324CF21B3}"/>
      </w:docPartPr>
      <w:docPartBody>
        <w:p w:rsidR="00F757FB" w:rsidRDefault="00D05C49" w:rsidP="00D05C49">
          <w:pPr>
            <w:pStyle w:val="9B3B51CA2D6D4A9AAB20FADF0832304E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245FADE709E14CF2AD65F707AD17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C5BB-6552-4E0B-BD17-4DC408AA0F05}"/>
      </w:docPartPr>
      <w:docPartBody>
        <w:p w:rsidR="00F757FB" w:rsidRDefault="00D05C49" w:rsidP="00D05C49">
          <w:pPr>
            <w:pStyle w:val="245FADE709E14CF2AD65F707AD17B14E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799D571F28284961967CB6855CFAD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6FA4-2E2E-48E4-8CDA-7D23C8B3C1B6}"/>
      </w:docPartPr>
      <w:docPartBody>
        <w:p w:rsidR="00F757FB" w:rsidRDefault="00D05C49" w:rsidP="00D05C49">
          <w:pPr>
            <w:pStyle w:val="799D571F28284961967CB6855CFAD3D11"/>
          </w:pPr>
          <w:r w:rsidRPr="00854AF0">
            <w:rPr>
              <w:rStyle w:val="PlaceholderText"/>
            </w:rPr>
            <w:t>#</w:t>
          </w:r>
        </w:p>
      </w:docPartBody>
    </w:docPart>
    <w:docPart>
      <w:docPartPr>
        <w:name w:val="A12DB6A9624C406C8EEA9C85613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6510-84B3-4461-B5E5-D22843BF5A5D}"/>
      </w:docPartPr>
      <w:docPartBody>
        <w:p w:rsidR="0069715E" w:rsidRDefault="00D05C49" w:rsidP="00D05C49">
          <w:pPr>
            <w:pStyle w:val="A12DB6A9624C406C8EEA9C8561349C1A"/>
          </w:pPr>
          <w:r w:rsidRPr="00C1779B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50B8CEBC591D4DAB9EBABDDE47223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F5F6-14D5-40DF-89EC-903D13D379FF}"/>
      </w:docPartPr>
      <w:docPartBody>
        <w:p w:rsidR="0069715E" w:rsidRDefault="00D05C49" w:rsidP="00D05C49">
          <w:pPr>
            <w:pStyle w:val="50B8CEBC591D4DAB9EBABDDE472234CE"/>
          </w:pPr>
          <w:r w:rsidRPr="00C1779B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469808BD572540518116EB364024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B1CBA-6FD7-4509-8974-124D40B37157}"/>
      </w:docPartPr>
      <w:docPartBody>
        <w:p w:rsidR="00D05C49" w:rsidRDefault="00D05C49" w:rsidP="00D05C49">
          <w:pPr>
            <w:pStyle w:val="469808BD572540518116EB36402478B2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D318D4F524A2421DBA57F3A465B03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3977-3EE4-4C89-86AD-9DBC4EA3A552}"/>
      </w:docPartPr>
      <w:docPartBody>
        <w:p w:rsidR="00D05C49" w:rsidRDefault="00D05C49" w:rsidP="00D05C49">
          <w:pPr>
            <w:pStyle w:val="D318D4F524A2421DBA57F3A465B036B1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2A79C21A62E94BC596424335D18B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BDAE-FB45-4838-937D-95CD5C336B12}"/>
      </w:docPartPr>
      <w:docPartBody>
        <w:p w:rsidR="00D05C49" w:rsidRDefault="00D05C49" w:rsidP="00D05C49">
          <w:pPr>
            <w:pStyle w:val="2A79C21A62E94BC596424335D18BD6C0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DD134483AA2E41B3AE3E40B79E87B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3D28-36B1-4057-8B22-1E5D690D183F}"/>
      </w:docPartPr>
      <w:docPartBody>
        <w:p w:rsidR="00D05C49" w:rsidRDefault="00D05C49" w:rsidP="00D05C49">
          <w:pPr>
            <w:pStyle w:val="DD134483AA2E41B3AE3E40B79E87BD5F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82F042629E7A44A688290B9378447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1E56A-92DD-4201-BC8F-A5289D6B0F1B}"/>
      </w:docPartPr>
      <w:docPartBody>
        <w:p w:rsidR="00D05C49" w:rsidRDefault="00D05C49" w:rsidP="00D05C49">
          <w:pPr>
            <w:pStyle w:val="82F042629E7A44A688290B9378447960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A3F4E7E709C943679C309BE7328F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97226-18F4-404D-8FE6-4F42F4730A15}"/>
      </w:docPartPr>
      <w:docPartBody>
        <w:p w:rsidR="00D05C49" w:rsidRDefault="00D05C49" w:rsidP="00D05C49">
          <w:pPr>
            <w:pStyle w:val="A3F4E7E709C943679C309BE7328F2DF8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048BC02652374FC294EC608946B2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D3E3-BB1F-4192-92B0-660E0DCD3DC3}"/>
      </w:docPartPr>
      <w:docPartBody>
        <w:p w:rsidR="00D05C49" w:rsidRDefault="00D05C49" w:rsidP="00D05C49">
          <w:pPr>
            <w:pStyle w:val="048BC02652374FC294EC608946B20E11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CACDC8FE25BF4161A36059C7F350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07D1-937B-4841-BD29-25CB86B7290E}"/>
      </w:docPartPr>
      <w:docPartBody>
        <w:p w:rsidR="00D05C49" w:rsidRDefault="00D05C49" w:rsidP="00D05C49">
          <w:pPr>
            <w:pStyle w:val="CACDC8FE25BF4161A36059C7F35092C4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8BF3756E16CD411BAC0B976AAACF8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111CC-510C-4F2E-B2A1-5B479FB28EE7}"/>
      </w:docPartPr>
      <w:docPartBody>
        <w:p w:rsidR="00D05C49" w:rsidRDefault="00D05C49" w:rsidP="00D05C49">
          <w:pPr>
            <w:pStyle w:val="8BF3756E16CD411BAC0B976AAACF83D3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C3C3C6B466A44E68A6CD4A2AEB410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11E5B-9C70-434D-9AD7-4A2D76E3C1CF}"/>
      </w:docPartPr>
      <w:docPartBody>
        <w:p w:rsidR="00D05C49" w:rsidRDefault="00D05C49" w:rsidP="00D05C49">
          <w:pPr>
            <w:pStyle w:val="C3C3C6B466A44E68A6CD4A2AEB410A16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71B3175FE2834FB9B1B474FF8C0B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5DDF-A695-47C1-A7DA-4BCB623E4164}"/>
      </w:docPartPr>
      <w:docPartBody>
        <w:p w:rsidR="00D05C49" w:rsidRDefault="00D05C49" w:rsidP="00D05C49">
          <w:pPr>
            <w:pStyle w:val="71B3175FE2834FB9B1B474FF8C0BB9D0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C35DC25871AB4906B1BEFA1AFFD9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34A5-582B-42EB-BB63-5A8B668D1FFF}"/>
      </w:docPartPr>
      <w:docPartBody>
        <w:p w:rsidR="00D05C49" w:rsidRDefault="00D05C49" w:rsidP="00D05C49">
          <w:pPr>
            <w:pStyle w:val="C35DC25871AB4906B1BEFA1AFFD95229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175435E2812E4818B26CAFC6CC1F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C2E7-686E-45D6-AA02-29E32185108B}"/>
      </w:docPartPr>
      <w:docPartBody>
        <w:p w:rsidR="00D05C49" w:rsidRDefault="00D05C49" w:rsidP="00D05C49">
          <w:pPr>
            <w:pStyle w:val="175435E2812E4818B26CAFC6CC1F2D4B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7D0D03F4FE9242E787BAA563DC40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ADDD-2512-4240-A894-524BAABFFDC2}"/>
      </w:docPartPr>
      <w:docPartBody>
        <w:p w:rsidR="00D05C49" w:rsidRDefault="00D05C49" w:rsidP="00D05C49">
          <w:pPr>
            <w:pStyle w:val="7D0D03F4FE9242E787BAA563DC4047F7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13CF0758394B40B2A3470471A5FAC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2C6A-7CDE-4A85-8961-9F8C6952959C}"/>
      </w:docPartPr>
      <w:docPartBody>
        <w:p w:rsidR="00D05C49" w:rsidRDefault="00D05C49" w:rsidP="00D05C49">
          <w:pPr>
            <w:pStyle w:val="13CF0758394B40B2A3470471A5FACF52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DA13EC33A02E4AC2B9FE76D1062C2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9F7A-3ACA-49A3-9AE1-DFB9ECF70DEF}"/>
      </w:docPartPr>
      <w:docPartBody>
        <w:p w:rsidR="00D05C49" w:rsidRDefault="00D05C49" w:rsidP="00D05C49">
          <w:pPr>
            <w:pStyle w:val="DA13EC33A02E4AC2B9FE76D1062C23F1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ACB689D1CCED46049AD9785F4BF1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70B4-93B4-4565-945D-2070DB7EE063}"/>
      </w:docPartPr>
      <w:docPartBody>
        <w:p w:rsidR="00D05C49" w:rsidRDefault="00D05C49" w:rsidP="00D05C49">
          <w:pPr>
            <w:pStyle w:val="ACB689D1CCED46049AD9785F4BF13577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E4434010436146999403C8076664C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E2D8-D4D5-4716-AD21-9EC41E004E67}"/>
      </w:docPartPr>
      <w:docPartBody>
        <w:p w:rsidR="00D05C49" w:rsidRDefault="00D05C49" w:rsidP="00D05C49">
          <w:pPr>
            <w:pStyle w:val="E4434010436146999403C8076664CDD0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7509E108276D44998944DAD7BD0A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74464-995E-4B06-8802-C7B3D0B44963}"/>
      </w:docPartPr>
      <w:docPartBody>
        <w:p w:rsidR="00D05C49" w:rsidRDefault="00D05C49" w:rsidP="00D05C49">
          <w:pPr>
            <w:pStyle w:val="7509E108276D44998944DAD7BD0A0697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2C363D09482D41E5B3371A965CF10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A43DF-9231-4C62-8291-D0FE07A222C2}"/>
      </w:docPartPr>
      <w:docPartBody>
        <w:p w:rsidR="00D05C49" w:rsidRDefault="00D05C49" w:rsidP="00D05C49">
          <w:pPr>
            <w:pStyle w:val="2C363D09482D41E5B3371A965CF10266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2B215958B2184E9CAC6CCEE2EC09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2EF8-95B7-430A-9F8D-052F7462E27A}"/>
      </w:docPartPr>
      <w:docPartBody>
        <w:p w:rsidR="00D05C49" w:rsidRDefault="00D05C49" w:rsidP="00D05C49">
          <w:pPr>
            <w:pStyle w:val="2B215958B2184E9CAC6CCEE2EC09DFF8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977F0341A21B4C33A7149E243814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2D0A-613A-4FBE-9C96-BA946985D4F9}"/>
      </w:docPartPr>
      <w:docPartBody>
        <w:p w:rsidR="00D05C49" w:rsidRDefault="00D05C49" w:rsidP="00D05C49">
          <w:pPr>
            <w:pStyle w:val="977F0341A21B4C33A7149E2438149A8A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712A15C6DE7145FFB4671C3594EA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AC9B-27ED-4286-A223-97D443E459C0}"/>
      </w:docPartPr>
      <w:docPartBody>
        <w:p w:rsidR="00D05C49" w:rsidRDefault="00D05C49" w:rsidP="00D05C49">
          <w:pPr>
            <w:pStyle w:val="712A15C6DE7145FFB4671C3594EA2DED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A342575667274A75A75118170745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6B510-CE64-4D09-957F-E6154BCCD819}"/>
      </w:docPartPr>
      <w:docPartBody>
        <w:p w:rsidR="00D05C49" w:rsidRDefault="00D05C49" w:rsidP="00D05C49">
          <w:pPr>
            <w:pStyle w:val="A342575667274A75A75118170745E1C7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A50B6CE208224F8DA06B6F158EBC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6F3D-A797-4D98-830E-97BBF20809CA}"/>
      </w:docPartPr>
      <w:docPartBody>
        <w:p w:rsidR="00D05C49" w:rsidRDefault="00D05C49" w:rsidP="00D05C49">
          <w:pPr>
            <w:pStyle w:val="A50B6CE208224F8DA06B6F158EBCE26C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BCABE6C54648442E9EDDDE1B91D40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705C4-4873-4D64-8CEA-9795AAA08451}"/>
      </w:docPartPr>
      <w:docPartBody>
        <w:p w:rsidR="00D05C49" w:rsidRDefault="00D05C49" w:rsidP="00D05C49">
          <w:pPr>
            <w:pStyle w:val="BCABE6C54648442E9EDDDE1B91D4076B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C51FBBFEF46244B2862B29C95284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A737-9DFE-4111-BC88-168CD66E0565}"/>
      </w:docPartPr>
      <w:docPartBody>
        <w:p w:rsidR="00D05C49" w:rsidRDefault="00D05C49" w:rsidP="00D05C49">
          <w:pPr>
            <w:pStyle w:val="C51FBBFEF46244B2862B29C9528435DF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12EF35C92489413C826CA4347BAF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3C26-01B6-46C0-80C7-1976716E2B57}"/>
      </w:docPartPr>
      <w:docPartBody>
        <w:p w:rsidR="00D05C49" w:rsidRDefault="00D05C49" w:rsidP="00D05C49">
          <w:pPr>
            <w:pStyle w:val="12EF35C92489413C826CA4347BAF61251"/>
          </w:pPr>
          <w:r w:rsidRPr="008605F6">
            <w:rPr>
              <w:rStyle w:val="PlaceholderText"/>
            </w:rPr>
            <w:t>#</w:t>
          </w:r>
        </w:p>
      </w:docPartBody>
    </w:docPart>
    <w:docPart>
      <w:docPartPr>
        <w:name w:val="8BD08A6E99AB4E35A762161642F9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18D33-ABC7-43A9-BD79-CCA99EE31D0D}"/>
      </w:docPartPr>
      <w:docPartBody>
        <w:p w:rsidR="00D05C49" w:rsidRDefault="00D05C49" w:rsidP="00D05C49">
          <w:pPr>
            <w:pStyle w:val="8BD08A6E99AB4E35A762161642F93BF5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651873E74A5344E881DE246C83D5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CD7A2-8485-4CB5-AC88-F02A81EC8563}"/>
      </w:docPartPr>
      <w:docPartBody>
        <w:p w:rsidR="00D05C49" w:rsidRDefault="00D05C49" w:rsidP="00D05C49">
          <w:pPr>
            <w:pStyle w:val="651873E74A5344E881DE246C83D5CF9C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83E7EAD1569242799D149DC69C241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2BC96-E41C-4FB4-8F97-3B5F11348E34}"/>
      </w:docPartPr>
      <w:docPartBody>
        <w:p w:rsidR="00D05C49" w:rsidRDefault="00D05C49" w:rsidP="00D05C49">
          <w:pPr>
            <w:pStyle w:val="83E7EAD1569242799D149DC69C241967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9DF72F9A1E5445BB841B1DF5E4B4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B3FC-CCC1-4412-ABB2-A010D1BD81A5}"/>
      </w:docPartPr>
      <w:docPartBody>
        <w:p w:rsidR="00D05C49" w:rsidRDefault="00D05C49" w:rsidP="00D05C49">
          <w:pPr>
            <w:pStyle w:val="9DF72F9A1E5445BB841B1DF5E4B4834B1"/>
          </w:pPr>
          <w:r w:rsidRPr="000E5B12">
            <w:rPr>
              <w:rStyle w:val="PlaceholderText"/>
            </w:rPr>
            <w:t>#</w:t>
          </w:r>
        </w:p>
      </w:docPartBody>
    </w:docPart>
    <w:docPart>
      <w:docPartPr>
        <w:name w:val="6183ADC3830A46618DA8E875A226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A85D-AFFA-42B7-93F6-0D5A8A49EAD3}"/>
      </w:docPartPr>
      <w:docPartBody>
        <w:p w:rsidR="00D05C49" w:rsidRDefault="00D05C49" w:rsidP="00D05C49">
          <w:pPr>
            <w:pStyle w:val="6183ADC3830A46618DA8E875A22666A6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3329ED936FF44CAA9EDEABE1B7F3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B5EEC-84E4-4B78-A39C-13A807ED766F}"/>
      </w:docPartPr>
      <w:docPartBody>
        <w:p w:rsidR="00D05C49" w:rsidRDefault="00D05C49" w:rsidP="00D05C49">
          <w:pPr>
            <w:pStyle w:val="3329ED936FF44CAA9EDEABE1B7F383C4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8A0C6D49DD594154B5736E113D6E1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BF7C-FD06-4513-9B4F-088B196E4F5A}"/>
      </w:docPartPr>
      <w:docPartBody>
        <w:p w:rsidR="00D05C49" w:rsidRDefault="00D05C49" w:rsidP="00D05C49">
          <w:pPr>
            <w:pStyle w:val="8A0C6D49DD594154B5736E113D6E19B3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9DC68960C053448DB4F54BF5BD31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A5210-06D7-4EE4-9C64-4521F3D653C1}"/>
      </w:docPartPr>
      <w:docPartBody>
        <w:p w:rsidR="00D05C49" w:rsidRDefault="00D05C49" w:rsidP="00D05C49">
          <w:pPr>
            <w:pStyle w:val="9DC68960C053448DB4F54BF5BD31F59D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DF134DE600C64C85BF4CCD2D6BFD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03C34-8FEA-4FEA-9CC3-777F63EF1432}"/>
      </w:docPartPr>
      <w:docPartBody>
        <w:p w:rsidR="00D05C49" w:rsidRDefault="00D05C49" w:rsidP="00D05C49">
          <w:pPr>
            <w:pStyle w:val="DF134DE600C64C85BF4CCD2D6BFD042F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241EC4E9E7D14ABB83023A5B2644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3B250-74E9-406C-B9CD-65252A68C994}"/>
      </w:docPartPr>
      <w:docPartBody>
        <w:p w:rsidR="00D05C49" w:rsidRDefault="00D05C49" w:rsidP="00D05C49">
          <w:pPr>
            <w:pStyle w:val="241EC4E9E7D14ABB83023A5B264448F3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0D67CFCB9D6F40C0BE2503DD462E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2E6D-3572-44ED-A4FB-6DB682F6A232}"/>
      </w:docPartPr>
      <w:docPartBody>
        <w:p w:rsidR="00D05C49" w:rsidRDefault="00D05C49" w:rsidP="00D05C49">
          <w:pPr>
            <w:pStyle w:val="0D67CFCB9D6F40C0BE2503DD462EAD90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C9753F30520D46DB87EC1E72C54FA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DBAD-20A1-4C0F-BDA4-5F3A19A98262}"/>
      </w:docPartPr>
      <w:docPartBody>
        <w:p w:rsidR="00D05C49" w:rsidRDefault="00D05C49" w:rsidP="00D05C49">
          <w:pPr>
            <w:pStyle w:val="C9753F30520D46DB87EC1E72C54FAE43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B09AD0C983C64B17964C283C435A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B021-23C1-402D-AC1D-6854D896D763}"/>
      </w:docPartPr>
      <w:docPartBody>
        <w:p w:rsidR="00D05C49" w:rsidRDefault="00D05C49" w:rsidP="00D05C49">
          <w:pPr>
            <w:pStyle w:val="B09AD0C983C64B17964C283C435A9B8F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7C47ED161E9E4E0991A2C80E5236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50A1-3A9B-4114-A357-E5037A73240F}"/>
      </w:docPartPr>
      <w:docPartBody>
        <w:p w:rsidR="00D05C49" w:rsidRDefault="00D05C49" w:rsidP="00D05C49">
          <w:pPr>
            <w:pStyle w:val="7C47ED161E9E4E0991A2C80E5236B012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11C85E46B90D4AE9B490C118C088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0660-1FEF-4E51-B6E6-A6816CA2123A}"/>
      </w:docPartPr>
      <w:docPartBody>
        <w:p w:rsidR="00D05C49" w:rsidRDefault="00D05C49" w:rsidP="00D05C49">
          <w:pPr>
            <w:pStyle w:val="11C85E46B90D4AE9B490C118C088279B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CF7D0E22BB4143ECAC913CCDC307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6851-AD09-44A8-B0C5-7327B2F8ECC3}"/>
      </w:docPartPr>
      <w:docPartBody>
        <w:p w:rsidR="00D05C49" w:rsidRDefault="00D05C49" w:rsidP="00D05C49">
          <w:pPr>
            <w:pStyle w:val="CF7D0E22BB4143ECAC913CCDC30705DE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0ADF4636C1DD4C05B75131ED0EF4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D2CBD-7D28-40A2-87E0-0EECAB359206}"/>
      </w:docPartPr>
      <w:docPartBody>
        <w:p w:rsidR="00D05C49" w:rsidRDefault="00D05C49" w:rsidP="00D05C49">
          <w:pPr>
            <w:pStyle w:val="0ADF4636C1DD4C05B75131ED0EF466BE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C1850616407B4864B4D42838D5DE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E724-9FD7-49D1-BE44-31EC7F01559C}"/>
      </w:docPartPr>
      <w:docPartBody>
        <w:p w:rsidR="00D05C49" w:rsidRDefault="00D05C49" w:rsidP="00D05C49">
          <w:pPr>
            <w:pStyle w:val="C1850616407B4864B4D42838D5DEC89D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5A3B0C22517948359DD49D4D8689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5702-A427-4D45-8C0D-DD9369BEFE34}"/>
      </w:docPartPr>
      <w:docPartBody>
        <w:p w:rsidR="00D05C49" w:rsidRDefault="00D05C49" w:rsidP="00D05C49">
          <w:pPr>
            <w:pStyle w:val="5A3B0C22517948359DD49D4D868964F3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D7E85651934D4358BF4032666E64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4424-5453-4E27-BCEB-F17AF9CEB5D6}"/>
      </w:docPartPr>
      <w:docPartBody>
        <w:p w:rsidR="00D05C49" w:rsidRDefault="00D05C49" w:rsidP="00D05C49">
          <w:pPr>
            <w:pStyle w:val="D7E85651934D4358BF4032666E643D56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2CC42D2E55ED484294648DECBDE9F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75EE4-3C9C-4CF9-8BB0-59CEF39E94DA}"/>
      </w:docPartPr>
      <w:docPartBody>
        <w:p w:rsidR="00D05C49" w:rsidRDefault="00D05C49" w:rsidP="00D05C49">
          <w:pPr>
            <w:pStyle w:val="2CC42D2E55ED484294648DECBDE9F49F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31BDDA804CB34FB18EC7F850043F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154D-B47A-4064-BB01-EBF7A25A4798}"/>
      </w:docPartPr>
      <w:docPartBody>
        <w:p w:rsidR="00D05C49" w:rsidRDefault="00D05C49" w:rsidP="00D05C49">
          <w:pPr>
            <w:pStyle w:val="31BDDA804CB34FB18EC7F850043F5165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B5C785A14B1F4699ABF790D8D408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5E4B-703A-4177-BD46-C75BFD607572}"/>
      </w:docPartPr>
      <w:docPartBody>
        <w:p w:rsidR="00D05C49" w:rsidRDefault="00D05C49" w:rsidP="00D05C49">
          <w:pPr>
            <w:pStyle w:val="B5C785A14B1F4699ABF790D8D408AC57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291F93FD1AE543318310F339554DE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89B4D-AB7D-4ABD-A524-3BFDE07BA299}"/>
      </w:docPartPr>
      <w:docPartBody>
        <w:p w:rsidR="00D05C49" w:rsidRDefault="00D05C49" w:rsidP="00D05C49">
          <w:pPr>
            <w:pStyle w:val="291F93FD1AE543318310F339554DEF081"/>
          </w:pPr>
          <w:r w:rsidRPr="00981E88">
            <w:rPr>
              <w:rStyle w:val="PlaceholderText"/>
            </w:rPr>
            <w:t>#</w:t>
          </w:r>
        </w:p>
      </w:docPartBody>
    </w:docPart>
    <w:docPart>
      <w:docPartPr>
        <w:name w:val="5642C952310542AAB41BB370E161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E040-2E14-4961-879B-46ACB02691FA}"/>
      </w:docPartPr>
      <w:docPartBody>
        <w:p w:rsidR="00D05C49" w:rsidRDefault="00D05C49" w:rsidP="00D05C49">
          <w:pPr>
            <w:pStyle w:val="5642C952310542AAB41BB370E161FFD5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139A91D96764FC98C72C8898B1F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C4B9E-46BD-48A7-969E-CA0A87528845}"/>
      </w:docPartPr>
      <w:docPartBody>
        <w:p w:rsidR="00D05C49" w:rsidRDefault="00D05C49" w:rsidP="00D05C49">
          <w:pPr>
            <w:pStyle w:val="7139A91D96764FC98C72C8898B1F51A2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6098A541916487C85C764733AB5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BD4E-BD44-4BCE-A37C-D83C6EEBFFF6}"/>
      </w:docPartPr>
      <w:docPartBody>
        <w:p w:rsidR="00D05C49" w:rsidRDefault="00D05C49" w:rsidP="00D05C49">
          <w:pPr>
            <w:pStyle w:val="06098A541916487C85C764733AB5DE32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68C09412C0A347C18322393ADCCA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48C6A-C968-4114-9A06-5BE86311C23A}"/>
      </w:docPartPr>
      <w:docPartBody>
        <w:p w:rsidR="00D05C49" w:rsidRDefault="00D05C49" w:rsidP="00D05C49">
          <w:pPr>
            <w:pStyle w:val="68C09412C0A347C18322393ADCCA0B73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669BF23757064166A72A979A5256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8EA4-F07E-4979-BDF3-F3938AA94A2C}"/>
      </w:docPartPr>
      <w:docPartBody>
        <w:p w:rsidR="00D05C49" w:rsidRDefault="00D05C49" w:rsidP="00D05C49">
          <w:pPr>
            <w:pStyle w:val="669BF23757064166A72A979A5256496A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277962B9B4A46D482E7DEAC20CA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CD6E-5571-428D-B685-1303BFE9C970}"/>
      </w:docPartPr>
      <w:docPartBody>
        <w:p w:rsidR="00D05C49" w:rsidRDefault="00D05C49" w:rsidP="00D05C49">
          <w:pPr>
            <w:pStyle w:val="1277962B9B4A46D482E7DEAC20CA446A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A60CE9DEB8B24926A1D352E15E897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1ACD-0408-424B-9EF4-93CC91526EE9}"/>
      </w:docPartPr>
      <w:docPartBody>
        <w:p w:rsidR="00D05C49" w:rsidRDefault="00D05C49" w:rsidP="00D05C49">
          <w:pPr>
            <w:pStyle w:val="A60CE9DEB8B24926A1D352E15E897A17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4C02951FAE54D07BC468ADF1C75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FA9C-2511-4D0C-A408-65037B862644}"/>
      </w:docPartPr>
      <w:docPartBody>
        <w:p w:rsidR="00D05C49" w:rsidRDefault="00D05C49" w:rsidP="00D05C49">
          <w:pPr>
            <w:pStyle w:val="14C02951FAE54D07BC468ADF1C754343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AEB4D192B254BB39F6CED1E9D7E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AF86-2C44-4887-93D3-2AA4B09078DF}"/>
      </w:docPartPr>
      <w:docPartBody>
        <w:p w:rsidR="00D05C49" w:rsidRDefault="00D05C49" w:rsidP="00D05C49">
          <w:pPr>
            <w:pStyle w:val="9AEB4D192B254BB39F6CED1E9D7ED623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6398DCC50AC411F957E001D2A0D9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47766-1038-4D21-ACDE-0EA973852FE5}"/>
      </w:docPartPr>
      <w:docPartBody>
        <w:p w:rsidR="00D05C49" w:rsidRDefault="00D05C49" w:rsidP="00D05C49">
          <w:pPr>
            <w:pStyle w:val="06398DCC50AC411F957E001D2A0D97E3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4E14DF7246C4425A30A02DC1EA5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69A1-A483-492B-8735-AA6C1799AED0}"/>
      </w:docPartPr>
      <w:docPartBody>
        <w:p w:rsidR="00D05C49" w:rsidRDefault="00D05C49" w:rsidP="00D05C49">
          <w:pPr>
            <w:pStyle w:val="B4E14DF7246C4425A30A02DC1EA538E6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004607EF2594671A601C5978E57B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469C-EB86-44D6-8E6A-A84EEB4A8119}"/>
      </w:docPartPr>
      <w:docPartBody>
        <w:p w:rsidR="00D05C49" w:rsidRDefault="00D05C49" w:rsidP="00D05C49">
          <w:pPr>
            <w:pStyle w:val="D004607EF2594671A601C5978E57BF631"/>
          </w:pPr>
          <w:r>
            <w:rPr>
              <w:rStyle w:val="PlaceholderText"/>
            </w:rPr>
            <w:t>Specify here</w:t>
          </w:r>
        </w:p>
      </w:docPartBody>
    </w:docPart>
    <w:docPart>
      <w:docPartPr>
        <w:name w:val="168DC2EA6B8942A084A6EC95AC1D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60D61-E9E9-4BC2-BF1F-2F17E9690C25}"/>
      </w:docPartPr>
      <w:docPartBody>
        <w:p w:rsidR="00D05C49" w:rsidRDefault="00D05C49" w:rsidP="00D05C49">
          <w:pPr>
            <w:pStyle w:val="168DC2EA6B8942A084A6EC95AC1DE4CA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88262837EA74E5B94744B020C290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631D-45F2-464D-9658-3950038847B9}"/>
      </w:docPartPr>
      <w:docPartBody>
        <w:p w:rsidR="00D05C49" w:rsidRDefault="00D05C49" w:rsidP="00D05C49">
          <w:pPr>
            <w:pStyle w:val="388262837EA74E5B94744B020C2900A51"/>
          </w:pPr>
          <w:r w:rsidRPr="00FE184E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79FD42471E9E4EA5AD5BC4328CBA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E931-2DBE-4224-B306-A2A0F29E38F9}"/>
      </w:docPartPr>
      <w:docPartBody>
        <w:p w:rsidR="00D05C49" w:rsidRDefault="00D05C49" w:rsidP="00D05C49">
          <w:pPr>
            <w:pStyle w:val="79FD42471E9E4EA5AD5BC4328CBA1BE11"/>
          </w:pPr>
          <w:r w:rsidRPr="00FE184E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55A97038F1A5458A9AC3B0FC56EB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9D1A7-CB74-4BCA-8A22-D06AF10ADC70}"/>
      </w:docPartPr>
      <w:docPartBody>
        <w:p w:rsidR="00D05C49" w:rsidRDefault="00D05C49" w:rsidP="00D05C49">
          <w:pPr>
            <w:pStyle w:val="55A97038F1A5458A9AC3B0FC56EB3C28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562F1EB749D4D5F9C0B64568D20C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E91A-CE3C-48DD-8B65-D4FBDB2E44D0}"/>
      </w:docPartPr>
      <w:docPartBody>
        <w:p w:rsidR="00D05C49" w:rsidRDefault="00D05C49" w:rsidP="00D05C49">
          <w:pPr>
            <w:pStyle w:val="0562F1EB749D4D5F9C0B64568D20CFC8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50076105B82423C9D5FE3D6B6B5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645C6-157A-48D8-8B48-47CF7C12C52F}"/>
      </w:docPartPr>
      <w:docPartBody>
        <w:p w:rsidR="00D05C49" w:rsidRDefault="00D05C49" w:rsidP="00D05C49">
          <w:pPr>
            <w:pStyle w:val="F50076105B82423C9D5FE3D6B6B5F86A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A7E2852CDF24E7E999A42912A1E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A893-B98B-451F-AB0B-037A066B90A7}"/>
      </w:docPartPr>
      <w:docPartBody>
        <w:p w:rsidR="006003E2" w:rsidRDefault="00D05C49" w:rsidP="00D05C49">
          <w:pPr>
            <w:pStyle w:val="FA7E2852CDF24E7E999A42912A1EDCA9"/>
          </w:pPr>
          <w:r w:rsidRPr="00635FF7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597AE413D065497FBE9DE1C9FD11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38901-078A-4EBC-9DCE-3F9A39346B94}"/>
      </w:docPartPr>
      <w:docPartBody>
        <w:p w:rsidR="006003E2" w:rsidRDefault="00D05C49" w:rsidP="00D05C49">
          <w:pPr>
            <w:pStyle w:val="597AE413D065497FBE9DE1C9FD119397"/>
          </w:pPr>
          <w:r w:rsidRPr="008816FF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EFF591A4749C4FB18901606A5E71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E60E-FC19-40F1-B044-A13499BB7BFA}"/>
      </w:docPartPr>
      <w:docPartBody>
        <w:p w:rsidR="006003E2" w:rsidRDefault="00D05C49" w:rsidP="00D05C49">
          <w:pPr>
            <w:pStyle w:val="EFF591A4749C4FB18901606A5E71BC9F"/>
          </w:pPr>
          <w:r w:rsidRPr="00635FF7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ED9AB31341E04BF29ECA4460C1B6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F4CA6-D622-4EBE-8B60-6F983667C919}"/>
      </w:docPartPr>
      <w:docPartBody>
        <w:p w:rsidR="00430C15" w:rsidRDefault="005375BF" w:rsidP="005375BF">
          <w:pPr>
            <w:pStyle w:val="ED9AB31341E04BF29ECA4460C1B61A55"/>
          </w:pPr>
          <w:r w:rsidRPr="00A14C1D">
            <w:rPr>
              <w:rStyle w:val="PlaceholderText"/>
            </w:rPr>
            <w:t>#</w:t>
          </w:r>
        </w:p>
      </w:docPartBody>
    </w:docPart>
    <w:docPart>
      <w:docPartPr>
        <w:name w:val="3E69312B23944C579E619A7226AC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EB58B-4892-4DDA-86F7-B32E32F6E453}"/>
      </w:docPartPr>
      <w:docPartBody>
        <w:p w:rsidR="00430C15" w:rsidRDefault="005375BF" w:rsidP="005375BF">
          <w:pPr>
            <w:pStyle w:val="3E69312B23944C579E619A7226ACE25F"/>
          </w:pPr>
          <w:r w:rsidRPr="00C36F5D">
            <w:rPr>
              <w:rStyle w:val="PlaceholderText"/>
            </w:rPr>
            <w:t>#</w:t>
          </w:r>
        </w:p>
      </w:docPartBody>
    </w:docPart>
    <w:docPart>
      <w:docPartPr>
        <w:name w:val="18E64A151D12461F901B7E6B4482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045CB-01B6-46F9-96F2-837BDAD0D9C8}"/>
      </w:docPartPr>
      <w:docPartBody>
        <w:p w:rsidR="00430C15" w:rsidRDefault="005375BF" w:rsidP="005375BF">
          <w:pPr>
            <w:pStyle w:val="18E64A151D12461F901B7E6B448295C3"/>
          </w:pPr>
          <w:r w:rsidRPr="008D5414">
            <w:rPr>
              <w:rStyle w:val="PlaceholderText"/>
            </w:rPr>
            <w:t>#</w:t>
          </w:r>
        </w:p>
      </w:docPartBody>
    </w:docPart>
    <w:docPart>
      <w:docPartPr>
        <w:name w:val="9477ECC6500144798959B89C56242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3562E-5A93-4AD3-8637-F041907B4B67}"/>
      </w:docPartPr>
      <w:docPartBody>
        <w:p w:rsidR="00430C15" w:rsidRDefault="005375BF" w:rsidP="005375BF">
          <w:pPr>
            <w:pStyle w:val="9477ECC6500144798959B89C5624233F"/>
          </w:pPr>
          <w:r w:rsidRPr="00A14C1D">
            <w:rPr>
              <w:rStyle w:val="PlaceholderText"/>
            </w:rPr>
            <w:t>#</w:t>
          </w:r>
        </w:p>
      </w:docPartBody>
    </w:docPart>
    <w:docPart>
      <w:docPartPr>
        <w:name w:val="10272EC83FF9493FA69386103CD21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486C6-3E4B-431B-8906-41F7B2204596}"/>
      </w:docPartPr>
      <w:docPartBody>
        <w:p w:rsidR="00430C15" w:rsidRDefault="005375BF" w:rsidP="005375BF">
          <w:pPr>
            <w:pStyle w:val="10272EC83FF9493FA69386103CD21E7C"/>
          </w:pPr>
          <w:r w:rsidRPr="00C36F5D">
            <w:rPr>
              <w:rStyle w:val="PlaceholderText"/>
            </w:rPr>
            <w:t>#</w:t>
          </w:r>
        </w:p>
      </w:docPartBody>
    </w:docPart>
    <w:docPart>
      <w:docPartPr>
        <w:name w:val="6DA70B27F22342049ABE75C0F6CE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9541-AFE2-4172-A389-BC74E7ED70E5}"/>
      </w:docPartPr>
      <w:docPartBody>
        <w:p w:rsidR="00430C15" w:rsidRDefault="005375BF" w:rsidP="005375BF">
          <w:pPr>
            <w:pStyle w:val="6DA70B27F22342049ABE75C0F6CECAE7"/>
          </w:pPr>
          <w:r w:rsidRPr="008D5414">
            <w:rPr>
              <w:rStyle w:val="PlaceholderText"/>
            </w:rPr>
            <w:t>#</w:t>
          </w:r>
        </w:p>
      </w:docPartBody>
    </w:docPart>
    <w:docPart>
      <w:docPartPr>
        <w:name w:val="245D128C6A9147E58EE35A007F392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34EF-A5C0-4210-ABBF-D0FBEC6DECFD}"/>
      </w:docPartPr>
      <w:docPartBody>
        <w:p w:rsidR="00430C15" w:rsidRDefault="005375BF" w:rsidP="005375BF">
          <w:pPr>
            <w:pStyle w:val="245D128C6A9147E58EE35A007F3924DB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8B1B0E6213442F0B9DB1B9968D8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4FEF8-F4B8-45BB-B1E5-83F7B04E5AFA}"/>
      </w:docPartPr>
      <w:docPartBody>
        <w:p w:rsidR="00430C15" w:rsidRDefault="005375BF" w:rsidP="005375BF">
          <w:pPr>
            <w:pStyle w:val="08B1B0E6213442F0B9DB1B9968D87606"/>
          </w:pPr>
          <w:r w:rsidRPr="00C36F5D">
            <w:rPr>
              <w:rStyle w:val="PlaceholderText"/>
            </w:rPr>
            <w:t>#</w:t>
          </w:r>
        </w:p>
      </w:docPartBody>
    </w:docPart>
    <w:docPart>
      <w:docPartPr>
        <w:name w:val="4F7DD624AF6D48049D2826331EBA6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C081-CB9E-477E-A1DC-B2ADE071EE1F}"/>
      </w:docPartPr>
      <w:docPartBody>
        <w:p w:rsidR="00430C15" w:rsidRDefault="005375BF" w:rsidP="005375BF">
          <w:pPr>
            <w:pStyle w:val="4F7DD624AF6D48049D2826331EBA631E"/>
          </w:pPr>
          <w:r w:rsidRPr="008D5414">
            <w:rPr>
              <w:rStyle w:val="PlaceholderText"/>
            </w:rPr>
            <w:t>#</w:t>
          </w:r>
        </w:p>
      </w:docPartBody>
    </w:docPart>
    <w:docPart>
      <w:docPartPr>
        <w:name w:val="E8C6B410E0CF4CA6A90233E5C13A6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F4700-D142-4A2C-9390-70A4BC181E86}"/>
      </w:docPartPr>
      <w:docPartBody>
        <w:p w:rsidR="00430C15" w:rsidRDefault="005375BF" w:rsidP="005375BF">
          <w:pPr>
            <w:pStyle w:val="E8C6B410E0CF4CA6A90233E5C13A6730"/>
          </w:pPr>
          <w:r w:rsidRPr="00A14C1D">
            <w:rPr>
              <w:rStyle w:val="PlaceholderText"/>
            </w:rPr>
            <w:t>#</w:t>
          </w:r>
        </w:p>
      </w:docPartBody>
    </w:docPart>
    <w:docPart>
      <w:docPartPr>
        <w:name w:val="A3347FB595824773A2ADBBABBA12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ECE3-BEE7-408C-B1CC-02E513D89B28}"/>
      </w:docPartPr>
      <w:docPartBody>
        <w:p w:rsidR="00430C15" w:rsidRDefault="005375BF" w:rsidP="005375BF">
          <w:pPr>
            <w:pStyle w:val="A3347FB595824773A2ADBBABBA124C6A"/>
          </w:pPr>
          <w:r w:rsidRPr="00C36F5D">
            <w:rPr>
              <w:rStyle w:val="PlaceholderText"/>
            </w:rPr>
            <w:t>#</w:t>
          </w:r>
        </w:p>
      </w:docPartBody>
    </w:docPart>
    <w:docPart>
      <w:docPartPr>
        <w:name w:val="2B050F8BC1074D94B347A4781061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A03F-F1D9-41F6-8ED0-913F1F571BE3}"/>
      </w:docPartPr>
      <w:docPartBody>
        <w:p w:rsidR="00430C15" w:rsidRDefault="005375BF" w:rsidP="005375BF">
          <w:pPr>
            <w:pStyle w:val="2B050F8BC1074D94B347A4781061B057"/>
          </w:pPr>
          <w:r w:rsidRPr="008D5414">
            <w:rPr>
              <w:rStyle w:val="PlaceholderText"/>
            </w:rPr>
            <w:t>#</w:t>
          </w:r>
        </w:p>
      </w:docPartBody>
    </w:docPart>
    <w:docPart>
      <w:docPartPr>
        <w:name w:val="8893970DB8A74CE782BC642FD1C59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0DA2-E7A4-444D-B5F3-41BA55614599}"/>
      </w:docPartPr>
      <w:docPartBody>
        <w:p w:rsidR="00430C15" w:rsidRDefault="005375BF" w:rsidP="005375BF">
          <w:pPr>
            <w:pStyle w:val="8893970DB8A74CE782BC642FD1C59A2B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8A40D80944F74DFEBDE4B8D5CF32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2A31-54C6-4594-AAB2-5D58761E4F53}"/>
      </w:docPartPr>
      <w:docPartBody>
        <w:p w:rsidR="00430C15" w:rsidRDefault="005375BF" w:rsidP="005375BF">
          <w:pPr>
            <w:pStyle w:val="8A40D80944F74DFEBDE4B8D5CF326C71"/>
          </w:pPr>
          <w:r w:rsidRPr="00A14C1D">
            <w:rPr>
              <w:rStyle w:val="PlaceholderText"/>
            </w:rPr>
            <w:t>#</w:t>
          </w:r>
        </w:p>
      </w:docPartBody>
    </w:docPart>
    <w:docPart>
      <w:docPartPr>
        <w:name w:val="A17C8368D6704DE183DC52F1A3FC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22A0-847E-433A-9270-AAA69C1D8784}"/>
      </w:docPartPr>
      <w:docPartBody>
        <w:p w:rsidR="00430C15" w:rsidRDefault="005375BF" w:rsidP="005375BF">
          <w:pPr>
            <w:pStyle w:val="A17C8368D6704DE183DC52F1A3FCE771"/>
          </w:pPr>
          <w:r w:rsidRPr="00C36F5D">
            <w:rPr>
              <w:rStyle w:val="PlaceholderText"/>
            </w:rPr>
            <w:t>#</w:t>
          </w:r>
        </w:p>
      </w:docPartBody>
    </w:docPart>
    <w:docPart>
      <w:docPartPr>
        <w:name w:val="7EC36D326B2944E4BED1D003CF089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A7055-9436-493D-A427-C67EC04CAF32}"/>
      </w:docPartPr>
      <w:docPartBody>
        <w:p w:rsidR="00430C15" w:rsidRDefault="005375BF" w:rsidP="005375BF">
          <w:pPr>
            <w:pStyle w:val="7EC36D326B2944E4BED1D003CF089A5B"/>
          </w:pPr>
          <w:r w:rsidRPr="008D5414"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FB"/>
    <w:rsid w:val="00011006"/>
    <w:rsid w:val="00095192"/>
    <w:rsid w:val="000D445B"/>
    <w:rsid w:val="000F49A6"/>
    <w:rsid w:val="00135D46"/>
    <w:rsid w:val="00142915"/>
    <w:rsid w:val="001D4EE7"/>
    <w:rsid w:val="0022058C"/>
    <w:rsid w:val="00255769"/>
    <w:rsid w:val="00286B16"/>
    <w:rsid w:val="002B362C"/>
    <w:rsid w:val="002C0E25"/>
    <w:rsid w:val="003054BE"/>
    <w:rsid w:val="0031601A"/>
    <w:rsid w:val="00414F4D"/>
    <w:rsid w:val="00420148"/>
    <w:rsid w:val="00430C15"/>
    <w:rsid w:val="004B7D2C"/>
    <w:rsid w:val="004E21BE"/>
    <w:rsid w:val="00522442"/>
    <w:rsid w:val="005375BF"/>
    <w:rsid w:val="0055165F"/>
    <w:rsid w:val="0056537B"/>
    <w:rsid w:val="005737D2"/>
    <w:rsid w:val="005738B5"/>
    <w:rsid w:val="005F1DFA"/>
    <w:rsid w:val="006003E2"/>
    <w:rsid w:val="00600403"/>
    <w:rsid w:val="00610B1A"/>
    <w:rsid w:val="0069715E"/>
    <w:rsid w:val="006E1122"/>
    <w:rsid w:val="00726EF8"/>
    <w:rsid w:val="00756FE3"/>
    <w:rsid w:val="007D5014"/>
    <w:rsid w:val="007E4CCF"/>
    <w:rsid w:val="007F4424"/>
    <w:rsid w:val="00803BD5"/>
    <w:rsid w:val="00864DBC"/>
    <w:rsid w:val="008A6AB9"/>
    <w:rsid w:val="008F1831"/>
    <w:rsid w:val="009321DF"/>
    <w:rsid w:val="009F230A"/>
    <w:rsid w:val="00A20C13"/>
    <w:rsid w:val="00AA4EC7"/>
    <w:rsid w:val="00B34069"/>
    <w:rsid w:val="00B51236"/>
    <w:rsid w:val="00BE4A3D"/>
    <w:rsid w:val="00C13441"/>
    <w:rsid w:val="00C66D33"/>
    <w:rsid w:val="00C95BBB"/>
    <w:rsid w:val="00D05C49"/>
    <w:rsid w:val="00D079C5"/>
    <w:rsid w:val="00D232B4"/>
    <w:rsid w:val="00D64B77"/>
    <w:rsid w:val="00E90538"/>
    <w:rsid w:val="00F757FB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D7E9D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375BF"/>
    <w:rPr>
      <w:color w:val="808080"/>
    </w:rPr>
  </w:style>
  <w:style w:type="paragraph" w:customStyle="1" w:styleId="815F94D5E7314018B8D69FADFCA17CF11">
    <w:name w:val="815F94D5E7314018B8D69FADFCA17CF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A7E2852CDF24E7E999A42912A1EDCA9">
    <w:name w:val="FA7E2852CDF24E7E999A42912A1EDCA9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A3DC00D17294C1F9A41EE5DAEBC12AE1">
    <w:name w:val="BA3DC00D17294C1F9A41EE5DAEBC12AE1"/>
    <w:rsid w:val="00D05C4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BC7ECF403EC4485DAD036BFFAE26BA491">
    <w:name w:val="BC7ECF403EC4485DAD036BFFAE26BA4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5228660F50A435A92A1F0B2C5AB83FE1">
    <w:name w:val="15228660F50A435A92A1F0B2C5AB83F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98707695E964C8986EF05A3F17A5B641">
    <w:name w:val="B98707695E964C8986EF05A3F17A5B6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9E6552C3CD44F06B1733000C2B718E51">
    <w:name w:val="29E6552C3CD44F06B1733000C2B718E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26A9A12CB4C4E61A6ACBF34DCDBC8D01">
    <w:name w:val="226A9A12CB4C4E61A6ACBF34DCDBC8D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5EF99A7C37E4498A225EE4479554DB61">
    <w:name w:val="A5EF99A7C37E4498A225EE4479554DB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12DB6A9624C406C8EEA9C8561349C1A">
    <w:name w:val="A12DB6A9624C406C8EEA9C8561349C1A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B8CEBC591D4DAB9EBABDDE472234CE">
    <w:name w:val="50B8CEBC591D4DAB9EBABDDE472234CE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A6866E0B8574F42BA3B5167959F5D151">
    <w:name w:val="7A6866E0B8574F42BA3B5167959F5D1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5BF4C4FBD8D45B5A8E39CF88C9D53681">
    <w:name w:val="05BF4C4FBD8D45B5A8E39CF88C9D536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15D6F0351F84308A0877BD612E9F9481">
    <w:name w:val="515D6F0351F84308A0877BD612E9F94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ADE594B6A2B46469B2E671C730E5BE21">
    <w:name w:val="0ADE594B6A2B46469B2E671C730E5BE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B2201EAF48D4E1DBB999DDF030C1ACF1">
    <w:name w:val="DB2201EAF48D4E1DBB999DDF030C1AC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09EA52961F24ACD989898B2780854F51">
    <w:name w:val="C09EA52961F24ACD989898B2780854F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DE132F2A54F449480FE7C1DC373FF891">
    <w:name w:val="ADE132F2A54F449480FE7C1DC373FF8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7D83D3FEE9F427F94F05A244158DE771">
    <w:name w:val="87D83D3FEE9F427F94F05A244158DE7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B1FA482C8494B85A5E5BD778FB85FE51">
    <w:name w:val="FB1FA482C8494B85A5E5BD778FB85FE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ADF923868F84A4090FCD7B63D309C251">
    <w:name w:val="CADF923868F84A4090FCD7B63D309C2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FA012642094413DAFAAEAC95B6FA0A51">
    <w:name w:val="7FA012642094413DAFAAEAC95B6FA0A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FDD9385D0984B47BAC3A38CFD1340721">
    <w:name w:val="6FDD9385D0984B47BAC3A38CFD13407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7C0C214953F4DD3A45CD2BA7353A1B81">
    <w:name w:val="E7C0C214953F4DD3A45CD2BA7353A1B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BA91AA357DA41CDB1BA0A2779DE81CA1">
    <w:name w:val="FBA91AA357DA41CDB1BA0A2779DE81C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33AD116F30E4EB481A80242A505D8461">
    <w:name w:val="B33AD116F30E4EB481A80242A505D84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DB4ADAD7161409F90004AFC4DA1409B1">
    <w:name w:val="6DB4ADAD7161409F90004AFC4DA1409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BCBAFB1A00D4DF7A1938390C4E84CD81">
    <w:name w:val="0BCBAFB1A00D4DF7A1938390C4E84CD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D94FAB9959444F090E63B7573B632371">
    <w:name w:val="6D94FAB9959444F090E63B7573B6323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83F66455F4947B68595F32749AAC9FC1">
    <w:name w:val="C83F66455F4947B68595F32749AAC9F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92CF18C8C9D48A4A8BB7AE82696A9721">
    <w:name w:val="292CF18C8C9D48A4A8BB7AE82696A97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A166DAD3E9D486FB026D3FC06A9A7141">
    <w:name w:val="8A166DAD3E9D486FB026D3FC06A9A71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D436D6CF38044EEA6E2F88FF0540DA41">
    <w:name w:val="CD436D6CF38044EEA6E2F88FF0540DA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82CEC11D6414205B1407D6E3EF4AACF1">
    <w:name w:val="882CEC11D6414205B1407D6E3EF4AAC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E0EB322B6F14BB7B8C3C845A0CBFE361">
    <w:name w:val="3E0EB322B6F14BB7B8C3C845A0CBFE3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CEAF65F3DDE4E2DA711C7F5E6DD4EBD1">
    <w:name w:val="ACEAF65F3DDE4E2DA711C7F5E6DD4EB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0B559D75C4D4677BE634048B69BA5651">
    <w:name w:val="60B559D75C4D4677BE634048B69BA56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A7454065DDA45E8800B25E79608CAD01">
    <w:name w:val="7A7454065DDA45E8800B25E79608CAD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13361EE5F234E6FA676C0FFAAF7F0301">
    <w:name w:val="513361EE5F234E6FA676C0FFAAF7F03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964826E2922489CA0B6C6F675AB680A1">
    <w:name w:val="7964826E2922489CA0B6C6F675AB680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4CE1CC9BEA74083A72656993928A9A71">
    <w:name w:val="44CE1CC9BEA74083A72656993928A9A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9A561D42356401083BC475CC3BB3A8E1">
    <w:name w:val="19A561D42356401083BC475CC3BB3A8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DC73735216741B18EAFC40E6514946D1">
    <w:name w:val="8DC73735216741B18EAFC40E6514946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0B809B09DEE44FDB690305E274D9C381">
    <w:name w:val="B0B809B09DEE44FDB690305E274D9C3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B9E642A9C824044A615603601F17ED71">
    <w:name w:val="6B9E642A9C824044A615603601F17ED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5C2531B8F1C40A688B0BBCEE725D7861">
    <w:name w:val="B5C2531B8F1C40A688B0BBCEE725D78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6A72F9DA9C047F18689800414E88A901">
    <w:name w:val="76A72F9DA9C047F18689800414E88A9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A0BF395C02B437293D5BF3669D338BF1">
    <w:name w:val="AA0BF395C02B437293D5BF3669D338B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7197BD79C58477BA1DCF41ECCF6D6E31">
    <w:name w:val="37197BD79C58477BA1DCF41ECCF6D6E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AED4E6EB2F44D2A9C28E653995EBB3F1">
    <w:name w:val="CAED4E6EB2F44D2A9C28E653995EBB3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0F4BE8A28BF4C788B395932287DAC1B1">
    <w:name w:val="D0F4BE8A28BF4C788B395932287DAC1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659A773615D401BA0EAECCFED251E4F1">
    <w:name w:val="1659A773615D401BA0EAECCFED251E4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84D3F14EBA5470780EC4560D4CA804A1">
    <w:name w:val="F84D3F14EBA5470780EC4560D4CA804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2F042629E7A44A688290B93784479601">
    <w:name w:val="82F042629E7A44A688290B937844796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3F4E7E709C943679C309BE7328F2DF81">
    <w:name w:val="A3F4E7E709C943679C309BE7328F2DF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48BC02652374FC294EC608946B20E111">
    <w:name w:val="048BC02652374FC294EC608946B20E1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ACDC8FE25BF4161A36059C7F35092C41">
    <w:name w:val="CACDC8FE25BF4161A36059C7F35092C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BF3756E16CD411BAC0B976AAACF83D31">
    <w:name w:val="8BF3756E16CD411BAC0B976AAACF83D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3C3C6B466A44E68A6CD4A2AEB410A161">
    <w:name w:val="C3C3C6B466A44E68A6CD4A2AEB410A1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1B3175FE2834FB9B1B474FF8C0BB9D01">
    <w:name w:val="71B3175FE2834FB9B1B474FF8C0BB9D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35DC25871AB4906B1BEFA1AFFD952291">
    <w:name w:val="C35DC25871AB4906B1BEFA1AFFD9522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75435E2812E4818B26CAFC6CC1F2D4B1">
    <w:name w:val="175435E2812E4818B26CAFC6CC1F2D4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D0D03F4FE9242E787BAA563DC4047F71">
    <w:name w:val="7D0D03F4FE9242E787BAA563DC4047F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3CF0758394B40B2A3470471A5FACF521">
    <w:name w:val="13CF0758394B40B2A3470471A5FACF5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A13EC33A02E4AC2B9FE76D1062C23F11">
    <w:name w:val="DA13EC33A02E4AC2B9FE76D1062C23F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CB689D1CCED46049AD9785F4BF135771">
    <w:name w:val="ACB689D1CCED46049AD9785F4BF1357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4434010436146999403C8076664CDD01">
    <w:name w:val="E4434010436146999403C8076664CDD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509E108276D44998944DAD7BD0A06971">
    <w:name w:val="7509E108276D44998944DAD7BD0A069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C363D09482D41E5B3371A965CF102661">
    <w:name w:val="2C363D09482D41E5B3371A965CF1026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B215958B2184E9CAC6CCEE2EC09DFF81">
    <w:name w:val="2B215958B2184E9CAC6CCEE2EC09DFF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77F0341A21B4C33A7149E2438149A8A1">
    <w:name w:val="977F0341A21B4C33A7149E2438149A8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12A15C6DE7145FFB4671C3594EA2DED1">
    <w:name w:val="712A15C6DE7145FFB4671C3594EA2DE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342575667274A75A75118170745E1C71">
    <w:name w:val="A342575667274A75A75118170745E1C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A8BCDA830EE4D46804398955680B66A1">
    <w:name w:val="FA8BCDA830EE4D46804398955680B66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9AF2A401342486DA8B33A4BD4A3BBFB1">
    <w:name w:val="69AF2A401342486DA8B33A4BD4A3BBF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28142E7ADB64C6780B4AAE1800E296B1">
    <w:name w:val="C28142E7ADB64C6780B4AAE1800E296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09F6CD46319462EB5DDE51C5298451F1">
    <w:name w:val="F09F6CD46319462EB5DDE51C5298451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50B6CE208224F8DA06B6F158EBCE26C1">
    <w:name w:val="A50B6CE208224F8DA06B6F158EBCE26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CABE6C54648442E9EDDDE1B91D4076B1">
    <w:name w:val="BCABE6C54648442E9EDDDE1B91D4076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51FBBFEF46244B2862B29C9528435DF1">
    <w:name w:val="C51FBBFEF46244B2862B29C9528435D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2EF35C92489413C826CA4347BAF61251">
    <w:name w:val="12EF35C92489413C826CA4347BAF612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12FCEE9F88D492B8FE067CADE555AFC1">
    <w:name w:val="312FCEE9F88D492B8FE067CADE555AF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870050E9FF0454D874C01EF98D12D9F1">
    <w:name w:val="E870050E9FF0454D874C01EF98D12D9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812327218404A0B8E77334727A0AAF31">
    <w:name w:val="3812327218404A0B8E77334727A0AAF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693E23FF8C64B9BA96252ACFE1DD4D21">
    <w:name w:val="2693E23FF8C64B9BA96252ACFE1DD4D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19EFF9E5A6540209C7FB23CE81A5CFB1">
    <w:name w:val="419EFF9E5A6540209C7FB23CE81A5CF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13806D41014467D92C263581F7333FB1">
    <w:name w:val="413806D41014467D92C263581F7333F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E2651127A2C49C4B2E67DC69C572F071">
    <w:name w:val="AE2651127A2C49C4B2E67DC69C572F0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369D9A2CC7F47098FAF7BE6B00F136F1">
    <w:name w:val="B369D9A2CC7F47098FAF7BE6B00F136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BD08A6E99AB4E35A762161642F93BF51">
    <w:name w:val="8BD08A6E99AB4E35A762161642F93BF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51873E74A5344E881DE246C83D5CF9C1">
    <w:name w:val="651873E74A5344E881DE246C83D5CF9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3E7EAD1569242799D149DC69C2419671">
    <w:name w:val="83E7EAD1569242799D149DC69C24196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DF72F9A1E5445BB841B1DF5E4B4834B1">
    <w:name w:val="9DF72F9A1E5445BB841B1DF5E4B4834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7AD91CBE76B4F30BC63C33CF7A7CAC81">
    <w:name w:val="07AD91CBE76B4F30BC63C33CF7A7CAC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4D3D4244A194CE9BE7360EED5DCBAE21">
    <w:name w:val="C4D3D4244A194CE9BE7360EED5DCBAE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AB5C7169FC34427895FB4F6721CCBA41">
    <w:name w:val="4AB5C7169FC34427895FB4F6721CCBA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F19DC0FBBCF4830A7CACD7E7C299E761">
    <w:name w:val="0F19DC0FBBCF4830A7CACD7E7C299E7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69808BD572540518116EB36402478B21">
    <w:name w:val="469808BD572540518116EB36402478B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318D4F524A2421DBA57F3A465B036B11">
    <w:name w:val="D318D4F524A2421DBA57F3A465B036B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A79C21A62E94BC596424335D18BD6C01">
    <w:name w:val="2A79C21A62E94BC596424335D18BD6C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D134483AA2E41B3AE3E40B79E87BD5F1">
    <w:name w:val="DD134483AA2E41B3AE3E40B79E87BD5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986F86109C846AE83841AC23B8B5F2E1">
    <w:name w:val="4986F86109C846AE83841AC23B8B5F2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33875AF5B034AF3A7D0B66D27AB339B1">
    <w:name w:val="233875AF5B034AF3A7D0B66D27AB339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74C2FC8F6F2450A81DE516D0C2A77A81">
    <w:name w:val="274C2FC8F6F2450A81DE516D0C2A77A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3786066C5E240D68F93BC5E43975C7E1">
    <w:name w:val="93786066C5E240D68F93BC5E43975C7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A7F8789C82D4F0499B4D15C48E9C8F01">
    <w:name w:val="FA7F8789C82D4F0499B4D15C48E9C8F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E4DBFDB690E41D3BA45DE1A2251474D1">
    <w:name w:val="BE4DBFDB690E41D3BA45DE1A2251474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6DE4A72EC2544EC92A494ABCBF4FEA41">
    <w:name w:val="D6DE4A72EC2544EC92A494ABCBF4FEA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3239FC8B6124E5CAF378AC186BB039D1">
    <w:name w:val="83239FC8B6124E5CAF378AC186BB039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451C306E7324956B439183872C1CC371">
    <w:name w:val="F451C306E7324956B439183872C1CC3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BFD8E03BC534321A2BFDCE50844D2AC1">
    <w:name w:val="FBFD8E03BC534321A2BFDCE50844D2A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B3CEC7AAD0A49B8AA0636684D61C1801">
    <w:name w:val="EB3CEC7AAD0A49B8AA0636684D61C18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8B696101A6348C4BC760D63F852E9951">
    <w:name w:val="B8B696101A6348C4BC760D63F852E99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5C6D146834B4EB89C9A7C14B0D6E1351">
    <w:name w:val="45C6D146834B4EB89C9A7C14B0D6E13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6FDB816AA964B339757A54AFA9D83F01">
    <w:name w:val="36FDB816AA964B339757A54AFA9D83F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A44156F515545B6B103A4DE8DEA3F811">
    <w:name w:val="3A44156F515545B6B103A4DE8DEA3F8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C3BBE5D106F4383B0FBD37DE298B9C51">
    <w:name w:val="7C3BBE5D106F4383B0FBD37DE298B9C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AC05D5FEB4C41719F80A9CBC01EE8881">
    <w:name w:val="7AC05D5FEB4C41719F80A9CBC01EE88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273A77394574F0FB567C04D59C7C3D11">
    <w:name w:val="A273A77394574F0FB567C04D59C7C3D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B05B35402FD4506B6E4DAABD15F7BB71">
    <w:name w:val="3B05B35402FD4506B6E4DAABD15F7BB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1E60EC3DCAE4BBAA92439A0042040FA1">
    <w:name w:val="A1E60EC3DCAE4BBAA92439A0042040F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2F1CE68499D47C986174A13D91BB2A31">
    <w:name w:val="32F1CE68499D47C986174A13D91BB2A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4AD21334CC04E74801B255EAE36F2401">
    <w:name w:val="D4AD21334CC04E74801B255EAE36F24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1DD904886064E3298A8C9B4F742ACA91">
    <w:name w:val="F1DD904886064E3298A8C9B4F742ACA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29326F9C5C04AE9AAE220DC8C9357FC1">
    <w:name w:val="D29326F9C5C04AE9AAE220DC8C9357F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3674DD2BDCA4885AECD15514EB01E061">
    <w:name w:val="13674DD2BDCA4885AECD15514EB01E0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B7AB348D4604E56BB4E842A71AD383C1">
    <w:name w:val="4B7AB348D4604E56BB4E842A71AD383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2F405265B704EFBA50C01F4101C119E1">
    <w:name w:val="72F405265B704EFBA50C01F4101C119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DFC567B606F4FB28E417B92DE07DAD81">
    <w:name w:val="3DFC567B606F4FB28E417B92DE07DAD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5BEC094A36D47A6ABE536C2F274A4A91">
    <w:name w:val="25BEC094A36D47A6ABE536C2F274A4A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F8F8134028F4AAB8654811E1D308FEA1">
    <w:name w:val="5F8F8134028F4AAB8654811E1D308FE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CA37140D0944DFF9CCF7B62757883B41">
    <w:name w:val="ACA37140D0944DFF9CCF7B62757883B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94E307991E04207A5FEAC71CF8444A51">
    <w:name w:val="994E307991E04207A5FEAC71CF8444A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98DFBE6E7B84C06920A6A06C1662BC71">
    <w:name w:val="898DFBE6E7B84C06920A6A06C1662BC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C2BB2A0C0784650A3B553D1EEF1ED821">
    <w:name w:val="8C2BB2A0C0784650A3B553D1EEF1ED8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A3D3FE1E0E84510B561BBB18CE6120F1">
    <w:name w:val="0A3D3FE1E0E84510B561BBB18CE6120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F000116E1BA4DA78F324B0FFF00297E1">
    <w:name w:val="1F000116E1BA4DA78F324B0FFF00297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BC4E7852D81451C8AF9AD027C7E7A331">
    <w:name w:val="8BC4E7852D81451C8AF9AD027C7E7A3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ECD5C023E534E819FE6FA059815815F1">
    <w:name w:val="1ECD5C023E534E819FE6FA059815815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B1BE923769243889126084B47E893A51">
    <w:name w:val="1B1BE923769243889126084B47E893A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522B2B54C03496AA1633D2C8B3E6B1C1">
    <w:name w:val="8522B2B54C03496AA1633D2C8B3E6B1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7950C1C51014D86BAE3ADD20AAA726E1">
    <w:name w:val="57950C1C51014D86BAE3ADD20AAA726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ED1EFBEA04D4D07A5F3E117862F28FD1">
    <w:name w:val="6ED1EFBEA04D4D07A5F3E117862F28F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8421272F89A485191FEC885BD9715401">
    <w:name w:val="B8421272F89A485191FEC885BD97154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4BB4A3866074DDCBCB11CF7028F38521">
    <w:name w:val="34BB4A3866074DDCBCB11CF7028F385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98EBC8C8B2B4B638040933AC1DC17AA1">
    <w:name w:val="498EBC8C8B2B4B638040933AC1DC17A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E2EEEB1C5904040BFB9F51AF6038B741">
    <w:name w:val="8E2EEEB1C5904040BFB9F51AF6038B7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B36F152A7B14FEF8D03ADE8175ED3DC1">
    <w:name w:val="7B36F152A7B14FEF8D03ADE8175ED3D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C30CFEBF6ED45198CAFEB724C8C1F3D1">
    <w:name w:val="3C30CFEBF6ED45198CAFEB724C8C1F3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113B78DD4E04055A802E715C363FD421">
    <w:name w:val="5113B78DD4E04055A802E715C363FD4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A4C9B9B1BB34909AAFBDC115B6ECC241">
    <w:name w:val="AA4C9B9B1BB34909AAFBDC115B6ECC2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CC65385E8D144A6AA5473C67D5214DF1">
    <w:name w:val="FCC65385E8D144A6AA5473C67D5214D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48B92469692497BAA8FF07C62F945C61">
    <w:name w:val="448B92469692497BAA8FF07C62F945C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6C3CB7E960C484BB62CD63ED0DA78FA1">
    <w:name w:val="B6C3CB7E960C484BB62CD63ED0DA78F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0CC1B80181A4D8C96764509C33CD7FA1">
    <w:name w:val="40CC1B80181A4D8C96764509C33CD7F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507CB8EB5844C889FCD06A95D6119421">
    <w:name w:val="A507CB8EB5844C889FCD06A95D61194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8402189FD6D4D9DBC8B1B4E8C3A646D1">
    <w:name w:val="A8402189FD6D4D9DBC8B1B4E8C3A646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183ADC3830A46618DA8E875A22666A61">
    <w:name w:val="6183ADC3830A46618DA8E875A22666A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329ED936FF44CAA9EDEABE1B7F383C41">
    <w:name w:val="3329ED936FF44CAA9EDEABE1B7F383C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A0C6D49DD594154B5736E113D6E19B31">
    <w:name w:val="8A0C6D49DD594154B5736E113D6E19B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DC68960C053448DB4F54BF5BD31F59D1">
    <w:name w:val="9DC68960C053448DB4F54BF5BD31F59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F134DE600C64C85BF4CCD2D6BFD042F1">
    <w:name w:val="DF134DE600C64C85BF4CCD2D6BFD042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41EC4E9E7D14ABB83023A5B264448F31">
    <w:name w:val="241EC4E9E7D14ABB83023A5B264448F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D67CFCB9D6F40C0BE2503DD462EAD901">
    <w:name w:val="0D67CFCB9D6F40C0BE2503DD462EAD9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9753F30520D46DB87EC1E72C54FAE431">
    <w:name w:val="C9753F30520D46DB87EC1E72C54FAE4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09AD0C983C64B17964C283C435A9B8F1">
    <w:name w:val="B09AD0C983C64B17964C283C435A9B8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C47ED161E9E4E0991A2C80E5236B0121">
    <w:name w:val="7C47ED161E9E4E0991A2C80E5236B01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1C85E46B90D4AE9B490C118C088279B1">
    <w:name w:val="11C85E46B90D4AE9B490C118C088279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F7D0E22BB4143ECAC913CCDC30705DE1">
    <w:name w:val="CF7D0E22BB4143ECAC913CCDC30705D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ADF4636C1DD4C05B75131ED0EF466BE1">
    <w:name w:val="0ADF4636C1DD4C05B75131ED0EF466B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1850616407B4864B4D42838D5DEC89D1">
    <w:name w:val="C1850616407B4864B4D42838D5DEC89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A3B0C22517948359DD49D4D868964F31">
    <w:name w:val="5A3B0C22517948359DD49D4D868964F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7E85651934D4358BF4032666E643D561">
    <w:name w:val="D7E85651934D4358BF4032666E643D5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7971DC5D4D4417286A4DAADBDA75CF81">
    <w:name w:val="F7971DC5D4D4417286A4DAADBDA75CF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2173608E32A419EB6AF5E5648463E151">
    <w:name w:val="E2173608E32A419EB6AF5E5648463E1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6454B3944AC469F9F49F9322BC8257C1">
    <w:name w:val="E6454B3944AC469F9F49F9322BC8257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7D7FD4E793444FB91DBCECD599959C41">
    <w:name w:val="07D7FD4E793444FB91DBCECD599959C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67DD2A5BBFF49D490C5561BA97794DE1">
    <w:name w:val="F67DD2A5BBFF49D490C5561BA97794D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4360BE3CE0C4FB4B73092C021D7F9A21">
    <w:name w:val="54360BE3CE0C4FB4B73092C021D7F9A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CF64A57B9634E8BBE1DF5190BA668151">
    <w:name w:val="1CF64A57B9634E8BBE1DF5190BA6681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33833F082314E0087A33B2C0EE154491">
    <w:name w:val="033833F082314E0087A33B2C0EE1544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CC42D2E55ED484294648DECBDE9F49F1">
    <w:name w:val="2CC42D2E55ED484294648DECBDE9F49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1BDDA804CB34FB18EC7F850043F51651">
    <w:name w:val="31BDDA804CB34FB18EC7F850043F516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5C785A14B1F4699ABF790D8D408AC571">
    <w:name w:val="B5C785A14B1F4699ABF790D8D408AC5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91F93FD1AE543318310F339554DEF081">
    <w:name w:val="291F93FD1AE543318310F339554DEF0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49816BA3D31499797847E7CCE584CB61">
    <w:name w:val="349816BA3D31499797847E7CCE584CB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78D8E26FED14DCCB60B8B25D462C0421">
    <w:name w:val="D78D8E26FED14DCCB60B8B25D462C04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0C91C4972CC440785EA07F1B1B66A681">
    <w:name w:val="A0C91C4972CC440785EA07F1B1B66A6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5200FFBBE7B4C128A10E9A3DCC7AA4D1">
    <w:name w:val="85200FFBBE7B4C128A10E9A3DCC7AA4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9366C4C5CAF49E9A2E8D6289D1BC7531">
    <w:name w:val="79366C4C5CAF49E9A2E8D6289D1BC75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8779779BD99431C97BA584EA0C934BD1">
    <w:name w:val="A8779779BD99431C97BA584EA0C934B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32092027AF547BFBFF8CAB1F40DEE431">
    <w:name w:val="A32092027AF547BFBFF8CAB1F40DEE4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730AE14B10C495F9A59261BE71AAFAC1">
    <w:name w:val="8730AE14B10C495F9A59261BE71AAFA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C6DA84D30774A278AD3FF216F39A5061">
    <w:name w:val="EC6DA84D30774A278AD3FF216F39A50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EC283C3BD2C4CAD8E18C9D44E7E586A1">
    <w:name w:val="6EC283C3BD2C4CAD8E18C9D44E7E586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8BA0147639B4DBF8BC0FA5B3DF26F691">
    <w:name w:val="78BA0147639B4DBF8BC0FA5B3DF26F6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B733B382D314323B9F46B861BC5D9B11">
    <w:name w:val="6B733B382D314323B9F46B861BC5D9B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B146F3C40464290B9C29D739DFA19A91">
    <w:name w:val="6B146F3C40464290B9C29D739DFA19A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B3B51CA2D6D4A9AAB20FADF0832304E1">
    <w:name w:val="9B3B51CA2D6D4A9AAB20FADF0832304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45FADE709E14CF2AD65F707AD17B14E1">
    <w:name w:val="245FADE709E14CF2AD65F707AD17B14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99D571F28284961967CB6855CFAD3D11">
    <w:name w:val="799D571F28284961967CB6855CFAD3D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0DD2EE72E064C73A94010D68ED6769B1">
    <w:name w:val="B0DD2EE72E064C73A94010D68ED6769B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FCD794D721F47228CB863BB499B3E0D1">
    <w:name w:val="DFCD794D721F47228CB863BB499B3E0D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6D3A0E705894BD0AA4DB5CBD88E45D71">
    <w:name w:val="56D3A0E705894BD0AA4DB5CBD88E45D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FE9A02C1C3D4FA690D5FCD39AFF6A101">
    <w:name w:val="1FE9A02C1C3D4FA690D5FCD39AFF6A1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F51243B09CE40C28B2B20E5D29C28D91">
    <w:name w:val="8F51243B09CE40C28B2B20E5D29C28D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030E6C377B84F9CA5188DC8A814DA201">
    <w:name w:val="0030E6C377B84F9CA5188DC8A814DA20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822A7290B9E45DCA012EC10611627861">
    <w:name w:val="4822A7290B9E45DCA012EC106116278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60F1E343DE64238AD2F8CAAE4980AE31">
    <w:name w:val="C60F1E343DE64238AD2F8CAAE4980AE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3DEE2A610CF4065A9EA211E4910943A1">
    <w:name w:val="D3DEE2A610CF4065A9EA211E4910943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1AC7A77A0E34DC097424770D8F27D031">
    <w:name w:val="31AC7A77A0E34DC097424770D8F27D0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4096D418C8841E08A07EC84E677DE661">
    <w:name w:val="44096D418C8841E08A07EC84E677DE6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63788FA1A8246F9B389B7AE9C3EF1241">
    <w:name w:val="963788FA1A8246F9B389B7AE9C3EF12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56757AE0AA44DF686743673D0BB52FA1">
    <w:name w:val="C56757AE0AA44DF686743673D0BB52F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76013CD08D04BD69C03B7C4163229591">
    <w:name w:val="E76013CD08D04BD69C03B7C41632295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D1693C7D9004F2B89B51BCB71B86F161">
    <w:name w:val="6D1693C7D9004F2B89B51BCB71B86F1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DAAAEBB2D2A4BCD9BE2CB5C43A5401E1">
    <w:name w:val="ADAAAEBB2D2A4BCD9BE2CB5C43A5401E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72BADECF5D54144B6A01B82B1BF90071">
    <w:name w:val="672BADECF5D54144B6A01B82B1BF900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8BBF53BF4D44679821FE7DB8961833C1">
    <w:name w:val="38BBF53BF4D44679821FE7DB8961833C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DAA00A83E1442B28A2AC11AE9AFE7141">
    <w:name w:val="FDAA00A83E1442B28A2AC11AE9AFE714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FEB1348652D431AB8071FD1E53A19DF1">
    <w:name w:val="4FEB1348652D431AB8071FD1E53A19D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DB95780F81F4C768E51A10A5A12EEDA1">
    <w:name w:val="5DB95780F81F4C768E51A10A5A12EED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FB5B64D84AC49638A0F9CAE7E166EB81">
    <w:name w:val="CFB5B64D84AC49638A0F9CAE7E166EB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642C952310542AAB41BB370E161FFD51">
    <w:name w:val="5642C952310542AAB41BB370E161FFD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139A91D96764FC98C72C8898B1F51A21">
    <w:name w:val="7139A91D96764FC98C72C8898B1F51A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6098A541916487C85C764733AB5DE321">
    <w:name w:val="06098A541916487C85C764733AB5DE3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8C09412C0A347C18322393ADCCA0B731">
    <w:name w:val="68C09412C0A347C18322393ADCCA0B7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69BF23757064166A72A979A5256496A1">
    <w:name w:val="669BF23757064166A72A979A5256496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277962B9B4A46D482E7DEAC20CA446A1">
    <w:name w:val="1277962B9B4A46D482E7DEAC20CA446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60CE9DEB8B24926A1D352E15E897A171">
    <w:name w:val="A60CE9DEB8B24926A1D352E15E897A17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4C02951FAE54D07BC468ADF1C7543431">
    <w:name w:val="14C02951FAE54D07BC468ADF1C75434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7660B0E828E4342B6D9CDBDA0885BA51">
    <w:name w:val="77660B0E828E4342B6D9CDBDA0885BA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004607EF2594671A601C5978E57BF631">
    <w:name w:val="D004607EF2594671A601C5978E57BF6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97AE413D065497FBE9DE1C9FD119397">
    <w:name w:val="597AE413D065497FBE9DE1C9FD119397"/>
    <w:rsid w:val="00D05C4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EFF591A4749C4FB18901606A5E71BC9F">
    <w:name w:val="EFF591A4749C4FB18901606A5E71BC9F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68DC2EA6B8942A084A6EC95AC1DE4CA1">
    <w:name w:val="168DC2EA6B8942A084A6EC95AC1DE4C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88262837EA74E5B94744B020C2900A51">
    <w:name w:val="388262837EA74E5B94744B020C2900A5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9FD42471E9E4EA5AD5BC4328CBA1BE11">
    <w:name w:val="79FD42471E9E4EA5AD5BC4328CBA1BE1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DB12CD5E6784AF2A6E166CC864D8F421">
    <w:name w:val="3DB12CD5E6784AF2A6E166CC864D8F42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AEB4D192B254BB39F6CED1E9D7ED6231">
    <w:name w:val="9AEB4D192B254BB39F6CED1E9D7ED62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D7A95F38B83409A98FAC1C58464B71F1">
    <w:name w:val="DD7A95F38B83409A98FAC1C58464B71F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6398DCC50AC411F957E001D2A0D97E31">
    <w:name w:val="06398DCC50AC411F957E001D2A0D97E3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4E14DF7246C4425A30A02DC1EA538E61">
    <w:name w:val="B4E14DF7246C4425A30A02DC1EA538E6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BB08D0B6C1E487AA62E90C70CF9B5491">
    <w:name w:val="8BB08D0B6C1E487AA62E90C70CF9B549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562F1EB749D4D5F9C0B64568D20CFC81">
    <w:name w:val="0562F1EB749D4D5F9C0B64568D20CFC81"/>
    <w:rsid w:val="00D05C4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F50076105B82423C9D5FE3D6B6B5F86A1">
    <w:name w:val="F50076105B82423C9D5FE3D6B6B5F86A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5A97038F1A5458A9AC3B0FC56EB3C281">
    <w:name w:val="55A97038F1A5458A9AC3B0FC56EB3C281"/>
    <w:rsid w:val="00D05C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D9AB31341E04BF29ECA4460C1B61A55">
    <w:name w:val="ED9AB31341E04BF29ECA4460C1B61A55"/>
    <w:rsid w:val="005375BF"/>
    <w:rPr>
      <w:kern w:val="2"/>
      <w14:ligatures w14:val="standardContextual"/>
    </w:rPr>
  </w:style>
  <w:style w:type="paragraph" w:customStyle="1" w:styleId="3E69312B23944C579E619A7226ACE25F">
    <w:name w:val="3E69312B23944C579E619A7226ACE25F"/>
    <w:rsid w:val="005375BF"/>
    <w:rPr>
      <w:kern w:val="2"/>
      <w14:ligatures w14:val="standardContextual"/>
    </w:rPr>
  </w:style>
  <w:style w:type="paragraph" w:customStyle="1" w:styleId="18E64A151D12461F901B7E6B448295C3">
    <w:name w:val="18E64A151D12461F901B7E6B448295C3"/>
    <w:rsid w:val="005375BF"/>
    <w:rPr>
      <w:kern w:val="2"/>
      <w14:ligatures w14:val="standardContextual"/>
    </w:rPr>
  </w:style>
  <w:style w:type="paragraph" w:customStyle="1" w:styleId="9477ECC6500144798959B89C5624233F">
    <w:name w:val="9477ECC6500144798959B89C5624233F"/>
    <w:rsid w:val="005375BF"/>
    <w:rPr>
      <w:kern w:val="2"/>
      <w14:ligatures w14:val="standardContextual"/>
    </w:rPr>
  </w:style>
  <w:style w:type="paragraph" w:customStyle="1" w:styleId="10272EC83FF9493FA69386103CD21E7C">
    <w:name w:val="10272EC83FF9493FA69386103CD21E7C"/>
    <w:rsid w:val="005375BF"/>
    <w:rPr>
      <w:kern w:val="2"/>
      <w14:ligatures w14:val="standardContextual"/>
    </w:rPr>
  </w:style>
  <w:style w:type="paragraph" w:customStyle="1" w:styleId="6DA70B27F22342049ABE75C0F6CECAE7">
    <w:name w:val="6DA70B27F22342049ABE75C0F6CECAE7"/>
    <w:rsid w:val="005375BF"/>
    <w:rPr>
      <w:kern w:val="2"/>
      <w14:ligatures w14:val="standardContextual"/>
    </w:rPr>
  </w:style>
  <w:style w:type="paragraph" w:customStyle="1" w:styleId="245D128C6A9147E58EE35A007F3924DB">
    <w:name w:val="245D128C6A9147E58EE35A007F3924DB"/>
    <w:rsid w:val="005375BF"/>
    <w:rPr>
      <w:kern w:val="2"/>
      <w14:ligatures w14:val="standardContextual"/>
    </w:rPr>
  </w:style>
  <w:style w:type="paragraph" w:customStyle="1" w:styleId="08B1B0E6213442F0B9DB1B9968D87606">
    <w:name w:val="08B1B0E6213442F0B9DB1B9968D87606"/>
    <w:rsid w:val="005375BF"/>
    <w:rPr>
      <w:kern w:val="2"/>
      <w14:ligatures w14:val="standardContextual"/>
    </w:rPr>
  </w:style>
  <w:style w:type="paragraph" w:customStyle="1" w:styleId="4F7DD624AF6D48049D2826331EBA631E">
    <w:name w:val="4F7DD624AF6D48049D2826331EBA631E"/>
    <w:rsid w:val="005375BF"/>
    <w:rPr>
      <w:kern w:val="2"/>
      <w14:ligatures w14:val="standardContextual"/>
    </w:rPr>
  </w:style>
  <w:style w:type="paragraph" w:customStyle="1" w:styleId="E8C6B410E0CF4CA6A90233E5C13A6730">
    <w:name w:val="E8C6B410E0CF4CA6A90233E5C13A6730"/>
    <w:rsid w:val="005375BF"/>
    <w:rPr>
      <w:kern w:val="2"/>
      <w14:ligatures w14:val="standardContextual"/>
    </w:rPr>
  </w:style>
  <w:style w:type="paragraph" w:customStyle="1" w:styleId="A3347FB595824773A2ADBBABBA124C6A">
    <w:name w:val="A3347FB595824773A2ADBBABBA124C6A"/>
    <w:rsid w:val="005375BF"/>
    <w:rPr>
      <w:kern w:val="2"/>
      <w14:ligatures w14:val="standardContextual"/>
    </w:rPr>
  </w:style>
  <w:style w:type="paragraph" w:customStyle="1" w:styleId="2B050F8BC1074D94B347A4781061B057">
    <w:name w:val="2B050F8BC1074D94B347A4781061B057"/>
    <w:rsid w:val="005375BF"/>
    <w:rPr>
      <w:kern w:val="2"/>
      <w14:ligatures w14:val="standardContextual"/>
    </w:rPr>
  </w:style>
  <w:style w:type="paragraph" w:customStyle="1" w:styleId="8893970DB8A74CE782BC642FD1C59A2B">
    <w:name w:val="8893970DB8A74CE782BC642FD1C59A2B"/>
    <w:rsid w:val="005375BF"/>
    <w:rPr>
      <w:kern w:val="2"/>
      <w14:ligatures w14:val="standardContextual"/>
    </w:rPr>
  </w:style>
  <w:style w:type="paragraph" w:customStyle="1" w:styleId="8A40D80944F74DFEBDE4B8D5CF326C71">
    <w:name w:val="8A40D80944F74DFEBDE4B8D5CF326C71"/>
    <w:rsid w:val="005375BF"/>
    <w:rPr>
      <w:kern w:val="2"/>
      <w14:ligatures w14:val="standardContextual"/>
    </w:rPr>
  </w:style>
  <w:style w:type="paragraph" w:customStyle="1" w:styleId="A17C8368D6704DE183DC52F1A3FCE771">
    <w:name w:val="A17C8368D6704DE183DC52F1A3FCE771"/>
    <w:rsid w:val="005375BF"/>
    <w:rPr>
      <w:kern w:val="2"/>
      <w14:ligatures w14:val="standardContextual"/>
    </w:rPr>
  </w:style>
  <w:style w:type="paragraph" w:customStyle="1" w:styleId="7EC36D326B2944E4BED1D003CF089A5B">
    <w:name w:val="7EC36D326B2944E4BED1D003CF089A5B"/>
    <w:rsid w:val="005375B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EndDate xmlns="a9c5a02b-a5b5-4199-a1d8-9a5eabb836ed" xsi:nil="true"/>
    <EffectiveStartDate xmlns="a9c5a02b-a5b5-4199-a1d8-9a5eabb836ed" xsi:nil="true"/>
    <RevisionType xmlns="a9c5a02b-a5b5-4199-a1d8-9a5eabb836ed" xsi:nil="true"/>
    <Reviewed xmlns="a9c5a02b-a5b5-4199-a1d8-9a5eabb836ed">false</Reviewed>
    <UpdateStatus xmlns="a9c5a02b-a5b5-4199-a1d8-9a5eabb836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86CE-E766-4A21-8DC0-6B6E917AEF09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00AD7866-F90F-46B7-9DBE-A5CE39F0C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AB3AB-E8EC-4949-94B5-CB2C62D6752D}"/>
</file>

<file path=customXml/itemProps4.xml><?xml version="1.0" encoding="utf-8"?>
<ds:datastoreItem xmlns:ds="http://schemas.openxmlformats.org/officeDocument/2006/customXml" ds:itemID="{96FB8096-3672-4F5C-A05C-A0D91DECCD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4</Words>
  <Characters>12173</Characters>
  <Application>Microsoft Office Word</Application>
  <DocSecurity>0</DocSecurity>
  <Lines>811</Lines>
  <Paragraphs>6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dcterms:created xsi:type="dcterms:W3CDTF">2025-12-22T21:17:00Z</dcterms:created>
  <dcterms:modified xsi:type="dcterms:W3CDTF">2025-12-2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</Properties>
</file>